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239230"/>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33752D" w:rsidRDefault="00CF13FD" w:rsidP="004818F5">
      <w:pPr>
        <w:spacing w:line="276" w:lineRule="auto"/>
        <w:ind w:firstLine="360"/>
        <w:jc w:val="both"/>
      </w:pPr>
      <w:r w:rsidRPr="0033752D">
        <w:t xml:space="preserve">Je tiens à remercier Béatrice </w:t>
      </w:r>
      <w:proofErr w:type="spellStart"/>
      <w:r w:rsidRPr="0033752D">
        <w:t>Vottero</w:t>
      </w:r>
      <w:proofErr w:type="spellEnd"/>
      <w:r w:rsidRPr="0033752D">
        <w:t xml:space="preserve">, présidente de l’association les Chats Libres de la Rochette de m’avoir permis de travailler sur ce projet et de m’avoir fait confiance afin de répondre au mieux aux attentes et besoins de l’association. </w:t>
      </w:r>
      <w:r w:rsidR="00FE799A" w:rsidRPr="0033752D">
        <w:t>J’ai eu la chance de travailler avec une équipe de bénévole très sympathique</w:t>
      </w:r>
      <w:r w:rsidR="00D203FF" w:rsidRPr="0033752D">
        <w:t xml:space="preserve"> et</w:t>
      </w:r>
      <w:r w:rsidR="002E6AEE" w:rsidRPr="0033752D">
        <w:t xml:space="preserve"> forte de proposition</w:t>
      </w:r>
      <w:r w:rsidR="00FE799A" w:rsidRPr="0033752D">
        <w:t xml:space="preserve"> </w:t>
      </w:r>
      <w:r w:rsidR="00D203FF" w:rsidRPr="0033752D">
        <w:t xml:space="preserve">pour la création du site internet </w:t>
      </w:r>
      <w:r w:rsidR="00FE799A" w:rsidRPr="0033752D">
        <w:t xml:space="preserve">de l’association. </w:t>
      </w:r>
    </w:p>
    <w:p w14:paraId="164ACB43" w14:textId="0BA9D872" w:rsidR="00CF13FD" w:rsidRPr="0033752D" w:rsidRDefault="00CF13FD" w:rsidP="004818F5">
      <w:pPr>
        <w:spacing w:line="276" w:lineRule="auto"/>
        <w:ind w:firstLine="708"/>
        <w:jc w:val="both"/>
      </w:pPr>
      <w:r w:rsidRPr="0033752D">
        <w:t xml:space="preserve">Je souhaite remercier l’école de l’Adrar qui a cru en moi et sans qui je n’aurai pas eu l’impulsion pédagogique pour m’accompagner dans mon projet de reconversion professionnelle et qui m’a ainsi donné ma chance. </w:t>
      </w:r>
      <w:r w:rsidR="008766E5" w:rsidRPr="0033752D">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sidRPr="0033752D">
        <w:t>s</w:t>
      </w:r>
      <w:r w:rsidR="008766E5" w:rsidRPr="0033752D">
        <w:t xml:space="preserve"> et disponibilité</w:t>
      </w:r>
      <w:r w:rsidR="00D203FF" w:rsidRPr="0033752D">
        <w:t>s</w:t>
      </w:r>
      <w:r w:rsidR="008766E5" w:rsidRPr="0033752D">
        <w:t xml:space="preserve">. </w:t>
      </w:r>
    </w:p>
    <w:p w14:paraId="75764E66" w14:textId="0FA9E8E3" w:rsidR="002E6AEE" w:rsidRPr="0033752D" w:rsidRDefault="002E6AEE" w:rsidP="004818F5">
      <w:pPr>
        <w:spacing w:line="276" w:lineRule="auto"/>
        <w:ind w:firstLine="708"/>
        <w:jc w:val="both"/>
      </w:pPr>
      <w:r w:rsidRPr="0033752D">
        <w:t xml:space="preserve">Je tiens à remercier tout particulièrement mes camarades de promotion, avec lesquels nous nous sommes motivés au quotidien, nous avons partagés nos connaissances et compétences respectifs. </w:t>
      </w:r>
      <w:r w:rsidR="00171F88" w:rsidRPr="0033752D">
        <w:t xml:space="preserve"> </w:t>
      </w:r>
      <w:r w:rsidR="000204DD" w:rsidRPr="0033752D">
        <w:t xml:space="preserve">Un remerciement tout particulier à mon camarade Jérôme qui nous a partagé son savoir, accompagné et supporté tout au long de la formation. </w:t>
      </w:r>
    </w:p>
    <w:p w14:paraId="739ECC43" w14:textId="1C4DC14C" w:rsidR="002E6AEE" w:rsidRPr="0033752D" w:rsidRDefault="002E6AEE" w:rsidP="004818F5">
      <w:pPr>
        <w:spacing w:line="276" w:lineRule="auto"/>
        <w:ind w:firstLine="708"/>
        <w:jc w:val="both"/>
      </w:pPr>
      <w:r w:rsidRPr="0033752D">
        <w:t>Je tiens à remercie pour finir</w:t>
      </w:r>
      <w:r w:rsidR="00C34891" w:rsidRPr="0033752D">
        <w:t>,</w:t>
      </w:r>
      <w:r w:rsidRPr="0033752D">
        <w:t xml:space="preserve"> ma famille</w:t>
      </w:r>
      <w:r w:rsidR="00640BD5" w:rsidRPr="0033752D">
        <w:t xml:space="preserve"> et mon compagnon</w:t>
      </w:r>
      <w:r w:rsidRPr="0033752D">
        <w:t xml:space="preserve"> qui m’</w:t>
      </w:r>
      <w:r w:rsidR="00640BD5" w:rsidRPr="0033752D">
        <w:t>ont</w:t>
      </w:r>
      <w:r w:rsidRPr="0033752D">
        <w:t xml:space="preserve">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7DF8B000" w:rsidR="00CF13FD" w:rsidRDefault="00CF13FD" w:rsidP="00CF13FD"/>
    <w:p w14:paraId="4884E350" w14:textId="77777777" w:rsidR="0033752D" w:rsidRDefault="0033752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239231"/>
      <w:r>
        <w:lastRenderedPageBreak/>
        <w:t>Abstract</w:t>
      </w:r>
      <w:bookmarkEnd w:id="3"/>
      <w:bookmarkEnd w:id="4"/>
      <w:bookmarkEnd w:id="5"/>
    </w:p>
    <w:p w14:paraId="3B3B5A3C" w14:textId="7B2E4D10" w:rsidR="007C3814" w:rsidRDefault="007C3814" w:rsidP="007C3814"/>
    <w:p w14:paraId="72F7906C" w14:textId="77777777" w:rsidR="000A34DE" w:rsidRDefault="000A34DE" w:rsidP="000A34DE">
      <w:pPr>
        <w:jc w:val="both"/>
      </w:pPr>
      <w:r>
        <w:t xml:space="preserve">I </w:t>
      </w:r>
      <w:proofErr w:type="spellStart"/>
      <w:r>
        <w:t>did</w:t>
      </w:r>
      <w:proofErr w:type="spellEnd"/>
      <w:r>
        <w:t xml:space="preserve"> </w:t>
      </w:r>
      <w:proofErr w:type="spellStart"/>
      <w:r>
        <w:t>my</w:t>
      </w:r>
      <w:proofErr w:type="spellEnd"/>
      <w:r>
        <w:t xml:space="preserve"> </w:t>
      </w:r>
      <w:proofErr w:type="spellStart"/>
      <w:r>
        <w:t>internship</w:t>
      </w:r>
      <w:proofErr w:type="spellEnd"/>
      <w:r>
        <w:t xml:space="preserve"> in the association « Les Chats Libres de la Rochette ». I </w:t>
      </w:r>
      <w:proofErr w:type="spellStart"/>
      <w:r>
        <w:t>decided</w:t>
      </w:r>
      <w:proofErr w:type="spellEnd"/>
      <w:r>
        <w:t xml:space="preserve"> to </w:t>
      </w:r>
      <w:proofErr w:type="spellStart"/>
      <w:r>
        <w:t>work</w:t>
      </w:r>
      <w:proofErr w:type="spellEnd"/>
      <w:r>
        <w:t xml:space="preserve"> for </w:t>
      </w:r>
      <w:proofErr w:type="spellStart"/>
      <w:r>
        <w:t>them</w:t>
      </w:r>
      <w:proofErr w:type="spellEnd"/>
      <w:r>
        <w:t xml:space="preserve"> </w:t>
      </w:r>
      <w:proofErr w:type="spellStart"/>
      <w:r>
        <w:t>because</w:t>
      </w:r>
      <w:proofErr w:type="spellEnd"/>
      <w:r>
        <w:t xml:space="preserve"> I have been a </w:t>
      </w:r>
      <w:proofErr w:type="spellStart"/>
      <w:r>
        <w:t>volunteer</w:t>
      </w:r>
      <w:proofErr w:type="spellEnd"/>
      <w:r>
        <w:t xml:space="preserve"> for </w:t>
      </w:r>
      <w:proofErr w:type="spellStart"/>
      <w:r>
        <w:t>this</w:t>
      </w:r>
      <w:proofErr w:type="spellEnd"/>
      <w:r>
        <w:t xml:space="preserve"> association for over a </w:t>
      </w:r>
      <w:proofErr w:type="spellStart"/>
      <w:r>
        <w:t>year</w:t>
      </w:r>
      <w:proofErr w:type="spellEnd"/>
      <w:r>
        <w:t xml:space="preserve">. </w:t>
      </w:r>
      <w:proofErr w:type="spellStart"/>
      <w:r>
        <w:t>We</w:t>
      </w:r>
      <w:proofErr w:type="spellEnd"/>
      <w:r>
        <w:t xml:space="preserve"> are </w:t>
      </w:r>
      <w:proofErr w:type="spellStart"/>
      <w:r>
        <w:t>taking</w:t>
      </w:r>
      <w:proofErr w:type="spellEnd"/>
      <w:r>
        <w:t xml:space="preserve"> care of </w:t>
      </w:r>
      <w:proofErr w:type="spellStart"/>
      <w:r>
        <w:t>street</w:t>
      </w:r>
      <w:proofErr w:type="spellEnd"/>
      <w:r>
        <w:t xml:space="preserve"> cats, </w:t>
      </w:r>
      <w:proofErr w:type="spellStart"/>
      <w:r>
        <w:t>feeding</w:t>
      </w:r>
      <w:proofErr w:type="spellEnd"/>
      <w:r>
        <w:t xml:space="preserve"> and </w:t>
      </w:r>
      <w:proofErr w:type="spellStart"/>
      <w:r>
        <w:t>finding</w:t>
      </w:r>
      <w:proofErr w:type="spellEnd"/>
      <w:r>
        <w:t xml:space="preserve"> </w:t>
      </w:r>
      <w:proofErr w:type="spellStart"/>
      <w:r>
        <w:t>them</w:t>
      </w:r>
      <w:proofErr w:type="spellEnd"/>
      <w:r>
        <w:t xml:space="preserve"> a new </w:t>
      </w:r>
      <w:proofErr w:type="spellStart"/>
      <w:r>
        <w:t>family</w:t>
      </w:r>
      <w:proofErr w:type="spellEnd"/>
      <w:r>
        <w:t>.</w:t>
      </w:r>
    </w:p>
    <w:p w14:paraId="1E6C6E48" w14:textId="77777777" w:rsidR="000A34DE" w:rsidRDefault="000A34DE" w:rsidP="000A34DE">
      <w:pPr>
        <w:jc w:val="both"/>
      </w:pPr>
      <w:r>
        <w:t xml:space="preserve">I </w:t>
      </w:r>
      <w:proofErr w:type="spellStart"/>
      <w:r>
        <w:t>offered</w:t>
      </w:r>
      <w:proofErr w:type="spellEnd"/>
      <w:r>
        <w:t xml:space="preserve"> </w:t>
      </w:r>
      <w:proofErr w:type="spellStart"/>
      <w:r>
        <w:t>my</w:t>
      </w:r>
      <w:proofErr w:type="spellEnd"/>
      <w:r>
        <w:t xml:space="preserve"> services </w:t>
      </w:r>
      <w:proofErr w:type="spellStart"/>
      <w:r>
        <w:t>because</w:t>
      </w:r>
      <w:proofErr w:type="spellEnd"/>
      <w:r>
        <w:t xml:space="preserve"> I </w:t>
      </w:r>
      <w:proofErr w:type="spellStart"/>
      <w:r>
        <w:t>knew</w:t>
      </w:r>
      <w:proofErr w:type="spellEnd"/>
      <w:r>
        <w:t xml:space="preserve"> </w:t>
      </w:r>
      <w:proofErr w:type="spellStart"/>
      <w:r>
        <w:t>they</w:t>
      </w:r>
      <w:proofErr w:type="spellEnd"/>
      <w:r>
        <w:t xml:space="preserve"> </w:t>
      </w:r>
      <w:proofErr w:type="spellStart"/>
      <w:r>
        <w:t>had</w:t>
      </w:r>
      <w:proofErr w:type="spellEnd"/>
      <w:r>
        <w:t xml:space="preserve"> the </w:t>
      </w:r>
      <w:proofErr w:type="spellStart"/>
      <w:r>
        <w:t>project</w:t>
      </w:r>
      <w:proofErr w:type="spellEnd"/>
      <w:r>
        <w:t xml:space="preserve"> to </w:t>
      </w:r>
      <w:proofErr w:type="spellStart"/>
      <w:r>
        <w:t>develop</w:t>
      </w:r>
      <w:proofErr w:type="spellEnd"/>
      <w:r>
        <w:t xml:space="preserve"> a </w:t>
      </w:r>
      <w:proofErr w:type="spellStart"/>
      <w:r>
        <w:t>website</w:t>
      </w:r>
      <w:proofErr w:type="spellEnd"/>
      <w:r>
        <w:t xml:space="preserve"> for the </w:t>
      </w:r>
      <w:proofErr w:type="spellStart"/>
      <w:r>
        <w:t>purpose</w:t>
      </w:r>
      <w:proofErr w:type="spellEnd"/>
      <w:r>
        <w:t xml:space="preserve"> of sharing </w:t>
      </w:r>
      <w:proofErr w:type="spellStart"/>
      <w:r>
        <w:t>their</w:t>
      </w:r>
      <w:proofErr w:type="spellEnd"/>
      <w:r>
        <w:t xml:space="preserve"> </w:t>
      </w:r>
      <w:proofErr w:type="spellStart"/>
      <w:r>
        <w:t>activities</w:t>
      </w:r>
      <w:proofErr w:type="spellEnd"/>
      <w:r>
        <w:t xml:space="preserve"> and </w:t>
      </w:r>
      <w:proofErr w:type="spellStart"/>
      <w:r>
        <w:t>bringing</w:t>
      </w:r>
      <w:proofErr w:type="spellEnd"/>
      <w:r>
        <w:t xml:space="preserve"> to the </w:t>
      </w:r>
      <w:proofErr w:type="spellStart"/>
      <w:r>
        <w:t>fore</w:t>
      </w:r>
      <w:proofErr w:type="spellEnd"/>
      <w:r>
        <w:t xml:space="preserve"> all cats </w:t>
      </w:r>
      <w:proofErr w:type="spellStart"/>
      <w:r>
        <w:t>who</w:t>
      </w:r>
      <w:proofErr w:type="spellEnd"/>
      <w:r>
        <w:t xml:space="preserve"> are </w:t>
      </w:r>
      <w:proofErr w:type="spellStart"/>
      <w:r>
        <w:t>looking</w:t>
      </w:r>
      <w:proofErr w:type="spellEnd"/>
      <w:r>
        <w:t xml:space="preserve"> for a </w:t>
      </w:r>
      <w:proofErr w:type="spellStart"/>
      <w:r>
        <w:t>forever</w:t>
      </w:r>
      <w:proofErr w:type="spellEnd"/>
      <w:r>
        <w:t xml:space="preserve"> home. For the moment </w:t>
      </w:r>
      <w:proofErr w:type="spellStart"/>
      <w:r>
        <w:t>they’re</w:t>
      </w:r>
      <w:proofErr w:type="spellEnd"/>
      <w:r>
        <w:t xml:space="preserve"> visible on social media </w:t>
      </w:r>
      <w:proofErr w:type="spellStart"/>
      <w:r>
        <w:t>which</w:t>
      </w:r>
      <w:proofErr w:type="spellEnd"/>
      <w:r>
        <w:t xml:space="preserve"> </w:t>
      </w:r>
      <w:proofErr w:type="spellStart"/>
      <w:r>
        <w:t>is</w:t>
      </w:r>
      <w:proofErr w:type="spellEnd"/>
      <w:r>
        <w:t xml:space="preserve"> </w:t>
      </w:r>
      <w:proofErr w:type="spellStart"/>
      <w:r>
        <w:t>great</w:t>
      </w:r>
      <w:proofErr w:type="spellEnd"/>
      <w:r>
        <w:t xml:space="preserve"> but not </w:t>
      </w:r>
      <w:proofErr w:type="spellStart"/>
      <w:r>
        <w:t>sufficient</w:t>
      </w:r>
      <w:proofErr w:type="spellEnd"/>
      <w:r>
        <w:t xml:space="preserve">. </w:t>
      </w:r>
    </w:p>
    <w:p w14:paraId="40CF7B20" w14:textId="77777777" w:rsidR="000A34DE" w:rsidRDefault="000A34DE" w:rsidP="000A34DE">
      <w:pPr>
        <w:jc w:val="both"/>
      </w:pPr>
      <w:r>
        <w:t xml:space="preserve">I </w:t>
      </w:r>
      <w:proofErr w:type="spellStart"/>
      <w:r>
        <w:t>was</w:t>
      </w:r>
      <w:proofErr w:type="spellEnd"/>
      <w:r>
        <w:t xml:space="preserve"> </w:t>
      </w:r>
      <w:proofErr w:type="spellStart"/>
      <w:r>
        <w:t>aware</w:t>
      </w:r>
      <w:proofErr w:type="spellEnd"/>
      <w:r>
        <w:t xml:space="preserve"> of the </w:t>
      </w:r>
      <w:proofErr w:type="spellStart"/>
      <w:r>
        <w:t>requirements</w:t>
      </w:r>
      <w:proofErr w:type="spellEnd"/>
      <w:r>
        <w:t xml:space="preserve"> </w:t>
      </w:r>
      <w:proofErr w:type="spellStart"/>
      <w:r>
        <w:t>because</w:t>
      </w:r>
      <w:proofErr w:type="spellEnd"/>
      <w:r>
        <w:t xml:space="preserve"> </w:t>
      </w:r>
      <w:proofErr w:type="spellStart"/>
      <w:r>
        <w:t>we</w:t>
      </w:r>
      <w:proofErr w:type="spellEnd"/>
      <w:r>
        <w:t xml:space="preserve"> </w:t>
      </w:r>
      <w:proofErr w:type="spellStart"/>
      <w:r>
        <w:t>had</w:t>
      </w:r>
      <w:proofErr w:type="spellEnd"/>
      <w:r>
        <w:t xml:space="preserve"> a few </w:t>
      </w:r>
      <w:proofErr w:type="spellStart"/>
      <w:r>
        <w:t>appointments</w:t>
      </w:r>
      <w:proofErr w:type="spellEnd"/>
      <w:r>
        <w:t xml:space="preserve"> to </w:t>
      </w:r>
      <w:proofErr w:type="spellStart"/>
      <w:r>
        <w:t>discuss</w:t>
      </w:r>
      <w:proofErr w:type="spellEnd"/>
      <w:r>
        <w:t xml:space="preserve"> on </w:t>
      </w:r>
      <w:proofErr w:type="spellStart"/>
      <w:r>
        <w:t>this</w:t>
      </w:r>
      <w:proofErr w:type="spellEnd"/>
      <w:r>
        <w:t xml:space="preserve"> </w:t>
      </w:r>
      <w:proofErr w:type="spellStart"/>
      <w:r>
        <w:t>project</w:t>
      </w:r>
      <w:proofErr w:type="spellEnd"/>
      <w:r>
        <w:t xml:space="preserve">. The </w:t>
      </w:r>
      <w:proofErr w:type="spellStart"/>
      <w:r>
        <w:t>project</w:t>
      </w:r>
      <w:proofErr w:type="spellEnd"/>
      <w:r>
        <w:t xml:space="preserve"> looks like a blog. There are 2 parts, one for </w:t>
      </w:r>
      <w:proofErr w:type="spellStart"/>
      <w:r>
        <w:t>visitors</w:t>
      </w:r>
      <w:proofErr w:type="spellEnd"/>
      <w:r>
        <w:t xml:space="preserve"> and </w:t>
      </w:r>
      <w:proofErr w:type="spellStart"/>
      <w:r>
        <w:t>another</w:t>
      </w:r>
      <w:proofErr w:type="spellEnd"/>
      <w:r>
        <w:t xml:space="preserve"> one for an </w:t>
      </w:r>
      <w:proofErr w:type="spellStart"/>
      <w:r>
        <w:t>administrator</w:t>
      </w:r>
      <w:proofErr w:type="spellEnd"/>
      <w:r>
        <w:t xml:space="preserve"> </w:t>
      </w:r>
      <w:proofErr w:type="spellStart"/>
      <w:r>
        <w:t>where</w:t>
      </w:r>
      <w:proofErr w:type="spellEnd"/>
      <w:r>
        <w:t xml:space="preserve"> </w:t>
      </w:r>
      <w:proofErr w:type="spellStart"/>
      <w:r>
        <w:t>volunteers</w:t>
      </w:r>
      <w:proofErr w:type="spellEnd"/>
      <w:r>
        <w:t xml:space="preserve"> </w:t>
      </w:r>
      <w:proofErr w:type="spellStart"/>
      <w:r>
        <w:t>will</w:t>
      </w:r>
      <w:proofErr w:type="spellEnd"/>
      <w:r>
        <w:t xml:space="preserve"> </w:t>
      </w:r>
      <w:proofErr w:type="spellStart"/>
      <w:r>
        <w:t>be</w:t>
      </w:r>
      <w:proofErr w:type="spellEnd"/>
      <w:r>
        <w:t xml:space="preserve"> able to </w:t>
      </w:r>
      <w:proofErr w:type="spellStart"/>
      <w:r>
        <w:t>add</w:t>
      </w:r>
      <w:proofErr w:type="spellEnd"/>
      <w:r>
        <w:t xml:space="preserve"> articles and </w:t>
      </w:r>
      <w:proofErr w:type="spellStart"/>
      <w:r>
        <w:t>share</w:t>
      </w:r>
      <w:proofErr w:type="spellEnd"/>
      <w:r>
        <w:t xml:space="preserve"> information. </w:t>
      </w:r>
    </w:p>
    <w:p w14:paraId="72B35297" w14:textId="77777777" w:rsidR="000A34DE" w:rsidRDefault="000A34DE" w:rsidP="000A34DE">
      <w:pPr>
        <w:jc w:val="both"/>
      </w:pPr>
      <w:r>
        <w:t xml:space="preserve">As I </w:t>
      </w:r>
      <w:proofErr w:type="spellStart"/>
      <w:r>
        <w:t>started</w:t>
      </w:r>
      <w:proofErr w:type="spellEnd"/>
      <w:r>
        <w:t xml:space="preserve"> a web </w:t>
      </w:r>
      <w:proofErr w:type="spellStart"/>
      <w:r>
        <w:t>developer</w:t>
      </w:r>
      <w:proofErr w:type="spellEnd"/>
      <w:r>
        <w:t xml:space="preserve"> training, I </w:t>
      </w:r>
      <w:proofErr w:type="spellStart"/>
      <w:r>
        <w:t>decided</w:t>
      </w:r>
      <w:proofErr w:type="spellEnd"/>
      <w:r>
        <w:t xml:space="preserve"> to </w:t>
      </w:r>
      <w:proofErr w:type="spellStart"/>
      <w:r>
        <w:t>create</w:t>
      </w:r>
      <w:proofErr w:type="spellEnd"/>
      <w:r>
        <w:t xml:space="preserve"> the </w:t>
      </w:r>
      <w:proofErr w:type="spellStart"/>
      <w:r>
        <w:t>website</w:t>
      </w:r>
      <w:proofErr w:type="spellEnd"/>
      <w:r>
        <w:t xml:space="preserve"> </w:t>
      </w:r>
      <w:proofErr w:type="spellStart"/>
      <w:r>
        <w:t>using</w:t>
      </w:r>
      <w:proofErr w:type="spellEnd"/>
      <w:r>
        <w:t xml:space="preserve"> the </w:t>
      </w:r>
      <w:proofErr w:type="spellStart"/>
      <w:r>
        <w:t>tools</w:t>
      </w:r>
      <w:proofErr w:type="spellEnd"/>
      <w:r>
        <w:t xml:space="preserve"> I </w:t>
      </w:r>
      <w:proofErr w:type="spellStart"/>
      <w:r>
        <w:t>had</w:t>
      </w:r>
      <w:proofErr w:type="spellEnd"/>
      <w:r>
        <w:t xml:space="preserve"> </w:t>
      </w:r>
      <w:proofErr w:type="spellStart"/>
      <w:r>
        <w:t>learned</w:t>
      </w:r>
      <w:proofErr w:type="spellEnd"/>
      <w:r>
        <w:t xml:space="preserve"> at </w:t>
      </w:r>
      <w:proofErr w:type="spellStart"/>
      <w:r>
        <w:t>school</w:t>
      </w:r>
      <w:proofErr w:type="spellEnd"/>
      <w:r>
        <w:t xml:space="preserve"> </w:t>
      </w:r>
      <w:proofErr w:type="spellStart"/>
      <w:r>
        <w:t>such</w:t>
      </w:r>
      <w:proofErr w:type="spellEnd"/>
      <w:r>
        <w:t xml:space="preserve"> as, HTML, CSS, JS for the </w:t>
      </w:r>
      <w:proofErr w:type="spellStart"/>
      <w:r>
        <w:t>front-end</w:t>
      </w:r>
      <w:proofErr w:type="spellEnd"/>
      <w:r>
        <w:t xml:space="preserve"> part and PHP, </w:t>
      </w:r>
      <w:proofErr w:type="spellStart"/>
      <w:r>
        <w:t>laravel</w:t>
      </w:r>
      <w:proofErr w:type="spellEnd"/>
      <w:r>
        <w:t xml:space="preserve"> </w:t>
      </w:r>
      <w:proofErr w:type="spellStart"/>
      <w:r>
        <w:t>framework</w:t>
      </w:r>
      <w:proofErr w:type="spellEnd"/>
      <w:r>
        <w:t xml:space="preserve"> for the </w:t>
      </w:r>
      <w:proofErr w:type="spellStart"/>
      <w:r>
        <w:t>back-end</w:t>
      </w:r>
      <w:proofErr w:type="spellEnd"/>
      <w:r>
        <w:t>.</w:t>
      </w:r>
    </w:p>
    <w:p w14:paraId="64744E22" w14:textId="77777777" w:rsidR="000A34DE" w:rsidRDefault="000A34DE" w:rsidP="000A34DE">
      <w:pPr>
        <w:jc w:val="both"/>
      </w:pPr>
      <w:r>
        <w:t xml:space="preserve">The </w:t>
      </w:r>
      <w:proofErr w:type="spellStart"/>
      <w:r>
        <w:t>project</w:t>
      </w:r>
      <w:proofErr w:type="spellEnd"/>
      <w:r>
        <w:t xml:space="preserve"> </w:t>
      </w:r>
      <w:proofErr w:type="spellStart"/>
      <w:r>
        <w:t>isn’t</w:t>
      </w:r>
      <w:proofErr w:type="spellEnd"/>
      <w:r>
        <w:t xml:space="preserve"> </w:t>
      </w:r>
      <w:proofErr w:type="spellStart"/>
      <w:r>
        <w:t>finished</w:t>
      </w:r>
      <w:proofErr w:type="spellEnd"/>
      <w:r>
        <w:t xml:space="preserve"> </w:t>
      </w:r>
      <w:proofErr w:type="spellStart"/>
      <w:r>
        <w:t>yet</w:t>
      </w:r>
      <w:proofErr w:type="spellEnd"/>
      <w:r>
        <w:t xml:space="preserve"> but I </w:t>
      </w:r>
      <w:proofErr w:type="spellStart"/>
      <w:r>
        <w:t>hope</w:t>
      </w:r>
      <w:proofErr w:type="spellEnd"/>
      <w:r>
        <w:t xml:space="preserve"> </w:t>
      </w:r>
      <w:proofErr w:type="spellStart"/>
      <w:r>
        <w:t>it</w:t>
      </w:r>
      <w:proofErr w:type="spellEnd"/>
      <w:r>
        <w:t xml:space="preserve"> </w:t>
      </w:r>
      <w:proofErr w:type="spellStart"/>
      <w:r>
        <w:t>will</w:t>
      </w:r>
      <w:proofErr w:type="spellEnd"/>
      <w:r>
        <w:t xml:space="preserve"> in </w:t>
      </w:r>
      <w:proofErr w:type="spellStart"/>
      <w:r>
        <w:t>September</w:t>
      </w:r>
      <w:proofErr w:type="spellEnd"/>
      <w:r>
        <w:t xml:space="preserve">. I </w:t>
      </w:r>
      <w:proofErr w:type="spellStart"/>
      <w:r>
        <w:t>dealt</w:t>
      </w:r>
      <w:proofErr w:type="spellEnd"/>
      <w:r>
        <w:t xml:space="preserve"> </w:t>
      </w:r>
      <w:proofErr w:type="spellStart"/>
      <w:r>
        <w:t>with</w:t>
      </w:r>
      <w:proofErr w:type="spellEnd"/>
      <w:r>
        <w:t xml:space="preserve"> </w:t>
      </w:r>
      <w:proofErr w:type="spellStart"/>
      <w:r>
        <w:t>some</w:t>
      </w:r>
      <w:proofErr w:type="spellEnd"/>
      <w:r>
        <w:t xml:space="preserve"> </w:t>
      </w:r>
      <w:proofErr w:type="spellStart"/>
      <w:r>
        <w:t>difficulties</w:t>
      </w:r>
      <w:proofErr w:type="spellEnd"/>
      <w:r>
        <w:t xml:space="preserve">, first of all I </w:t>
      </w:r>
      <w:proofErr w:type="spellStart"/>
      <w:r>
        <w:t>worked</w:t>
      </w:r>
      <w:proofErr w:type="spellEnd"/>
      <w:r>
        <w:t xml:space="preserve"> </w:t>
      </w:r>
      <w:proofErr w:type="spellStart"/>
      <w:r>
        <w:t>alone</w:t>
      </w:r>
      <w:proofErr w:type="spellEnd"/>
      <w:r>
        <w:t xml:space="preserve"> </w:t>
      </w:r>
      <w:proofErr w:type="spellStart"/>
      <w:r>
        <w:t>so</w:t>
      </w:r>
      <w:proofErr w:type="spellEnd"/>
      <w:r>
        <w:t xml:space="preserve"> I </w:t>
      </w:r>
      <w:proofErr w:type="spellStart"/>
      <w:r>
        <w:t>had</w:t>
      </w:r>
      <w:proofErr w:type="spellEnd"/>
      <w:r>
        <w:t xml:space="preserve"> to manage the </w:t>
      </w:r>
      <w:proofErr w:type="spellStart"/>
      <w:r>
        <w:t>organization</w:t>
      </w:r>
      <w:proofErr w:type="spellEnd"/>
      <w:r>
        <w:t xml:space="preserve"> and </w:t>
      </w:r>
      <w:proofErr w:type="spellStart"/>
      <w:r>
        <w:t>scheduling</w:t>
      </w:r>
      <w:proofErr w:type="spellEnd"/>
      <w:r>
        <w:t xml:space="preserve"> of </w:t>
      </w:r>
      <w:proofErr w:type="spellStart"/>
      <w:r>
        <w:t>different</w:t>
      </w:r>
      <w:proofErr w:type="spellEnd"/>
      <w:r>
        <w:t xml:space="preserve"> </w:t>
      </w:r>
      <w:proofErr w:type="spellStart"/>
      <w:r>
        <w:t>tasks</w:t>
      </w:r>
      <w:proofErr w:type="spellEnd"/>
      <w:r>
        <w:t xml:space="preserve"> on </w:t>
      </w:r>
      <w:proofErr w:type="spellStart"/>
      <w:r>
        <w:t>my</w:t>
      </w:r>
      <w:proofErr w:type="spellEnd"/>
      <w:r>
        <w:t xml:space="preserve"> </w:t>
      </w:r>
      <w:proofErr w:type="spellStart"/>
      <w:r>
        <w:t>own</w:t>
      </w:r>
      <w:proofErr w:type="spellEnd"/>
      <w:r>
        <w:t xml:space="preserve">. </w:t>
      </w:r>
      <w:proofErr w:type="spellStart"/>
      <w:r>
        <w:t>Then</w:t>
      </w:r>
      <w:proofErr w:type="spellEnd"/>
      <w:r>
        <w:t xml:space="preserve"> </w:t>
      </w:r>
      <w:proofErr w:type="spellStart"/>
      <w:r>
        <w:t>I’m</w:t>
      </w:r>
      <w:proofErr w:type="spellEnd"/>
      <w:r>
        <w:t xml:space="preserve"> a junior </w:t>
      </w:r>
      <w:proofErr w:type="spellStart"/>
      <w:r>
        <w:t>developer</w:t>
      </w:r>
      <w:proofErr w:type="spellEnd"/>
      <w:r>
        <w:t xml:space="preserve"> </w:t>
      </w:r>
      <w:proofErr w:type="spellStart"/>
      <w:r>
        <w:t>so</w:t>
      </w:r>
      <w:proofErr w:type="spellEnd"/>
      <w:r>
        <w:t xml:space="preserve"> I </w:t>
      </w:r>
      <w:proofErr w:type="spellStart"/>
      <w:r>
        <w:t>spend</w:t>
      </w:r>
      <w:proofErr w:type="spellEnd"/>
      <w:r>
        <w:t xml:space="preserve"> a lot of time </w:t>
      </w:r>
      <w:proofErr w:type="spellStart"/>
      <w:r>
        <w:t>learning</w:t>
      </w:r>
      <w:proofErr w:type="spellEnd"/>
      <w:r>
        <w:t xml:space="preserve"> how to use </w:t>
      </w:r>
      <w:proofErr w:type="spellStart"/>
      <w:r>
        <w:t>languages</w:t>
      </w:r>
      <w:proofErr w:type="spellEnd"/>
      <w:r>
        <w:t xml:space="preserve"> </w:t>
      </w:r>
      <w:proofErr w:type="spellStart"/>
      <w:r>
        <w:t>especially</w:t>
      </w:r>
      <w:proofErr w:type="spellEnd"/>
      <w:r>
        <w:t xml:space="preserve"> </w:t>
      </w:r>
      <w:proofErr w:type="spellStart"/>
      <w:r>
        <w:t>back-end</w:t>
      </w:r>
      <w:proofErr w:type="spellEnd"/>
      <w:r>
        <w:t xml:space="preserve"> </w:t>
      </w:r>
      <w:proofErr w:type="spellStart"/>
      <w:r>
        <w:t>ones</w:t>
      </w:r>
      <w:proofErr w:type="spellEnd"/>
      <w:r>
        <w:t xml:space="preserve">. </w:t>
      </w:r>
    </w:p>
    <w:p w14:paraId="5CE6621D" w14:textId="77777777" w:rsidR="000A34DE" w:rsidRDefault="000A34DE" w:rsidP="000A34DE">
      <w:pPr>
        <w:jc w:val="both"/>
      </w:pPr>
      <w:proofErr w:type="spellStart"/>
      <w:r>
        <w:t>I’m</w:t>
      </w:r>
      <w:proofErr w:type="spellEnd"/>
      <w:r>
        <w:t xml:space="preserve"> </w:t>
      </w:r>
      <w:proofErr w:type="spellStart"/>
      <w:r>
        <w:t>quite</w:t>
      </w:r>
      <w:proofErr w:type="spellEnd"/>
      <w:r>
        <w:t xml:space="preserve"> </w:t>
      </w:r>
      <w:proofErr w:type="spellStart"/>
      <w:r>
        <w:t>proud</w:t>
      </w:r>
      <w:proofErr w:type="spellEnd"/>
      <w:r>
        <w:t xml:space="preserve"> of </w:t>
      </w:r>
      <w:proofErr w:type="spellStart"/>
      <w:r>
        <w:t>myself</w:t>
      </w:r>
      <w:proofErr w:type="spellEnd"/>
      <w:r>
        <w:t xml:space="preserve"> </w:t>
      </w:r>
      <w:proofErr w:type="spellStart"/>
      <w:r>
        <w:t>until</w:t>
      </w:r>
      <w:proofErr w:type="spellEnd"/>
      <w:r>
        <w:t xml:space="preserve"> </w:t>
      </w:r>
      <w:proofErr w:type="spellStart"/>
      <w:r>
        <w:t>now</w:t>
      </w:r>
      <w:proofErr w:type="spellEnd"/>
      <w:r>
        <w:t xml:space="preserve"> </w:t>
      </w:r>
      <w:proofErr w:type="spellStart"/>
      <w:r>
        <w:t>because</w:t>
      </w:r>
      <w:proofErr w:type="spellEnd"/>
      <w:r>
        <w:t xml:space="preserve"> a few </w:t>
      </w:r>
      <w:proofErr w:type="spellStart"/>
      <w:r>
        <w:t>functionalities</w:t>
      </w:r>
      <w:proofErr w:type="spellEnd"/>
      <w:r>
        <w:t xml:space="preserve"> are </w:t>
      </w:r>
      <w:proofErr w:type="spellStart"/>
      <w:r>
        <w:t>working</w:t>
      </w:r>
      <w:proofErr w:type="spellEnd"/>
      <w:r>
        <w:t xml:space="preserve"> </w:t>
      </w:r>
      <w:proofErr w:type="spellStart"/>
      <w:r>
        <w:t>okay</w:t>
      </w:r>
      <w:proofErr w:type="spellEnd"/>
      <w:r>
        <w:t xml:space="preserve">, and </w:t>
      </w:r>
      <w:proofErr w:type="spellStart"/>
      <w:r>
        <w:t>it’s</w:t>
      </w:r>
      <w:proofErr w:type="spellEnd"/>
      <w:r>
        <w:t xml:space="preserve"> </w:t>
      </w:r>
      <w:proofErr w:type="spellStart"/>
      <w:r>
        <w:t>motivating</w:t>
      </w:r>
      <w:proofErr w:type="spellEnd"/>
      <w:r>
        <w:t xml:space="preserve"> me to move on. </w:t>
      </w:r>
    </w:p>
    <w:p w14:paraId="0D4EE4BB" w14:textId="77777777" w:rsidR="000A34DE" w:rsidRDefault="000A34DE" w:rsidP="000A34DE">
      <w:pPr>
        <w:jc w:val="both"/>
      </w:pPr>
      <w:proofErr w:type="spellStart"/>
      <w:r>
        <w:t>After</w:t>
      </w:r>
      <w:proofErr w:type="spellEnd"/>
      <w:r>
        <w:t xml:space="preserve"> passing </w:t>
      </w:r>
      <w:proofErr w:type="spellStart"/>
      <w:r>
        <w:t>my</w:t>
      </w:r>
      <w:proofErr w:type="spellEnd"/>
      <w:r>
        <w:t xml:space="preserve"> IT </w:t>
      </w:r>
      <w:proofErr w:type="spellStart"/>
      <w:r>
        <w:t>degree</w:t>
      </w:r>
      <w:proofErr w:type="spellEnd"/>
      <w:r>
        <w:t xml:space="preserve"> I </w:t>
      </w:r>
      <w:proofErr w:type="spellStart"/>
      <w:r>
        <w:t>would</w:t>
      </w:r>
      <w:proofErr w:type="spellEnd"/>
      <w:r>
        <w:t xml:space="preserve"> like to continue </w:t>
      </w:r>
      <w:proofErr w:type="spellStart"/>
      <w:r>
        <w:t>my</w:t>
      </w:r>
      <w:proofErr w:type="spellEnd"/>
      <w:r>
        <w:t xml:space="preserve"> </w:t>
      </w:r>
      <w:proofErr w:type="spellStart"/>
      <w:r>
        <w:t>studies</w:t>
      </w:r>
      <w:proofErr w:type="spellEnd"/>
      <w:r>
        <w:t xml:space="preserve"> and </w:t>
      </w:r>
      <w:proofErr w:type="spellStart"/>
      <w:r>
        <w:t>find</w:t>
      </w:r>
      <w:proofErr w:type="spellEnd"/>
      <w:r>
        <w:t xml:space="preserve"> a part-time job to gain practice and </w:t>
      </w:r>
      <w:proofErr w:type="spellStart"/>
      <w:r>
        <w:t>experience</w:t>
      </w:r>
      <w:proofErr w:type="spellEnd"/>
      <w:r>
        <w:t>.</w:t>
      </w:r>
    </w:p>
    <w:p w14:paraId="79A6A2DF" w14:textId="4BF1C40E" w:rsidR="0044449C" w:rsidRDefault="0044449C" w:rsidP="00AC3119">
      <w:pPr>
        <w:jc w:val="both"/>
      </w:pPr>
    </w:p>
    <w:p w14:paraId="7FF51A06" w14:textId="77777777" w:rsidR="00125F00" w:rsidRDefault="00125F00" w:rsidP="00AC3119">
      <w:pPr>
        <w:jc w:val="both"/>
      </w:pPr>
    </w:p>
    <w:p w14:paraId="1AE86DEE" w14:textId="77777777" w:rsidR="007567C4" w:rsidRDefault="007567C4" w:rsidP="00AC3119">
      <w:pPr>
        <w:jc w:val="both"/>
      </w:pPr>
    </w:p>
    <w:p w14:paraId="17DD5675" w14:textId="77777777" w:rsidR="007567C4" w:rsidRDefault="007567C4" w:rsidP="00AC3119">
      <w:pPr>
        <w:jc w:val="both"/>
      </w:pPr>
    </w:p>
    <w:p w14:paraId="746F71F4" w14:textId="77777777" w:rsidR="002E6AEF" w:rsidRDefault="002E6AEF" w:rsidP="00AC3119">
      <w:pPr>
        <w:jc w:val="both"/>
      </w:pPr>
    </w:p>
    <w:p w14:paraId="17D23675" w14:textId="77777777" w:rsidR="002E6AEF" w:rsidRDefault="002E6AEF" w:rsidP="00AC3119">
      <w:pPr>
        <w:jc w:val="both"/>
      </w:pPr>
    </w:p>
    <w:p w14:paraId="6A562522" w14:textId="77777777" w:rsidR="00AC3119" w:rsidRDefault="00AC3119" w:rsidP="007C3814"/>
    <w:p w14:paraId="574C4456" w14:textId="4CF02ABE"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1042E17D" w14:textId="77777777" w:rsidR="00BD190E" w:rsidRDefault="00BD190E" w:rsidP="00AC3119">
      <w:pPr>
        <w:pStyle w:val="TM1"/>
        <w:jc w:val="left"/>
      </w:pPr>
    </w:p>
    <w:p w14:paraId="274D89F2" w14:textId="77777777" w:rsidR="00BD190E" w:rsidRDefault="00BD190E" w:rsidP="002C4C2C">
      <w:pPr>
        <w:pStyle w:val="TM1"/>
      </w:pPr>
    </w:p>
    <w:p w14:paraId="2BEA3DA5" w14:textId="6787E318" w:rsidR="00BE5888"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239230" w:history="1">
        <w:r w:rsidR="00BE5888" w:rsidRPr="00F94B13">
          <w:rPr>
            <w:rStyle w:val="Lienhypertexte"/>
            <w:noProof/>
          </w:rPr>
          <w:t>Remerciements</w:t>
        </w:r>
        <w:r w:rsidR="00BE5888">
          <w:rPr>
            <w:noProof/>
            <w:webHidden/>
          </w:rPr>
          <w:tab/>
        </w:r>
        <w:r w:rsidR="00BE5888">
          <w:rPr>
            <w:noProof/>
            <w:webHidden/>
          </w:rPr>
          <w:fldChar w:fldCharType="begin"/>
        </w:r>
        <w:r w:rsidR="00BE5888">
          <w:rPr>
            <w:noProof/>
            <w:webHidden/>
          </w:rPr>
          <w:instrText xml:space="preserve"> PAGEREF _Toc74239230 \h </w:instrText>
        </w:r>
        <w:r w:rsidR="00BE5888">
          <w:rPr>
            <w:noProof/>
            <w:webHidden/>
          </w:rPr>
        </w:r>
        <w:r w:rsidR="00BE5888">
          <w:rPr>
            <w:noProof/>
            <w:webHidden/>
          </w:rPr>
          <w:fldChar w:fldCharType="separate"/>
        </w:r>
        <w:r w:rsidR="00BE5888">
          <w:rPr>
            <w:noProof/>
            <w:webHidden/>
          </w:rPr>
          <w:t>3</w:t>
        </w:r>
        <w:r w:rsidR="00BE5888">
          <w:rPr>
            <w:noProof/>
            <w:webHidden/>
          </w:rPr>
          <w:fldChar w:fldCharType="end"/>
        </w:r>
      </w:hyperlink>
    </w:p>
    <w:p w14:paraId="544BA6C0" w14:textId="2DB7F75C" w:rsidR="00BE5888" w:rsidRDefault="00A004C0">
      <w:pPr>
        <w:pStyle w:val="TM1"/>
        <w:rPr>
          <w:rFonts w:eastAsiaTheme="minorEastAsia"/>
          <w:noProof/>
          <w:lang w:eastAsia="fr-FR"/>
        </w:rPr>
      </w:pPr>
      <w:hyperlink w:anchor="_Toc74239231" w:history="1">
        <w:r w:rsidR="00BE5888" w:rsidRPr="00F94B13">
          <w:rPr>
            <w:rStyle w:val="Lienhypertexte"/>
            <w:noProof/>
          </w:rPr>
          <w:t>Abstract</w:t>
        </w:r>
        <w:r w:rsidR="00BE5888">
          <w:rPr>
            <w:noProof/>
            <w:webHidden/>
          </w:rPr>
          <w:tab/>
        </w:r>
        <w:r w:rsidR="00BE5888">
          <w:rPr>
            <w:noProof/>
            <w:webHidden/>
          </w:rPr>
          <w:fldChar w:fldCharType="begin"/>
        </w:r>
        <w:r w:rsidR="00BE5888">
          <w:rPr>
            <w:noProof/>
            <w:webHidden/>
          </w:rPr>
          <w:instrText xml:space="preserve"> PAGEREF _Toc74239231 \h </w:instrText>
        </w:r>
        <w:r w:rsidR="00BE5888">
          <w:rPr>
            <w:noProof/>
            <w:webHidden/>
          </w:rPr>
        </w:r>
        <w:r w:rsidR="00BE5888">
          <w:rPr>
            <w:noProof/>
            <w:webHidden/>
          </w:rPr>
          <w:fldChar w:fldCharType="separate"/>
        </w:r>
        <w:r w:rsidR="00BE5888">
          <w:rPr>
            <w:noProof/>
            <w:webHidden/>
          </w:rPr>
          <w:t>4</w:t>
        </w:r>
        <w:r w:rsidR="00BE5888">
          <w:rPr>
            <w:noProof/>
            <w:webHidden/>
          </w:rPr>
          <w:fldChar w:fldCharType="end"/>
        </w:r>
      </w:hyperlink>
    </w:p>
    <w:p w14:paraId="7548FC59" w14:textId="79D23C23" w:rsidR="00BE5888" w:rsidRDefault="00A004C0">
      <w:pPr>
        <w:pStyle w:val="TM1"/>
        <w:rPr>
          <w:rFonts w:eastAsiaTheme="minorEastAsia"/>
          <w:noProof/>
          <w:lang w:eastAsia="fr-FR"/>
        </w:rPr>
      </w:pPr>
      <w:hyperlink w:anchor="_Toc74239232" w:history="1">
        <w:r w:rsidR="00BE5888" w:rsidRPr="00F94B13">
          <w:rPr>
            <w:rStyle w:val="Lienhypertexte"/>
            <w:noProof/>
          </w:rPr>
          <w:t>I.</w:t>
        </w:r>
        <w:r w:rsidR="00BE5888">
          <w:rPr>
            <w:rFonts w:eastAsiaTheme="minorEastAsia"/>
            <w:noProof/>
            <w:lang w:eastAsia="fr-FR"/>
          </w:rPr>
          <w:tab/>
        </w:r>
        <w:r w:rsidR="00BE5888" w:rsidRPr="00F94B13">
          <w:rPr>
            <w:rStyle w:val="Lienhypertexte"/>
            <w:noProof/>
          </w:rPr>
          <w:t>L’association</w:t>
        </w:r>
        <w:r w:rsidR="00BE5888">
          <w:rPr>
            <w:noProof/>
            <w:webHidden/>
          </w:rPr>
          <w:tab/>
        </w:r>
        <w:r w:rsidR="00BE5888">
          <w:rPr>
            <w:noProof/>
            <w:webHidden/>
          </w:rPr>
          <w:fldChar w:fldCharType="begin"/>
        </w:r>
        <w:r w:rsidR="00BE5888">
          <w:rPr>
            <w:noProof/>
            <w:webHidden/>
          </w:rPr>
          <w:instrText xml:space="preserve"> PAGEREF _Toc74239232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C05D20E" w14:textId="27B2A47C" w:rsidR="00BE5888" w:rsidRDefault="00A004C0">
      <w:pPr>
        <w:pStyle w:val="TM2"/>
        <w:tabs>
          <w:tab w:val="left" w:pos="660"/>
          <w:tab w:val="right" w:leader="dot" w:pos="9062"/>
        </w:tabs>
        <w:rPr>
          <w:rFonts w:eastAsiaTheme="minorEastAsia"/>
          <w:noProof/>
          <w:lang w:eastAsia="fr-FR"/>
        </w:rPr>
      </w:pPr>
      <w:hyperlink w:anchor="_Toc7423923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ésentation de l’association</w:t>
        </w:r>
        <w:r w:rsidR="00BE5888">
          <w:rPr>
            <w:noProof/>
            <w:webHidden/>
          </w:rPr>
          <w:tab/>
        </w:r>
        <w:r w:rsidR="00BE5888">
          <w:rPr>
            <w:noProof/>
            <w:webHidden/>
          </w:rPr>
          <w:fldChar w:fldCharType="begin"/>
        </w:r>
        <w:r w:rsidR="00BE5888">
          <w:rPr>
            <w:noProof/>
            <w:webHidden/>
          </w:rPr>
          <w:instrText xml:space="preserve"> PAGEREF _Toc74239233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56580FF8" w14:textId="12FE1A35" w:rsidR="00BE5888" w:rsidRDefault="00A004C0">
      <w:pPr>
        <w:pStyle w:val="TM2"/>
        <w:tabs>
          <w:tab w:val="left" w:pos="660"/>
          <w:tab w:val="right" w:leader="dot" w:pos="9062"/>
        </w:tabs>
        <w:rPr>
          <w:rFonts w:eastAsiaTheme="minorEastAsia"/>
          <w:noProof/>
          <w:lang w:eastAsia="fr-FR"/>
        </w:rPr>
      </w:pPr>
      <w:hyperlink w:anchor="_Toc7423923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ntexte et besoins</w:t>
        </w:r>
        <w:r w:rsidR="00BE5888">
          <w:rPr>
            <w:noProof/>
            <w:webHidden/>
          </w:rPr>
          <w:tab/>
        </w:r>
        <w:r w:rsidR="00BE5888">
          <w:rPr>
            <w:noProof/>
            <w:webHidden/>
          </w:rPr>
          <w:fldChar w:fldCharType="begin"/>
        </w:r>
        <w:r w:rsidR="00BE5888">
          <w:rPr>
            <w:noProof/>
            <w:webHidden/>
          </w:rPr>
          <w:instrText xml:space="preserve"> PAGEREF _Toc74239234 \h </w:instrText>
        </w:r>
        <w:r w:rsidR="00BE5888">
          <w:rPr>
            <w:noProof/>
            <w:webHidden/>
          </w:rPr>
        </w:r>
        <w:r w:rsidR="00BE5888">
          <w:rPr>
            <w:noProof/>
            <w:webHidden/>
          </w:rPr>
          <w:fldChar w:fldCharType="separate"/>
        </w:r>
        <w:r w:rsidR="00BE5888">
          <w:rPr>
            <w:noProof/>
            <w:webHidden/>
          </w:rPr>
          <w:t>7</w:t>
        </w:r>
        <w:r w:rsidR="00BE5888">
          <w:rPr>
            <w:noProof/>
            <w:webHidden/>
          </w:rPr>
          <w:fldChar w:fldCharType="end"/>
        </w:r>
      </w:hyperlink>
    </w:p>
    <w:p w14:paraId="0B696F5E" w14:textId="2ECF142D" w:rsidR="00BE5888" w:rsidRDefault="00A004C0">
      <w:pPr>
        <w:pStyle w:val="TM2"/>
        <w:tabs>
          <w:tab w:val="left" w:pos="660"/>
          <w:tab w:val="right" w:leader="dot" w:pos="9062"/>
        </w:tabs>
        <w:rPr>
          <w:rFonts w:eastAsiaTheme="minorEastAsia"/>
          <w:noProof/>
          <w:lang w:eastAsia="fr-FR"/>
        </w:rPr>
      </w:pPr>
      <w:hyperlink w:anchor="_Toc7423923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Présentation du projet</w:t>
        </w:r>
        <w:r w:rsidR="00BE5888">
          <w:rPr>
            <w:noProof/>
            <w:webHidden/>
          </w:rPr>
          <w:tab/>
        </w:r>
        <w:r w:rsidR="00BE5888">
          <w:rPr>
            <w:noProof/>
            <w:webHidden/>
          </w:rPr>
          <w:fldChar w:fldCharType="begin"/>
        </w:r>
        <w:r w:rsidR="00BE5888">
          <w:rPr>
            <w:noProof/>
            <w:webHidden/>
          </w:rPr>
          <w:instrText xml:space="preserve"> PAGEREF _Toc74239235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6E22D8E" w14:textId="78CA618A" w:rsidR="00BE5888" w:rsidRDefault="00A004C0">
      <w:pPr>
        <w:pStyle w:val="TM3"/>
        <w:tabs>
          <w:tab w:val="left" w:pos="880"/>
          <w:tab w:val="right" w:leader="dot" w:pos="9062"/>
        </w:tabs>
        <w:rPr>
          <w:rFonts w:eastAsiaTheme="minorEastAsia"/>
          <w:noProof/>
          <w:lang w:eastAsia="fr-FR"/>
        </w:rPr>
      </w:pPr>
      <w:hyperlink w:anchor="_Toc74239236"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Partie administration :</w:t>
        </w:r>
        <w:r w:rsidR="00BE5888">
          <w:rPr>
            <w:noProof/>
            <w:webHidden/>
          </w:rPr>
          <w:tab/>
        </w:r>
        <w:r w:rsidR="00BE5888">
          <w:rPr>
            <w:noProof/>
            <w:webHidden/>
          </w:rPr>
          <w:fldChar w:fldCharType="begin"/>
        </w:r>
        <w:r w:rsidR="00BE5888">
          <w:rPr>
            <w:noProof/>
            <w:webHidden/>
          </w:rPr>
          <w:instrText xml:space="preserve"> PAGEREF _Toc74239236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0DFA9A93" w14:textId="7B3DDA6D" w:rsidR="00BE5888" w:rsidRDefault="00A004C0">
      <w:pPr>
        <w:pStyle w:val="TM3"/>
        <w:tabs>
          <w:tab w:val="left" w:pos="880"/>
          <w:tab w:val="right" w:leader="dot" w:pos="9062"/>
        </w:tabs>
        <w:rPr>
          <w:rFonts w:eastAsiaTheme="minorEastAsia"/>
          <w:noProof/>
          <w:lang w:eastAsia="fr-FR"/>
        </w:rPr>
      </w:pPr>
      <w:hyperlink w:anchor="_Toc74239237"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Partie visiteur :</w:t>
        </w:r>
        <w:r w:rsidR="00BE5888">
          <w:rPr>
            <w:noProof/>
            <w:webHidden/>
          </w:rPr>
          <w:tab/>
        </w:r>
        <w:r w:rsidR="00BE5888">
          <w:rPr>
            <w:noProof/>
            <w:webHidden/>
          </w:rPr>
          <w:fldChar w:fldCharType="begin"/>
        </w:r>
        <w:r w:rsidR="00BE5888">
          <w:rPr>
            <w:noProof/>
            <w:webHidden/>
          </w:rPr>
          <w:instrText xml:space="preserve"> PAGEREF _Toc74239237 \h </w:instrText>
        </w:r>
        <w:r w:rsidR="00BE5888">
          <w:rPr>
            <w:noProof/>
            <w:webHidden/>
          </w:rPr>
        </w:r>
        <w:r w:rsidR="00BE5888">
          <w:rPr>
            <w:noProof/>
            <w:webHidden/>
          </w:rPr>
          <w:fldChar w:fldCharType="separate"/>
        </w:r>
        <w:r w:rsidR="00BE5888">
          <w:rPr>
            <w:noProof/>
            <w:webHidden/>
          </w:rPr>
          <w:t>8</w:t>
        </w:r>
        <w:r w:rsidR="00BE5888">
          <w:rPr>
            <w:noProof/>
            <w:webHidden/>
          </w:rPr>
          <w:fldChar w:fldCharType="end"/>
        </w:r>
      </w:hyperlink>
    </w:p>
    <w:p w14:paraId="6208A1C9" w14:textId="25B59F1A" w:rsidR="00BE5888" w:rsidRDefault="00A004C0">
      <w:pPr>
        <w:pStyle w:val="TM2"/>
        <w:tabs>
          <w:tab w:val="left" w:pos="660"/>
          <w:tab w:val="right" w:leader="dot" w:pos="9062"/>
        </w:tabs>
        <w:rPr>
          <w:rFonts w:eastAsiaTheme="minorEastAsia"/>
          <w:noProof/>
          <w:lang w:eastAsia="fr-FR"/>
        </w:rPr>
      </w:pPr>
      <w:hyperlink w:anchor="_Toc74239238"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Compétences couvertes par le projet</w:t>
        </w:r>
        <w:r w:rsidR="00BE5888">
          <w:rPr>
            <w:noProof/>
            <w:webHidden/>
          </w:rPr>
          <w:tab/>
        </w:r>
        <w:r w:rsidR="00BE5888">
          <w:rPr>
            <w:noProof/>
            <w:webHidden/>
          </w:rPr>
          <w:fldChar w:fldCharType="begin"/>
        </w:r>
        <w:r w:rsidR="00BE5888">
          <w:rPr>
            <w:noProof/>
            <w:webHidden/>
          </w:rPr>
          <w:instrText xml:space="preserve"> PAGEREF _Toc74239238 \h </w:instrText>
        </w:r>
        <w:r w:rsidR="00BE5888">
          <w:rPr>
            <w:noProof/>
            <w:webHidden/>
          </w:rPr>
        </w:r>
        <w:r w:rsidR="00BE5888">
          <w:rPr>
            <w:noProof/>
            <w:webHidden/>
          </w:rPr>
          <w:fldChar w:fldCharType="separate"/>
        </w:r>
        <w:r w:rsidR="00BE5888">
          <w:rPr>
            <w:noProof/>
            <w:webHidden/>
          </w:rPr>
          <w:t>9</w:t>
        </w:r>
        <w:r w:rsidR="00BE5888">
          <w:rPr>
            <w:noProof/>
            <w:webHidden/>
          </w:rPr>
          <w:fldChar w:fldCharType="end"/>
        </w:r>
      </w:hyperlink>
    </w:p>
    <w:p w14:paraId="0033988E" w14:textId="3259777F" w:rsidR="00BE5888" w:rsidRDefault="00A004C0">
      <w:pPr>
        <w:pStyle w:val="TM1"/>
        <w:rPr>
          <w:rFonts w:eastAsiaTheme="minorEastAsia"/>
          <w:noProof/>
          <w:lang w:eastAsia="fr-FR"/>
        </w:rPr>
      </w:pPr>
      <w:hyperlink w:anchor="_Toc74239239" w:history="1">
        <w:r w:rsidR="00BE5888" w:rsidRPr="00F94B13">
          <w:rPr>
            <w:rStyle w:val="Lienhypertexte"/>
            <w:noProof/>
          </w:rPr>
          <w:t>II.</w:t>
        </w:r>
        <w:r w:rsidR="00BE5888">
          <w:rPr>
            <w:rFonts w:eastAsiaTheme="minorEastAsia"/>
            <w:noProof/>
            <w:lang w:eastAsia="fr-FR"/>
          </w:rPr>
          <w:tab/>
        </w:r>
        <w:r w:rsidR="00BE5888" w:rsidRPr="00F94B13">
          <w:rPr>
            <w:rStyle w:val="Lienhypertexte"/>
            <w:noProof/>
          </w:rPr>
          <w:t>Cahier des charges</w:t>
        </w:r>
        <w:r w:rsidR="00BE5888">
          <w:rPr>
            <w:noProof/>
            <w:webHidden/>
          </w:rPr>
          <w:tab/>
        </w:r>
        <w:r w:rsidR="00BE5888">
          <w:rPr>
            <w:noProof/>
            <w:webHidden/>
          </w:rPr>
          <w:fldChar w:fldCharType="begin"/>
        </w:r>
        <w:r w:rsidR="00BE5888">
          <w:rPr>
            <w:noProof/>
            <w:webHidden/>
          </w:rPr>
          <w:instrText xml:space="preserve"> PAGEREF _Toc74239239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56702EB7" w14:textId="56E72E56" w:rsidR="00BE5888" w:rsidRDefault="00A004C0">
      <w:pPr>
        <w:pStyle w:val="TM2"/>
        <w:tabs>
          <w:tab w:val="left" w:pos="660"/>
          <w:tab w:val="right" w:leader="dot" w:pos="9062"/>
        </w:tabs>
        <w:rPr>
          <w:rFonts w:eastAsiaTheme="minorEastAsia"/>
          <w:noProof/>
          <w:lang w:eastAsia="fr-FR"/>
        </w:rPr>
      </w:pPr>
      <w:hyperlink w:anchor="_Toc74239240"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Expression des besoins du client</w:t>
        </w:r>
        <w:r w:rsidR="00BE5888">
          <w:rPr>
            <w:noProof/>
            <w:webHidden/>
          </w:rPr>
          <w:tab/>
        </w:r>
        <w:r w:rsidR="00BE5888">
          <w:rPr>
            <w:noProof/>
            <w:webHidden/>
          </w:rPr>
          <w:fldChar w:fldCharType="begin"/>
        </w:r>
        <w:r w:rsidR="00BE5888">
          <w:rPr>
            <w:noProof/>
            <w:webHidden/>
          </w:rPr>
          <w:instrText xml:space="preserve"> PAGEREF _Toc74239240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28BD05FD" w14:textId="782227A7" w:rsidR="00BE5888" w:rsidRDefault="00A004C0">
      <w:pPr>
        <w:pStyle w:val="TM3"/>
        <w:tabs>
          <w:tab w:val="left" w:pos="880"/>
          <w:tab w:val="right" w:leader="dot" w:pos="9062"/>
        </w:tabs>
        <w:rPr>
          <w:rFonts w:eastAsiaTheme="minorEastAsia"/>
          <w:noProof/>
          <w:lang w:eastAsia="fr-FR"/>
        </w:rPr>
      </w:pPr>
      <w:hyperlink w:anchor="_Toc74239241"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Les fonctionnalités indispensables</w:t>
        </w:r>
        <w:r w:rsidR="00BE5888">
          <w:rPr>
            <w:noProof/>
            <w:webHidden/>
          </w:rPr>
          <w:tab/>
        </w:r>
        <w:r w:rsidR="00BE5888">
          <w:rPr>
            <w:noProof/>
            <w:webHidden/>
          </w:rPr>
          <w:fldChar w:fldCharType="begin"/>
        </w:r>
        <w:r w:rsidR="00BE5888">
          <w:rPr>
            <w:noProof/>
            <w:webHidden/>
          </w:rPr>
          <w:instrText xml:space="preserve"> PAGEREF _Toc74239241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69B8529" w14:textId="35B3D5A2" w:rsidR="00BE5888" w:rsidRDefault="00A004C0">
      <w:pPr>
        <w:pStyle w:val="TM3"/>
        <w:tabs>
          <w:tab w:val="left" w:pos="880"/>
          <w:tab w:val="right" w:leader="dot" w:pos="9062"/>
        </w:tabs>
        <w:rPr>
          <w:rFonts w:eastAsiaTheme="minorEastAsia"/>
          <w:noProof/>
          <w:lang w:eastAsia="fr-FR"/>
        </w:rPr>
      </w:pPr>
      <w:hyperlink w:anchor="_Toc74239242"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Les fonctionnalités informatives</w:t>
        </w:r>
        <w:r w:rsidR="00BE5888">
          <w:rPr>
            <w:noProof/>
            <w:webHidden/>
          </w:rPr>
          <w:tab/>
        </w:r>
        <w:r w:rsidR="00BE5888">
          <w:rPr>
            <w:noProof/>
            <w:webHidden/>
          </w:rPr>
          <w:fldChar w:fldCharType="begin"/>
        </w:r>
        <w:r w:rsidR="00BE5888">
          <w:rPr>
            <w:noProof/>
            <w:webHidden/>
          </w:rPr>
          <w:instrText xml:space="preserve"> PAGEREF _Toc74239242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47507652" w14:textId="5ED3871D" w:rsidR="00BE5888" w:rsidRDefault="00A004C0">
      <w:pPr>
        <w:pStyle w:val="TM3"/>
        <w:tabs>
          <w:tab w:val="left" w:pos="880"/>
          <w:tab w:val="right" w:leader="dot" w:pos="9062"/>
        </w:tabs>
        <w:rPr>
          <w:rFonts w:eastAsiaTheme="minorEastAsia"/>
          <w:noProof/>
          <w:lang w:eastAsia="fr-FR"/>
        </w:rPr>
      </w:pPr>
      <w:hyperlink w:anchor="_Toc74239243"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Les fonctionnalités additionnelles</w:t>
        </w:r>
        <w:r w:rsidR="00BE5888">
          <w:rPr>
            <w:noProof/>
            <w:webHidden/>
          </w:rPr>
          <w:tab/>
        </w:r>
        <w:r w:rsidR="00BE5888">
          <w:rPr>
            <w:noProof/>
            <w:webHidden/>
          </w:rPr>
          <w:fldChar w:fldCharType="begin"/>
        </w:r>
        <w:r w:rsidR="00BE5888">
          <w:rPr>
            <w:noProof/>
            <w:webHidden/>
          </w:rPr>
          <w:instrText xml:space="preserve"> PAGEREF _Toc74239243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74D80E83" w14:textId="1AA102FE" w:rsidR="00BE5888" w:rsidRDefault="00A004C0">
      <w:pPr>
        <w:pStyle w:val="TM2"/>
        <w:tabs>
          <w:tab w:val="left" w:pos="660"/>
          <w:tab w:val="right" w:leader="dot" w:pos="9062"/>
        </w:tabs>
        <w:rPr>
          <w:rFonts w:eastAsiaTheme="minorEastAsia"/>
          <w:noProof/>
          <w:lang w:eastAsia="fr-FR"/>
        </w:rPr>
      </w:pPr>
      <w:hyperlink w:anchor="_Toc7423924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arte graphique</w:t>
        </w:r>
        <w:r w:rsidR="00BE5888">
          <w:rPr>
            <w:noProof/>
            <w:webHidden/>
          </w:rPr>
          <w:tab/>
        </w:r>
        <w:r w:rsidR="00BE5888">
          <w:rPr>
            <w:noProof/>
            <w:webHidden/>
          </w:rPr>
          <w:fldChar w:fldCharType="begin"/>
        </w:r>
        <w:r w:rsidR="00BE5888">
          <w:rPr>
            <w:noProof/>
            <w:webHidden/>
          </w:rPr>
          <w:instrText xml:space="preserve"> PAGEREF _Toc74239244 \h </w:instrText>
        </w:r>
        <w:r w:rsidR="00BE5888">
          <w:rPr>
            <w:noProof/>
            <w:webHidden/>
          </w:rPr>
        </w:r>
        <w:r w:rsidR="00BE5888">
          <w:rPr>
            <w:noProof/>
            <w:webHidden/>
          </w:rPr>
          <w:fldChar w:fldCharType="separate"/>
        </w:r>
        <w:r w:rsidR="00BE5888">
          <w:rPr>
            <w:noProof/>
            <w:webHidden/>
          </w:rPr>
          <w:t>10</w:t>
        </w:r>
        <w:r w:rsidR="00BE5888">
          <w:rPr>
            <w:noProof/>
            <w:webHidden/>
          </w:rPr>
          <w:fldChar w:fldCharType="end"/>
        </w:r>
      </w:hyperlink>
    </w:p>
    <w:p w14:paraId="1FB1B8EB" w14:textId="0536AADC" w:rsidR="00BE5888" w:rsidRDefault="00A004C0">
      <w:pPr>
        <w:pStyle w:val="TM2"/>
        <w:tabs>
          <w:tab w:val="left" w:pos="660"/>
          <w:tab w:val="right" w:leader="dot" w:pos="9062"/>
        </w:tabs>
        <w:rPr>
          <w:rFonts w:eastAsiaTheme="minorEastAsia"/>
          <w:noProof/>
          <w:lang w:eastAsia="fr-FR"/>
        </w:rPr>
      </w:pPr>
      <w:hyperlink w:anchor="_Toc7423924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aintes Techniques</w:t>
        </w:r>
        <w:r w:rsidR="00BE5888">
          <w:rPr>
            <w:noProof/>
            <w:webHidden/>
          </w:rPr>
          <w:tab/>
        </w:r>
        <w:r w:rsidR="00BE5888">
          <w:rPr>
            <w:noProof/>
            <w:webHidden/>
          </w:rPr>
          <w:fldChar w:fldCharType="begin"/>
        </w:r>
        <w:r w:rsidR="00BE5888">
          <w:rPr>
            <w:noProof/>
            <w:webHidden/>
          </w:rPr>
          <w:instrText xml:space="preserve"> PAGEREF _Toc74239245 \h </w:instrText>
        </w:r>
        <w:r w:rsidR="00BE5888">
          <w:rPr>
            <w:noProof/>
            <w:webHidden/>
          </w:rPr>
        </w:r>
        <w:r w:rsidR="00BE5888">
          <w:rPr>
            <w:noProof/>
            <w:webHidden/>
          </w:rPr>
          <w:fldChar w:fldCharType="separate"/>
        </w:r>
        <w:r w:rsidR="00BE5888">
          <w:rPr>
            <w:noProof/>
            <w:webHidden/>
          </w:rPr>
          <w:t>12</w:t>
        </w:r>
        <w:r w:rsidR="00BE5888">
          <w:rPr>
            <w:noProof/>
            <w:webHidden/>
          </w:rPr>
          <w:fldChar w:fldCharType="end"/>
        </w:r>
      </w:hyperlink>
    </w:p>
    <w:p w14:paraId="000FD6A2" w14:textId="118D53F8" w:rsidR="00BE5888" w:rsidRDefault="00A004C0">
      <w:pPr>
        <w:pStyle w:val="TM1"/>
        <w:rPr>
          <w:rFonts w:eastAsiaTheme="minorEastAsia"/>
          <w:noProof/>
          <w:lang w:eastAsia="fr-FR"/>
        </w:rPr>
      </w:pPr>
      <w:hyperlink w:anchor="_Toc74239246" w:history="1">
        <w:r w:rsidR="00BE5888" w:rsidRPr="00F94B13">
          <w:rPr>
            <w:rStyle w:val="Lienhypertexte"/>
            <w:noProof/>
          </w:rPr>
          <w:t>III.</w:t>
        </w:r>
        <w:r w:rsidR="00BE5888">
          <w:rPr>
            <w:rFonts w:eastAsiaTheme="minorEastAsia"/>
            <w:noProof/>
            <w:lang w:eastAsia="fr-FR"/>
          </w:rPr>
          <w:tab/>
        </w:r>
        <w:r w:rsidR="00BE5888" w:rsidRPr="00F94B13">
          <w:rPr>
            <w:rStyle w:val="Lienhypertexte"/>
            <w:noProof/>
          </w:rPr>
          <w:t>Spécifications fonctionnelles</w:t>
        </w:r>
        <w:r w:rsidR="00BE5888">
          <w:rPr>
            <w:noProof/>
            <w:webHidden/>
          </w:rPr>
          <w:tab/>
        </w:r>
        <w:r w:rsidR="00BE5888">
          <w:rPr>
            <w:noProof/>
            <w:webHidden/>
          </w:rPr>
          <w:fldChar w:fldCharType="begin"/>
        </w:r>
        <w:r w:rsidR="00BE5888">
          <w:rPr>
            <w:noProof/>
            <w:webHidden/>
          </w:rPr>
          <w:instrText xml:space="preserve"> PAGEREF _Toc74239246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7AA9AE5C" w14:textId="5A43B12D" w:rsidR="00BE5888" w:rsidRDefault="00A004C0">
      <w:pPr>
        <w:pStyle w:val="TM2"/>
        <w:tabs>
          <w:tab w:val="left" w:pos="660"/>
          <w:tab w:val="right" w:leader="dot" w:pos="9062"/>
        </w:tabs>
        <w:rPr>
          <w:rFonts w:eastAsiaTheme="minorEastAsia"/>
          <w:noProof/>
          <w:lang w:eastAsia="fr-FR"/>
        </w:rPr>
      </w:pPr>
      <w:hyperlink w:anchor="_Toc74239247"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Diagramme des cas d’utilisations</w:t>
        </w:r>
        <w:r w:rsidR="00BE5888">
          <w:rPr>
            <w:noProof/>
            <w:webHidden/>
          </w:rPr>
          <w:tab/>
        </w:r>
        <w:r w:rsidR="00BE5888">
          <w:rPr>
            <w:noProof/>
            <w:webHidden/>
          </w:rPr>
          <w:fldChar w:fldCharType="begin"/>
        </w:r>
        <w:r w:rsidR="00BE5888">
          <w:rPr>
            <w:noProof/>
            <w:webHidden/>
          </w:rPr>
          <w:instrText xml:space="preserve"> PAGEREF _Toc74239247 \h </w:instrText>
        </w:r>
        <w:r w:rsidR="00BE5888">
          <w:rPr>
            <w:noProof/>
            <w:webHidden/>
          </w:rPr>
        </w:r>
        <w:r w:rsidR="00BE5888">
          <w:rPr>
            <w:noProof/>
            <w:webHidden/>
          </w:rPr>
          <w:fldChar w:fldCharType="separate"/>
        </w:r>
        <w:r w:rsidR="00BE5888">
          <w:rPr>
            <w:noProof/>
            <w:webHidden/>
          </w:rPr>
          <w:t>13</w:t>
        </w:r>
        <w:r w:rsidR="00BE5888">
          <w:rPr>
            <w:noProof/>
            <w:webHidden/>
          </w:rPr>
          <w:fldChar w:fldCharType="end"/>
        </w:r>
      </w:hyperlink>
    </w:p>
    <w:p w14:paraId="5A92F163" w14:textId="6F7BC3C1" w:rsidR="00BE5888" w:rsidRDefault="00A004C0">
      <w:pPr>
        <w:pStyle w:val="TM2"/>
        <w:tabs>
          <w:tab w:val="left" w:pos="660"/>
          <w:tab w:val="right" w:leader="dot" w:pos="9062"/>
        </w:tabs>
        <w:rPr>
          <w:rFonts w:eastAsiaTheme="minorEastAsia"/>
          <w:noProof/>
          <w:lang w:eastAsia="fr-FR"/>
        </w:rPr>
      </w:pPr>
      <w:hyperlink w:anchor="_Toc7423924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Premier cas : Authentification du rédacteur web</w:t>
        </w:r>
        <w:r w:rsidR="00BE5888">
          <w:rPr>
            <w:noProof/>
            <w:webHidden/>
          </w:rPr>
          <w:tab/>
        </w:r>
        <w:r w:rsidR="00BE5888">
          <w:rPr>
            <w:noProof/>
            <w:webHidden/>
          </w:rPr>
          <w:fldChar w:fldCharType="begin"/>
        </w:r>
        <w:r w:rsidR="00BE5888">
          <w:rPr>
            <w:noProof/>
            <w:webHidden/>
          </w:rPr>
          <w:instrText xml:space="preserve"> PAGEREF _Toc74239248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52435514" w14:textId="50AAD12D" w:rsidR="00BE5888" w:rsidRDefault="00A004C0">
      <w:pPr>
        <w:pStyle w:val="TM3"/>
        <w:tabs>
          <w:tab w:val="left" w:pos="880"/>
          <w:tab w:val="right" w:leader="dot" w:pos="9062"/>
        </w:tabs>
        <w:rPr>
          <w:rFonts w:eastAsiaTheme="minorEastAsia"/>
          <w:noProof/>
          <w:lang w:eastAsia="fr-FR"/>
        </w:rPr>
      </w:pPr>
      <w:hyperlink w:anchor="_Toc74239249"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49 \h </w:instrText>
        </w:r>
        <w:r w:rsidR="00BE5888">
          <w:rPr>
            <w:noProof/>
            <w:webHidden/>
          </w:rPr>
        </w:r>
        <w:r w:rsidR="00BE5888">
          <w:rPr>
            <w:noProof/>
            <w:webHidden/>
          </w:rPr>
          <w:fldChar w:fldCharType="separate"/>
        </w:r>
        <w:r w:rsidR="00BE5888">
          <w:rPr>
            <w:noProof/>
            <w:webHidden/>
          </w:rPr>
          <w:t>15</w:t>
        </w:r>
        <w:r w:rsidR="00BE5888">
          <w:rPr>
            <w:noProof/>
            <w:webHidden/>
          </w:rPr>
          <w:fldChar w:fldCharType="end"/>
        </w:r>
      </w:hyperlink>
    </w:p>
    <w:p w14:paraId="7C23D29A" w14:textId="344B9507" w:rsidR="00BE5888" w:rsidRDefault="00A004C0">
      <w:pPr>
        <w:pStyle w:val="TM3"/>
        <w:tabs>
          <w:tab w:val="left" w:pos="880"/>
          <w:tab w:val="right" w:leader="dot" w:pos="9062"/>
        </w:tabs>
        <w:rPr>
          <w:rFonts w:eastAsiaTheme="minorEastAsia"/>
          <w:noProof/>
          <w:lang w:eastAsia="fr-FR"/>
        </w:rPr>
      </w:pPr>
      <w:hyperlink w:anchor="_Toc74239250"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0 \h </w:instrText>
        </w:r>
        <w:r w:rsidR="00BE5888">
          <w:rPr>
            <w:noProof/>
            <w:webHidden/>
          </w:rPr>
        </w:r>
        <w:r w:rsidR="00BE5888">
          <w:rPr>
            <w:noProof/>
            <w:webHidden/>
          </w:rPr>
          <w:fldChar w:fldCharType="separate"/>
        </w:r>
        <w:r w:rsidR="00BE5888">
          <w:rPr>
            <w:noProof/>
            <w:webHidden/>
          </w:rPr>
          <w:t>16</w:t>
        </w:r>
        <w:r w:rsidR="00BE5888">
          <w:rPr>
            <w:noProof/>
            <w:webHidden/>
          </w:rPr>
          <w:fldChar w:fldCharType="end"/>
        </w:r>
      </w:hyperlink>
    </w:p>
    <w:p w14:paraId="05536532" w14:textId="3205627D" w:rsidR="00BE5888" w:rsidRDefault="00A004C0">
      <w:pPr>
        <w:pStyle w:val="TM3"/>
        <w:tabs>
          <w:tab w:val="left" w:pos="880"/>
          <w:tab w:val="right" w:leader="dot" w:pos="9062"/>
        </w:tabs>
        <w:rPr>
          <w:rFonts w:eastAsiaTheme="minorEastAsia"/>
          <w:noProof/>
          <w:lang w:eastAsia="fr-FR"/>
        </w:rPr>
      </w:pPr>
      <w:hyperlink w:anchor="_Toc74239251"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age</w:t>
        </w:r>
        <w:r w:rsidR="00BE5888">
          <w:rPr>
            <w:noProof/>
            <w:webHidden/>
          </w:rPr>
          <w:tab/>
        </w:r>
        <w:r w:rsidR="00BE5888">
          <w:rPr>
            <w:noProof/>
            <w:webHidden/>
          </w:rPr>
          <w:fldChar w:fldCharType="begin"/>
        </w:r>
        <w:r w:rsidR="00BE5888">
          <w:rPr>
            <w:noProof/>
            <w:webHidden/>
          </w:rPr>
          <w:instrText xml:space="preserve"> PAGEREF _Toc74239251 \h </w:instrText>
        </w:r>
        <w:r w:rsidR="00BE5888">
          <w:rPr>
            <w:noProof/>
            <w:webHidden/>
          </w:rPr>
        </w:r>
        <w:r w:rsidR="00BE5888">
          <w:rPr>
            <w:noProof/>
            <w:webHidden/>
          </w:rPr>
          <w:fldChar w:fldCharType="separate"/>
        </w:r>
        <w:r w:rsidR="00BE5888">
          <w:rPr>
            <w:noProof/>
            <w:webHidden/>
          </w:rPr>
          <w:t>18</w:t>
        </w:r>
        <w:r w:rsidR="00BE5888">
          <w:rPr>
            <w:noProof/>
            <w:webHidden/>
          </w:rPr>
          <w:fldChar w:fldCharType="end"/>
        </w:r>
      </w:hyperlink>
    </w:p>
    <w:p w14:paraId="6B5DDD64" w14:textId="43705AFA" w:rsidR="00BE5888" w:rsidRDefault="00A004C0">
      <w:pPr>
        <w:pStyle w:val="TM2"/>
        <w:tabs>
          <w:tab w:val="left" w:pos="660"/>
          <w:tab w:val="right" w:leader="dot" w:pos="9062"/>
        </w:tabs>
        <w:rPr>
          <w:rFonts w:eastAsiaTheme="minorEastAsia"/>
          <w:noProof/>
          <w:lang w:eastAsia="fr-FR"/>
        </w:rPr>
      </w:pPr>
      <w:hyperlink w:anchor="_Toc74239252"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Deuxième cas : Créer un chat « famille d’accueil »</w:t>
        </w:r>
        <w:r w:rsidR="00BE5888">
          <w:rPr>
            <w:noProof/>
            <w:webHidden/>
          </w:rPr>
          <w:tab/>
        </w:r>
        <w:r w:rsidR="00BE5888">
          <w:rPr>
            <w:noProof/>
            <w:webHidden/>
          </w:rPr>
          <w:fldChar w:fldCharType="begin"/>
        </w:r>
        <w:r w:rsidR="00BE5888">
          <w:rPr>
            <w:noProof/>
            <w:webHidden/>
          </w:rPr>
          <w:instrText xml:space="preserve"> PAGEREF _Toc74239252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0B03484E" w14:textId="4E634F39" w:rsidR="00BE5888" w:rsidRDefault="00A004C0">
      <w:pPr>
        <w:pStyle w:val="TM3"/>
        <w:tabs>
          <w:tab w:val="left" w:pos="880"/>
          <w:tab w:val="right" w:leader="dot" w:pos="9062"/>
        </w:tabs>
        <w:rPr>
          <w:rFonts w:eastAsiaTheme="minorEastAsia"/>
          <w:noProof/>
          <w:lang w:eastAsia="fr-FR"/>
        </w:rPr>
      </w:pPr>
      <w:hyperlink w:anchor="_Toc7423925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3 \h </w:instrText>
        </w:r>
        <w:r w:rsidR="00BE5888">
          <w:rPr>
            <w:noProof/>
            <w:webHidden/>
          </w:rPr>
        </w:r>
        <w:r w:rsidR="00BE5888">
          <w:rPr>
            <w:noProof/>
            <w:webHidden/>
          </w:rPr>
          <w:fldChar w:fldCharType="separate"/>
        </w:r>
        <w:r w:rsidR="00BE5888">
          <w:rPr>
            <w:noProof/>
            <w:webHidden/>
          </w:rPr>
          <w:t>21</w:t>
        </w:r>
        <w:r w:rsidR="00BE5888">
          <w:rPr>
            <w:noProof/>
            <w:webHidden/>
          </w:rPr>
          <w:fldChar w:fldCharType="end"/>
        </w:r>
      </w:hyperlink>
    </w:p>
    <w:p w14:paraId="17F99F4C" w14:textId="6DD715A0" w:rsidR="00BE5888" w:rsidRDefault="00A004C0">
      <w:pPr>
        <w:pStyle w:val="TM3"/>
        <w:tabs>
          <w:tab w:val="right" w:leader="dot" w:pos="9062"/>
        </w:tabs>
        <w:rPr>
          <w:rFonts w:eastAsiaTheme="minorEastAsia"/>
          <w:noProof/>
          <w:lang w:eastAsia="fr-FR"/>
        </w:rPr>
      </w:pPr>
      <w:hyperlink w:anchor="_Toc74239254" w:history="1">
        <w:r w:rsidR="00BE5888" w:rsidRPr="00F94B13">
          <w:rPr>
            <w:rStyle w:val="Lienhypertexte"/>
            <w:noProof/>
          </w:rPr>
          <w:t>b. Diagramme de séquence</w:t>
        </w:r>
        <w:r w:rsidR="00BE5888">
          <w:rPr>
            <w:noProof/>
            <w:webHidden/>
          </w:rPr>
          <w:tab/>
        </w:r>
        <w:r w:rsidR="00BE5888">
          <w:rPr>
            <w:noProof/>
            <w:webHidden/>
          </w:rPr>
          <w:fldChar w:fldCharType="begin"/>
        </w:r>
        <w:r w:rsidR="00BE5888">
          <w:rPr>
            <w:noProof/>
            <w:webHidden/>
          </w:rPr>
          <w:instrText xml:space="preserve"> PAGEREF _Toc74239254 \h </w:instrText>
        </w:r>
        <w:r w:rsidR="00BE5888">
          <w:rPr>
            <w:noProof/>
            <w:webHidden/>
          </w:rPr>
        </w:r>
        <w:r w:rsidR="00BE5888">
          <w:rPr>
            <w:noProof/>
            <w:webHidden/>
          </w:rPr>
          <w:fldChar w:fldCharType="separate"/>
        </w:r>
        <w:r w:rsidR="00BE5888">
          <w:rPr>
            <w:noProof/>
            <w:webHidden/>
          </w:rPr>
          <w:t>22</w:t>
        </w:r>
        <w:r w:rsidR="00BE5888">
          <w:rPr>
            <w:noProof/>
            <w:webHidden/>
          </w:rPr>
          <w:fldChar w:fldCharType="end"/>
        </w:r>
      </w:hyperlink>
    </w:p>
    <w:p w14:paraId="5E60DA9C" w14:textId="5128C903" w:rsidR="00BE5888" w:rsidRDefault="00A004C0">
      <w:pPr>
        <w:pStyle w:val="TM3"/>
        <w:tabs>
          <w:tab w:val="right" w:leader="dot" w:pos="9062"/>
        </w:tabs>
        <w:rPr>
          <w:rFonts w:eastAsiaTheme="minorEastAsia"/>
          <w:noProof/>
          <w:lang w:eastAsia="fr-FR"/>
        </w:rPr>
      </w:pPr>
      <w:hyperlink w:anchor="_Toc74239255" w:history="1">
        <w:r w:rsidR="00BE5888" w:rsidRPr="00F94B13">
          <w:rPr>
            <w:rStyle w:val="Lienhypertexte"/>
            <w:noProof/>
          </w:rPr>
          <w:t>c. Maquettage</w:t>
        </w:r>
        <w:r w:rsidR="00BE5888">
          <w:rPr>
            <w:noProof/>
            <w:webHidden/>
          </w:rPr>
          <w:tab/>
        </w:r>
        <w:r w:rsidR="00BE5888">
          <w:rPr>
            <w:noProof/>
            <w:webHidden/>
          </w:rPr>
          <w:fldChar w:fldCharType="begin"/>
        </w:r>
        <w:r w:rsidR="00BE5888">
          <w:rPr>
            <w:noProof/>
            <w:webHidden/>
          </w:rPr>
          <w:instrText xml:space="preserve"> PAGEREF _Toc74239255 \h </w:instrText>
        </w:r>
        <w:r w:rsidR="00BE5888">
          <w:rPr>
            <w:noProof/>
            <w:webHidden/>
          </w:rPr>
        </w:r>
        <w:r w:rsidR="00BE5888">
          <w:rPr>
            <w:noProof/>
            <w:webHidden/>
          </w:rPr>
          <w:fldChar w:fldCharType="separate"/>
        </w:r>
        <w:r w:rsidR="00BE5888">
          <w:rPr>
            <w:noProof/>
            <w:webHidden/>
          </w:rPr>
          <w:t>24</w:t>
        </w:r>
        <w:r w:rsidR="00BE5888">
          <w:rPr>
            <w:noProof/>
            <w:webHidden/>
          </w:rPr>
          <w:fldChar w:fldCharType="end"/>
        </w:r>
      </w:hyperlink>
    </w:p>
    <w:p w14:paraId="44AF6EC2" w14:textId="2F71FFF9" w:rsidR="00BE5888" w:rsidRDefault="00A004C0">
      <w:pPr>
        <w:pStyle w:val="TM2"/>
        <w:tabs>
          <w:tab w:val="left" w:pos="660"/>
          <w:tab w:val="right" w:leader="dot" w:pos="9062"/>
        </w:tabs>
        <w:rPr>
          <w:rFonts w:eastAsiaTheme="minorEastAsia"/>
          <w:noProof/>
          <w:lang w:eastAsia="fr-FR"/>
        </w:rPr>
      </w:pPr>
      <w:hyperlink w:anchor="_Toc7423925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Troisième cas : Afficher une liste de chat par catégorie.</w:t>
        </w:r>
        <w:r w:rsidR="00BE5888">
          <w:rPr>
            <w:noProof/>
            <w:webHidden/>
          </w:rPr>
          <w:tab/>
        </w:r>
        <w:r w:rsidR="00BE5888">
          <w:rPr>
            <w:noProof/>
            <w:webHidden/>
          </w:rPr>
          <w:fldChar w:fldCharType="begin"/>
        </w:r>
        <w:r w:rsidR="00BE5888">
          <w:rPr>
            <w:noProof/>
            <w:webHidden/>
          </w:rPr>
          <w:instrText xml:space="preserve"> PAGEREF _Toc74239256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1938EB62" w14:textId="1AB9D63F" w:rsidR="00BE5888" w:rsidRDefault="00A004C0">
      <w:pPr>
        <w:pStyle w:val="TM3"/>
        <w:tabs>
          <w:tab w:val="left" w:pos="880"/>
          <w:tab w:val="right" w:leader="dot" w:pos="9062"/>
        </w:tabs>
        <w:rPr>
          <w:rFonts w:eastAsiaTheme="minorEastAsia"/>
          <w:noProof/>
          <w:lang w:eastAsia="fr-FR"/>
        </w:rPr>
      </w:pPr>
      <w:hyperlink w:anchor="_Toc74239257"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agramme d’activité</w:t>
        </w:r>
        <w:r w:rsidR="00BE5888">
          <w:rPr>
            <w:noProof/>
            <w:webHidden/>
          </w:rPr>
          <w:tab/>
        </w:r>
        <w:r w:rsidR="00BE5888">
          <w:rPr>
            <w:noProof/>
            <w:webHidden/>
          </w:rPr>
          <w:fldChar w:fldCharType="begin"/>
        </w:r>
        <w:r w:rsidR="00BE5888">
          <w:rPr>
            <w:noProof/>
            <w:webHidden/>
          </w:rPr>
          <w:instrText xml:space="preserve"> PAGEREF _Toc74239257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7AADF73" w14:textId="28B2F83E" w:rsidR="00BE5888" w:rsidRDefault="00A004C0">
      <w:pPr>
        <w:pStyle w:val="TM3"/>
        <w:tabs>
          <w:tab w:val="left" w:pos="880"/>
          <w:tab w:val="right" w:leader="dot" w:pos="9062"/>
        </w:tabs>
        <w:rPr>
          <w:rFonts w:eastAsiaTheme="minorEastAsia"/>
          <w:noProof/>
          <w:lang w:eastAsia="fr-FR"/>
        </w:rPr>
      </w:pPr>
      <w:hyperlink w:anchor="_Toc74239258"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Diagramme de séquence</w:t>
        </w:r>
        <w:r w:rsidR="00BE5888">
          <w:rPr>
            <w:noProof/>
            <w:webHidden/>
          </w:rPr>
          <w:tab/>
        </w:r>
        <w:r w:rsidR="00BE5888">
          <w:rPr>
            <w:noProof/>
            <w:webHidden/>
          </w:rPr>
          <w:fldChar w:fldCharType="begin"/>
        </w:r>
        <w:r w:rsidR="00BE5888">
          <w:rPr>
            <w:noProof/>
            <w:webHidden/>
          </w:rPr>
          <w:instrText xml:space="preserve"> PAGEREF _Toc74239258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314B183E" w14:textId="1C99B7CE" w:rsidR="00BE5888" w:rsidRDefault="00A004C0">
      <w:pPr>
        <w:pStyle w:val="TM3"/>
        <w:tabs>
          <w:tab w:val="left" w:pos="880"/>
          <w:tab w:val="right" w:leader="dot" w:pos="9062"/>
        </w:tabs>
        <w:rPr>
          <w:rFonts w:eastAsiaTheme="minorEastAsia"/>
          <w:noProof/>
          <w:lang w:eastAsia="fr-FR"/>
        </w:rPr>
      </w:pPr>
      <w:hyperlink w:anchor="_Toc74239259"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aquettes</w:t>
        </w:r>
        <w:r w:rsidR="00BE5888">
          <w:rPr>
            <w:noProof/>
            <w:webHidden/>
          </w:rPr>
          <w:tab/>
        </w:r>
        <w:r w:rsidR="00BE5888">
          <w:rPr>
            <w:noProof/>
            <w:webHidden/>
          </w:rPr>
          <w:fldChar w:fldCharType="begin"/>
        </w:r>
        <w:r w:rsidR="00BE5888">
          <w:rPr>
            <w:noProof/>
            <w:webHidden/>
          </w:rPr>
          <w:instrText xml:space="preserve"> PAGEREF _Toc74239259 \h </w:instrText>
        </w:r>
        <w:r w:rsidR="00BE5888">
          <w:rPr>
            <w:noProof/>
            <w:webHidden/>
          </w:rPr>
        </w:r>
        <w:r w:rsidR="00BE5888">
          <w:rPr>
            <w:noProof/>
            <w:webHidden/>
          </w:rPr>
          <w:fldChar w:fldCharType="separate"/>
        </w:r>
        <w:r w:rsidR="00BE5888">
          <w:rPr>
            <w:noProof/>
            <w:webHidden/>
          </w:rPr>
          <w:t>26</w:t>
        </w:r>
        <w:r w:rsidR="00BE5888">
          <w:rPr>
            <w:noProof/>
            <w:webHidden/>
          </w:rPr>
          <w:fldChar w:fldCharType="end"/>
        </w:r>
      </w:hyperlink>
    </w:p>
    <w:p w14:paraId="28EDD7B8" w14:textId="4B5EFF4A" w:rsidR="00BE5888" w:rsidRDefault="00A004C0">
      <w:pPr>
        <w:pStyle w:val="TM2"/>
        <w:tabs>
          <w:tab w:val="right" w:leader="dot" w:pos="9062"/>
        </w:tabs>
        <w:rPr>
          <w:rFonts w:eastAsiaTheme="minorEastAsia"/>
          <w:noProof/>
          <w:lang w:eastAsia="fr-FR"/>
        </w:rPr>
      </w:pPr>
      <w:hyperlink w:anchor="_Toc74239260" w:history="1">
        <w:r w:rsidR="00BE5888" w:rsidRPr="00F94B13">
          <w:rPr>
            <w:rStyle w:val="Lienhypertexte"/>
            <w:noProof/>
          </w:rPr>
          <w:t>5. Diagramme de classe</w:t>
        </w:r>
        <w:r w:rsidR="00BE5888">
          <w:rPr>
            <w:noProof/>
            <w:webHidden/>
          </w:rPr>
          <w:tab/>
        </w:r>
        <w:r w:rsidR="00BE5888">
          <w:rPr>
            <w:noProof/>
            <w:webHidden/>
          </w:rPr>
          <w:fldChar w:fldCharType="begin"/>
        </w:r>
        <w:r w:rsidR="00BE5888">
          <w:rPr>
            <w:noProof/>
            <w:webHidden/>
          </w:rPr>
          <w:instrText xml:space="preserve"> PAGEREF _Toc74239260 \h </w:instrText>
        </w:r>
        <w:r w:rsidR="00BE5888">
          <w:rPr>
            <w:noProof/>
            <w:webHidden/>
          </w:rPr>
        </w:r>
        <w:r w:rsidR="00BE5888">
          <w:rPr>
            <w:noProof/>
            <w:webHidden/>
          </w:rPr>
          <w:fldChar w:fldCharType="separate"/>
        </w:r>
        <w:r w:rsidR="00BE5888">
          <w:rPr>
            <w:noProof/>
            <w:webHidden/>
          </w:rPr>
          <w:t>27</w:t>
        </w:r>
        <w:r w:rsidR="00BE5888">
          <w:rPr>
            <w:noProof/>
            <w:webHidden/>
          </w:rPr>
          <w:fldChar w:fldCharType="end"/>
        </w:r>
      </w:hyperlink>
    </w:p>
    <w:p w14:paraId="4779757A" w14:textId="0FEED0E4" w:rsidR="00BE5888" w:rsidRDefault="00A004C0">
      <w:pPr>
        <w:pStyle w:val="TM1"/>
        <w:rPr>
          <w:rFonts w:eastAsiaTheme="minorEastAsia"/>
          <w:noProof/>
          <w:lang w:eastAsia="fr-FR"/>
        </w:rPr>
      </w:pPr>
      <w:hyperlink w:anchor="_Toc74239261" w:history="1">
        <w:r w:rsidR="00BE5888" w:rsidRPr="00F94B13">
          <w:rPr>
            <w:rStyle w:val="Lienhypertexte"/>
            <w:noProof/>
          </w:rPr>
          <w:t>IV.</w:t>
        </w:r>
        <w:r w:rsidR="00BE5888">
          <w:rPr>
            <w:rFonts w:eastAsiaTheme="minorEastAsia"/>
            <w:noProof/>
            <w:lang w:eastAsia="fr-FR"/>
          </w:rPr>
          <w:tab/>
        </w:r>
        <w:r w:rsidR="00BE5888" w:rsidRPr="00F94B13">
          <w:rPr>
            <w:rStyle w:val="Lienhypertexte"/>
            <w:noProof/>
          </w:rPr>
          <w:t>Spécifications techniques</w:t>
        </w:r>
        <w:r w:rsidR="00BE5888">
          <w:rPr>
            <w:noProof/>
            <w:webHidden/>
          </w:rPr>
          <w:tab/>
        </w:r>
        <w:r w:rsidR="00BE5888">
          <w:rPr>
            <w:noProof/>
            <w:webHidden/>
          </w:rPr>
          <w:fldChar w:fldCharType="begin"/>
        </w:r>
        <w:r w:rsidR="00BE5888">
          <w:rPr>
            <w:noProof/>
            <w:webHidden/>
          </w:rPr>
          <w:instrText xml:space="preserve"> PAGEREF _Toc74239261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99C95AD" w14:textId="4C99F2BB" w:rsidR="00BE5888" w:rsidRDefault="00A004C0">
      <w:pPr>
        <w:pStyle w:val="TM2"/>
        <w:tabs>
          <w:tab w:val="left" w:pos="660"/>
          <w:tab w:val="right" w:leader="dot" w:pos="9062"/>
        </w:tabs>
        <w:rPr>
          <w:rFonts w:eastAsiaTheme="minorEastAsia"/>
          <w:noProof/>
          <w:lang w:eastAsia="fr-FR"/>
        </w:rPr>
      </w:pPr>
      <w:hyperlink w:anchor="_Toc7423926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Base de données</w:t>
        </w:r>
        <w:r w:rsidR="00BE5888">
          <w:rPr>
            <w:noProof/>
            <w:webHidden/>
          </w:rPr>
          <w:tab/>
        </w:r>
        <w:r w:rsidR="00BE5888">
          <w:rPr>
            <w:noProof/>
            <w:webHidden/>
          </w:rPr>
          <w:fldChar w:fldCharType="begin"/>
        </w:r>
        <w:r w:rsidR="00BE5888">
          <w:rPr>
            <w:noProof/>
            <w:webHidden/>
          </w:rPr>
          <w:instrText xml:space="preserve"> PAGEREF _Toc74239262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2726C4D9" w14:textId="3358DB3D" w:rsidR="00BE5888" w:rsidRDefault="00A004C0">
      <w:pPr>
        <w:pStyle w:val="TM3"/>
        <w:tabs>
          <w:tab w:val="left" w:pos="880"/>
          <w:tab w:val="right" w:leader="dot" w:pos="9062"/>
        </w:tabs>
        <w:rPr>
          <w:rFonts w:eastAsiaTheme="minorEastAsia"/>
          <w:noProof/>
          <w:lang w:eastAsia="fr-FR"/>
        </w:rPr>
      </w:pPr>
      <w:hyperlink w:anchor="_Toc74239263"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Dictionnaire de données</w:t>
        </w:r>
        <w:r w:rsidR="00BE5888">
          <w:rPr>
            <w:noProof/>
            <w:webHidden/>
          </w:rPr>
          <w:tab/>
        </w:r>
        <w:r w:rsidR="00BE5888">
          <w:rPr>
            <w:noProof/>
            <w:webHidden/>
          </w:rPr>
          <w:fldChar w:fldCharType="begin"/>
        </w:r>
        <w:r w:rsidR="00BE5888">
          <w:rPr>
            <w:noProof/>
            <w:webHidden/>
          </w:rPr>
          <w:instrText xml:space="preserve"> PAGEREF _Toc74239263 \h </w:instrText>
        </w:r>
        <w:r w:rsidR="00BE5888">
          <w:rPr>
            <w:noProof/>
            <w:webHidden/>
          </w:rPr>
        </w:r>
        <w:r w:rsidR="00BE5888">
          <w:rPr>
            <w:noProof/>
            <w:webHidden/>
          </w:rPr>
          <w:fldChar w:fldCharType="separate"/>
        </w:r>
        <w:r w:rsidR="00BE5888">
          <w:rPr>
            <w:noProof/>
            <w:webHidden/>
          </w:rPr>
          <w:t>28</w:t>
        </w:r>
        <w:r w:rsidR="00BE5888">
          <w:rPr>
            <w:noProof/>
            <w:webHidden/>
          </w:rPr>
          <w:fldChar w:fldCharType="end"/>
        </w:r>
      </w:hyperlink>
    </w:p>
    <w:p w14:paraId="155A78C0" w14:textId="4AF211EB" w:rsidR="00BE5888" w:rsidRDefault="00A004C0">
      <w:pPr>
        <w:pStyle w:val="TM3"/>
        <w:tabs>
          <w:tab w:val="left" w:pos="880"/>
          <w:tab w:val="right" w:leader="dot" w:pos="9062"/>
        </w:tabs>
        <w:rPr>
          <w:rFonts w:eastAsiaTheme="minorEastAsia"/>
          <w:noProof/>
          <w:lang w:eastAsia="fr-FR"/>
        </w:rPr>
      </w:pPr>
      <w:hyperlink w:anchor="_Toc74239264"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MCD</w:t>
        </w:r>
        <w:r w:rsidR="00BE5888">
          <w:rPr>
            <w:noProof/>
            <w:webHidden/>
          </w:rPr>
          <w:tab/>
        </w:r>
        <w:r w:rsidR="00BE5888">
          <w:rPr>
            <w:noProof/>
            <w:webHidden/>
          </w:rPr>
          <w:fldChar w:fldCharType="begin"/>
        </w:r>
        <w:r w:rsidR="00BE5888">
          <w:rPr>
            <w:noProof/>
            <w:webHidden/>
          </w:rPr>
          <w:instrText xml:space="preserve"> PAGEREF _Toc74239264 \h </w:instrText>
        </w:r>
        <w:r w:rsidR="00BE5888">
          <w:rPr>
            <w:noProof/>
            <w:webHidden/>
          </w:rPr>
        </w:r>
        <w:r w:rsidR="00BE5888">
          <w:rPr>
            <w:noProof/>
            <w:webHidden/>
          </w:rPr>
          <w:fldChar w:fldCharType="separate"/>
        </w:r>
        <w:r w:rsidR="00BE5888">
          <w:rPr>
            <w:noProof/>
            <w:webHidden/>
          </w:rPr>
          <w:t>31</w:t>
        </w:r>
        <w:r w:rsidR="00BE5888">
          <w:rPr>
            <w:noProof/>
            <w:webHidden/>
          </w:rPr>
          <w:fldChar w:fldCharType="end"/>
        </w:r>
      </w:hyperlink>
    </w:p>
    <w:p w14:paraId="4AD70EE7" w14:textId="5589DB15" w:rsidR="00BE5888" w:rsidRDefault="00A004C0">
      <w:pPr>
        <w:pStyle w:val="TM3"/>
        <w:tabs>
          <w:tab w:val="left" w:pos="880"/>
          <w:tab w:val="right" w:leader="dot" w:pos="9062"/>
        </w:tabs>
        <w:rPr>
          <w:rFonts w:eastAsiaTheme="minorEastAsia"/>
          <w:noProof/>
          <w:lang w:eastAsia="fr-FR"/>
        </w:rPr>
      </w:pPr>
      <w:hyperlink w:anchor="_Toc74239265" w:history="1">
        <w:r w:rsidR="00BE5888" w:rsidRPr="00F94B13">
          <w:rPr>
            <w:rStyle w:val="Lienhypertexte"/>
            <w:noProof/>
          </w:rPr>
          <w:t>c.</w:t>
        </w:r>
        <w:r w:rsidR="00BE5888">
          <w:rPr>
            <w:rFonts w:eastAsiaTheme="minorEastAsia"/>
            <w:noProof/>
            <w:lang w:eastAsia="fr-FR"/>
          </w:rPr>
          <w:tab/>
        </w:r>
        <w:r w:rsidR="00BE5888" w:rsidRPr="00F94B13">
          <w:rPr>
            <w:rStyle w:val="Lienhypertexte"/>
            <w:noProof/>
          </w:rPr>
          <w:t>MLD</w:t>
        </w:r>
        <w:r w:rsidR="00BE5888">
          <w:rPr>
            <w:noProof/>
            <w:webHidden/>
          </w:rPr>
          <w:tab/>
        </w:r>
        <w:r w:rsidR="00BE5888">
          <w:rPr>
            <w:noProof/>
            <w:webHidden/>
          </w:rPr>
          <w:fldChar w:fldCharType="begin"/>
        </w:r>
        <w:r w:rsidR="00BE5888">
          <w:rPr>
            <w:noProof/>
            <w:webHidden/>
          </w:rPr>
          <w:instrText xml:space="preserve"> PAGEREF _Toc74239265 \h </w:instrText>
        </w:r>
        <w:r w:rsidR="00BE5888">
          <w:rPr>
            <w:noProof/>
            <w:webHidden/>
          </w:rPr>
        </w:r>
        <w:r w:rsidR="00BE5888">
          <w:rPr>
            <w:noProof/>
            <w:webHidden/>
          </w:rPr>
          <w:fldChar w:fldCharType="separate"/>
        </w:r>
        <w:r w:rsidR="00BE5888">
          <w:rPr>
            <w:noProof/>
            <w:webHidden/>
          </w:rPr>
          <w:t>33</w:t>
        </w:r>
        <w:r w:rsidR="00BE5888">
          <w:rPr>
            <w:noProof/>
            <w:webHidden/>
          </w:rPr>
          <w:fldChar w:fldCharType="end"/>
        </w:r>
      </w:hyperlink>
    </w:p>
    <w:p w14:paraId="376393C1" w14:textId="0EE9FFD7" w:rsidR="00BE5888" w:rsidRDefault="00A004C0">
      <w:pPr>
        <w:pStyle w:val="TM2"/>
        <w:tabs>
          <w:tab w:val="left" w:pos="660"/>
          <w:tab w:val="right" w:leader="dot" w:pos="9062"/>
        </w:tabs>
        <w:rPr>
          <w:rFonts w:eastAsiaTheme="minorEastAsia"/>
          <w:noProof/>
          <w:lang w:eastAsia="fr-FR"/>
        </w:rPr>
      </w:pPr>
      <w:hyperlink w:anchor="_Toc74239266"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hoix Techniques</w:t>
        </w:r>
        <w:r w:rsidR="00BE5888">
          <w:rPr>
            <w:noProof/>
            <w:webHidden/>
          </w:rPr>
          <w:tab/>
        </w:r>
        <w:r w:rsidR="00BE5888">
          <w:rPr>
            <w:noProof/>
            <w:webHidden/>
          </w:rPr>
          <w:fldChar w:fldCharType="begin"/>
        </w:r>
        <w:r w:rsidR="00BE5888">
          <w:rPr>
            <w:noProof/>
            <w:webHidden/>
          </w:rPr>
          <w:instrText xml:space="preserve"> PAGEREF _Toc74239266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022812CE" w14:textId="50C4B0D4" w:rsidR="00BE5888" w:rsidRDefault="00A004C0">
      <w:pPr>
        <w:pStyle w:val="TM3"/>
        <w:tabs>
          <w:tab w:val="right" w:leader="dot" w:pos="9062"/>
        </w:tabs>
        <w:rPr>
          <w:rFonts w:eastAsiaTheme="minorEastAsia"/>
          <w:noProof/>
          <w:lang w:eastAsia="fr-FR"/>
        </w:rPr>
      </w:pPr>
      <w:hyperlink w:anchor="_Toc74239267" w:history="1">
        <w:r w:rsidR="00BE5888" w:rsidRPr="00F94B13">
          <w:rPr>
            <w:rStyle w:val="Lienhypertexte"/>
            <w:noProof/>
          </w:rPr>
          <w:t>a. Environnement de travail et langages</w:t>
        </w:r>
        <w:r w:rsidR="00BE5888">
          <w:rPr>
            <w:noProof/>
            <w:webHidden/>
          </w:rPr>
          <w:tab/>
        </w:r>
        <w:r w:rsidR="00BE5888">
          <w:rPr>
            <w:noProof/>
            <w:webHidden/>
          </w:rPr>
          <w:fldChar w:fldCharType="begin"/>
        </w:r>
        <w:r w:rsidR="00BE5888">
          <w:rPr>
            <w:noProof/>
            <w:webHidden/>
          </w:rPr>
          <w:instrText xml:space="preserve"> PAGEREF _Toc74239267 \h </w:instrText>
        </w:r>
        <w:r w:rsidR="00BE5888">
          <w:rPr>
            <w:noProof/>
            <w:webHidden/>
          </w:rPr>
        </w:r>
        <w:r w:rsidR="00BE5888">
          <w:rPr>
            <w:noProof/>
            <w:webHidden/>
          </w:rPr>
          <w:fldChar w:fldCharType="separate"/>
        </w:r>
        <w:r w:rsidR="00BE5888">
          <w:rPr>
            <w:noProof/>
            <w:webHidden/>
          </w:rPr>
          <w:t>35</w:t>
        </w:r>
        <w:r w:rsidR="00BE5888">
          <w:rPr>
            <w:noProof/>
            <w:webHidden/>
          </w:rPr>
          <w:fldChar w:fldCharType="end"/>
        </w:r>
      </w:hyperlink>
    </w:p>
    <w:p w14:paraId="56662B72" w14:textId="454C6D8A" w:rsidR="00BE5888" w:rsidRDefault="00A004C0">
      <w:pPr>
        <w:pStyle w:val="TM1"/>
        <w:rPr>
          <w:rFonts w:eastAsiaTheme="minorEastAsia"/>
          <w:noProof/>
          <w:lang w:eastAsia="fr-FR"/>
        </w:rPr>
      </w:pPr>
      <w:hyperlink w:anchor="_Toc74239268" w:history="1">
        <w:r w:rsidR="00BE5888" w:rsidRPr="00F94B13">
          <w:rPr>
            <w:rStyle w:val="Lienhypertexte"/>
            <w:noProof/>
          </w:rPr>
          <w:t>V.</w:t>
        </w:r>
        <w:r w:rsidR="00BE5888">
          <w:rPr>
            <w:rFonts w:eastAsiaTheme="minorEastAsia"/>
            <w:noProof/>
            <w:lang w:eastAsia="fr-FR"/>
          </w:rPr>
          <w:tab/>
        </w:r>
        <w:r w:rsidR="00BE5888" w:rsidRPr="00F94B13">
          <w:rPr>
            <w:rStyle w:val="Lienhypertexte"/>
            <w:noProof/>
          </w:rPr>
          <w:t>Arborescence</w:t>
        </w:r>
        <w:r w:rsidR="00BE5888">
          <w:rPr>
            <w:noProof/>
            <w:webHidden/>
          </w:rPr>
          <w:tab/>
        </w:r>
        <w:r w:rsidR="00BE5888">
          <w:rPr>
            <w:noProof/>
            <w:webHidden/>
          </w:rPr>
          <w:fldChar w:fldCharType="begin"/>
        </w:r>
        <w:r w:rsidR="00BE5888">
          <w:rPr>
            <w:noProof/>
            <w:webHidden/>
          </w:rPr>
          <w:instrText xml:space="preserve"> PAGEREF _Toc74239268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289DA09D" w14:textId="07F5C190" w:rsidR="00BE5888" w:rsidRDefault="00A004C0">
      <w:pPr>
        <w:pStyle w:val="TM2"/>
        <w:tabs>
          <w:tab w:val="left" w:pos="660"/>
          <w:tab w:val="right" w:leader="dot" w:pos="9062"/>
        </w:tabs>
        <w:rPr>
          <w:rFonts w:eastAsiaTheme="minorEastAsia"/>
          <w:noProof/>
          <w:lang w:eastAsia="fr-FR"/>
        </w:rPr>
      </w:pPr>
      <w:hyperlink w:anchor="_Toc74239269" w:history="1">
        <w:r w:rsidR="00BE5888" w:rsidRPr="00F94B13">
          <w:rPr>
            <w:rStyle w:val="Lienhypertexte"/>
            <w:bCs/>
            <w:noProof/>
          </w:rPr>
          <w:t>1.</w:t>
        </w:r>
        <w:r w:rsidR="00BE5888">
          <w:rPr>
            <w:rFonts w:eastAsiaTheme="minorEastAsia"/>
            <w:noProof/>
            <w:lang w:eastAsia="fr-FR"/>
          </w:rPr>
          <w:tab/>
        </w:r>
        <w:r w:rsidR="00BE5888" w:rsidRPr="00F94B13">
          <w:rPr>
            <w:rStyle w:val="Lienhypertexte"/>
            <w:noProof/>
          </w:rPr>
          <w:t>Arborescence utilisateur</w:t>
        </w:r>
        <w:r w:rsidR="00BE5888">
          <w:rPr>
            <w:noProof/>
            <w:webHidden/>
          </w:rPr>
          <w:tab/>
        </w:r>
        <w:r w:rsidR="00BE5888">
          <w:rPr>
            <w:noProof/>
            <w:webHidden/>
          </w:rPr>
          <w:fldChar w:fldCharType="begin"/>
        </w:r>
        <w:r w:rsidR="00BE5888">
          <w:rPr>
            <w:noProof/>
            <w:webHidden/>
          </w:rPr>
          <w:instrText xml:space="preserve"> PAGEREF _Toc74239269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42277C9A" w14:textId="6C8B0A2F" w:rsidR="00BE5888" w:rsidRDefault="00A004C0">
      <w:pPr>
        <w:pStyle w:val="TM2"/>
        <w:tabs>
          <w:tab w:val="left" w:pos="660"/>
          <w:tab w:val="right" w:leader="dot" w:pos="9062"/>
        </w:tabs>
        <w:rPr>
          <w:rFonts w:eastAsiaTheme="minorEastAsia"/>
          <w:noProof/>
          <w:lang w:eastAsia="fr-FR"/>
        </w:rPr>
      </w:pPr>
      <w:hyperlink w:anchor="_Toc74239270"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Arborescence administrateur :</w:t>
        </w:r>
        <w:r w:rsidR="00BE5888">
          <w:rPr>
            <w:noProof/>
            <w:webHidden/>
          </w:rPr>
          <w:tab/>
        </w:r>
        <w:r w:rsidR="00BE5888">
          <w:rPr>
            <w:noProof/>
            <w:webHidden/>
          </w:rPr>
          <w:fldChar w:fldCharType="begin"/>
        </w:r>
        <w:r w:rsidR="00BE5888">
          <w:rPr>
            <w:noProof/>
            <w:webHidden/>
          </w:rPr>
          <w:instrText xml:space="preserve"> PAGEREF _Toc74239270 \h </w:instrText>
        </w:r>
        <w:r w:rsidR="00BE5888">
          <w:rPr>
            <w:noProof/>
            <w:webHidden/>
          </w:rPr>
        </w:r>
        <w:r w:rsidR="00BE5888">
          <w:rPr>
            <w:noProof/>
            <w:webHidden/>
          </w:rPr>
          <w:fldChar w:fldCharType="separate"/>
        </w:r>
        <w:r w:rsidR="00BE5888">
          <w:rPr>
            <w:noProof/>
            <w:webHidden/>
          </w:rPr>
          <w:t>36</w:t>
        </w:r>
        <w:r w:rsidR="00BE5888">
          <w:rPr>
            <w:noProof/>
            <w:webHidden/>
          </w:rPr>
          <w:fldChar w:fldCharType="end"/>
        </w:r>
      </w:hyperlink>
    </w:p>
    <w:p w14:paraId="7FE40A6A" w14:textId="1C77806D" w:rsidR="00BE5888" w:rsidRDefault="00A004C0">
      <w:pPr>
        <w:pStyle w:val="TM1"/>
        <w:rPr>
          <w:rFonts w:eastAsiaTheme="minorEastAsia"/>
          <w:noProof/>
          <w:lang w:eastAsia="fr-FR"/>
        </w:rPr>
      </w:pPr>
      <w:hyperlink w:anchor="_Toc74239271" w:history="1">
        <w:r w:rsidR="00BE5888" w:rsidRPr="00F94B13">
          <w:rPr>
            <w:rStyle w:val="Lienhypertexte"/>
            <w:noProof/>
          </w:rPr>
          <w:t>VI.</w:t>
        </w:r>
        <w:r w:rsidR="00BE5888">
          <w:rPr>
            <w:rFonts w:eastAsiaTheme="minorEastAsia"/>
            <w:noProof/>
            <w:lang w:eastAsia="fr-FR"/>
          </w:rPr>
          <w:tab/>
        </w:r>
        <w:r w:rsidR="00BE5888" w:rsidRPr="00F94B13">
          <w:rPr>
            <w:rStyle w:val="Lienhypertexte"/>
            <w:noProof/>
          </w:rPr>
          <w:t>Implémentation</w:t>
        </w:r>
        <w:r w:rsidR="00BE5888">
          <w:rPr>
            <w:noProof/>
            <w:webHidden/>
          </w:rPr>
          <w:tab/>
        </w:r>
        <w:r w:rsidR="00BE5888">
          <w:rPr>
            <w:noProof/>
            <w:webHidden/>
          </w:rPr>
          <w:fldChar w:fldCharType="begin"/>
        </w:r>
        <w:r w:rsidR="00BE5888">
          <w:rPr>
            <w:noProof/>
            <w:webHidden/>
          </w:rPr>
          <w:instrText xml:space="preserve"> PAGEREF _Toc74239271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A7088FB" w14:textId="7723267A" w:rsidR="00BE5888" w:rsidRDefault="00A004C0">
      <w:pPr>
        <w:pStyle w:val="TM2"/>
        <w:tabs>
          <w:tab w:val="right" w:leader="dot" w:pos="9062"/>
        </w:tabs>
        <w:rPr>
          <w:rFonts w:eastAsiaTheme="minorEastAsia"/>
          <w:noProof/>
          <w:lang w:eastAsia="fr-FR"/>
        </w:rPr>
      </w:pPr>
      <w:hyperlink w:anchor="_Toc74239272" w:history="1">
        <w:r w:rsidR="00BE5888" w:rsidRPr="00F94B13">
          <w:rPr>
            <w:rStyle w:val="Lienhypertexte"/>
            <w:noProof/>
          </w:rPr>
          <w:t>1. Création du projet sous Laravel 8</w:t>
        </w:r>
        <w:r w:rsidR="00BE5888">
          <w:rPr>
            <w:noProof/>
            <w:webHidden/>
          </w:rPr>
          <w:tab/>
        </w:r>
        <w:r w:rsidR="00BE5888">
          <w:rPr>
            <w:noProof/>
            <w:webHidden/>
          </w:rPr>
          <w:fldChar w:fldCharType="begin"/>
        </w:r>
        <w:r w:rsidR="00BE5888">
          <w:rPr>
            <w:noProof/>
            <w:webHidden/>
          </w:rPr>
          <w:instrText xml:space="preserve"> PAGEREF _Toc74239272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A43E46A" w14:textId="127C7B30" w:rsidR="00BE5888" w:rsidRDefault="00A004C0">
      <w:pPr>
        <w:pStyle w:val="TM3"/>
        <w:tabs>
          <w:tab w:val="right" w:leader="dot" w:pos="9062"/>
        </w:tabs>
        <w:rPr>
          <w:rFonts w:eastAsiaTheme="minorEastAsia"/>
          <w:noProof/>
          <w:lang w:eastAsia="fr-FR"/>
        </w:rPr>
      </w:pPr>
      <w:hyperlink w:anchor="_Toc74239273" w:history="1">
        <w:r w:rsidR="00BE5888" w:rsidRPr="00F94B13">
          <w:rPr>
            <w:rStyle w:val="Lienhypertexte"/>
            <w:noProof/>
          </w:rPr>
          <w:t>a. Présentation de Laravel et de son ORM Eloquent</w:t>
        </w:r>
        <w:r w:rsidR="00BE5888">
          <w:rPr>
            <w:noProof/>
            <w:webHidden/>
          </w:rPr>
          <w:tab/>
        </w:r>
        <w:r w:rsidR="00BE5888">
          <w:rPr>
            <w:noProof/>
            <w:webHidden/>
          </w:rPr>
          <w:fldChar w:fldCharType="begin"/>
        </w:r>
        <w:r w:rsidR="00BE5888">
          <w:rPr>
            <w:noProof/>
            <w:webHidden/>
          </w:rPr>
          <w:instrText xml:space="preserve"> PAGEREF _Toc74239273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199EB18B" w14:textId="541E1ECD" w:rsidR="00BE5888" w:rsidRDefault="00A004C0">
      <w:pPr>
        <w:pStyle w:val="TM4"/>
        <w:tabs>
          <w:tab w:val="left" w:pos="1100"/>
          <w:tab w:val="right" w:leader="dot" w:pos="9062"/>
        </w:tabs>
        <w:rPr>
          <w:rFonts w:eastAsiaTheme="minorEastAsia"/>
          <w:noProof/>
          <w:lang w:eastAsia="fr-FR"/>
        </w:rPr>
      </w:pPr>
      <w:hyperlink w:anchor="_Toc74239274"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Framework</w:t>
        </w:r>
        <w:r w:rsidR="00BE5888">
          <w:rPr>
            <w:noProof/>
            <w:webHidden/>
          </w:rPr>
          <w:tab/>
        </w:r>
        <w:r w:rsidR="00BE5888">
          <w:rPr>
            <w:noProof/>
            <w:webHidden/>
          </w:rPr>
          <w:fldChar w:fldCharType="begin"/>
        </w:r>
        <w:r w:rsidR="00BE5888">
          <w:rPr>
            <w:noProof/>
            <w:webHidden/>
          </w:rPr>
          <w:instrText xml:space="preserve"> PAGEREF _Toc74239274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780DDEDC" w14:textId="13FE8C35" w:rsidR="00BE5888" w:rsidRDefault="00A004C0">
      <w:pPr>
        <w:pStyle w:val="TM4"/>
        <w:tabs>
          <w:tab w:val="left" w:pos="1100"/>
          <w:tab w:val="right" w:leader="dot" w:pos="9062"/>
        </w:tabs>
        <w:rPr>
          <w:rFonts w:eastAsiaTheme="minorEastAsia"/>
          <w:noProof/>
          <w:lang w:eastAsia="fr-FR"/>
        </w:rPr>
      </w:pPr>
      <w:hyperlink w:anchor="_Toc74239275"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Composer</w:t>
        </w:r>
        <w:r w:rsidR="00BE5888">
          <w:rPr>
            <w:noProof/>
            <w:webHidden/>
          </w:rPr>
          <w:tab/>
        </w:r>
        <w:r w:rsidR="00BE5888">
          <w:rPr>
            <w:noProof/>
            <w:webHidden/>
          </w:rPr>
          <w:fldChar w:fldCharType="begin"/>
        </w:r>
        <w:r w:rsidR="00BE5888">
          <w:rPr>
            <w:noProof/>
            <w:webHidden/>
          </w:rPr>
          <w:instrText xml:space="preserve"> PAGEREF _Toc74239275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472B950F" w14:textId="23019D87" w:rsidR="00BE5888" w:rsidRDefault="00A004C0">
      <w:pPr>
        <w:pStyle w:val="TM4"/>
        <w:tabs>
          <w:tab w:val="left" w:pos="1100"/>
          <w:tab w:val="right" w:leader="dot" w:pos="9062"/>
        </w:tabs>
        <w:rPr>
          <w:rFonts w:eastAsiaTheme="minorEastAsia"/>
          <w:noProof/>
          <w:lang w:eastAsia="fr-FR"/>
        </w:rPr>
      </w:pPr>
      <w:hyperlink w:anchor="_Toc74239276"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MVC</w:t>
        </w:r>
        <w:r w:rsidR="00BE5888">
          <w:rPr>
            <w:noProof/>
            <w:webHidden/>
          </w:rPr>
          <w:tab/>
        </w:r>
        <w:r w:rsidR="00BE5888">
          <w:rPr>
            <w:noProof/>
            <w:webHidden/>
          </w:rPr>
          <w:fldChar w:fldCharType="begin"/>
        </w:r>
        <w:r w:rsidR="00BE5888">
          <w:rPr>
            <w:noProof/>
            <w:webHidden/>
          </w:rPr>
          <w:instrText xml:space="preserve"> PAGEREF _Toc74239276 \h </w:instrText>
        </w:r>
        <w:r w:rsidR="00BE5888">
          <w:rPr>
            <w:noProof/>
            <w:webHidden/>
          </w:rPr>
        </w:r>
        <w:r w:rsidR="00BE5888">
          <w:rPr>
            <w:noProof/>
            <w:webHidden/>
          </w:rPr>
          <w:fldChar w:fldCharType="separate"/>
        </w:r>
        <w:r w:rsidR="00BE5888">
          <w:rPr>
            <w:noProof/>
            <w:webHidden/>
          </w:rPr>
          <w:t>37</w:t>
        </w:r>
        <w:r w:rsidR="00BE5888">
          <w:rPr>
            <w:noProof/>
            <w:webHidden/>
          </w:rPr>
          <w:fldChar w:fldCharType="end"/>
        </w:r>
      </w:hyperlink>
    </w:p>
    <w:p w14:paraId="6E023318" w14:textId="02E48DEB" w:rsidR="00BE5888" w:rsidRDefault="00A004C0">
      <w:pPr>
        <w:pStyle w:val="TM4"/>
        <w:tabs>
          <w:tab w:val="left" w:pos="1100"/>
          <w:tab w:val="right" w:leader="dot" w:pos="9062"/>
        </w:tabs>
        <w:rPr>
          <w:rFonts w:eastAsiaTheme="minorEastAsia"/>
          <w:noProof/>
          <w:lang w:eastAsia="fr-FR"/>
        </w:rPr>
      </w:pPr>
      <w:hyperlink w:anchor="_Toc74239277"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Architecture Laravel</w:t>
        </w:r>
        <w:r w:rsidR="00BE5888">
          <w:rPr>
            <w:noProof/>
            <w:webHidden/>
          </w:rPr>
          <w:tab/>
        </w:r>
        <w:r w:rsidR="00BE5888">
          <w:rPr>
            <w:noProof/>
            <w:webHidden/>
          </w:rPr>
          <w:fldChar w:fldCharType="begin"/>
        </w:r>
        <w:r w:rsidR="00BE5888">
          <w:rPr>
            <w:noProof/>
            <w:webHidden/>
          </w:rPr>
          <w:instrText xml:space="preserve"> PAGEREF _Toc74239277 \h </w:instrText>
        </w:r>
        <w:r w:rsidR="00BE5888">
          <w:rPr>
            <w:noProof/>
            <w:webHidden/>
          </w:rPr>
        </w:r>
        <w:r w:rsidR="00BE5888">
          <w:rPr>
            <w:noProof/>
            <w:webHidden/>
          </w:rPr>
          <w:fldChar w:fldCharType="separate"/>
        </w:r>
        <w:r w:rsidR="00BE5888">
          <w:rPr>
            <w:noProof/>
            <w:webHidden/>
          </w:rPr>
          <w:t>38</w:t>
        </w:r>
        <w:r w:rsidR="00BE5888">
          <w:rPr>
            <w:noProof/>
            <w:webHidden/>
          </w:rPr>
          <w:fldChar w:fldCharType="end"/>
        </w:r>
      </w:hyperlink>
    </w:p>
    <w:p w14:paraId="656F06F8" w14:textId="076CF777" w:rsidR="00BE5888" w:rsidRDefault="00A004C0">
      <w:pPr>
        <w:pStyle w:val="TM4"/>
        <w:tabs>
          <w:tab w:val="left" w:pos="1100"/>
          <w:tab w:val="right" w:leader="dot" w:pos="9062"/>
        </w:tabs>
        <w:rPr>
          <w:rFonts w:eastAsiaTheme="minorEastAsia"/>
          <w:noProof/>
          <w:lang w:eastAsia="fr-FR"/>
        </w:rPr>
      </w:pPr>
      <w:hyperlink w:anchor="_Toc74239278"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Eloquent</w:t>
        </w:r>
        <w:r w:rsidR="00BE5888">
          <w:rPr>
            <w:noProof/>
            <w:webHidden/>
          </w:rPr>
          <w:tab/>
        </w:r>
        <w:r w:rsidR="00BE5888">
          <w:rPr>
            <w:noProof/>
            <w:webHidden/>
          </w:rPr>
          <w:fldChar w:fldCharType="begin"/>
        </w:r>
        <w:r w:rsidR="00BE5888">
          <w:rPr>
            <w:noProof/>
            <w:webHidden/>
          </w:rPr>
          <w:instrText xml:space="preserve"> PAGEREF _Toc74239278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6F6B3D9E" w14:textId="66430279" w:rsidR="00BE5888" w:rsidRDefault="00A004C0">
      <w:pPr>
        <w:pStyle w:val="TM4"/>
        <w:tabs>
          <w:tab w:val="left" w:pos="1100"/>
          <w:tab w:val="right" w:leader="dot" w:pos="9062"/>
        </w:tabs>
        <w:rPr>
          <w:rFonts w:eastAsiaTheme="minorEastAsia"/>
          <w:noProof/>
          <w:lang w:eastAsia="fr-FR"/>
        </w:rPr>
      </w:pPr>
      <w:hyperlink w:anchor="_Toc74239279"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Template blade.php</w:t>
        </w:r>
        <w:r w:rsidR="00BE5888">
          <w:rPr>
            <w:noProof/>
            <w:webHidden/>
          </w:rPr>
          <w:tab/>
        </w:r>
        <w:r w:rsidR="00BE5888">
          <w:rPr>
            <w:noProof/>
            <w:webHidden/>
          </w:rPr>
          <w:fldChar w:fldCharType="begin"/>
        </w:r>
        <w:r w:rsidR="00BE5888">
          <w:rPr>
            <w:noProof/>
            <w:webHidden/>
          </w:rPr>
          <w:instrText xml:space="preserve"> PAGEREF _Toc74239279 \h </w:instrText>
        </w:r>
        <w:r w:rsidR="00BE5888">
          <w:rPr>
            <w:noProof/>
            <w:webHidden/>
          </w:rPr>
        </w:r>
        <w:r w:rsidR="00BE5888">
          <w:rPr>
            <w:noProof/>
            <w:webHidden/>
          </w:rPr>
          <w:fldChar w:fldCharType="separate"/>
        </w:r>
        <w:r w:rsidR="00BE5888">
          <w:rPr>
            <w:noProof/>
            <w:webHidden/>
          </w:rPr>
          <w:t>39</w:t>
        </w:r>
        <w:r w:rsidR="00BE5888">
          <w:rPr>
            <w:noProof/>
            <w:webHidden/>
          </w:rPr>
          <w:fldChar w:fldCharType="end"/>
        </w:r>
      </w:hyperlink>
    </w:p>
    <w:p w14:paraId="0027DB53" w14:textId="1244BE8A" w:rsidR="00BE5888" w:rsidRDefault="00A004C0">
      <w:pPr>
        <w:pStyle w:val="TM3"/>
        <w:tabs>
          <w:tab w:val="left" w:pos="880"/>
          <w:tab w:val="right" w:leader="dot" w:pos="9062"/>
        </w:tabs>
        <w:rPr>
          <w:rFonts w:eastAsiaTheme="minorEastAsia"/>
          <w:noProof/>
          <w:lang w:eastAsia="fr-FR"/>
        </w:rPr>
      </w:pPr>
      <w:hyperlink w:anchor="_Toc74239280" w:history="1">
        <w:r w:rsidR="00BE5888" w:rsidRPr="00F94B13">
          <w:rPr>
            <w:rStyle w:val="Lienhypertexte"/>
            <w:noProof/>
          </w:rPr>
          <w:t>a.</w:t>
        </w:r>
        <w:r w:rsidR="00BE5888">
          <w:rPr>
            <w:rFonts w:eastAsiaTheme="minorEastAsia"/>
            <w:noProof/>
            <w:lang w:eastAsia="fr-FR"/>
          </w:rPr>
          <w:tab/>
        </w:r>
        <w:r w:rsidR="00BE5888" w:rsidRPr="00F94B13">
          <w:rPr>
            <w:rStyle w:val="Lienhypertexte"/>
            <w:noProof/>
          </w:rPr>
          <w:t>Création du projet sous Laravel 8</w:t>
        </w:r>
        <w:r w:rsidR="00BE5888">
          <w:rPr>
            <w:noProof/>
            <w:webHidden/>
          </w:rPr>
          <w:tab/>
        </w:r>
        <w:r w:rsidR="00BE5888">
          <w:rPr>
            <w:noProof/>
            <w:webHidden/>
          </w:rPr>
          <w:fldChar w:fldCharType="begin"/>
        </w:r>
        <w:r w:rsidR="00BE5888">
          <w:rPr>
            <w:noProof/>
            <w:webHidden/>
          </w:rPr>
          <w:instrText xml:space="preserve"> PAGEREF _Toc74239280 \h </w:instrText>
        </w:r>
        <w:r w:rsidR="00BE5888">
          <w:rPr>
            <w:noProof/>
            <w:webHidden/>
          </w:rPr>
        </w:r>
        <w:r w:rsidR="00BE5888">
          <w:rPr>
            <w:noProof/>
            <w:webHidden/>
          </w:rPr>
          <w:fldChar w:fldCharType="separate"/>
        </w:r>
        <w:r w:rsidR="00BE5888">
          <w:rPr>
            <w:noProof/>
            <w:webHidden/>
          </w:rPr>
          <w:t>40</w:t>
        </w:r>
        <w:r w:rsidR="00BE5888">
          <w:rPr>
            <w:noProof/>
            <w:webHidden/>
          </w:rPr>
          <w:fldChar w:fldCharType="end"/>
        </w:r>
      </w:hyperlink>
    </w:p>
    <w:p w14:paraId="1415BB9F" w14:textId="1D3E3F5F" w:rsidR="00BE5888" w:rsidRDefault="00A004C0">
      <w:pPr>
        <w:pStyle w:val="TM3"/>
        <w:tabs>
          <w:tab w:val="left" w:pos="880"/>
          <w:tab w:val="right" w:leader="dot" w:pos="9062"/>
        </w:tabs>
        <w:rPr>
          <w:rFonts w:eastAsiaTheme="minorEastAsia"/>
          <w:noProof/>
          <w:lang w:eastAsia="fr-FR"/>
        </w:rPr>
      </w:pPr>
      <w:hyperlink w:anchor="_Toc74239281" w:history="1">
        <w:r w:rsidR="00BE5888" w:rsidRPr="00F94B13">
          <w:rPr>
            <w:rStyle w:val="Lienhypertexte"/>
            <w:noProof/>
          </w:rPr>
          <w:t>b.</w:t>
        </w:r>
        <w:r w:rsidR="00BE5888">
          <w:rPr>
            <w:rFonts w:eastAsiaTheme="minorEastAsia"/>
            <w:noProof/>
            <w:lang w:eastAsia="fr-FR"/>
          </w:rPr>
          <w:tab/>
        </w:r>
        <w:r w:rsidR="00BE5888" w:rsidRPr="00F94B13">
          <w:rPr>
            <w:rStyle w:val="Lienhypertexte"/>
            <w:noProof/>
          </w:rPr>
          <w:t>Création d’une table avec Laravel 8</w:t>
        </w:r>
        <w:r w:rsidR="00BE5888">
          <w:rPr>
            <w:noProof/>
            <w:webHidden/>
          </w:rPr>
          <w:tab/>
        </w:r>
        <w:r w:rsidR="00BE5888">
          <w:rPr>
            <w:noProof/>
            <w:webHidden/>
          </w:rPr>
          <w:fldChar w:fldCharType="begin"/>
        </w:r>
        <w:r w:rsidR="00BE5888">
          <w:rPr>
            <w:noProof/>
            <w:webHidden/>
          </w:rPr>
          <w:instrText xml:space="preserve"> PAGEREF _Toc74239281 \h </w:instrText>
        </w:r>
        <w:r w:rsidR="00BE5888">
          <w:rPr>
            <w:noProof/>
            <w:webHidden/>
          </w:rPr>
        </w:r>
        <w:r w:rsidR="00BE5888">
          <w:rPr>
            <w:noProof/>
            <w:webHidden/>
          </w:rPr>
          <w:fldChar w:fldCharType="separate"/>
        </w:r>
        <w:r w:rsidR="00BE5888">
          <w:rPr>
            <w:noProof/>
            <w:webHidden/>
          </w:rPr>
          <w:t>41</w:t>
        </w:r>
        <w:r w:rsidR="00BE5888">
          <w:rPr>
            <w:noProof/>
            <w:webHidden/>
          </w:rPr>
          <w:fldChar w:fldCharType="end"/>
        </w:r>
      </w:hyperlink>
    </w:p>
    <w:p w14:paraId="20CB8CA5" w14:textId="5978A928" w:rsidR="00BE5888" w:rsidRDefault="00A004C0">
      <w:pPr>
        <w:pStyle w:val="TM2"/>
        <w:tabs>
          <w:tab w:val="left" w:pos="660"/>
          <w:tab w:val="right" w:leader="dot" w:pos="9062"/>
        </w:tabs>
        <w:rPr>
          <w:rFonts w:eastAsiaTheme="minorEastAsia"/>
          <w:noProof/>
          <w:lang w:eastAsia="fr-FR"/>
        </w:rPr>
      </w:pPr>
      <w:hyperlink w:anchor="_Toc74239282"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Premier cas : Authentification</w:t>
        </w:r>
        <w:r w:rsidR="00BE5888">
          <w:rPr>
            <w:noProof/>
            <w:webHidden/>
          </w:rPr>
          <w:tab/>
        </w:r>
        <w:r w:rsidR="00BE5888">
          <w:rPr>
            <w:noProof/>
            <w:webHidden/>
          </w:rPr>
          <w:fldChar w:fldCharType="begin"/>
        </w:r>
        <w:r w:rsidR="00BE5888">
          <w:rPr>
            <w:noProof/>
            <w:webHidden/>
          </w:rPr>
          <w:instrText xml:space="preserve"> PAGEREF _Toc74239282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3BDF5B88" w14:textId="51B82062" w:rsidR="00BE5888" w:rsidRDefault="00A004C0">
      <w:pPr>
        <w:pStyle w:val="TM4"/>
        <w:tabs>
          <w:tab w:val="left" w:pos="1100"/>
          <w:tab w:val="right" w:leader="dot" w:pos="9062"/>
        </w:tabs>
        <w:rPr>
          <w:rFonts w:eastAsiaTheme="minorEastAsia"/>
          <w:noProof/>
          <w:lang w:eastAsia="fr-FR"/>
        </w:rPr>
      </w:pPr>
      <w:hyperlink w:anchor="_Toc74239283"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Routeur (web.php)</w:t>
        </w:r>
        <w:r w:rsidR="00BE5888">
          <w:rPr>
            <w:noProof/>
            <w:webHidden/>
          </w:rPr>
          <w:tab/>
        </w:r>
        <w:r w:rsidR="00BE5888">
          <w:rPr>
            <w:noProof/>
            <w:webHidden/>
          </w:rPr>
          <w:fldChar w:fldCharType="begin"/>
        </w:r>
        <w:r w:rsidR="00BE5888">
          <w:rPr>
            <w:noProof/>
            <w:webHidden/>
          </w:rPr>
          <w:instrText xml:space="preserve"> PAGEREF _Toc74239283 \h </w:instrText>
        </w:r>
        <w:r w:rsidR="00BE5888">
          <w:rPr>
            <w:noProof/>
            <w:webHidden/>
          </w:rPr>
        </w:r>
        <w:r w:rsidR="00BE5888">
          <w:rPr>
            <w:noProof/>
            <w:webHidden/>
          </w:rPr>
          <w:fldChar w:fldCharType="separate"/>
        </w:r>
        <w:r w:rsidR="00BE5888">
          <w:rPr>
            <w:noProof/>
            <w:webHidden/>
          </w:rPr>
          <w:t>43</w:t>
        </w:r>
        <w:r w:rsidR="00BE5888">
          <w:rPr>
            <w:noProof/>
            <w:webHidden/>
          </w:rPr>
          <w:fldChar w:fldCharType="end"/>
        </w:r>
      </w:hyperlink>
    </w:p>
    <w:p w14:paraId="02C7484D" w14:textId="223B738E" w:rsidR="00BE5888" w:rsidRDefault="00A004C0">
      <w:pPr>
        <w:pStyle w:val="TM4"/>
        <w:tabs>
          <w:tab w:val="left" w:pos="1100"/>
          <w:tab w:val="right" w:leader="dot" w:pos="9062"/>
        </w:tabs>
        <w:rPr>
          <w:rFonts w:eastAsiaTheme="minorEastAsia"/>
          <w:noProof/>
          <w:lang w:eastAsia="fr-FR"/>
        </w:rPr>
      </w:pPr>
      <w:hyperlink w:anchor="_Toc74239284"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dèle (users.php)</w:t>
        </w:r>
        <w:r w:rsidR="00BE5888">
          <w:rPr>
            <w:noProof/>
            <w:webHidden/>
          </w:rPr>
          <w:tab/>
        </w:r>
        <w:r w:rsidR="00BE5888">
          <w:rPr>
            <w:noProof/>
            <w:webHidden/>
          </w:rPr>
          <w:fldChar w:fldCharType="begin"/>
        </w:r>
        <w:r w:rsidR="00BE5888">
          <w:rPr>
            <w:noProof/>
            <w:webHidden/>
          </w:rPr>
          <w:instrText xml:space="preserve"> PAGEREF _Toc74239284 \h </w:instrText>
        </w:r>
        <w:r w:rsidR="00BE5888">
          <w:rPr>
            <w:noProof/>
            <w:webHidden/>
          </w:rPr>
        </w:r>
        <w:r w:rsidR="00BE5888">
          <w:rPr>
            <w:noProof/>
            <w:webHidden/>
          </w:rPr>
          <w:fldChar w:fldCharType="separate"/>
        </w:r>
        <w:r w:rsidR="00BE5888">
          <w:rPr>
            <w:noProof/>
            <w:webHidden/>
          </w:rPr>
          <w:t>44</w:t>
        </w:r>
        <w:r w:rsidR="00BE5888">
          <w:rPr>
            <w:noProof/>
            <w:webHidden/>
          </w:rPr>
          <w:fldChar w:fldCharType="end"/>
        </w:r>
      </w:hyperlink>
    </w:p>
    <w:p w14:paraId="322D67EC" w14:textId="77FC0F27" w:rsidR="00BE5888" w:rsidRDefault="00A004C0">
      <w:pPr>
        <w:pStyle w:val="TM4"/>
        <w:tabs>
          <w:tab w:val="left" w:pos="1100"/>
          <w:tab w:val="right" w:leader="dot" w:pos="9062"/>
        </w:tabs>
        <w:rPr>
          <w:rFonts w:eastAsiaTheme="minorEastAsia"/>
          <w:noProof/>
          <w:lang w:eastAsia="fr-FR"/>
        </w:rPr>
      </w:pPr>
      <w:hyperlink w:anchor="_Toc74239285"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ôleur (loginController.php)</w:t>
        </w:r>
        <w:r w:rsidR="00BE5888">
          <w:rPr>
            <w:noProof/>
            <w:webHidden/>
          </w:rPr>
          <w:tab/>
        </w:r>
        <w:r w:rsidR="00BE5888">
          <w:rPr>
            <w:noProof/>
            <w:webHidden/>
          </w:rPr>
          <w:fldChar w:fldCharType="begin"/>
        </w:r>
        <w:r w:rsidR="00BE5888">
          <w:rPr>
            <w:noProof/>
            <w:webHidden/>
          </w:rPr>
          <w:instrText xml:space="preserve"> PAGEREF _Toc74239285 \h </w:instrText>
        </w:r>
        <w:r w:rsidR="00BE5888">
          <w:rPr>
            <w:noProof/>
            <w:webHidden/>
          </w:rPr>
        </w:r>
        <w:r w:rsidR="00BE5888">
          <w:rPr>
            <w:noProof/>
            <w:webHidden/>
          </w:rPr>
          <w:fldChar w:fldCharType="separate"/>
        </w:r>
        <w:r w:rsidR="00BE5888">
          <w:rPr>
            <w:noProof/>
            <w:webHidden/>
          </w:rPr>
          <w:t>45</w:t>
        </w:r>
        <w:r w:rsidR="00BE5888">
          <w:rPr>
            <w:noProof/>
            <w:webHidden/>
          </w:rPr>
          <w:fldChar w:fldCharType="end"/>
        </w:r>
      </w:hyperlink>
    </w:p>
    <w:p w14:paraId="12F89A30" w14:textId="39F77BD1" w:rsidR="00BE5888" w:rsidRDefault="00A004C0">
      <w:pPr>
        <w:pStyle w:val="TM4"/>
        <w:tabs>
          <w:tab w:val="left" w:pos="1100"/>
          <w:tab w:val="right" w:leader="dot" w:pos="9062"/>
        </w:tabs>
        <w:rPr>
          <w:rFonts w:eastAsiaTheme="minorEastAsia"/>
          <w:noProof/>
          <w:lang w:eastAsia="fr-FR"/>
        </w:rPr>
      </w:pPr>
      <w:hyperlink w:anchor="_Toc74239286"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 (connexion-page.blade.php)</w:t>
        </w:r>
        <w:r w:rsidR="00BE5888">
          <w:rPr>
            <w:noProof/>
            <w:webHidden/>
          </w:rPr>
          <w:tab/>
        </w:r>
        <w:r w:rsidR="00BE5888">
          <w:rPr>
            <w:noProof/>
            <w:webHidden/>
          </w:rPr>
          <w:fldChar w:fldCharType="begin"/>
        </w:r>
        <w:r w:rsidR="00BE5888">
          <w:rPr>
            <w:noProof/>
            <w:webHidden/>
          </w:rPr>
          <w:instrText xml:space="preserve"> PAGEREF _Toc74239286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663FD88F" w14:textId="2F2D5748" w:rsidR="00BE5888" w:rsidRDefault="00A004C0">
      <w:pPr>
        <w:pStyle w:val="TM4"/>
        <w:tabs>
          <w:tab w:val="left" w:pos="1100"/>
          <w:tab w:val="right" w:leader="dot" w:pos="9062"/>
        </w:tabs>
        <w:rPr>
          <w:rFonts w:eastAsiaTheme="minorEastAsia"/>
          <w:noProof/>
          <w:lang w:eastAsia="fr-FR"/>
        </w:rPr>
      </w:pPr>
      <w:hyperlink w:anchor="_Toc74239287"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87 \h </w:instrText>
        </w:r>
        <w:r w:rsidR="00BE5888">
          <w:rPr>
            <w:noProof/>
            <w:webHidden/>
          </w:rPr>
        </w:r>
        <w:r w:rsidR="00BE5888">
          <w:rPr>
            <w:noProof/>
            <w:webHidden/>
          </w:rPr>
          <w:fldChar w:fldCharType="separate"/>
        </w:r>
        <w:r w:rsidR="00BE5888">
          <w:rPr>
            <w:noProof/>
            <w:webHidden/>
          </w:rPr>
          <w:t>47</w:t>
        </w:r>
        <w:r w:rsidR="00BE5888">
          <w:rPr>
            <w:noProof/>
            <w:webHidden/>
          </w:rPr>
          <w:fldChar w:fldCharType="end"/>
        </w:r>
      </w:hyperlink>
    </w:p>
    <w:p w14:paraId="3A63DDD6" w14:textId="41727280" w:rsidR="00BE5888" w:rsidRDefault="00A004C0">
      <w:pPr>
        <w:pStyle w:val="TM2"/>
        <w:tabs>
          <w:tab w:val="left" w:pos="660"/>
          <w:tab w:val="right" w:leader="dot" w:pos="9062"/>
        </w:tabs>
        <w:rPr>
          <w:rFonts w:eastAsiaTheme="minorEastAsia"/>
          <w:noProof/>
          <w:lang w:eastAsia="fr-FR"/>
        </w:rPr>
      </w:pPr>
      <w:hyperlink w:anchor="_Toc74239288"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Deuxième cas : Créer chat famille d’accueil.</w:t>
        </w:r>
        <w:r w:rsidR="00BE5888">
          <w:rPr>
            <w:noProof/>
            <w:webHidden/>
          </w:rPr>
          <w:tab/>
        </w:r>
        <w:r w:rsidR="00BE5888">
          <w:rPr>
            <w:noProof/>
            <w:webHidden/>
          </w:rPr>
          <w:fldChar w:fldCharType="begin"/>
        </w:r>
        <w:r w:rsidR="00BE5888">
          <w:rPr>
            <w:noProof/>
            <w:webHidden/>
          </w:rPr>
          <w:instrText xml:space="preserve"> PAGEREF _Toc74239288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24422632" w14:textId="38E29808" w:rsidR="00BE5888" w:rsidRDefault="00A004C0">
      <w:pPr>
        <w:pStyle w:val="TM4"/>
        <w:tabs>
          <w:tab w:val="right" w:leader="dot" w:pos="9062"/>
        </w:tabs>
        <w:rPr>
          <w:rFonts w:eastAsiaTheme="minorEastAsia"/>
          <w:noProof/>
          <w:lang w:eastAsia="fr-FR"/>
        </w:rPr>
      </w:pPr>
      <w:hyperlink w:anchor="_Toc74239289" w:history="1">
        <w:r w:rsidR="00BE5888" w:rsidRPr="00F94B13">
          <w:rPr>
            <w:rStyle w:val="Lienhypertexte"/>
            <w:noProof/>
          </w:rPr>
          <w:t>1.Routeur (web.php)</w:t>
        </w:r>
        <w:r w:rsidR="00BE5888">
          <w:rPr>
            <w:noProof/>
            <w:webHidden/>
          </w:rPr>
          <w:tab/>
        </w:r>
        <w:r w:rsidR="00BE5888">
          <w:rPr>
            <w:noProof/>
            <w:webHidden/>
          </w:rPr>
          <w:fldChar w:fldCharType="begin"/>
        </w:r>
        <w:r w:rsidR="00BE5888">
          <w:rPr>
            <w:noProof/>
            <w:webHidden/>
          </w:rPr>
          <w:instrText xml:space="preserve"> PAGEREF _Toc74239289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8C022A2" w14:textId="43D48F6F" w:rsidR="00BE5888" w:rsidRDefault="00A004C0">
      <w:pPr>
        <w:pStyle w:val="TM4"/>
        <w:tabs>
          <w:tab w:val="right" w:leader="dot" w:pos="9062"/>
        </w:tabs>
        <w:rPr>
          <w:rFonts w:eastAsiaTheme="minorEastAsia"/>
          <w:noProof/>
          <w:lang w:eastAsia="fr-FR"/>
        </w:rPr>
      </w:pPr>
      <w:hyperlink w:anchor="_Toc74239290" w:history="1">
        <w:r w:rsidR="00BE5888" w:rsidRPr="00F94B13">
          <w:rPr>
            <w:rStyle w:val="Lienhypertexte"/>
            <w:noProof/>
          </w:rPr>
          <w:t>2. Model (cat.php)</w:t>
        </w:r>
        <w:r w:rsidR="00BE5888">
          <w:rPr>
            <w:noProof/>
            <w:webHidden/>
          </w:rPr>
          <w:tab/>
        </w:r>
        <w:r w:rsidR="00BE5888">
          <w:rPr>
            <w:noProof/>
            <w:webHidden/>
          </w:rPr>
          <w:fldChar w:fldCharType="begin"/>
        </w:r>
        <w:r w:rsidR="00BE5888">
          <w:rPr>
            <w:noProof/>
            <w:webHidden/>
          </w:rPr>
          <w:instrText xml:space="preserve"> PAGEREF _Toc74239290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DFD6BDB" w14:textId="1A32125F" w:rsidR="00BE5888" w:rsidRDefault="00A004C0">
      <w:pPr>
        <w:pStyle w:val="TM4"/>
        <w:tabs>
          <w:tab w:val="left" w:pos="1100"/>
          <w:tab w:val="right" w:leader="dot" w:pos="9062"/>
        </w:tabs>
        <w:rPr>
          <w:rFonts w:eastAsiaTheme="minorEastAsia"/>
          <w:noProof/>
          <w:lang w:eastAsia="fr-FR"/>
        </w:rPr>
      </w:pPr>
      <w:hyperlink w:anchor="_Toc74239291" w:history="1">
        <w:r w:rsidR="00BE5888" w:rsidRPr="00F94B13">
          <w:rPr>
            <w:rStyle w:val="Lienhypertexte"/>
            <w:noProof/>
          </w:rPr>
          <w:t>3.</w:t>
        </w:r>
        <w:r w:rsidR="00BE5888">
          <w:rPr>
            <w:rFonts w:eastAsiaTheme="minorEastAsia"/>
            <w:noProof/>
            <w:lang w:eastAsia="fr-FR"/>
          </w:rPr>
          <w:tab/>
        </w:r>
        <w:r w:rsidR="00BE5888" w:rsidRPr="00F94B13">
          <w:rPr>
            <w:rStyle w:val="Lienhypertexte"/>
            <w:noProof/>
          </w:rPr>
          <w:t>Controller (CatController.php)</w:t>
        </w:r>
        <w:r w:rsidR="00BE5888">
          <w:rPr>
            <w:noProof/>
            <w:webHidden/>
          </w:rPr>
          <w:tab/>
        </w:r>
        <w:r w:rsidR="00BE5888">
          <w:rPr>
            <w:noProof/>
            <w:webHidden/>
          </w:rPr>
          <w:fldChar w:fldCharType="begin"/>
        </w:r>
        <w:r w:rsidR="00BE5888">
          <w:rPr>
            <w:noProof/>
            <w:webHidden/>
          </w:rPr>
          <w:instrText xml:space="preserve"> PAGEREF _Toc74239291 \h </w:instrText>
        </w:r>
        <w:r w:rsidR="00BE5888">
          <w:rPr>
            <w:noProof/>
            <w:webHidden/>
          </w:rPr>
        </w:r>
        <w:r w:rsidR="00BE5888">
          <w:rPr>
            <w:noProof/>
            <w:webHidden/>
          </w:rPr>
          <w:fldChar w:fldCharType="separate"/>
        </w:r>
        <w:r w:rsidR="00BE5888">
          <w:rPr>
            <w:noProof/>
            <w:webHidden/>
          </w:rPr>
          <w:t>50</w:t>
        </w:r>
        <w:r w:rsidR="00BE5888">
          <w:rPr>
            <w:noProof/>
            <w:webHidden/>
          </w:rPr>
          <w:fldChar w:fldCharType="end"/>
        </w:r>
      </w:hyperlink>
    </w:p>
    <w:p w14:paraId="1E1F8395" w14:textId="761B9F56" w:rsidR="00BE5888" w:rsidRDefault="00A004C0">
      <w:pPr>
        <w:pStyle w:val="TM4"/>
        <w:tabs>
          <w:tab w:val="left" w:pos="1100"/>
          <w:tab w:val="right" w:leader="dot" w:pos="9062"/>
        </w:tabs>
        <w:rPr>
          <w:rFonts w:eastAsiaTheme="minorEastAsia"/>
          <w:noProof/>
          <w:lang w:eastAsia="fr-FR"/>
        </w:rPr>
      </w:pPr>
      <w:hyperlink w:anchor="_Toc74239292" w:history="1">
        <w:r w:rsidR="00BE5888" w:rsidRPr="00F94B13">
          <w:rPr>
            <w:rStyle w:val="Lienhypertexte"/>
            <w:noProof/>
          </w:rPr>
          <w:t>4.</w:t>
        </w:r>
        <w:r w:rsidR="00BE5888">
          <w:rPr>
            <w:rFonts w:eastAsiaTheme="minorEastAsia"/>
            <w:noProof/>
            <w:lang w:eastAsia="fr-FR"/>
          </w:rPr>
          <w:tab/>
        </w:r>
        <w:r w:rsidR="00BE5888" w:rsidRPr="00F94B13">
          <w:rPr>
            <w:rStyle w:val="Lienhypertexte"/>
            <w:noProof/>
          </w:rPr>
          <w:t>Vues (create-articles-cat-foster.blade.php)</w:t>
        </w:r>
        <w:r w:rsidR="00BE5888">
          <w:rPr>
            <w:noProof/>
            <w:webHidden/>
          </w:rPr>
          <w:tab/>
        </w:r>
        <w:r w:rsidR="00BE5888">
          <w:rPr>
            <w:noProof/>
            <w:webHidden/>
          </w:rPr>
          <w:fldChar w:fldCharType="begin"/>
        </w:r>
        <w:r w:rsidR="00BE5888">
          <w:rPr>
            <w:noProof/>
            <w:webHidden/>
          </w:rPr>
          <w:instrText xml:space="preserve"> PAGEREF _Toc74239292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A07A87F" w14:textId="72EF31DE" w:rsidR="00BE5888" w:rsidRDefault="00A004C0">
      <w:pPr>
        <w:pStyle w:val="TM4"/>
        <w:tabs>
          <w:tab w:val="left" w:pos="1100"/>
          <w:tab w:val="right" w:leader="dot" w:pos="9062"/>
        </w:tabs>
        <w:rPr>
          <w:rFonts w:eastAsiaTheme="minorEastAsia"/>
          <w:noProof/>
          <w:lang w:eastAsia="fr-FR"/>
        </w:rPr>
      </w:pPr>
      <w:hyperlink w:anchor="_Toc74239293" w:history="1">
        <w:r w:rsidR="00BE5888" w:rsidRPr="00F94B13">
          <w:rPr>
            <w:rStyle w:val="Lienhypertexte"/>
            <w:noProof/>
          </w:rPr>
          <w:t>5.</w:t>
        </w:r>
        <w:r w:rsidR="00BE5888">
          <w:rPr>
            <w:rFonts w:eastAsiaTheme="minorEastAsia"/>
            <w:noProof/>
            <w:lang w:eastAsia="fr-FR"/>
          </w:rPr>
          <w:tab/>
        </w:r>
        <w:r w:rsidR="00BE5888" w:rsidRPr="00F94B13">
          <w:rPr>
            <w:rStyle w:val="Lienhypertexte"/>
            <w:noProof/>
          </w:rPr>
          <w:t>Front-end</w:t>
        </w:r>
        <w:r w:rsidR="00BE5888">
          <w:rPr>
            <w:noProof/>
            <w:webHidden/>
          </w:rPr>
          <w:tab/>
        </w:r>
        <w:r w:rsidR="00BE5888">
          <w:rPr>
            <w:noProof/>
            <w:webHidden/>
          </w:rPr>
          <w:fldChar w:fldCharType="begin"/>
        </w:r>
        <w:r w:rsidR="00BE5888">
          <w:rPr>
            <w:noProof/>
            <w:webHidden/>
          </w:rPr>
          <w:instrText xml:space="preserve"> PAGEREF _Toc74239293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52D7E0E9" w14:textId="0DBE8E39" w:rsidR="00BE5888" w:rsidRDefault="00A004C0">
      <w:pPr>
        <w:pStyle w:val="TM4"/>
        <w:tabs>
          <w:tab w:val="left" w:pos="1100"/>
          <w:tab w:val="right" w:leader="dot" w:pos="9062"/>
        </w:tabs>
        <w:rPr>
          <w:rFonts w:eastAsiaTheme="minorEastAsia"/>
          <w:noProof/>
          <w:lang w:eastAsia="fr-FR"/>
        </w:rPr>
      </w:pPr>
      <w:hyperlink w:anchor="_Toc74239294" w:history="1">
        <w:r w:rsidR="00BE5888" w:rsidRPr="00F94B13">
          <w:rPr>
            <w:rStyle w:val="Lienhypertexte"/>
            <w:noProof/>
          </w:rPr>
          <w:t>6.</w:t>
        </w:r>
        <w:r w:rsidR="00BE5888">
          <w:rPr>
            <w:rFonts w:eastAsiaTheme="minorEastAsia"/>
            <w:noProof/>
            <w:lang w:eastAsia="fr-FR"/>
          </w:rPr>
          <w:tab/>
        </w:r>
        <w:r w:rsidR="00BE5888" w:rsidRPr="00F94B13">
          <w:rPr>
            <w:rStyle w:val="Lienhypertexte"/>
            <w:noProof/>
          </w:rPr>
          <w:t>Démonstration visuelle</w:t>
        </w:r>
        <w:r w:rsidR="00BE5888">
          <w:rPr>
            <w:noProof/>
            <w:webHidden/>
          </w:rPr>
          <w:tab/>
        </w:r>
        <w:r w:rsidR="00BE5888">
          <w:rPr>
            <w:noProof/>
            <w:webHidden/>
          </w:rPr>
          <w:fldChar w:fldCharType="begin"/>
        </w:r>
        <w:r w:rsidR="00BE5888">
          <w:rPr>
            <w:noProof/>
            <w:webHidden/>
          </w:rPr>
          <w:instrText xml:space="preserve"> PAGEREF _Toc74239294 \h </w:instrText>
        </w:r>
        <w:r w:rsidR="00BE5888">
          <w:rPr>
            <w:noProof/>
            <w:webHidden/>
          </w:rPr>
        </w:r>
        <w:r w:rsidR="00BE5888">
          <w:rPr>
            <w:noProof/>
            <w:webHidden/>
          </w:rPr>
          <w:fldChar w:fldCharType="separate"/>
        </w:r>
        <w:r w:rsidR="00BE5888">
          <w:rPr>
            <w:noProof/>
            <w:webHidden/>
          </w:rPr>
          <w:t>52</w:t>
        </w:r>
        <w:r w:rsidR="00BE5888">
          <w:rPr>
            <w:noProof/>
            <w:webHidden/>
          </w:rPr>
          <w:fldChar w:fldCharType="end"/>
        </w:r>
      </w:hyperlink>
    </w:p>
    <w:p w14:paraId="3EDC1D24" w14:textId="1FFAA14C" w:rsidR="00BE5888" w:rsidRDefault="00A004C0">
      <w:pPr>
        <w:pStyle w:val="TM1"/>
        <w:rPr>
          <w:rFonts w:eastAsiaTheme="minorEastAsia"/>
          <w:noProof/>
          <w:lang w:eastAsia="fr-FR"/>
        </w:rPr>
      </w:pPr>
      <w:hyperlink w:anchor="_Toc74239295" w:history="1">
        <w:r w:rsidR="00BE5888" w:rsidRPr="00F94B13">
          <w:rPr>
            <w:rStyle w:val="Lienhypertexte"/>
            <w:noProof/>
          </w:rPr>
          <w:t>VII.</w:t>
        </w:r>
        <w:r w:rsidR="00BE5888">
          <w:rPr>
            <w:rFonts w:eastAsiaTheme="minorEastAsia"/>
            <w:noProof/>
            <w:lang w:eastAsia="fr-FR"/>
          </w:rPr>
          <w:tab/>
        </w:r>
        <w:r w:rsidR="00BE5888" w:rsidRPr="00F94B13">
          <w:rPr>
            <w:rStyle w:val="Lienhypertexte"/>
            <w:noProof/>
          </w:rPr>
          <w:t>Conclusion du projet</w:t>
        </w:r>
        <w:r w:rsidR="00BE5888">
          <w:rPr>
            <w:noProof/>
            <w:webHidden/>
          </w:rPr>
          <w:tab/>
        </w:r>
        <w:r w:rsidR="00BE5888">
          <w:rPr>
            <w:noProof/>
            <w:webHidden/>
          </w:rPr>
          <w:fldChar w:fldCharType="begin"/>
        </w:r>
        <w:r w:rsidR="00BE5888">
          <w:rPr>
            <w:noProof/>
            <w:webHidden/>
          </w:rPr>
          <w:instrText xml:space="preserve"> PAGEREF _Toc74239295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1D56C765" w14:textId="410C8CFD" w:rsidR="00BE5888" w:rsidRDefault="00A004C0">
      <w:pPr>
        <w:pStyle w:val="TM1"/>
        <w:rPr>
          <w:rFonts w:eastAsiaTheme="minorEastAsia"/>
          <w:noProof/>
          <w:lang w:eastAsia="fr-FR"/>
        </w:rPr>
      </w:pPr>
      <w:hyperlink w:anchor="_Toc74239296" w:history="1">
        <w:r w:rsidR="00BE5888" w:rsidRPr="00F94B13">
          <w:rPr>
            <w:rStyle w:val="Lienhypertexte"/>
            <w:noProof/>
          </w:rPr>
          <w:t>VIII.</w:t>
        </w:r>
        <w:r w:rsidR="00BE5888">
          <w:rPr>
            <w:rFonts w:eastAsiaTheme="minorEastAsia"/>
            <w:noProof/>
            <w:lang w:eastAsia="fr-FR"/>
          </w:rPr>
          <w:tab/>
        </w:r>
        <w:r w:rsidR="00BE5888" w:rsidRPr="00F94B13">
          <w:rPr>
            <w:rStyle w:val="Lienhypertexte"/>
            <w:noProof/>
          </w:rPr>
          <w:t>Bilan</w:t>
        </w:r>
        <w:r w:rsidR="00BE5888">
          <w:rPr>
            <w:noProof/>
            <w:webHidden/>
          </w:rPr>
          <w:tab/>
        </w:r>
        <w:r w:rsidR="00BE5888">
          <w:rPr>
            <w:noProof/>
            <w:webHidden/>
          </w:rPr>
          <w:fldChar w:fldCharType="begin"/>
        </w:r>
        <w:r w:rsidR="00BE5888">
          <w:rPr>
            <w:noProof/>
            <w:webHidden/>
          </w:rPr>
          <w:instrText xml:space="preserve"> PAGEREF _Toc74239296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52C34F3" w14:textId="2A552328" w:rsidR="00BE5888" w:rsidRDefault="00A004C0">
      <w:pPr>
        <w:pStyle w:val="TM1"/>
        <w:rPr>
          <w:rFonts w:eastAsiaTheme="minorEastAsia"/>
          <w:noProof/>
          <w:lang w:eastAsia="fr-FR"/>
        </w:rPr>
      </w:pPr>
      <w:hyperlink w:anchor="_Toc74239297" w:history="1">
        <w:r w:rsidR="00BE5888" w:rsidRPr="00F94B13">
          <w:rPr>
            <w:rStyle w:val="Lienhypertexte"/>
            <w:noProof/>
          </w:rPr>
          <w:t>IX.</w:t>
        </w:r>
        <w:r w:rsidR="00BE5888">
          <w:rPr>
            <w:rFonts w:eastAsiaTheme="minorEastAsia"/>
            <w:noProof/>
            <w:lang w:eastAsia="fr-FR"/>
          </w:rPr>
          <w:tab/>
        </w:r>
        <w:r w:rsidR="00BE5888" w:rsidRPr="00F94B13">
          <w:rPr>
            <w:rStyle w:val="Lienhypertexte"/>
            <w:noProof/>
          </w:rPr>
          <w:t>Annexes</w:t>
        </w:r>
        <w:r w:rsidR="00BE5888">
          <w:rPr>
            <w:noProof/>
            <w:webHidden/>
          </w:rPr>
          <w:tab/>
        </w:r>
        <w:r w:rsidR="00BE5888">
          <w:rPr>
            <w:noProof/>
            <w:webHidden/>
          </w:rPr>
          <w:fldChar w:fldCharType="begin"/>
        </w:r>
        <w:r w:rsidR="00BE5888">
          <w:rPr>
            <w:noProof/>
            <w:webHidden/>
          </w:rPr>
          <w:instrText xml:space="preserve"> PAGEREF _Toc74239297 \h </w:instrText>
        </w:r>
        <w:r w:rsidR="00BE5888">
          <w:rPr>
            <w:noProof/>
            <w:webHidden/>
          </w:rPr>
        </w:r>
        <w:r w:rsidR="00BE5888">
          <w:rPr>
            <w:noProof/>
            <w:webHidden/>
          </w:rPr>
          <w:fldChar w:fldCharType="separate"/>
        </w:r>
        <w:r w:rsidR="00BE5888">
          <w:rPr>
            <w:noProof/>
            <w:webHidden/>
          </w:rPr>
          <w:t>58</w:t>
        </w:r>
        <w:r w:rsidR="00BE5888">
          <w:rPr>
            <w:noProof/>
            <w:webHidden/>
          </w:rPr>
          <w:fldChar w:fldCharType="end"/>
        </w:r>
      </w:hyperlink>
    </w:p>
    <w:p w14:paraId="2BF81E27" w14:textId="637CD9FA" w:rsidR="00BE5888" w:rsidRDefault="00A004C0">
      <w:pPr>
        <w:pStyle w:val="TM2"/>
        <w:tabs>
          <w:tab w:val="left" w:pos="660"/>
          <w:tab w:val="right" w:leader="dot" w:pos="9062"/>
        </w:tabs>
        <w:rPr>
          <w:rFonts w:eastAsiaTheme="minorEastAsia"/>
          <w:noProof/>
          <w:lang w:eastAsia="fr-FR"/>
        </w:rPr>
      </w:pPr>
      <w:hyperlink w:anchor="_Toc74239298" w:history="1">
        <w:r w:rsidR="00BE5888" w:rsidRPr="00F94B13">
          <w:rPr>
            <w:rStyle w:val="Lienhypertexte"/>
            <w:noProof/>
          </w:rPr>
          <w:t>1.</w:t>
        </w:r>
        <w:r w:rsidR="00BE5888">
          <w:rPr>
            <w:rFonts w:eastAsiaTheme="minorEastAsia"/>
            <w:noProof/>
            <w:lang w:eastAsia="fr-FR"/>
          </w:rPr>
          <w:tab/>
        </w:r>
        <w:r w:rsidR="00BE5888" w:rsidRPr="00F94B13">
          <w:rPr>
            <w:rStyle w:val="Lienhypertexte"/>
            <w:noProof/>
          </w:rPr>
          <w:t>Maquettes desktop et mobile.</w:t>
        </w:r>
        <w:r w:rsidR="00BE5888">
          <w:rPr>
            <w:noProof/>
            <w:webHidden/>
          </w:rPr>
          <w:tab/>
        </w:r>
        <w:r w:rsidR="00BE5888">
          <w:rPr>
            <w:noProof/>
            <w:webHidden/>
          </w:rPr>
          <w:fldChar w:fldCharType="begin"/>
        </w:r>
        <w:r w:rsidR="00BE5888">
          <w:rPr>
            <w:noProof/>
            <w:webHidden/>
          </w:rPr>
          <w:instrText xml:space="preserve"> PAGEREF _Toc74239298 \h </w:instrText>
        </w:r>
        <w:r w:rsidR="00BE5888">
          <w:rPr>
            <w:noProof/>
            <w:webHidden/>
          </w:rPr>
        </w:r>
        <w:r w:rsidR="00BE5888">
          <w:rPr>
            <w:noProof/>
            <w:webHidden/>
          </w:rPr>
          <w:fldChar w:fldCharType="separate"/>
        </w:r>
        <w:r w:rsidR="00BE5888">
          <w:rPr>
            <w:noProof/>
            <w:webHidden/>
          </w:rPr>
          <w:t>59</w:t>
        </w:r>
        <w:r w:rsidR="00BE5888">
          <w:rPr>
            <w:noProof/>
            <w:webHidden/>
          </w:rPr>
          <w:fldChar w:fldCharType="end"/>
        </w:r>
      </w:hyperlink>
    </w:p>
    <w:p w14:paraId="68A989C5" w14:textId="634649BD" w:rsidR="00BE5888" w:rsidRDefault="00A004C0">
      <w:pPr>
        <w:pStyle w:val="TM2"/>
        <w:tabs>
          <w:tab w:val="left" w:pos="660"/>
          <w:tab w:val="right" w:leader="dot" w:pos="9062"/>
        </w:tabs>
        <w:rPr>
          <w:rFonts w:eastAsiaTheme="minorEastAsia"/>
          <w:noProof/>
          <w:lang w:eastAsia="fr-FR"/>
        </w:rPr>
      </w:pPr>
      <w:hyperlink w:anchor="_Toc74239299" w:history="1">
        <w:r w:rsidR="00BE5888" w:rsidRPr="00F94B13">
          <w:rPr>
            <w:rStyle w:val="Lienhypertexte"/>
            <w:noProof/>
          </w:rPr>
          <w:t>2.</w:t>
        </w:r>
        <w:r w:rsidR="00BE5888">
          <w:rPr>
            <w:rFonts w:eastAsiaTheme="minorEastAsia"/>
            <w:noProof/>
            <w:lang w:eastAsia="fr-FR"/>
          </w:rPr>
          <w:tab/>
        </w:r>
        <w:r w:rsidR="00BE5888" w:rsidRPr="00F94B13">
          <w:rPr>
            <w:rStyle w:val="Lienhypertexte"/>
            <w:noProof/>
          </w:rPr>
          <w:t>Mobile</w:t>
        </w:r>
        <w:r w:rsidR="00BE5888">
          <w:rPr>
            <w:noProof/>
            <w:webHidden/>
          </w:rPr>
          <w:tab/>
        </w:r>
        <w:r w:rsidR="00BE5888">
          <w:rPr>
            <w:noProof/>
            <w:webHidden/>
          </w:rPr>
          <w:fldChar w:fldCharType="begin"/>
        </w:r>
        <w:r w:rsidR="00BE5888">
          <w:rPr>
            <w:noProof/>
            <w:webHidden/>
          </w:rPr>
          <w:instrText xml:space="preserve"> PAGEREF _Toc74239299 \h </w:instrText>
        </w:r>
        <w:r w:rsidR="00BE5888">
          <w:rPr>
            <w:noProof/>
            <w:webHidden/>
          </w:rPr>
        </w:r>
        <w:r w:rsidR="00BE5888">
          <w:rPr>
            <w:noProof/>
            <w:webHidden/>
          </w:rPr>
          <w:fldChar w:fldCharType="separate"/>
        </w:r>
        <w:r w:rsidR="00BE5888">
          <w:rPr>
            <w:noProof/>
            <w:webHidden/>
          </w:rPr>
          <w:t>62</w:t>
        </w:r>
        <w:r w:rsidR="00BE5888">
          <w:rPr>
            <w:noProof/>
            <w:webHidden/>
          </w:rPr>
          <w:fldChar w:fldCharType="end"/>
        </w:r>
      </w:hyperlink>
    </w:p>
    <w:p w14:paraId="028A6988" w14:textId="4B172EF8" w:rsidR="00D92AB3" w:rsidRDefault="008072B1" w:rsidP="001E297E">
      <w:r w:rsidRPr="00916D46">
        <w:lastRenderedPageBreak/>
        <w:fldChar w:fldCharType="end"/>
      </w:r>
    </w:p>
    <w:p w14:paraId="69015486" w14:textId="50F95A2C" w:rsidR="00BA571F" w:rsidRPr="003A123A" w:rsidRDefault="002E5B4E" w:rsidP="00892FD4">
      <w:pPr>
        <w:pStyle w:val="Titre1"/>
      </w:pPr>
      <w:bookmarkStart w:id="6" w:name="_Toc74239232"/>
      <w:r>
        <w:t>L’association</w:t>
      </w:r>
      <w:bookmarkEnd w:id="6"/>
    </w:p>
    <w:p w14:paraId="0A2FC36F" w14:textId="5234AF52" w:rsidR="008072B1" w:rsidRPr="008072B1" w:rsidRDefault="007A123A" w:rsidP="00B2663B">
      <w:pPr>
        <w:pStyle w:val="Titre2"/>
        <w:numPr>
          <w:ilvl w:val="0"/>
          <w:numId w:val="2"/>
        </w:numPr>
      </w:pPr>
      <w:bookmarkStart w:id="7" w:name="_Toc74239233"/>
      <w:r>
        <w:t>Présentation de l’association</w:t>
      </w:r>
      <w:bookmarkEnd w:id="7"/>
    </w:p>
    <w:p w14:paraId="095DB850" w14:textId="77777777" w:rsidR="00F41ADE" w:rsidRPr="004816FD" w:rsidRDefault="008072B1" w:rsidP="00230D18">
      <w:pPr>
        <w:spacing w:line="276" w:lineRule="auto"/>
        <w:jc w:val="both"/>
      </w:pPr>
      <w:r w:rsidRPr="004816FD">
        <w:t xml:space="preserve">L’association les chats libres de la Rochette a été fondé en 2013 par Béatrice </w:t>
      </w:r>
      <w:proofErr w:type="spellStart"/>
      <w:r w:rsidRPr="004816FD">
        <w:t>Vottero</w:t>
      </w:r>
      <w:proofErr w:type="spellEnd"/>
      <w:r w:rsidRPr="004816FD">
        <w:t xml:space="preserve"> dans le but de prendre en charge les chats de la rue. </w:t>
      </w:r>
    </w:p>
    <w:p w14:paraId="4C5FF758" w14:textId="08FC8C87" w:rsidR="008072B1" w:rsidRPr="004816FD" w:rsidRDefault="00F41ADE" w:rsidP="00230D18">
      <w:pPr>
        <w:spacing w:line="276" w:lineRule="auto"/>
        <w:jc w:val="both"/>
      </w:pPr>
      <w:r w:rsidRPr="004816FD">
        <w:t>S</w:t>
      </w:r>
      <w:r w:rsidR="008072B1" w:rsidRPr="004816FD">
        <w:t>es principales missions sont </w:t>
      </w:r>
      <w:r w:rsidR="004605D5" w:rsidRPr="004816FD">
        <w:t>de</w:t>
      </w:r>
      <w:r w:rsidR="008072B1" w:rsidRPr="004816FD">
        <w:t xml:space="preserve"> soigner, nourrir, sociabiliser et ensuite</w:t>
      </w:r>
      <w:r w:rsidR="004605D5" w:rsidRPr="004816FD">
        <w:t xml:space="preserve"> de </w:t>
      </w:r>
      <w:r w:rsidR="008072B1" w:rsidRPr="004816FD">
        <w:t xml:space="preserve">faire adopter les chats et chatons lorsque cela est possible.  </w:t>
      </w:r>
      <w:r w:rsidRPr="004816FD">
        <w:t>L’association est composée d’une</w:t>
      </w:r>
      <w:r w:rsidR="008072B1" w:rsidRPr="004816FD">
        <w:t xml:space="preserve"> dizaine de bénévoles qui tous les jours</w:t>
      </w:r>
      <w:r w:rsidR="00BD190E" w:rsidRPr="004816FD">
        <w:t>, dans leurs temps libres,</w:t>
      </w:r>
      <w:r w:rsidR="008072B1" w:rsidRPr="004816FD">
        <w:t xml:space="preserve"> </w:t>
      </w:r>
      <w:r w:rsidR="00DA03B2" w:rsidRPr="004816FD">
        <w:t>travaillent sur différentes</w:t>
      </w:r>
      <w:r w:rsidR="00BD190E" w:rsidRPr="004816FD">
        <w:t xml:space="preserve"> missions pour faire vivre cette association et prendre en charge un maximum de chats.</w:t>
      </w:r>
      <w:r w:rsidR="00F62D55" w:rsidRPr="004816FD">
        <w:t xml:space="preserve"> </w:t>
      </w:r>
    </w:p>
    <w:p w14:paraId="5BA7D442" w14:textId="0B086D52" w:rsidR="00F62D55" w:rsidRPr="004816FD" w:rsidRDefault="00F62D55" w:rsidP="00230D18">
      <w:pPr>
        <w:spacing w:line="276" w:lineRule="auto"/>
        <w:jc w:val="both"/>
      </w:pPr>
      <w:r w:rsidRPr="004816FD">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4816FD" w:rsidRDefault="008072B1" w:rsidP="00230D18">
      <w:pPr>
        <w:spacing w:line="276" w:lineRule="auto"/>
        <w:jc w:val="both"/>
      </w:pPr>
      <w:r w:rsidRPr="004816FD">
        <w:t xml:space="preserve">Jusqu’à présent l’association utilise </w:t>
      </w:r>
      <w:r w:rsidR="00DA03B2" w:rsidRPr="004816FD">
        <w:t xml:space="preserve">uniquement </w:t>
      </w:r>
      <w:r w:rsidRPr="004816FD">
        <w:t>les réseaux sociaux pour communiquer avec les personnes</w:t>
      </w:r>
      <w:r w:rsidR="00B94C8D" w:rsidRPr="004816FD">
        <w:t xml:space="preserve"> externes à l’association</w:t>
      </w:r>
      <w:r w:rsidRPr="004816FD">
        <w:t xml:space="preserve"> qui sont sensible</w:t>
      </w:r>
      <w:r w:rsidR="00BD190E" w:rsidRPr="004816FD">
        <w:t>s</w:t>
      </w:r>
      <w:r w:rsidRPr="004816FD">
        <w:t xml:space="preserve"> à cette cause, pour rechercher des familles d’accueils ou </w:t>
      </w:r>
      <w:r w:rsidR="00DA03B2" w:rsidRPr="004816FD">
        <w:t>faire des demandes</w:t>
      </w:r>
      <w:r w:rsidRPr="004816FD">
        <w:t xml:space="preserve"> de dons</w:t>
      </w:r>
      <w:r w:rsidR="00B94C8D" w:rsidRPr="004816FD">
        <w:t xml:space="preserve"> par exemple. </w:t>
      </w:r>
    </w:p>
    <w:p w14:paraId="686E2D18" w14:textId="706740B6" w:rsidR="008072B1" w:rsidRPr="004816FD" w:rsidRDefault="008072B1" w:rsidP="00230D18">
      <w:pPr>
        <w:spacing w:line="276" w:lineRule="auto"/>
        <w:jc w:val="both"/>
      </w:pPr>
      <w:r w:rsidRPr="004816FD">
        <w:t xml:space="preserve"> </w:t>
      </w:r>
      <w:r w:rsidR="00B97CB3" w:rsidRPr="004816FD">
        <w:t xml:space="preserve">Ils utilisent comme moyens de communication interne des fichiers partagés sur Google Drive ainsi que de nombreux groupes de discussions </w:t>
      </w:r>
      <w:r w:rsidR="00B94C8D" w:rsidRPr="004816FD">
        <w:t xml:space="preserve">WhatsApp. </w:t>
      </w:r>
    </w:p>
    <w:p w14:paraId="6FDDF574" w14:textId="5CC11015" w:rsidR="00E71D11" w:rsidRDefault="00F41ADE" w:rsidP="00B2663B">
      <w:pPr>
        <w:pStyle w:val="Titre2"/>
        <w:numPr>
          <w:ilvl w:val="0"/>
          <w:numId w:val="2"/>
        </w:numPr>
      </w:pPr>
      <w:bookmarkStart w:id="8" w:name="_Toc74239234"/>
      <w:r>
        <w:t>Contexte</w:t>
      </w:r>
      <w:r w:rsidR="002F6E3A">
        <w:t xml:space="preserve"> </w:t>
      </w:r>
      <w:r>
        <w:t>et besoins</w:t>
      </w:r>
      <w:bookmarkEnd w:id="8"/>
    </w:p>
    <w:p w14:paraId="5C3A329C" w14:textId="684FB882" w:rsidR="00F62D55" w:rsidRPr="004816FD" w:rsidRDefault="00E71D11" w:rsidP="00230D18">
      <w:pPr>
        <w:spacing w:line="276" w:lineRule="auto"/>
        <w:jc w:val="both"/>
      </w:pPr>
      <w:r w:rsidRPr="004816FD">
        <w:t xml:space="preserve">L’association prend de l’envergure et a du mal à optimiser la gestion des prises de contacts avec les personnes qui souhaitent participer à la vie </w:t>
      </w:r>
      <w:r w:rsidR="000E6FEF">
        <w:t>associative</w:t>
      </w:r>
      <w:r w:rsidRPr="004816FD">
        <w:t xml:space="preserve">. L’utilisation des réseaux sociaux comme point de contact avec les personnes atteint aujourd’hui ses limites. </w:t>
      </w:r>
    </w:p>
    <w:p w14:paraId="4627A84F" w14:textId="0BE4AAC0" w:rsidR="00E71D11" w:rsidRPr="004816FD" w:rsidRDefault="00F62D55" w:rsidP="00230D18">
      <w:pPr>
        <w:spacing w:line="276" w:lineRule="auto"/>
        <w:jc w:val="both"/>
      </w:pPr>
      <w:r w:rsidRPr="004816FD">
        <w:t>Malgré</w:t>
      </w:r>
      <w:r w:rsidR="00E71D11" w:rsidRPr="004816FD">
        <w:t xml:space="preserve"> un travail</w:t>
      </w:r>
      <w:r w:rsidRPr="004816FD">
        <w:t xml:space="preserve"> quotidien</w:t>
      </w:r>
      <w:r w:rsidR="00E71D11" w:rsidRPr="004816FD">
        <w:t xml:space="preserve"> sur l’organisation de l’association dans la transmission des informations entre les différents acteurs</w:t>
      </w:r>
      <w:r w:rsidRPr="004816FD">
        <w:t>,</w:t>
      </w:r>
      <w:r w:rsidR="00E71D11" w:rsidRPr="004816FD">
        <w:t xml:space="preserve"> Il y a un constat d’une perte de temps dans l’automatisation des prises de contacts par exemple au niveau des personnes qui souhaitent devenir famille d’accueil ou famille adoptante.  </w:t>
      </w:r>
    </w:p>
    <w:p w14:paraId="7A70C606" w14:textId="0134CD86" w:rsidR="00E71D11" w:rsidRPr="004816FD" w:rsidRDefault="00E71D11" w:rsidP="00230D18">
      <w:pPr>
        <w:spacing w:line="276" w:lineRule="auto"/>
        <w:jc w:val="both"/>
      </w:pPr>
      <w:r w:rsidRPr="004816FD">
        <w:t xml:space="preserve"> Le besoin majeur serait de pouvoir centraliser sur une plateforme les propositions des visiteurs en créant des modèles de formulaire uniques pour chaque prise de contact et de pouvoir conserver une trace écrite de </w:t>
      </w:r>
      <w:r w:rsidR="00F62D55" w:rsidRPr="004816FD">
        <w:t>chacun de ses contacts</w:t>
      </w:r>
      <w:r w:rsidRPr="004816FD">
        <w:t xml:space="preserve"> afin que tous les bénévoles puissent suivre leurs évolutions. </w:t>
      </w:r>
    </w:p>
    <w:p w14:paraId="5369C086" w14:textId="7DB40BEF" w:rsidR="00E71D11" w:rsidRPr="004816FD" w:rsidRDefault="00E71D11" w:rsidP="00230D18">
      <w:pPr>
        <w:spacing w:line="276" w:lineRule="auto"/>
        <w:jc w:val="both"/>
      </w:pPr>
      <w:r w:rsidRPr="004816FD">
        <w:t>Les réseaux sociaux seraient ensuite utilisés comme plateforme</w:t>
      </w:r>
      <w:r w:rsidR="003B609C" w:rsidRPr="004816FD">
        <w:t>s</w:t>
      </w:r>
      <w:r w:rsidRPr="004816FD">
        <w:t xml:space="preserve"> de relais qui permettraient de promouvoir les différents articles et informations mis à jour quotidiennement sur le site internet ou pour les communications urgentes. </w:t>
      </w:r>
    </w:p>
    <w:p w14:paraId="2443E285" w14:textId="39B65879" w:rsidR="00065B71" w:rsidRPr="00F62D55" w:rsidRDefault="00E71D11" w:rsidP="00230D18">
      <w:pPr>
        <w:spacing w:line="276" w:lineRule="auto"/>
        <w:jc w:val="both"/>
        <w:rPr>
          <w:sz w:val="24"/>
          <w:szCs w:val="24"/>
        </w:rPr>
      </w:pPr>
      <w:r w:rsidRPr="004816FD">
        <w:t xml:space="preserve">Plusieurs communes subventionnent l’association et des magasins spécialisées dans les animaux offrent régulièrement des dons.  Le site internet serait une façon de pouvoir mettre en avant les différents acteurs qui </w:t>
      </w:r>
      <w:r w:rsidR="00F62D55" w:rsidRPr="004816FD">
        <w:t>accompagnent</w:t>
      </w:r>
      <w:r w:rsidRPr="004816FD">
        <w:t xml:space="preserve"> l’association </w:t>
      </w:r>
      <w:r w:rsidR="00F62D55" w:rsidRPr="004816FD">
        <w:t>afin de</w:t>
      </w:r>
      <w:r w:rsidRPr="004816FD">
        <w:t xml:space="preserve"> rendre </w:t>
      </w:r>
      <w:r w:rsidR="000E6FEF">
        <w:t>ses aides pérennes</w:t>
      </w:r>
      <w:r w:rsidRPr="004816FD">
        <w:t>.</w:t>
      </w:r>
      <w:r w:rsidRPr="00F41ADE">
        <w:rPr>
          <w:sz w:val="24"/>
          <w:szCs w:val="24"/>
        </w:rPr>
        <w:t xml:space="preserve"> </w:t>
      </w:r>
    </w:p>
    <w:p w14:paraId="66DE7D0E" w14:textId="43E84282" w:rsidR="00F41ADE" w:rsidRPr="00F41ADE" w:rsidRDefault="00F41ADE" w:rsidP="00B2663B">
      <w:pPr>
        <w:pStyle w:val="Titre2"/>
        <w:numPr>
          <w:ilvl w:val="0"/>
          <w:numId w:val="2"/>
        </w:numPr>
      </w:pPr>
      <w:bookmarkStart w:id="9" w:name="_Toc74239235"/>
      <w:r>
        <w:lastRenderedPageBreak/>
        <w:t>Présentation du projet</w:t>
      </w:r>
      <w:bookmarkEnd w:id="9"/>
    </w:p>
    <w:p w14:paraId="4BC52A17" w14:textId="624D18EB" w:rsidR="008072B1" w:rsidRPr="004816FD" w:rsidRDefault="0087264F" w:rsidP="00230D18">
      <w:pPr>
        <w:spacing w:line="276" w:lineRule="auto"/>
        <w:jc w:val="both"/>
      </w:pPr>
      <w:r w:rsidRPr="004816FD">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4816FD">
        <w:t>in,</w:t>
      </w:r>
      <w:r w:rsidRPr="004816FD">
        <w:t xml:space="preserve"> mettre en avant les différents chats à sauver en fonction de leurs caractéristiques afin de leur trouver la famille qui leur correspondra le mieux à l’aide de</w:t>
      </w:r>
      <w:r w:rsidR="00D32F12" w:rsidRPr="004816FD">
        <w:t>s</w:t>
      </w:r>
      <w:r w:rsidRPr="004816FD">
        <w:t xml:space="preserve"> formulaire</w:t>
      </w:r>
      <w:r w:rsidR="00D32F12" w:rsidRPr="004816FD">
        <w:t>s</w:t>
      </w:r>
      <w:r w:rsidRPr="004816FD">
        <w:t xml:space="preserve"> de prise de contact. </w:t>
      </w:r>
    </w:p>
    <w:p w14:paraId="0FD993CA" w14:textId="74948333" w:rsidR="0087264F" w:rsidRPr="004816FD" w:rsidRDefault="0087264F" w:rsidP="00230D18">
      <w:pPr>
        <w:spacing w:line="276" w:lineRule="auto"/>
        <w:jc w:val="both"/>
      </w:pPr>
      <w:r w:rsidRPr="004816FD">
        <w:t xml:space="preserve">Le site sera </w:t>
      </w:r>
      <w:r w:rsidR="008131BC" w:rsidRPr="004816FD">
        <w:t>partagé</w:t>
      </w:r>
      <w:r w:rsidRPr="004816FD">
        <w:t xml:space="preserve"> en 2 parties principales</w:t>
      </w:r>
      <w:r w:rsidR="006A3EBB" w:rsidRPr="004816FD">
        <w:t>.</w:t>
      </w:r>
    </w:p>
    <w:p w14:paraId="4AA0D2CC" w14:textId="5D15818B" w:rsidR="0065336B" w:rsidRPr="0065336B" w:rsidRDefault="0087264F" w:rsidP="00B2663B">
      <w:pPr>
        <w:pStyle w:val="Titre3"/>
        <w:numPr>
          <w:ilvl w:val="1"/>
          <w:numId w:val="1"/>
        </w:numPr>
      </w:pPr>
      <w:bookmarkStart w:id="10" w:name="_Toc74239236"/>
      <w:r w:rsidRPr="00482241">
        <w:t>Partie administration :</w:t>
      </w:r>
      <w:bookmarkEnd w:id="10"/>
      <w:r w:rsidRPr="00482241">
        <w:t xml:space="preserve"> </w:t>
      </w:r>
    </w:p>
    <w:p w14:paraId="0427E1DD" w14:textId="12C70E70" w:rsidR="00207B28" w:rsidRPr="004816FD" w:rsidRDefault="0087264F" w:rsidP="00230D18">
      <w:pPr>
        <w:spacing w:line="276" w:lineRule="auto"/>
        <w:jc w:val="both"/>
      </w:pPr>
      <w:r w:rsidRPr="004816FD">
        <w:t>La page d’administration sera accessible uniquement aux bénévoles qui auront la gestion du site internet</w:t>
      </w:r>
      <w:r w:rsidR="00891815" w:rsidRPr="004816FD">
        <w:t xml:space="preserve"> via une page de connexion</w:t>
      </w:r>
      <w:r w:rsidRPr="004816FD">
        <w:t>. Des droits spécifiques seront nécessaires pour y accéder (adresse e-mail et mot de passe). Plusieurs fonctionnalités seront disponibles sur cet espace</w:t>
      </w:r>
      <w:r w:rsidR="00207B28" w:rsidRPr="004816FD">
        <w:t>.</w:t>
      </w:r>
    </w:p>
    <w:p w14:paraId="5C97B11F" w14:textId="40198005" w:rsidR="00207B28" w:rsidRPr="004816FD" w:rsidRDefault="00543308" w:rsidP="00B2663B">
      <w:pPr>
        <w:pStyle w:val="Paragraphedeliste"/>
        <w:numPr>
          <w:ilvl w:val="0"/>
          <w:numId w:val="11"/>
        </w:numPr>
        <w:spacing w:line="360" w:lineRule="auto"/>
        <w:jc w:val="both"/>
      </w:pPr>
      <w:r w:rsidRPr="004816FD">
        <w:t xml:space="preserve">Créer, modifier, afficher, supprimer les postes de toutes les catégories </w:t>
      </w:r>
      <w:r w:rsidR="00D05D17" w:rsidRPr="004816FD">
        <w:t xml:space="preserve">qui alimenteront </w:t>
      </w:r>
      <w:r w:rsidRPr="004816FD">
        <w:t xml:space="preserve">du site. </w:t>
      </w:r>
    </w:p>
    <w:p w14:paraId="2DB12EC1" w14:textId="67ADFBA5" w:rsidR="00BB555D" w:rsidRPr="004816FD" w:rsidRDefault="00543308" w:rsidP="00B2663B">
      <w:pPr>
        <w:pStyle w:val="Paragraphedeliste"/>
        <w:numPr>
          <w:ilvl w:val="0"/>
          <w:numId w:val="11"/>
        </w:numPr>
        <w:spacing w:line="360" w:lineRule="auto"/>
        <w:jc w:val="both"/>
      </w:pPr>
      <w:r w:rsidRPr="004816FD">
        <w:t>Télécharger les formulaires complétés par les visiteurs sous format PDF</w:t>
      </w:r>
      <w:r w:rsidR="00D0556A" w:rsidRPr="004816FD">
        <w:t xml:space="preserve">. Ces formulaires seront aussi </w:t>
      </w:r>
      <w:r w:rsidR="00844032" w:rsidRPr="004816FD">
        <w:t>stockés</w:t>
      </w:r>
      <w:r w:rsidR="00D0556A" w:rsidRPr="004816FD">
        <w:t xml:space="preserve"> </w:t>
      </w:r>
      <w:r w:rsidR="00D05D17" w:rsidRPr="004816FD">
        <w:t>dans</w:t>
      </w:r>
      <w:r w:rsidR="00D0556A" w:rsidRPr="004816FD">
        <w:t xml:space="preserve"> la base de données. </w:t>
      </w:r>
    </w:p>
    <w:p w14:paraId="04FB3198" w14:textId="3660767E" w:rsidR="00891815" w:rsidRPr="004816FD" w:rsidRDefault="00543308" w:rsidP="00B2663B">
      <w:pPr>
        <w:pStyle w:val="Paragraphedeliste"/>
        <w:numPr>
          <w:ilvl w:val="0"/>
          <w:numId w:val="11"/>
        </w:numPr>
        <w:spacing w:line="360" w:lineRule="auto"/>
        <w:jc w:val="both"/>
      </w:pPr>
      <w:r w:rsidRPr="004816FD">
        <w:t xml:space="preserve">Avoir un tableau de bord </w:t>
      </w:r>
      <w:r w:rsidR="00891815" w:rsidRPr="004816FD">
        <w:t xml:space="preserve">fonctionnel </w:t>
      </w:r>
      <w:r w:rsidR="00F43F62" w:rsidRPr="004816FD">
        <w:t>permettant de</w:t>
      </w:r>
      <w:r w:rsidR="00891815" w:rsidRPr="004816FD">
        <w:t xml:space="preserve"> suivre les indicateurs de performance du site. </w:t>
      </w:r>
      <w:r w:rsidRPr="004816FD">
        <w:t xml:space="preserve"> </w:t>
      </w:r>
    </w:p>
    <w:p w14:paraId="3D7EB00C" w14:textId="1B5CD26F" w:rsidR="00482241" w:rsidRDefault="00482241" w:rsidP="00B2663B">
      <w:pPr>
        <w:pStyle w:val="Titre3"/>
        <w:numPr>
          <w:ilvl w:val="1"/>
          <w:numId w:val="1"/>
        </w:numPr>
      </w:pPr>
      <w:bookmarkStart w:id="11" w:name="_Toc74239237"/>
      <w:r>
        <w:t>Partie visiteur :</w:t>
      </w:r>
      <w:bookmarkEnd w:id="11"/>
    </w:p>
    <w:p w14:paraId="454697D6" w14:textId="42AAE5FA" w:rsidR="0087264F" w:rsidRPr="004816FD" w:rsidRDefault="0087264F" w:rsidP="0087264F">
      <w:pPr>
        <w:jc w:val="both"/>
      </w:pPr>
      <w:r w:rsidRPr="004816FD">
        <w:t>La partie visiteur sera accessible p</w:t>
      </w:r>
      <w:r w:rsidR="0081762E" w:rsidRPr="004816FD">
        <w:t>ar</w:t>
      </w:r>
      <w:r w:rsidRPr="004816FD">
        <w:t xml:space="preserve"> </w:t>
      </w:r>
      <w:r w:rsidR="0081762E" w:rsidRPr="004816FD">
        <w:t>tout le monde.</w:t>
      </w:r>
      <w:r w:rsidR="008131BC" w:rsidRPr="004816FD">
        <w:t xml:space="preserve"> </w:t>
      </w:r>
      <w:r w:rsidR="002B4193" w:rsidRPr="004816FD">
        <w:t>Elle</w:t>
      </w:r>
      <w:r w:rsidR="008131BC" w:rsidRPr="004816FD">
        <w:t xml:space="preserve"> sera </w:t>
      </w:r>
      <w:r w:rsidR="006C11E7" w:rsidRPr="004816FD">
        <w:t>composée</w:t>
      </w:r>
      <w:r w:rsidR="008131BC" w:rsidRPr="004816FD">
        <w:t xml:space="preserve"> de</w:t>
      </w:r>
      <w:r w:rsidR="0081762E" w:rsidRPr="004816FD">
        <w:t xml:space="preserve"> plusieurs pages : </w:t>
      </w:r>
    </w:p>
    <w:p w14:paraId="6B7D5CEA" w14:textId="0D72E2D8" w:rsidR="0081762E" w:rsidRPr="004816FD" w:rsidRDefault="0081762E" w:rsidP="00B2663B">
      <w:pPr>
        <w:pStyle w:val="Paragraphedeliste"/>
        <w:numPr>
          <w:ilvl w:val="0"/>
          <w:numId w:val="11"/>
        </w:numPr>
        <w:jc w:val="both"/>
        <w:rPr>
          <w:b/>
          <w:bCs/>
          <w:u w:val="single"/>
        </w:rPr>
      </w:pPr>
      <w:r w:rsidRPr="004816FD">
        <w:rPr>
          <w:b/>
          <w:bCs/>
          <w:u w:val="single"/>
        </w:rPr>
        <w:t xml:space="preserve">Pages statiques : </w:t>
      </w:r>
    </w:p>
    <w:p w14:paraId="0B752EF2" w14:textId="1E317A87" w:rsidR="0081762E" w:rsidRPr="004816FD" w:rsidRDefault="0081762E" w:rsidP="00B2663B">
      <w:pPr>
        <w:pStyle w:val="Paragraphedeliste"/>
        <w:numPr>
          <w:ilvl w:val="1"/>
          <w:numId w:val="11"/>
        </w:numPr>
        <w:spacing w:line="360" w:lineRule="auto"/>
        <w:jc w:val="both"/>
      </w:pPr>
      <w:r w:rsidRPr="004816FD">
        <w:t>Présentation de l’association</w:t>
      </w:r>
    </w:p>
    <w:p w14:paraId="6B363FC4" w14:textId="74B3DBDB" w:rsidR="0081762E" w:rsidRPr="004816FD" w:rsidRDefault="00A43EEA" w:rsidP="00B2663B">
      <w:pPr>
        <w:pStyle w:val="Paragraphedeliste"/>
        <w:numPr>
          <w:ilvl w:val="1"/>
          <w:numId w:val="11"/>
        </w:numPr>
        <w:spacing w:line="360" w:lineRule="auto"/>
        <w:jc w:val="both"/>
      </w:pPr>
      <w:r w:rsidRPr="004816FD">
        <w:t>Les c</w:t>
      </w:r>
      <w:r w:rsidR="0081762E" w:rsidRPr="004816FD">
        <w:t xml:space="preserve">ritères pour devenir une famille d’accueil </w:t>
      </w:r>
    </w:p>
    <w:p w14:paraId="349C167E" w14:textId="77777777" w:rsidR="0081762E" w:rsidRPr="004816FD" w:rsidRDefault="0081762E" w:rsidP="00844032">
      <w:pPr>
        <w:pStyle w:val="Paragraphedeliste"/>
        <w:jc w:val="both"/>
      </w:pPr>
    </w:p>
    <w:p w14:paraId="2D4B0F39" w14:textId="30A9F13E" w:rsidR="0081762E" w:rsidRPr="004816FD" w:rsidRDefault="0081762E" w:rsidP="00B2663B">
      <w:pPr>
        <w:pStyle w:val="Paragraphedeliste"/>
        <w:numPr>
          <w:ilvl w:val="0"/>
          <w:numId w:val="11"/>
        </w:numPr>
        <w:jc w:val="both"/>
        <w:rPr>
          <w:b/>
          <w:bCs/>
          <w:u w:val="single"/>
        </w:rPr>
      </w:pPr>
      <w:r w:rsidRPr="004816FD">
        <w:rPr>
          <w:b/>
          <w:bCs/>
          <w:u w:val="single"/>
        </w:rPr>
        <w:t xml:space="preserve">Pages dynamiques : </w:t>
      </w:r>
    </w:p>
    <w:p w14:paraId="0298ADEB" w14:textId="1F39293D" w:rsidR="0081762E" w:rsidRPr="004816FD" w:rsidRDefault="0081762E" w:rsidP="00B2663B">
      <w:pPr>
        <w:pStyle w:val="Paragraphedeliste"/>
        <w:numPr>
          <w:ilvl w:val="1"/>
          <w:numId w:val="11"/>
        </w:numPr>
        <w:spacing w:line="360" w:lineRule="auto"/>
        <w:jc w:val="both"/>
      </w:pPr>
      <w:r w:rsidRPr="004816FD">
        <w:t>Pages</w:t>
      </w:r>
      <w:r w:rsidR="00A43EEA" w:rsidRPr="004816FD">
        <w:t xml:space="preserve"> des postes</w:t>
      </w:r>
      <w:r w:rsidRPr="004816FD">
        <w:t xml:space="preserve"> de la catégorie </w:t>
      </w:r>
      <w:r w:rsidR="00A43EEA" w:rsidRPr="004816FD">
        <w:t>« </w:t>
      </w:r>
      <w:r w:rsidRPr="004816FD">
        <w:t>Articles</w:t>
      </w:r>
      <w:r w:rsidR="00A43EEA" w:rsidRPr="004816FD">
        <w:t> »</w:t>
      </w:r>
      <w:r w:rsidRPr="004816FD">
        <w:t xml:space="preserve"> </w:t>
      </w:r>
      <w:r w:rsidR="003357C9" w:rsidRPr="004816FD">
        <w:t>(2</w:t>
      </w:r>
      <w:r w:rsidR="00A43EEA" w:rsidRPr="004816FD">
        <w:t xml:space="preserve"> sous-catégories : n</w:t>
      </w:r>
      <w:r w:rsidRPr="004816FD">
        <w:t>os conseils, nos sauvetages)</w:t>
      </w:r>
    </w:p>
    <w:p w14:paraId="689F7751" w14:textId="3AA83899" w:rsidR="00382608" w:rsidRPr="004816FD" w:rsidRDefault="0081762E" w:rsidP="00B2663B">
      <w:pPr>
        <w:pStyle w:val="Paragraphedeliste"/>
        <w:numPr>
          <w:ilvl w:val="1"/>
          <w:numId w:val="11"/>
        </w:numPr>
        <w:spacing w:line="360" w:lineRule="auto"/>
        <w:jc w:val="both"/>
      </w:pPr>
      <w:r w:rsidRPr="004816FD">
        <w:t xml:space="preserve">Pages </w:t>
      </w:r>
      <w:r w:rsidR="00A43EEA" w:rsidRPr="004816FD">
        <w:t>des postes de la</w:t>
      </w:r>
      <w:r w:rsidRPr="004816FD">
        <w:t xml:space="preserve"> catégorie </w:t>
      </w:r>
      <w:r w:rsidR="00A43EEA" w:rsidRPr="004816FD">
        <w:t>« </w:t>
      </w:r>
      <w:r w:rsidRPr="004816FD">
        <w:t>Chats</w:t>
      </w:r>
      <w:r w:rsidR="00A43EEA" w:rsidRPr="004816FD">
        <w:t> »</w:t>
      </w:r>
      <w:r w:rsidRPr="004816FD">
        <w:t xml:space="preserve"> (</w:t>
      </w:r>
      <w:r w:rsidR="003357C9" w:rsidRPr="004816FD">
        <w:t>3 sous-catégories : c</w:t>
      </w:r>
      <w:r w:rsidRPr="004816FD">
        <w:t xml:space="preserve">hats à l’adoption, chats en attente de famille d’accueil et les chats sauvés). </w:t>
      </w:r>
    </w:p>
    <w:p w14:paraId="38B4BBA3" w14:textId="050D0D5F" w:rsidR="00A94655" w:rsidRDefault="0032787E" w:rsidP="00B2663B">
      <w:pPr>
        <w:pStyle w:val="Paragraphedeliste"/>
        <w:numPr>
          <w:ilvl w:val="1"/>
          <w:numId w:val="11"/>
        </w:numPr>
        <w:spacing w:line="360" w:lineRule="auto"/>
        <w:jc w:val="both"/>
      </w:pPr>
      <w:r w:rsidRPr="004816FD">
        <w:t>Pages formulaires de contact. Il y aura 2 formulaires différents</w:t>
      </w:r>
      <w:r w:rsidR="00FA4DFD" w:rsidRPr="004816FD">
        <w:t>.</w:t>
      </w:r>
      <w:r w:rsidRPr="004816FD">
        <w:t xml:space="preserve"> (</w:t>
      </w:r>
      <w:r w:rsidR="00FA4DFD" w:rsidRPr="004816FD">
        <w:t>Devenir</w:t>
      </w:r>
      <w:r w:rsidRPr="004816FD">
        <w:t xml:space="preserve"> famille d’adoption et devenir famille d’accueil)</w:t>
      </w:r>
      <w:r w:rsidR="00D05D17" w:rsidRPr="004816FD">
        <w:t>.</w:t>
      </w:r>
    </w:p>
    <w:p w14:paraId="60C6A8EA" w14:textId="506B3F9C" w:rsidR="00AD0305" w:rsidRDefault="00AD0305" w:rsidP="00AD0305">
      <w:pPr>
        <w:spacing w:line="360" w:lineRule="auto"/>
        <w:jc w:val="both"/>
      </w:pPr>
    </w:p>
    <w:p w14:paraId="3D7419D7" w14:textId="77777777" w:rsidR="00AD0305" w:rsidRPr="004816FD" w:rsidRDefault="00AD0305" w:rsidP="00AD0305">
      <w:pPr>
        <w:spacing w:line="360" w:lineRule="auto"/>
        <w:jc w:val="both"/>
      </w:pPr>
    </w:p>
    <w:p w14:paraId="3F2430DF" w14:textId="1AA4DF36" w:rsidR="002B745B" w:rsidRPr="002B745B" w:rsidRDefault="003A43A3" w:rsidP="00B2663B">
      <w:pPr>
        <w:pStyle w:val="Titre2"/>
        <w:numPr>
          <w:ilvl w:val="0"/>
          <w:numId w:val="2"/>
        </w:numPr>
      </w:pPr>
      <w:bookmarkStart w:id="12" w:name="_Toc74239238"/>
      <w:r>
        <w:lastRenderedPageBreak/>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15DDCD3A" w:rsidR="005B2EE0" w:rsidRDefault="005B2EE0" w:rsidP="005B2EE0">
      <w:pPr>
        <w:rPr>
          <w:sz w:val="24"/>
          <w:szCs w:val="24"/>
        </w:rPr>
      </w:pPr>
    </w:p>
    <w:p w14:paraId="7916E290" w14:textId="1814CCDE" w:rsidR="00AD0305" w:rsidRDefault="00AD0305" w:rsidP="005B2EE0">
      <w:pPr>
        <w:rPr>
          <w:sz w:val="24"/>
          <w:szCs w:val="24"/>
        </w:rPr>
      </w:pPr>
    </w:p>
    <w:p w14:paraId="7104297A" w14:textId="77777777" w:rsidR="00AD0305" w:rsidRDefault="00AD0305"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239239"/>
      <w:r w:rsidRPr="001E297E">
        <w:lastRenderedPageBreak/>
        <w:t>Cahier des charges</w:t>
      </w:r>
      <w:bookmarkEnd w:id="13"/>
    </w:p>
    <w:p w14:paraId="07AF38B8" w14:textId="202C68FC" w:rsidR="002B05D9" w:rsidRPr="00795E02" w:rsidRDefault="00AC6272" w:rsidP="00230D18">
      <w:pPr>
        <w:spacing w:line="276" w:lineRule="auto"/>
        <w:ind w:firstLine="360"/>
        <w:jc w:val="both"/>
      </w:pPr>
      <w:r w:rsidRPr="00795E02">
        <w:t xml:space="preserve">Le cahier des charges a été </w:t>
      </w:r>
      <w:r w:rsidR="00D05D17" w:rsidRPr="00795E02">
        <w:t>créé</w:t>
      </w:r>
      <w:r w:rsidRPr="00795E02">
        <w:t xml:space="preserve"> au début du stage </w:t>
      </w:r>
      <w:r w:rsidR="00A5204D" w:rsidRPr="00795E02">
        <w:t>après</w:t>
      </w:r>
      <w:r w:rsidRPr="00795E02">
        <w:t xml:space="preserve"> plusieurs r</w:t>
      </w:r>
      <w:r w:rsidR="00A5204D" w:rsidRPr="00795E02">
        <w:t>endez-vous</w:t>
      </w:r>
      <w:r w:rsidRPr="00795E02">
        <w:t xml:space="preserve"> téléphonique entre la présidente de l’association, ma tutrice, bénévole et moi-même. </w:t>
      </w:r>
    </w:p>
    <w:p w14:paraId="6C1F46AC" w14:textId="004C3C3A" w:rsidR="00AC6272" w:rsidRPr="00795E02" w:rsidRDefault="00AC6272" w:rsidP="00230D18">
      <w:pPr>
        <w:spacing w:line="276" w:lineRule="auto"/>
        <w:ind w:firstLine="360"/>
        <w:jc w:val="both"/>
      </w:pPr>
      <w:r w:rsidRPr="00795E02">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B2663B">
      <w:pPr>
        <w:pStyle w:val="Titre2"/>
        <w:numPr>
          <w:ilvl w:val="0"/>
          <w:numId w:val="10"/>
        </w:numPr>
      </w:pPr>
      <w:bookmarkStart w:id="14" w:name="_Toc74239240"/>
      <w:r>
        <w:t>Expression des besoins du client</w:t>
      </w:r>
      <w:bookmarkEnd w:id="14"/>
    </w:p>
    <w:p w14:paraId="692897DD" w14:textId="3B77EA18" w:rsidR="00F14D1F" w:rsidRPr="00795E02" w:rsidRDefault="00F14D1F" w:rsidP="00230D18">
      <w:pPr>
        <w:spacing w:line="276" w:lineRule="auto"/>
        <w:ind w:firstLine="360"/>
        <w:jc w:val="both"/>
      </w:pPr>
      <w:r w:rsidRPr="00795E02">
        <w:t>Nous avons établi dans un premier temps</w:t>
      </w:r>
      <w:r w:rsidR="001945E0" w:rsidRPr="00795E02">
        <w:t xml:space="preserve">, </w:t>
      </w:r>
      <w:r w:rsidR="005D4175" w:rsidRPr="00795E02">
        <w:t>une liste</w:t>
      </w:r>
      <w:r w:rsidRPr="00795E02">
        <w:t xml:space="preserve"> des fonctionnalités avec leurs niveaux d’importances</w:t>
      </w:r>
      <w:r w:rsidR="00015E1E" w:rsidRPr="00795E02">
        <w:t xml:space="preserve"> et</w:t>
      </w:r>
      <w:r w:rsidR="00E3723C" w:rsidRPr="00795E02">
        <w:t xml:space="preserve"> de</w:t>
      </w:r>
      <w:r w:rsidR="00015E1E" w:rsidRPr="00795E02">
        <w:t xml:space="preserve"> nécessités. </w:t>
      </w:r>
    </w:p>
    <w:p w14:paraId="0C9624B3" w14:textId="0503A91D" w:rsidR="00BA4514" w:rsidRDefault="00F14D1F" w:rsidP="00B2663B">
      <w:pPr>
        <w:pStyle w:val="Titre3"/>
        <w:numPr>
          <w:ilvl w:val="1"/>
          <w:numId w:val="1"/>
        </w:numPr>
      </w:pPr>
      <w:bookmarkStart w:id="15" w:name="_Toc74239241"/>
      <w:r>
        <w:t>Les fonctionnalités indispensables</w:t>
      </w:r>
      <w:bookmarkEnd w:id="15"/>
    </w:p>
    <w:p w14:paraId="3C090D65" w14:textId="43C30538" w:rsidR="00F14D1F" w:rsidRPr="00795E02" w:rsidRDefault="00F14D1F" w:rsidP="00B2663B">
      <w:pPr>
        <w:pStyle w:val="Paragraphedeliste"/>
        <w:numPr>
          <w:ilvl w:val="0"/>
          <w:numId w:val="11"/>
        </w:numPr>
        <w:spacing w:line="276" w:lineRule="auto"/>
        <w:jc w:val="both"/>
      </w:pPr>
      <w:r w:rsidRPr="00795E02">
        <w:t>Mettre en avant les chats en attente de famille d’accueil</w:t>
      </w:r>
      <w:r w:rsidR="00BA4514" w:rsidRPr="00795E02">
        <w:t>.</w:t>
      </w:r>
    </w:p>
    <w:p w14:paraId="18820788" w14:textId="64D4A485" w:rsidR="00F14D1F" w:rsidRPr="00795E02" w:rsidRDefault="00F14D1F" w:rsidP="00B2663B">
      <w:pPr>
        <w:pStyle w:val="Paragraphedeliste"/>
        <w:numPr>
          <w:ilvl w:val="0"/>
          <w:numId w:val="11"/>
        </w:numPr>
        <w:spacing w:line="276" w:lineRule="auto"/>
        <w:jc w:val="both"/>
      </w:pPr>
      <w:r w:rsidRPr="00795E02">
        <w:t xml:space="preserve">Mettre en avant les chats </w:t>
      </w:r>
      <w:r w:rsidR="000E6FEF">
        <w:t>qui sont à l’</w:t>
      </w:r>
      <w:r w:rsidRPr="00795E02">
        <w:t>adoption</w:t>
      </w:r>
      <w:r w:rsidR="00BA4514" w:rsidRPr="00795E02">
        <w:t>.</w:t>
      </w:r>
    </w:p>
    <w:p w14:paraId="64B4BA29" w14:textId="27270693" w:rsidR="00F14D1F" w:rsidRPr="00795E02" w:rsidRDefault="00F14D1F" w:rsidP="00B2663B">
      <w:pPr>
        <w:pStyle w:val="Paragraphedeliste"/>
        <w:numPr>
          <w:ilvl w:val="0"/>
          <w:numId w:val="11"/>
        </w:numPr>
        <w:spacing w:line="276" w:lineRule="auto"/>
        <w:jc w:val="both"/>
      </w:pPr>
      <w:r w:rsidRPr="00795E02">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795E02" w:rsidRDefault="00E8228D" w:rsidP="00B2663B">
      <w:pPr>
        <w:pStyle w:val="Paragraphedeliste"/>
        <w:numPr>
          <w:ilvl w:val="0"/>
          <w:numId w:val="11"/>
        </w:numPr>
        <w:spacing w:line="276" w:lineRule="auto"/>
        <w:jc w:val="both"/>
      </w:pPr>
      <w:r w:rsidRPr="00795E02">
        <w:t>Rendre</w:t>
      </w:r>
      <w:r w:rsidR="00F14D1F" w:rsidRPr="00795E02">
        <w:t xml:space="preserve"> </w:t>
      </w:r>
      <w:r w:rsidR="002A7AF8" w:rsidRPr="00795E02">
        <w:t>s</w:t>
      </w:r>
      <w:r w:rsidR="00F14D1F" w:rsidRPr="00795E02">
        <w:t>es formulaires complétés téléchargeable</w:t>
      </w:r>
      <w:r w:rsidRPr="00795E02">
        <w:t>s</w:t>
      </w:r>
      <w:r w:rsidR="00F14D1F" w:rsidRPr="00795E02">
        <w:t xml:space="preserve"> sous format PDF</w:t>
      </w:r>
      <w:r w:rsidR="00694834" w:rsidRPr="00795E02">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B2663B">
      <w:pPr>
        <w:pStyle w:val="Titre3"/>
        <w:numPr>
          <w:ilvl w:val="1"/>
          <w:numId w:val="1"/>
        </w:numPr>
      </w:pPr>
      <w:bookmarkStart w:id="16" w:name="_Toc74239242"/>
      <w:r>
        <w:t>Les fonctionnalités informatives</w:t>
      </w:r>
      <w:bookmarkEnd w:id="16"/>
    </w:p>
    <w:p w14:paraId="6DF86B79" w14:textId="2E4927E9" w:rsidR="00BA4514" w:rsidRPr="00795E02" w:rsidRDefault="00BA4514" w:rsidP="00B2663B">
      <w:pPr>
        <w:pStyle w:val="Paragraphedeliste"/>
        <w:numPr>
          <w:ilvl w:val="0"/>
          <w:numId w:val="11"/>
        </w:numPr>
        <w:spacing w:line="276" w:lineRule="auto"/>
        <w:jc w:val="both"/>
      </w:pPr>
      <w:r w:rsidRPr="00795E02">
        <w:t>Présenter les chats qui ont été sauvés par l’association.</w:t>
      </w:r>
      <w:r w:rsidR="00D05D17" w:rsidRPr="00795E02">
        <w:t xml:space="preserve"> (Historique)</w:t>
      </w:r>
    </w:p>
    <w:p w14:paraId="30DC985E" w14:textId="15AB8B71" w:rsidR="00BA4514" w:rsidRPr="00795E02" w:rsidRDefault="00BA4514" w:rsidP="00B2663B">
      <w:pPr>
        <w:pStyle w:val="Paragraphedeliste"/>
        <w:numPr>
          <w:ilvl w:val="0"/>
          <w:numId w:val="11"/>
        </w:numPr>
        <w:spacing w:line="276" w:lineRule="auto"/>
        <w:jc w:val="both"/>
      </w:pPr>
      <w:r w:rsidRPr="00795E02">
        <w:t xml:space="preserve">Rédiger des articles qui permettront aux visiteurs d’être informés des différents sauvetages qu’a pu réaliser l’association. </w:t>
      </w:r>
    </w:p>
    <w:p w14:paraId="71112F76" w14:textId="7E3EA9F8" w:rsidR="007C22DB" w:rsidRPr="00795E02" w:rsidRDefault="007C22DB" w:rsidP="00B2663B">
      <w:pPr>
        <w:pStyle w:val="Paragraphedeliste"/>
        <w:numPr>
          <w:ilvl w:val="0"/>
          <w:numId w:val="11"/>
        </w:numPr>
        <w:spacing w:line="276" w:lineRule="auto"/>
        <w:jc w:val="both"/>
      </w:pPr>
      <w:r w:rsidRPr="00795E02">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2663B">
      <w:pPr>
        <w:pStyle w:val="Titre3"/>
        <w:numPr>
          <w:ilvl w:val="1"/>
          <w:numId w:val="1"/>
        </w:numPr>
      </w:pPr>
      <w:bookmarkStart w:id="17" w:name="_Toc74239243"/>
      <w:r>
        <w:t xml:space="preserve">Les fonctionnalités </w:t>
      </w:r>
      <w:r w:rsidR="0055159B">
        <w:t>additionnelles</w:t>
      </w:r>
      <w:bookmarkEnd w:id="17"/>
    </w:p>
    <w:p w14:paraId="06A66DE7" w14:textId="12ABBC3E" w:rsidR="00015E1E" w:rsidRPr="00795E02" w:rsidRDefault="001477A3" w:rsidP="00B2663B">
      <w:pPr>
        <w:pStyle w:val="Paragraphedeliste"/>
        <w:numPr>
          <w:ilvl w:val="0"/>
          <w:numId w:val="11"/>
        </w:numPr>
        <w:spacing w:line="276" w:lineRule="auto"/>
        <w:jc w:val="both"/>
      </w:pPr>
      <w:r w:rsidRPr="00795E02">
        <w:t>Tableau de bord pour suivre les indicateurs de performance du site internet</w:t>
      </w:r>
    </w:p>
    <w:p w14:paraId="61613ED5" w14:textId="24BA1DB6" w:rsidR="001477A3" w:rsidRPr="00795E02" w:rsidRDefault="005A5ACF" w:rsidP="00B2663B">
      <w:pPr>
        <w:pStyle w:val="Paragraphedeliste"/>
        <w:numPr>
          <w:ilvl w:val="0"/>
          <w:numId w:val="11"/>
        </w:numPr>
        <w:spacing w:line="276" w:lineRule="auto"/>
        <w:jc w:val="both"/>
      </w:pPr>
      <w:r w:rsidRPr="00795E02">
        <w:t>Evaluer la pertinence des formulaires</w:t>
      </w:r>
      <w:r w:rsidR="00EB0031" w:rsidRPr="00795E02">
        <w:t xml:space="preserve"> complétés</w:t>
      </w:r>
      <w:r w:rsidRPr="00795E02">
        <w:t xml:space="preserve"> par une note d’</w:t>
      </w:r>
      <w:r w:rsidR="00F97669" w:rsidRPr="00795E02">
        <w:t>appréciation</w:t>
      </w:r>
      <w:r w:rsidRPr="00795E02">
        <w:t xml:space="preserve">. </w:t>
      </w:r>
      <w:r w:rsidR="00173807" w:rsidRPr="00795E02">
        <w:t>(</w:t>
      </w:r>
      <w:r w:rsidR="00D867C1" w:rsidRPr="00795E02">
        <w:t>Admin</w:t>
      </w:r>
      <w:r w:rsidR="00173807" w:rsidRPr="00795E02">
        <w:t>)</w:t>
      </w:r>
    </w:p>
    <w:p w14:paraId="1643D805" w14:textId="4374EA55" w:rsidR="00BA4514" w:rsidRPr="00795E02" w:rsidRDefault="00E16E00" w:rsidP="00B2663B">
      <w:pPr>
        <w:pStyle w:val="Paragraphedeliste"/>
        <w:numPr>
          <w:ilvl w:val="0"/>
          <w:numId w:val="11"/>
        </w:numPr>
        <w:spacing w:line="276" w:lineRule="auto"/>
        <w:jc w:val="both"/>
      </w:pPr>
      <w:r w:rsidRPr="00795E02">
        <w:t>Offrir la possibilité aux visiteurs de commenter les articles.</w:t>
      </w:r>
    </w:p>
    <w:p w14:paraId="774E9EEF" w14:textId="0452CB3B" w:rsidR="00633A06" w:rsidRDefault="00633A06" w:rsidP="00B2663B">
      <w:pPr>
        <w:pStyle w:val="Paragraphedeliste"/>
        <w:numPr>
          <w:ilvl w:val="0"/>
          <w:numId w:val="11"/>
        </w:numPr>
        <w:spacing w:line="276" w:lineRule="auto"/>
        <w:jc w:val="both"/>
      </w:pPr>
      <w:r w:rsidRPr="00795E02">
        <w:t xml:space="preserve">Mettre en place un système de newsletter </w:t>
      </w:r>
      <w:r w:rsidR="00736DF3" w:rsidRPr="00795E02">
        <w:t>informatives.</w:t>
      </w:r>
    </w:p>
    <w:p w14:paraId="774B3BE5" w14:textId="2EC00A7D" w:rsidR="00AD2B8D" w:rsidRDefault="00AD2B8D" w:rsidP="00AD2B8D">
      <w:pPr>
        <w:spacing w:line="276" w:lineRule="auto"/>
        <w:jc w:val="both"/>
      </w:pPr>
    </w:p>
    <w:p w14:paraId="185F16CF" w14:textId="28DFA80E" w:rsidR="00AD2B8D" w:rsidRDefault="00AD2B8D" w:rsidP="00AD2B8D">
      <w:pPr>
        <w:spacing w:line="276" w:lineRule="auto"/>
        <w:jc w:val="both"/>
      </w:pPr>
    </w:p>
    <w:p w14:paraId="273EE32D" w14:textId="77777777" w:rsidR="00AD2B8D" w:rsidRPr="00795E02" w:rsidRDefault="00AD2B8D" w:rsidP="00AD2B8D">
      <w:pPr>
        <w:spacing w:line="276" w:lineRule="auto"/>
        <w:jc w:val="both"/>
      </w:pPr>
    </w:p>
    <w:p w14:paraId="23FE32FE" w14:textId="536AB92F" w:rsidR="003F38CA" w:rsidRDefault="003F38CA" w:rsidP="00B2663B">
      <w:pPr>
        <w:pStyle w:val="Titre2"/>
        <w:numPr>
          <w:ilvl w:val="0"/>
          <w:numId w:val="10"/>
        </w:numPr>
      </w:pPr>
      <w:bookmarkStart w:id="18" w:name="_Toc74239244"/>
      <w:r>
        <w:lastRenderedPageBreak/>
        <w:t>Charte graphique</w:t>
      </w:r>
      <w:bookmarkEnd w:id="18"/>
    </w:p>
    <w:p w14:paraId="404F24B4" w14:textId="1CC62BC7" w:rsidR="00916D46" w:rsidRPr="00795E02" w:rsidRDefault="00E15A71" w:rsidP="00230D18">
      <w:pPr>
        <w:spacing w:line="276" w:lineRule="auto"/>
      </w:pPr>
      <w:r w:rsidRPr="00795E02">
        <w:t xml:space="preserve">L’association me laisse carte blanche sur l’aspect graphique général du projet, cependant il y a quelques contraintes à prendre en considération : </w:t>
      </w:r>
    </w:p>
    <w:p w14:paraId="518AEDD5" w14:textId="54609D92" w:rsidR="00430D4C" w:rsidRPr="00795E02" w:rsidRDefault="00E15A71" w:rsidP="00B2663B">
      <w:pPr>
        <w:pStyle w:val="Paragraphedeliste"/>
        <w:numPr>
          <w:ilvl w:val="0"/>
          <w:numId w:val="11"/>
        </w:numPr>
        <w:spacing w:line="276" w:lineRule="auto"/>
      </w:pPr>
      <w:r w:rsidRPr="00795E02">
        <w:t>Conserver le logo de l’association</w:t>
      </w:r>
    </w:p>
    <w:p w14:paraId="675F3AAA" w14:textId="46E895A4" w:rsidR="00E15A71" w:rsidRPr="00795E02" w:rsidRDefault="00E15A71" w:rsidP="00B2663B">
      <w:pPr>
        <w:pStyle w:val="Paragraphedeliste"/>
        <w:numPr>
          <w:ilvl w:val="0"/>
          <w:numId w:val="11"/>
        </w:numPr>
        <w:spacing w:line="276" w:lineRule="auto"/>
      </w:pPr>
      <w:r w:rsidRPr="00795E02">
        <w:t>Choisir des couleurs sobres et modernes correspondant à l’identité d’une association de protection animal.</w:t>
      </w:r>
    </w:p>
    <w:p w14:paraId="455B59B0" w14:textId="7E1EC82E" w:rsidR="00381CD1" w:rsidRPr="00795E02" w:rsidRDefault="00BB3F87" w:rsidP="00230D18">
      <w:pPr>
        <w:spacing w:line="276" w:lineRule="auto"/>
      </w:pPr>
      <w:r w:rsidRPr="00795E02">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42080CB5">
            <wp:simplePos x="0" y="0"/>
            <wp:positionH relativeFrom="column">
              <wp:posOffset>833755</wp:posOffset>
            </wp:positionH>
            <wp:positionV relativeFrom="paragraph">
              <wp:posOffset>10160</wp:posOffset>
            </wp:positionV>
            <wp:extent cx="2967355" cy="1666875"/>
            <wp:effectExtent l="0" t="0" r="4445" b="9525"/>
            <wp:wrapTight wrapText="bothSides">
              <wp:wrapPolygon edited="0">
                <wp:start x="0" y="0"/>
                <wp:lineTo x="0" y="21477"/>
                <wp:lineTo x="21494" y="21477"/>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7355" cy="1666875"/>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7496B8C2" w14:textId="77777777" w:rsidR="003D48F3" w:rsidRDefault="003D48F3" w:rsidP="003D0376"/>
    <w:p w14:paraId="74FCD83A" w14:textId="578D447C" w:rsidR="003C34C9" w:rsidRDefault="003C34C9" w:rsidP="00B2663B">
      <w:pPr>
        <w:pStyle w:val="Titre2"/>
        <w:numPr>
          <w:ilvl w:val="0"/>
          <w:numId w:val="10"/>
        </w:numPr>
      </w:pPr>
      <w:bookmarkStart w:id="19" w:name="_Toc74239245"/>
      <w:r>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Pr="00BC2D22" w:rsidRDefault="003C34C9" w:rsidP="003C34C9">
      <w:pPr>
        <w:spacing w:line="276" w:lineRule="auto"/>
        <w:jc w:val="both"/>
      </w:pPr>
      <w:r w:rsidRPr="00BC2D22">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Pr="00BC2D22" w:rsidRDefault="003C34C9" w:rsidP="003C34C9">
      <w:pPr>
        <w:spacing w:line="276" w:lineRule="auto"/>
        <w:jc w:val="both"/>
      </w:pPr>
      <w:r w:rsidRPr="00BC2D22">
        <w:t xml:space="preserve">Le site sera hébergé par un hébergeur mutualisé puisqu’il s’agit en général des hébergements les plus économique. </w:t>
      </w:r>
    </w:p>
    <w:p w14:paraId="7E26149B" w14:textId="2EE84FA3" w:rsidR="003C34C9" w:rsidRPr="00BC2D22" w:rsidRDefault="00B46ACA" w:rsidP="003C34C9">
      <w:pPr>
        <w:spacing w:line="276" w:lineRule="auto"/>
        <w:jc w:val="both"/>
      </w:pPr>
      <w:r w:rsidRPr="00BC2D22">
        <w:t>J’ai fait le choix de</w:t>
      </w:r>
      <w:r w:rsidR="003C34C9" w:rsidRPr="00BC2D22">
        <w:t xml:space="preserve"> ce type d’hébergement </w:t>
      </w:r>
      <w:r w:rsidRPr="00BC2D22">
        <w:t xml:space="preserve">car il </w:t>
      </w:r>
      <w:r w:rsidR="003C34C9" w:rsidRPr="00BC2D22">
        <w:t>est facile à configurer et à utiliser ayant déjà hébergé un autre projet sur ce type d’hébergeur</w:t>
      </w:r>
      <w:r w:rsidRPr="00BC2D22">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Pr="00BC2D22" w:rsidRDefault="003C34C9" w:rsidP="003C34C9">
      <w:pPr>
        <w:spacing w:line="276" w:lineRule="auto"/>
        <w:jc w:val="both"/>
      </w:pPr>
      <w:r w:rsidRPr="00BC2D22">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Pr="00BC2D22" w:rsidRDefault="003C34C9" w:rsidP="003C34C9">
      <w:pPr>
        <w:spacing w:line="276" w:lineRule="auto"/>
        <w:jc w:val="both"/>
      </w:pPr>
      <w:r w:rsidRPr="00BC2D22">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42236269" w14:textId="77777777" w:rsidR="003D0376" w:rsidRPr="003D0376" w:rsidRDefault="003D0376" w:rsidP="003D0376"/>
    <w:p w14:paraId="44C5EE48" w14:textId="28037DD7" w:rsidR="00076AF1" w:rsidRPr="001E297E" w:rsidRDefault="00076AF1" w:rsidP="00892FD4">
      <w:pPr>
        <w:pStyle w:val="Titre1"/>
      </w:pPr>
      <w:bookmarkStart w:id="20" w:name="_Toc74239246"/>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B2663B">
      <w:pPr>
        <w:pStyle w:val="Titre2"/>
        <w:numPr>
          <w:ilvl w:val="0"/>
          <w:numId w:val="3"/>
        </w:numPr>
      </w:pPr>
      <w:bookmarkStart w:id="21" w:name="_Toc74239247"/>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810ECA" w:rsidRDefault="00274064" w:rsidP="00230D18">
      <w:pPr>
        <w:spacing w:line="276" w:lineRule="auto"/>
      </w:pPr>
      <w:r w:rsidRPr="00810ECA">
        <w:lastRenderedPageBreak/>
        <w:t xml:space="preserve">Le cas d’utilisation regroupe l’ensemble des actions qui sont réalisables par le système de mon projet en interaction avec les rôles de chacun des acteurs. </w:t>
      </w:r>
    </w:p>
    <w:p w14:paraId="360B5425" w14:textId="73348100" w:rsidR="00274064" w:rsidRPr="00810ECA" w:rsidRDefault="00274064" w:rsidP="00230D18">
      <w:pPr>
        <w:spacing w:line="276" w:lineRule="auto"/>
      </w:pPr>
      <w:r w:rsidRPr="00810ECA">
        <w:t xml:space="preserve">Les rôles qui composent le cas d’utilisation sont : </w:t>
      </w:r>
    </w:p>
    <w:p w14:paraId="4045C90C" w14:textId="5FD7DEA1" w:rsidR="00274064" w:rsidRPr="00810ECA" w:rsidRDefault="00274064" w:rsidP="00B2663B">
      <w:pPr>
        <w:pStyle w:val="Paragraphedeliste"/>
        <w:numPr>
          <w:ilvl w:val="0"/>
          <w:numId w:val="11"/>
        </w:numPr>
        <w:spacing w:line="276" w:lineRule="auto"/>
        <w:rPr>
          <w:b/>
          <w:bCs/>
        </w:rPr>
      </w:pPr>
      <w:r w:rsidRPr="00810ECA">
        <w:rPr>
          <w:b/>
          <w:bCs/>
        </w:rPr>
        <w:t>Le visiteur</w:t>
      </w:r>
    </w:p>
    <w:p w14:paraId="77849DC7" w14:textId="780FC737" w:rsidR="00274064" w:rsidRPr="00810ECA" w:rsidRDefault="00274064" w:rsidP="00B2663B">
      <w:pPr>
        <w:pStyle w:val="Paragraphedeliste"/>
        <w:numPr>
          <w:ilvl w:val="0"/>
          <w:numId w:val="11"/>
        </w:numPr>
        <w:spacing w:line="276" w:lineRule="auto"/>
        <w:rPr>
          <w:b/>
          <w:bCs/>
        </w:rPr>
      </w:pPr>
      <w:r w:rsidRPr="00810ECA">
        <w:rPr>
          <w:b/>
          <w:bCs/>
        </w:rPr>
        <w:t xml:space="preserve">Le rédacteur web </w:t>
      </w:r>
    </w:p>
    <w:p w14:paraId="105A8956" w14:textId="7A7B21BE" w:rsidR="00274064" w:rsidRPr="00810ECA" w:rsidRDefault="00274064" w:rsidP="00B2663B">
      <w:pPr>
        <w:pStyle w:val="Paragraphedeliste"/>
        <w:numPr>
          <w:ilvl w:val="0"/>
          <w:numId w:val="11"/>
        </w:numPr>
        <w:spacing w:line="276" w:lineRule="auto"/>
        <w:rPr>
          <w:b/>
          <w:bCs/>
        </w:rPr>
      </w:pPr>
      <w:r w:rsidRPr="00810ECA">
        <w:rPr>
          <w:b/>
          <w:bCs/>
        </w:rPr>
        <w:t>Le rédacteur web connecté</w:t>
      </w:r>
    </w:p>
    <w:p w14:paraId="60CA8150" w14:textId="0BD7C861" w:rsidR="00274064" w:rsidRPr="00810ECA" w:rsidRDefault="00274064" w:rsidP="00B2663B">
      <w:pPr>
        <w:pStyle w:val="Paragraphedeliste"/>
        <w:numPr>
          <w:ilvl w:val="0"/>
          <w:numId w:val="11"/>
        </w:numPr>
        <w:spacing w:line="276" w:lineRule="auto"/>
        <w:rPr>
          <w:b/>
          <w:bCs/>
        </w:rPr>
      </w:pPr>
      <w:r w:rsidRPr="00810ECA">
        <w:rPr>
          <w:b/>
          <w:bCs/>
        </w:rPr>
        <w:t>L’</w:t>
      </w:r>
      <w:r w:rsidR="00A60AA6" w:rsidRPr="00810ECA">
        <w:rPr>
          <w:b/>
          <w:bCs/>
        </w:rPr>
        <w:t>a</w:t>
      </w:r>
      <w:r w:rsidRPr="00810ECA">
        <w:rPr>
          <w:b/>
          <w:bCs/>
        </w:rPr>
        <w:t>dmin</w:t>
      </w:r>
    </w:p>
    <w:p w14:paraId="44D4D159" w14:textId="60329C4B" w:rsidR="009B277A" w:rsidRPr="00810ECA" w:rsidRDefault="00EA3F4E" w:rsidP="00230D18">
      <w:pPr>
        <w:spacing w:line="276" w:lineRule="auto"/>
        <w:jc w:val="both"/>
      </w:pPr>
      <w:r w:rsidRPr="00810ECA">
        <w:t xml:space="preserve">Des relations d’héritages sont visibles entre les acteurs, l’administrateur va hériter des fonctionnalités du rédacteur web connecté qui lui-même va hériter de la fonctionnalité attribuée au rédacteur web. </w:t>
      </w:r>
    </w:p>
    <w:p w14:paraId="10A2DB84" w14:textId="312C3E9C" w:rsidR="00960A39" w:rsidRPr="00810ECA" w:rsidRDefault="00960A39" w:rsidP="00230D18">
      <w:pPr>
        <w:spacing w:line="276" w:lineRule="auto"/>
        <w:jc w:val="both"/>
      </w:pPr>
      <w:r w:rsidRPr="00810ECA">
        <w:t>Pour simplifier l’</w:t>
      </w:r>
      <w:r w:rsidR="000E6FEF">
        <w:t>utilisation</w:t>
      </w:r>
      <w:r w:rsidRPr="00810ECA">
        <w:t xml:space="preserve"> pour les visiteurs</w:t>
      </w:r>
      <w:r w:rsidR="000E6FEF">
        <w:t>, a</w:t>
      </w:r>
      <w:r w:rsidRPr="00810ECA">
        <w:t xml:space="preserve">ucune création de compte et de connexion ne sera </w:t>
      </w:r>
      <w:r w:rsidR="00A521B0" w:rsidRPr="00810ECA">
        <w:t>demandée</w:t>
      </w:r>
      <w:r w:rsidRPr="00810ECA">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B2663B">
      <w:pPr>
        <w:pStyle w:val="Paragraphedeliste"/>
        <w:numPr>
          <w:ilvl w:val="0"/>
          <w:numId w:val="13"/>
        </w:numPr>
        <w:rPr>
          <w:b/>
          <w:bCs/>
          <w:sz w:val="26"/>
          <w:szCs w:val="26"/>
        </w:rPr>
      </w:pPr>
      <w:r w:rsidRPr="004205B2">
        <w:rPr>
          <w:b/>
          <w:bCs/>
          <w:sz w:val="26"/>
          <w:szCs w:val="26"/>
        </w:rPr>
        <w:t xml:space="preserve">Fonctionnalités du visiteur : </w:t>
      </w:r>
    </w:p>
    <w:p w14:paraId="16867BA8" w14:textId="2AD99EB4" w:rsidR="009B277A" w:rsidRPr="00810ECA" w:rsidRDefault="009B277A" w:rsidP="00DA5FA9">
      <w:pPr>
        <w:ind w:left="708"/>
      </w:pPr>
      <w:r w:rsidRPr="00810ECA">
        <w:t xml:space="preserve">- </w:t>
      </w:r>
      <w:r w:rsidR="00DA5FA9" w:rsidRPr="00810ECA">
        <w:t xml:space="preserve"> Consulter l’ensemble des pages du site ne nécessitant aucune demande de connexion. (Pages statiques, pages dynamiques)</w:t>
      </w:r>
    </w:p>
    <w:p w14:paraId="5DE8F105" w14:textId="586D3C2D" w:rsidR="00DA5FA9" w:rsidRPr="00810ECA" w:rsidRDefault="00DA5FA9" w:rsidP="00DA5FA9">
      <w:pPr>
        <w:ind w:left="708"/>
      </w:pPr>
      <w:r w:rsidRPr="00810ECA">
        <w:t xml:space="preserve">- Envoyer un formulaire pour se proposer en tant que famille d’accueil </w:t>
      </w:r>
    </w:p>
    <w:p w14:paraId="05CBC07B" w14:textId="2002849F" w:rsidR="005A2F07" w:rsidRPr="00810ECA" w:rsidRDefault="00DA5FA9" w:rsidP="00960A39">
      <w:pPr>
        <w:ind w:left="708"/>
      </w:pPr>
      <w:r w:rsidRPr="00810ECA">
        <w:t>- Envoyer un formulaire pour se proposer en tant que famille adoptante.</w:t>
      </w:r>
    </w:p>
    <w:p w14:paraId="677C1AE5" w14:textId="70F891D5" w:rsidR="00EA3F4E" w:rsidRPr="004205B2" w:rsidRDefault="00EA3F4E" w:rsidP="00B2663B">
      <w:pPr>
        <w:pStyle w:val="Paragraphedeliste"/>
        <w:numPr>
          <w:ilvl w:val="0"/>
          <w:numId w:val="13"/>
        </w:numPr>
        <w:spacing w:before="240"/>
        <w:rPr>
          <w:b/>
          <w:bCs/>
          <w:sz w:val="26"/>
          <w:szCs w:val="26"/>
        </w:rPr>
      </w:pPr>
      <w:r w:rsidRPr="004205B2">
        <w:rPr>
          <w:b/>
          <w:bCs/>
          <w:sz w:val="26"/>
          <w:szCs w:val="26"/>
        </w:rPr>
        <w:t xml:space="preserve">Fonctionnalités du rédacteur web : </w:t>
      </w:r>
    </w:p>
    <w:p w14:paraId="6DCD4623" w14:textId="2CA2BA2A" w:rsidR="003947B6" w:rsidRPr="00810ECA" w:rsidRDefault="00EA3F4E" w:rsidP="00960A39">
      <w:pPr>
        <w:ind w:left="708"/>
      </w:pPr>
      <w:r w:rsidRPr="00810ECA">
        <w:t xml:space="preserve">-  </w:t>
      </w:r>
      <w:r w:rsidR="00F9655F" w:rsidRPr="00810ECA">
        <w:t xml:space="preserve">S’authentifier en renseignant e-mail et mot de passe afin d’accéder à la partie administrateur du site. </w:t>
      </w:r>
    </w:p>
    <w:p w14:paraId="0F31D408" w14:textId="02B43D88" w:rsidR="003947B6" w:rsidRPr="004205B2" w:rsidRDefault="003947B6" w:rsidP="00B2663B">
      <w:pPr>
        <w:pStyle w:val="Paragraphedeliste"/>
        <w:numPr>
          <w:ilvl w:val="0"/>
          <w:numId w:val="13"/>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Pr="00810ECA" w:rsidRDefault="003947B6" w:rsidP="003947B6">
      <w:pPr>
        <w:ind w:left="708"/>
      </w:pPr>
      <w:r w:rsidRPr="00810ECA">
        <w:t xml:space="preserve">- </w:t>
      </w:r>
      <w:r w:rsidR="000437DF" w:rsidRPr="00810ECA">
        <w:t xml:space="preserve">Créer, modifier, supprimer les articles et les chats </w:t>
      </w:r>
    </w:p>
    <w:p w14:paraId="72F7E69F" w14:textId="56C29E98" w:rsidR="000437DF" w:rsidRPr="00810ECA" w:rsidRDefault="000437DF" w:rsidP="003947B6">
      <w:pPr>
        <w:ind w:left="708"/>
      </w:pPr>
      <w:r w:rsidRPr="00810ECA">
        <w:t>- Afficher</w:t>
      </w:r>
      <w:r w:rsidR="00226647" w:rsidRPr="00810ECA">
        <w:t xml:space="preserve"> la</w:t>
      </w:r>
      <w:r w:rsidRPr="00810ECA">
        <w:t xml:space="preserve"> liste des articles par catégorie (tri)</w:t>
      </w:r>
    </w:p>
    <w:p w14:paraId="7B193713" w14:textId="41676014" w:rsidR="000437DF" w:rsidRPr="00810ECA" w:rsidRDefault="000437DF" w:rsidP="003947B6">
      <w:pPr>
        <w:ind w:left="708"/>
      </w:pPr>
      <w:r w:rsidRPr="00810ECA">
        <w:t>- Afficher la liste des chats par catégorie (tri)</w:t>
      </w:r>
    </w:p>
    <w:p w14:paraId="35DDA9F8" w14:textId="20A5426B" w:rsidR="001A56E4" w:rsidRPr="00810ECA" w:rsidRDefault="001A56E4" w:rsidP="003947B6">
      <w:pPr>
        <w:ind w:left="708"/>
      </w:pPr>
      <w:r w:rsidRPr="00810ECA">
        <w:t>- Consulter les formulaires complétés.</w:t>
      </w:r>
    </w:p>
    <w:p w14:paraId="090EE33A" w14:textId="1B4F62F1" w:rsidR="001A56E4" w:rsidRPr="00810ECA" w:rsidRDefault="001A56E4" w:rsidP="003947B6">
      <w:pPr>
        <w:ind w:left="708"/>
      </w:pPr>
      <w:r w:rsidRPr="00810ECA">
        <w:t>-</w:t>
      </w:r>
      <w:r w:rsidR="003935CA" w:rsidRPr="00810ECA">
        <w:t xml:space="preserve"> G</w:t>
      </w:r>
      <w:r w:rsidRPr="00810ECA">
        <w:t xml:space="preserve">énérer sous format PDF les formulaires complétés. </w:t>
      </w:r>
    </w:p>
    <w:p w14:paraId="0E65F6AE" w14:textId="68215A67" w:rsidR="003D7390" w:rsidRPr="00810ECA" w:rsidRDefault="00D93A16" w:rsidP="00960A39">
      <w:pPr>
        <w:ind w:left="708"/>
      </w:pPr>
      <w:r w:rsidRPr="00810ECA">
        <w:t xml:space="preserve">- Fermer sa session </w:t>
      </w:r>
    </w:p>
    <w:p w14:paraId="6886DA46" w14:textId="4F106048" w:rsidR="003D7390" w:rsidRPr="004205B2" w:rsidRDefault="003D7390" w:rsidP="00B2663B">
      <w:pPr>
        <w:pStyle w:val="Paragraphedeliste"/>
        <w:numPr>
          <w:ilvl w:val="0"/>
          <w:numId w:val="13"/>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Pr="00810ECA" w:rsidRDefault="003D7390" w:rsidP="003D7390">
      <w:pPr>
        <w:ind w:left="708"/>
      </w:pPr>
      <w:r w:rsidRPr="00810ECA">
        <w:t xml:space="preserve">- </w:t>
      </w:r>
      <w:r w:rsidR="00CF73EE" w:rsidRPr="00810ECA">
        <w:t xml:space="preserve">Créer un nouveau compte pour ajouter un rédacteur web </w:t>
      </w:r>
    </w:p>
    <w:p w14:paraId="18709962" w14:textId="7E087432" w:rsidR="003D7390" w:rsidRPr="00810ECA" w:rsidRDefault="00CF73EE" w:rsidP="003D7390">
      <w:pPr>
        <w:ind w:left="708"/>
      </w:pPr>
      <w:r w:rsidRPr="00810ECA">
        <w:t xml:space="preserve">- Créer en cas de besoin </w:t>
      </w:r>
      <w:r w:rsidR="004F6C53" w:rsidRPr="00810ECA">
        <w:t>une catégorie</w:t>
      </w:r>
      <w:r w:rsidRPr="00810ECA">
        <w:t xml:space="preserve"> supplémentaire</w:t>
      </w:r>
      <w:r w:rsidR="003D7390" w:rsidRPr="00810ECA">
        <w:t xml:space="preserve"> </w:t>
      </w:r>
    </w:p>
    <w:p w14:paraId="1B019CF5" w14:textId="77777777" w:rsidR="005A2F07" w:rsidRPr="005A2F07" w:rsidRDefault="005A2F07" w:rsidP="005A2F07"/>
    <w:p w14:paraId="0E91F72B" w14:textId="3918D2A1" w:rsidR="00076AF1" w:rsidRDefault="00D447F4" w:rsidP="00B2663B">
      <w:pPr>
        <w:pStyle w:val="Titre2"/>
        <w:numPr>
          <w:ilvl w:val="0"/>
          <w:numId w:val="3"/>
        </w:numPr>
      </w:pPr>
      <w:bookmarkStart w:id="22" w:name="_Toc74239248"/>
      <w:r>
        <w:lastRenderedPageBreak/>
        <w:t xml:space="preserve">Premier cas : Authentification </w:t>
      </w:r>
      <w:r w:rsidR="00CF4C87">
        <w:t>du rédacteur web</w:t>
      </w:r>
      <w:bookmarkEnd w:id="22"/>
    </w:p>
    <w:p w14:paraId="5EA62DA8" w14:textId="174F9111" w:rsidR="005521A5" w:rsidRPr="005521A5" w:rsidRDefault="00022949" w:rsidP="00B2663B">
      <w:pPr>
        <w:pStyle w:val="Titre3"/>
        <w:numPr>
          <w:ilvl w:val="0"/>
          <w:numId w:val="8"/>
        </w:numPr>
        <w:rPr>
          <w:noProof/>
        </w:rPr>
      </w:pPr>
      <w:bookmarkStart w:id="23" w:name="_Toc74239249"/>
      <w:r>
        <w:rPr>
          <w:noProof/>
          <w:sz w:val="24"/>
        </w:rPr>
        <w:drawing>
          <wp:anchor distT="0" distB="0" distL="114300" distR="114300" simplePos="0" relativeHeight="251724800" behindDoc="1" locked="0" layoutInCell="1" allowOverlap="1" wp14:anchorId="3658C2AE" wp14:editId="3A67C8FA">
            <wp:simplePos x="0" y="0"/>
            <wp:positionH relativeFrom="margin">
              <wp:posOffset>-572135</wp:posOffset>
            </wp:positionH>
            <wp:positionV relativeFrom="paragraph">
              <wp:posOffset>353060</wp:posOffset>
            </wp:positionV>
            <wp:extent cx="7024370" cy="5960745"/>
            <wp:effectExtent l="0" t="0" r="0" b="0"/>
            <wp:wrapTight wrapText="bothSides">
              <wp:wrapPolygon edited="0">
                <wp:start x="0" y="0"/>
                <wp:lineTo x="0" y="20571"/>
                <wp:lineTo x="4745" y="20848"/>
                <wp:lineTo x="20971" y="20848"/>
                <wp:lineTo x="209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96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226BA96D" w:rsidR="004E0131" w:rsidRDefault="004E0131" w:rsidP="00230D18">
      <w:pPr>
        <w:spacing w:line="276" w:lineRule="auto"/>
        <w:rPr>
          <w:sz w:val="24"/>
          <w:szCs w:val="24"/>
        </w:rPr>
      </w:pPr>
    </w:p>
    <w:p w14:paraId="16234EAA" w14:textId="11D72D42" w:rsidR="00022949" w:rsidRDefault="00022949" w:rsidP="00230D18">
      <w:pPr>
        <w:spacing w:line="276" w:lineRule="auto"/>
        <w:rPr>
          <w:sz w:val="24"/>
          <w:szCs w:val="24"/>
        </w:rPr>
      </w:pPr>
    </w:p>
    <w:p w14:paraId="18174177" w14:textId="606EF83F" w:rsidR="00572077" w:rsidRPr="00411D1D" w:rsidRDefault="00572077" w:rsidP="00F22B62">
      <w:pPr>
        <w:spacing w:line="276" w:lineRule="auto"/>
        <w:jc w:val="both"/>
      </w:pPr>
      <w:r w:rsidRPr="00411D1D">
        <w:t xml:space="preserve">Ce cas d’utilisation intervient au moment où le rédacteur web souhaite </w:t>
      </w:r>
      <w:r w:rsidR="004F29BE" w:rsidRPr="00411D1D">
        <w:t>s’authentifier.</w:t>
      </w:r>
    </w:p>
    <w:p w14:paraId="4F37282E" w14:textId="4B30DFFC" w:rsidR="00572077" w:rsidRPr="00411D1D" w:rsidRDefault="00572077" w:rsidP="00F22B62">
      <w:pPr>
        <w:spacing w:line="276" w:lineRule="auto"/>
        <w:jc w:val="both"/>
      </w:pPr>
      <w:r w:rsidRPr="00411D1D">
        <w:rPr>
          <w:b/>
          <w:bCs/>
        </w:rPr>
        <w:t xml:space="preserve">Cliquer </w:t>
      </w:r>
      <w:r w:rsidR="004B59DD" w:rsidRPr="00411D1D">
        <w:rPr>
          <w:b/>
          <w:bCs/>
        </w:rPr>
        <w:t>sur le bouton de connexion</w:t>
      </w:r>
      <w:r w:rsidRPr="00411D1D">
        <w:rPr>
          <w:b/>
          <w:bCs/>
        </w:rPr>
        <w:t> :</w:t>
      </w:r>
      <w:r w:rsidRPr="00411D1D">
        <w:t xml:space="preserve"> le rédacteur web </w:t>
      </w:r>
      <w:r w:rsidR="004B59DD" w:rsidRPr="00411D1D">
        <w:t>demande l’accès à la page d’authentification.</w:t>
      </w:r>
    </w:p>
    <w:p w14:paraId="21166F62" w14:textId="35E2B5DD" w:rsidR="00572077" w:rsidRPr="00411D1D" w:rsidRDefault="004B59DD" w:rsidP="00F22B62">
      <w:pPr>
        <w:spacing w:line="276" w:lineRule="auto"/>
        <w:jc w:val="both"/>
      </w:pPr>
      <w:r w:rsidRPr="00411D1D">
        <w:rPr>
          <w:b/>
          <w:bCs/>
        </w:rPr>
        <w:t>Compléter les champs et envoyer la demande</w:t>
      </w:r>
      <w:r w:rsidR="00572077" w:rsidRPr="00411D1D">
        <w:rPr>
          <w:b/>
          <w:bCs/>
        </w:rPr>
        <w:t> :</w:t>
      </w:r>
      <w:r w:rsidR="00572077" w:rsidRPr="00411D1D">
        <w:t xml:space="preserve"> </w:t>
      </w:r>
      <w:r w:rsidR="00BC5748" w:rsidRPr="00411D1D">
        <w:t>il doit renseigner son e-mail et son mot de passe.</w:t>
      </w:r>
    </w:p>
    <w:p w14:paraId="74BBB6D3" w14:textId="0F2B75D4" w:rsidR="00572077" w:rsidRPr="00411D1D" w:rsidRDefault="00572077" w:rsidP="00F22B62">
      <w:pPr>
        <w:spacing w:line="276" w:lineRule="auto"/>
        <w:jc w:val="both"/>
      </w:pPr>
      <w:r w:rsidRPr="00411D1D">
        <w:rPr>
          <w:b/>
          <w:bCs/>
        </w:rPr>
        <w:t>Vérifier les champs complétés :</w:t>
      </w:r>
      <w:r w:rsidRPr="00411D1D">
        <w:t xml:space="preserve"> </w:t>
      </w:r>
      <w:r w:rsidR="008612DD" w:rsidRPr="00411D1D">
        <w:t>à</w:t>
      </w:r>
      <w:r w:rsidRPr="00411D1D">
        <w:t xml:space="preserve"> ce niveau, il y a une 1</w:t>
      </w:r>
      <w:r w:rsidRPr="00411D1D">
        <w:rPr>
          <w:vertAlign w:val="superscript"/>
        </w:rPr>
        <w:t>ère</w:t>
      </w:r>
      <w:r w:rsidRPr="00411D1D">
        <w:t xml:space="preserve"> vérification qui a lieu, la vérification des champs complétés. Si l’un des champs obligatoires est vide</w:t>
      </w:r>
      <w:r w:rsidR="008612DD" w:rsidRPr="00411D1D">
        <w:t>/nulle</w:t>
      </w:r>
      <w:r w:rsidRPr="00411D1D">
        <w:t xml:space="preserve"> alors un message d’erreur apparaitra. Si la vérification est validée alors il y a exécution de la requête d’insertion dans la base de données. </w:t>
      </w:r>
    </w:p>
    <w:p w14:paraId="6E0470F9" w14:textId="62AED5C7" w:rsidR="00EB6813" w:rsidRDefault="00572077" w:rsidP="001170CD">
      <w:pPr>
        <w:spacing w:line="276" w:lineRule="auto"/>
        <w:jc w:val="both"/>
      </w:pPr>
      <w:r w:rsidRPr="00411D1D">
        <w:rPr>
          <w:b/>
          <w:bCs/>
        </w:rPr>
        <w:lastRenderedPageBreak/>
        <w:t>Exécuter la requête :</w:t>
      </w:r>
      <w:r w:rsidRPr="00411D1D">
        <w:t xml:space="preserve"> Ici ce trouve la 2</w:t>
      </w:r>
      <w:r w:rsidRPr="00411D1D">
        <w:rPr>
          <w:vertAlign w:val="superscript"/>
        </w:rPr>
        <w:t>ème</w:t>
      </w:r>
      <w:r w:rsidRPr="00411D1D">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684C14C6" w14:textId="77777777" w:rsidR="00F22B62" w:rsidRPr="00411D1D" w:rsidRDefault="00F22B62" w:rsidP="001170CD">
      <w:pPr>
        <w:spacing w:line="276" w:lineRule="auto"/>
        <w:jc w:val="both"/>
      </w:pPr>
    </w:p>
    <w:p w14:paraId="4F0F810E" w14:textId="23C50731" w:rsidR="00EB6813" w:rsidRDefault="00804116" w:rsidP="00B2663B">
      <w:pPr>
        <w:pStyle w:val="Titre3"/>
        <w:numPr>
          <w:ilvl w:val="0"/>
          <w:numId w:val="8"/>
        </w:numPr>
      </w:pPr>
      <w:bookmarkStart w:id="24" w:name="_Toc74239250"/>
      <w:r>
        <w:t>Diagramme de séquence</w:t>
      </w:r>
      <w:bookmarkEnd w:id="24"/>
    </w:p>
    <w:p w14:paraId="016E301A" w14:textId="540BCE5F" w:rsidR="00FD69A4" w:rsidRPr="00411D1D" w:rsidRDefault="002C77A8" w:rsidP="00FD69A4">
      <w:pPr>
        <w:spacing w:line="276" w:lineRule="auto"/>
        <w:jc w:val="both"/>
      </w:pPr>
      <w:r w:rsidRPr="00411D1D">
        <w:rPr>
          <w:noProof/>
        </w:rPr>
        <w:drawing>
          <wp:anchor distT="0" distB="0" distL="114300" distR="114300" simplePos="0" relativeHeight="251725824" behindDoc="1" locked="0" layoutInCell="1" allowOverlap="1" wp14:anchorId="16E51B0B" wp14:editId="48DBA028">
            <wp:simplePos x="0" y="0"/>
            <wp:positionH relativeFrom="page">
              <wp:align>left</wp:align>
            </wp:positionH>
            <wp:positionV relativeFrom="paragraph">
              <wp:posOffset>894978</wp:posOffset>
            </wp:positionV>
            <wp:extent cx="7600297" cy="5184475"/>
            <wp:effectExtent l="0" t="0" r="0" b="0"/>
            <wp:wrapTight wrapText="bothSides">
              <wp:wrapPolygon edited="0">
                <wp:start x="3519" y="0"/>
                <wp:lineTo x="866" y="952"/>
                <wp:lineTo x="0" y="1270"/>
                <wp:lineTo x="54" y="20716"/>
                <wp:lineTo x="20954" y="20716"/>
                <wp:lineTo x="21008" y="1191"/>
                <wp:lineTo x="16189" y="159"/>
                <wp:lineTo x="15106" y="0"/>
                <wp:lineTo x="3519"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297" cy="51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6A" w:rsidRPr="00411D1D">
        <w:t>L</w:t>
      </w:r>
      <w:r w:rsidR="00FD69A4" w:rsidRPr="00411D1D">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110C4736" w14:textId="77777777" w:rsidR="00D3712B" w:rsidRDefault="00D3712B" w:rsidP="00D3712B">
      <w:pPr>
        <w:spacing w:line="276" w:lineRule="auto"/>
        <w:jc w:val="both"/>
        <w:rPr>
          <w:b/>
          <w:bCs/>
          <w:sz w:val="26"/>
          <w:szCs w:val="26"/>
          <w:u w:val="single"/>
        </w:rPr>
      </w:pPr>
    </w:p>
    <w:p w14:paraId="6174050D" w14:textId="138283F0"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nominal : </w:t>
      </w:r>
    </w:p>
    <w:p w14:paraId="3AF2B012" w14:textId="07839EE0" w:rsidR="00D3712B" w:rsidRPr="00E06E6A" w:rsidRDefault="00D3712B" w:rsidP="00B2663B">
      <w:pPr>
        <w:pStyle w:val="Paragraphedeliste"/>
        <w:numPr>
          <w:ilvl w:val="0"/>
          <w:numId w:val="14"/>
        </w:numPr>
        <w:spacing w:line="276" w:lineRule="auto"/>
        <w:jc w:val="both"/>
      </w:pPr>
      <w:r w:rsidRPr="00E06E6A">
        <w:t xml:space="preserve">Le rédacteur demande l’affichage de la vue correspondant au </w:t>
      </w:r>
      <w:r w:rsidR="00F61C85" w:rsidRPr="00E06E6A">
        <w:t>formulaire de connexion</w:t>
      </w:r>
      <w:r w:rsidRPr="00E06E6A">
        <w:t xml:space="preserve"> </w:t>
      </w:r>
    </w:p>
    <w:p w14:paraId="0B596F0B" w14:textId="1C2D2A2D" w:rsidR="00D3712B" w:rsidRPr="00E06E6A" w:rsidRDefault="00D3712B" w:rsidP="00B2663B">
      <w:pPr>
        <w:pStyle w:val="Paragraphedeliste"/>
        <w:numPr>
          <w:ilvl w:val="0"/>
          <w:numId w:val="14"/>
        </w:numPr>
        <w:spacing w:line="276" w:lineRule="auto"/>
        <w:jc w:val="both"/>
      </w:pPr>
      <w:r w:rsidRPr="00E06E6A">
        <w:t xml:space="preserve">Le </w:t>
      </w:r>
      <w:r w:rsidR="00FA613B" w:rsidRPr="00E06E6A">
        <w:t>formulaire</w:t>
      </w:r>
      <w:r w:rsidRPr="00E06E6A">
        <w:t xml:space="preserve"> se charge : Le Controller charge la vue. </w:t>
      </w:r>
    </w:p>
    <w:p w14:paraId="0105BDEF" w14:textId="77777777" w:rsidR="00D3712B" w:rsidRPr="00E06E6A" w:rsidRDefault="00D3712B" w:rsidP="00B2663B">
      <w:pPr>
        <w:pStyle w:val="Paragraphedeliste"/>
        <w:numPr>
          <w:ilvl w:val="0"/>
          <w:numId w:val="14"/>
        </w:numPr>
        <w:spacing w:line="276" w:lineRule="auto"/>
        <w:jc w:val="both"/>
      </w:pPr>
      <w:r w:rsidRPr="00E06E6A">
        <w:t xml:space="preserve">La page s’affiche :  La vue apparait sur l’interface utilisateur. </w:t>
      </w:r>
    </w:p>
    <w:p w14:paraId="5454317F" w14:textId="77777777" w:rsidR="00D3712B" w:rsidRPr="00E06E6A" w:rsidRDefault="00D3712B" w:rsidP="00B2663B">
      <w:pPr>
        <w:pStyle w:val="Paragraphedeliste"/>
        <w:numPr>
          <w:ilvl w:val="0"/>
          <w:numId w:val="14"/>
        </w:numPr>
        <w:spacing w:line="276" w:lineRule="auto"/>
        <w:jc w:val="both"/>
      </w:pPr>
      <w:r w:rsidRPr="00E06E6A">
        <w:t xml:space="preserve">Le formulaire est complété et envoyé par le rédacteur web. </w:t>
      </w:r>
    </w:p>
    <w:p w14:paraId="3CFBAD67" w14:textId="77777777" w:rsidR="00D3712B" w:rsidRPr="00E06E6A" w:rsidRDefault="00D3712B" w:rsidP="00B2663B">
      <w:pPr>
        <w:pStyle w:val="Paragraphedeliste"/>
        <w:numPr>
          <w:ilvl w:val="0"/>
          <w:numId w:val="14"/>
        </w:numPr>
        <w:spacing w:line="276" w:lineRule="auto"/>
        <w:jc w:val="both"/>
      </w:pPr>
      <w:r w:rsidRPr="00E06E6A">
        <w:t xml:space="preserve">Vérification des champs par le serveur, les champs obligatoires doivent être renseignés. </w:t>
      </w:r>
    </w:p>
    <w:p w14:paraId="1E382CAD" w14:textId="77777777" w:rsidR="00D3712B" w:rsidRPr="00E06E6A" w:rsidRDefault="00D3712B" w:rsidP="00B2663B">
      <w:pPr>
        <w:pStyle w:val="Paragraphedeliste"/>
        <w:numPr>
          <w:ilvl w:val="0"/>
          <w:numId w:val="14"/>
        </w:numPr>
        <w:spacing w:line="276" w:lineRule="auto"/>
        <w:jc w:val="both"/>
      </w:pPr>
      <w:r w:rsidRPr="00E06E6A">
        <w:lastRenderedPageBreak/>
        <w:t xml:space="preserve">Tous les champs sont renseignés la demande de requête est lancée. </w:t>
      </w:r>
    </w:p>
    <w:p w14:paraId="6C169DAB" w14:textId="146B4978" w:rsidR="00D3712B" w:rsidRPr="00E06E6A" w:rsidRDefault="00D3712B" w:rsidP="00B2663B">
      <w:pPr>
        <w:pStyle w:val="Paragraphedeliste"/>
        <w:numPr>
          <w:ilvl w:val="0"/>
          <w:numId w:val="14"/>
        </w:numPr>
        <w:spacing w:line="276" w:lineRule="auto"/>
        <w:jc w:val="both"/>
      </w:pPr>
      <w:r w:rsidRPr="00E06E6A">
        <w:t xml:space="preserve">Exécution de la requête </w:t>
      </w:r>
      <w:r w:rsidR="00FA613B" w:rsidRPr="00E06E6A">
        <w:t xml:space="preserve">demande de concordance des </w:t>
      </w:r>
      <w:r w:rsidRPr="00E06E6A">
        <w:t>données.</w:t>
      </w:r>
    </w:p>
    <w:p w14:paraId="3AABAB7F" w14:textId="61A309AD" w:rsidR="00D3712B" w:rsidRPr="00E06E6A" w:rsidRDefault="00D3712B" w:rsidP="00B2663B">
      <w:pPr>
        <w:pStyle w:val="Paragraphedeliste"/>
        <w:numPr>
          <w:ilvl w:val="0"/>
          <w:numId w:val="14"/>
        </w:numPr>
        <w:spacing w:line="276" w:lineRule="auto"/>
        <w:jc w:val="both"/>
      </w:pPr>
      <w:r w:rsidRPr="00E06E6A">
        <w:t>Le modèle envoie une réponse au Controller : traitement des données effectué</w:t>
      </w:r>
    </w:p>
    <w:p w14:paraId="0B0A7C91" w14:textId="4001621B" w:rsidR="00E74D22" w:rsidRPr="00E06E6A" w:rsidRDefault="00E74D22" w:rsidP="00B2663B">
      <w:pPr>
        <w:pStyle w:val="Paragraphedeliste"/>
        <w:numPr>
          <w:ilvl w:val="0"/>
          <w:numId w:val="14"/>
        </w:numPr>
        <w:spacing w:line="276" w:lineRule="auto"/>
        <w:jc w:val="both"/>
      </w:pPr>
      <w:r w:rsidRPr="00E06E6A">
        <w:t>Récupération de la vue</w:t>
      </w:r>
    </w:p>
    <w:p w14:paraId="46B72EFA" w14:textId="03B10AB8" w:rsidR="00E74D22" w:rsidRPr="00E06E6A" w:rsidRDefault="00E74D22" w:rsidP="00B2663B">
      <w:pPr>
        <w:pStyle w:val="Paragraphedeliste"/>
        <w:numPr>
          <w:ilvl w:val="0"/>
          <w:numId w:val="14"/>
        </w:numPr>
        <w:spacing w:line="276" w:lineRule="auto"/>
        <w:jc w:val="both"/>
      </w:pPr>
      <w:r w:rsidRPr="00E06E6A">
        <w:t>Affichage du tableau de bord. Connexion réussie.</w:t>
      </w:r>
    </w:p>
    <w:p w14:paraId="1485C4E0" w14:textId="7D8EACEE" w:rsidR="00D3712B" w:rsidRPr="00E06E6A" w:rsidRDefault="00D3712B" w:rsidP="00D3712B">
      <w:pPr>
        <w:spacing w:line="276" w:lineRule="auto"/>
        <w:jc w:val="both"/>
      </w:pPr>
      <w:r w:rsidRPr="00E06E6A">
        <w:t xml:space="preserve">Dans le scénario nominal on considère que </w:t>
      </w:r>
      <w:r w:rsidR="00D42E08" w:rsidRPr="00E06E6A">
        <w:t>l’ensemble des actions se déroulent sans cas d’erreur.</w:t>
      </w:r>
      <w:r w:rsidRPr="00E06E6A">
        <w:t xml:space="preserve"> </w:t>
      </w:r>
    </w:p>
    <w:p w14:paraId="6ADE7819" w14:textId="77777777"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alternatif : </w:t>
      </w:r>
    </w:p>
    <w:p w14:paraId="73B25628" w14:textId="44BCDCEC" w:rsidR="00D3712B" w:rsidRPr="00E06E6A" w:rsidRDefault="00D3712B" w:rsidP="00D3712B">
      <w:pPr>
        <w:pStyle w:val="Paragraphedeliste"/>
      </w:pPr>
      <w:r w:rsidRPr="00E06E6A">
        <w:t xml:space="preserve">2.1.  Le serveur ne récupère par la vue du </w:t>
      </w:r>
      <w:r w:rsidR="009A6F4F" w:rsidRPr="00E06E6A">
        <w:t>formulaire</w:t>
      </w:r>
      <w:r w:rsidRPr="00E06E6A">
        <w:t xml:space="preserve">. Le rédacteur doit répéter son action. </w:t>
      </w:r>
    </w:p>
    <w:p w14:paraId="1BA03F22" w14:textId="77777777" w:rsidR="00D3712B" w:rsidRPr="00E06E6A" w:rsidRDefault="00D3712B" w:rsidP="00D3712B">
      <w:pPr>
        <w:pStyle w:val="Paragraphedeliste"/>
      </w:pPr>
    </w:p>
    <w:p w14:paraId="6DA2C5E7" w14:textId="77777777" w:rsidR="00D3712B" w:rsidRPr="00E06E6A" w:rsidRDefault="00D3712B" w:rsidP="00D3712B">
      <w:pPr>
        <w:pStyle w:val="Paragraphedeliste"/>
      </w:pPr>
      <w:r w:rsidRPr="00E06E6A">
        <w:t xml:space="preserve">5.1.  Le serveur indique à l’utilisateur que les informations saisies sont mal remplies. Le rédacteur web doit revoir les champs et ajuster en remplissant tous les champs demandés. </w:t>
      </w:r>
    </w:p>
    <w:p w14:paraId="188F24DC" w14:textId="77777777" w:rsidR="00D3712B" w:rsidRPr="007D430B" w:rsidRDefault="00D3712B" w:rsidP="00D3712B">
      <w:pPr>
        <w:spacing w:line="276" w:lineRule="auto"/>
        <w:jc w:val="both"/>
        <w:rPr>
          <w:b/>
          <w:bCs/>
          <w:sz w:val="26"/>
          <w:szCs w:val="26"/>
          <w:u w:val="single"/>
        </w:rPr>
      </w:pPr>
      <w:r w:rsidRPr="007D430B">
        <w:rPr>
          <w:b/>
          <w:bCs/>
          <w:sz w:val="26"/>
          <w:szCs w:val="26"/>
          <w:u w:val="single"/>
        </w:rPr>
        <w:t>Scénario cas d’erreur :</w:t>
      </w:r>
    </w:p>
    <w:p w14:paraId="4685BBCD" w14:textId="77777777" w:rsidR="00D3712B" w:rsidRPr="00E06E6A" w:rsidRDefault="00D3712B" w:rsidP="00D3712B">
      <w:pPr>
        <w:pStyle w:val="Paragraphedeliste"/>
      </w:pPr>
      <w:r w:rsidRPr="00E06E6A">
        <w:t xml:space="preserve">7.1.  Connexion à la base de données est impossible, le serveur indique un échec de la connexion et donc la requête ne peut pas s’exécuter. </w:t>
      </w:r>
    </w:p>
    <w:p w14:paraId="53D30502" w14:textId="77777777" w:rsidR="00D3712B" w:rsidRDefault="00D3712B" w:rsidP="00EB6813"/>
    <w:p w14:paraId="06021ED0" w14:textId="19D3B37D" w:rsidR="00EB6813" w:rsidRDefault="00EB6813" w:rsidP="00EB6813"/>
    <w:p w14:paraId="24BBD5D6" w14:textId="38C5D1C2" w:rsidR="00EB6813" w:rsidRDefault="00EB6813" w:rsidP="00EB6813"/>
    <w:p w14:paraId="180CCEF1" w14:textId="3E6BAC0C" w:rsidR="00422940" w:rsidRDefault="00422940" w:rsidP="00EB6813"/>
    <w:p w14:paraId="43B4208D" w14:textId="2EE3DA36" w:rsidR="00422940" w:rsidRDefault="00422940" w:rsidP="00EB6813"/>
    <w:p w14:paraId="76371D16" w14:textId="560F9385" w:rsidR="00422940" w:rsidRDefault="00422940" w:rsidP="00EB6813"/>
    <w:p w14:paraId="2E9B3BBF" w14:textId="64190972" w:rsidR="00422940" w:rsidRDefault="00422940" w:rsidP="00EB6813"/>
    <w:p w14:paraId="2F8C3C59" w14:textId="6769D0E5" w:rsidR="00422940" w:rsidRDefault="00422940" w:rsidP="00EB6813"/>
    <w:p w14:paraId="617FDA33" w14:textId="59C32AEC" w:rsidR="00D02090" w:rsidRDefault="00D02090" w:rsidP="00EB6813"/>
    <w:p w14:paraId="2F52984C" w14:textId="0EA9590E" w:rsidR="006A44F6" w:rsidRDefault="006A44F6" w:rsidP="00EB6813"/>
    <w:p w14:paraId="11CA1F78" w14:textId="1225E69C" w:rsidR="006A44F6" w:rsidRDefault="006A44F6" w:rsidP="00EB6813"/>
    <w:p w14:paraId="3A4316EE" w14:textId="13C9B1C9" w:rsidR="006A44F6" w:rsidRDefault="006A44F6" w:rsidP="00EB6813"/>
    <w:p w14:paraId="3BB62916" w14:textId="56530C41" w:rsidR="00810ECA" w:rsidRDefault="00810ECA" w:rsidP="00EB6813"/>
    <w:p w14:paraId="4B09FC98" w14:textId="592C2B09" w:rsidR="00810ECA" w:rsidRDefault="00810ECA" w:rsidP="00EB6813"/>
    <w:p w14:paraId="0E7BCD9E" w14:textId="77777777" w:rsidR="00810ECA" w:rsidRDefault="00810ECA" w:rsidP="00EB6813"/>
    <w:p w14:paraId="5D604AFB" w14:textId="255E8AD7" w:rsidR="006A44F6" w:rsidRDefault="006A44F6" w:rsidP="00EB6813"/>
    <w:p w14:paraId="37012A81" w14:textId="42C86CE2" w:rsidR="00F22B62" w:rsidRDefault="00F22B62" w:rsidP="00EB6813"/>
    <w:p w14:paraId="1E05E1A9" w14:textId="77777777" w:rsidR="00F22B62" w:rsidRDefault="00F22B62" w:rsidP="00EB6813"/>
    <w:p w14:paraId="159760AD" w14:textId="77777777" w:rsidR="00D02090" w:rsidRPr="00EB6813" w:rsidRDefault="00D02090" w:rsidP="00EB6813"/>
    <w:p w14:paraId="40ABAE5D" w14:textId="168260B1" w:rsidR="00804116" w:rsidRDefault="00804116" w:rsidP="00B2663B">
      <w:pPr>
        <w:pStyle w:val="Titre3"/>
        <w:numPr>
          <w:ilvl w:val="0"/>
          <w:numId w:val="8"/>
        </w:numPr>
      </w:pPr>
      <w:bookmarkStart w:id="25" w:name="_Toc74239251"/>
      <w:r>
        <w:lastRenderedPageBreak/>
        <w:t>Maquettage</w:t>
      </w:r>
      <w:bookmarkEnd w:id="25"/>
    </w:p>
    <w:p w14:paraId="03755D7C" w14:textId="200DD630" w:rsidR="00661AC6" w:rsidRPr="00661AC6" w:rsidRDefault="00661AC6" w:rsidP="0080542B">
      <w:pPr>
        <w:rPr>
          <w:b/>
          <w:bCs/>
          <w:sz w:val="24"/>
          <w:szCs w:val="24"/>
          <w:u w:val="single"/>
        </w:rPr>
      </w:pPr>
      <w:r w:rsidRPr="00661AC6">
        <w:rPr>
          <w:b/>
          <w:bCs/>
          <w:sz w:val="24"/>
          <w:szCs w:val="24"/>
          <w:u w:val="single"/>
        </w:rPr>
        <w:t>Version desktop :</w:t>
      </w:r>
    </w:p>
    <w:p w14:paraId="4428BD55" w14:textId="49C40367" w:rsidR="002F6690" w:rsidRDefault="002F6690" w:rsidP="0080542B">
      <w:pPr>
        <w:rPr>
          <w:noProof/>
        </w:rPr>
      </w:pPr>
    </w:p>
    <w:p w14:paraId="625DF0F0" w14:textId="082D126E" w:rsidR="0080542B" w:rsidRDefault="00661AC6" w:rsidP="0080542B">
      <w:r>
        <w:rPr>
          <w:noProof/>
        </w:rPr>
        <w:drawing>
          <wp:inline distT="0" distB="0" distL="0" distR="0" wp14:anchorId="6F077983" wp14:editId="5C71789D">
            <wp:extent cx="5753735" cy="31313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9"/>
                    <a:stretch/>
                  </pic:blipFill>
                  <pic:spPr bwMode="auto">
                    <a:xfrm>
                      <a:off x="0" y="0"/>
                      <a:ext cx="5753735" cy="3131389"/>
                    </a:xfrm>
                    <a:prstGeom prst="rect">
                      <a:avLst/>
                    </a:prstGeom>
                    <a:noFill/>
                    <a:ln>
                      <a:noFill/>
                    </a:ln>
                    <a:extLst>
                      <a:ext uri="{53640926-AAD7-44D8-BBD7-CCE9431645EC}">
                        <a14:shadowObscured xmlns:a14="http://schemas.microsoft.com/office/drawing/2010/main"/>
                      </a:ext>
                    </a:extLst>
                  </pic:spPr>
                </pic:pic>
              </a:graphicData>
            </a:graphic>
          </wp:inline>
        </w:drawing>
      </w:r>
    </w:p>
    <w:p w14:paraId="17EE95F5" w14:textId="5E2E9E43" w:rsidR="0080542B" w:rsidRDefault="0080542B" w:rsidP="0080542B"/>
    <w:p w14:paraId="3D7A5E1C" w14:textId="36DF1FDB" w:rsidR="0080542B" w:rsidRPr="00661AC6" w:rsidRDefault="00661AC6" w:rsidP="0080542B">
      <w:pPr>
        <w:rPr>
          <w:b/>
          <w:bCs/>
          <w:sz w:val="24"/>
          <w:szCs w:val="24"/>
          <w:u w:val="single"/>
        </w:rPr>
      </w:pPr>
      <w:r w:rsidRPr="00661AC6">
        <w:rPr>
          <w:b/>
          <w:bCs/>
          <w:sz w:val="24"/>
          <w:szCs w:val="24"/>
          <w:u w:val="single"/>
        </w:rPr>
        <w:t>Version mobile :</w:t>
      </w:r>
    </w:p>
    <w:p w14:paraId="14E32869" w14:textId="6CD4DEE8" w:rsidR="0080542B" w:rsidRDefault="00F22B62" w:rsidP="0080542B">
      <w:r>
        <w:rPr>
          <w:noProof/>
        </w:rPr>
        <w:drawing>
          <wp:anchor distT="0" distB="0" distL="114300" distR="114300" simplePos="0" relativeHeight="251729920" behindDoc="1" locked="0" layoutInCell="1" allowOverlap="1" wp14:anchorId="6D92D9E8" wp14:editId="363EBFD9">
            <wp:simplePos x="0" y="0"/>
            <wp:positionH relativeFrom="column">
              <wp:posOffset>333723</wp:posOffset>
            </wp:positionH>
            <wp:positionV relativeFrom="paragraph">
              <wp:posOffset>138801</wp:posOffset>
            </wp:positionV>
            <wp:extent cx="3872865" cy="3287395"/>
            <wp:effectExtent l="0" t="0" r="0" b="8255"/>
            <wp:wrapTight wrapText="bothSides">
              <wp:wrapPolygon edited="0">
                <wp:start x="0" y="0"/>
                <wp:lineTo x="0" y="21529"/>
                <wp:lineTo x="21462" y="21529"/>
                <wp:lineTo x="2146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6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0193" w14:textId="08E8FA3E" w:rsidR="0080542B" w:rsidRDefault="0080542B" w:rsidP="0080542B"/>
    <w:p w14:paraId="7BE4D1A3" w14:textId="646A1056" w:rsidR="0080542B" w:rsidRDefault="0080542B" w:rsidP="0080542B"/>
    <w:p w14:paraId="564E28A9" w14:textId="3088894E" w:rsidR="00EF1084" w:rsidRDefault="00EF1084" w:rsidP="0080542B"/>
    <w:p w14:paraId="51E3EC57" w14:textId="3D7867F0" w:rsidR="00EF1084" w:rsidRDefault="00EF1084" w:rsidP="0080542B"/>
    <w:p w14:paraId="4F382D31" w14:textId="795D8E59" w:rsidR="00F22B62" w:rsidRDefault="00F22B62" w:rsidP="0080542B"/>
    <w:p w14:paraId="152AEC03" w14:textId="2AACF659" w:rsidR="00F22B62" w:rsidRDefault="00F22B62" w:rsidP="0080542B"/>
    <w:p w14:paraId="48738435" w14:textId="12A3B0DC" w:rsidR="00F22B62" w:rsidRDefault="00F22B62" w:rsidP="0080542B"/>
    <w:p w14:paraId="2CC4A5F7" w14:textId="0F1FB77F" w:rsidR="00F22B62" w:rsidRDefault="00F22B62" w:rsidP="0080542B"/>
    <w:p w14:paraId="4ECF308B" w14:textId="7D86212E" w:rsidR="00F22B62" w:rsidRDefault="00F22B62" w:rsidP="0080542B"/>
    <w:p w14:paraId="1DB3D601" w14:textId="1725943F" w:rsidR="00F22B62" w:rsidRDefault="00F22B62" w:rsidP="0080542B"/>
    <w:p w14:paraId="17B4EAFD" w14:textId="12A7A4EF" w:rsidR="00F22B62" w:rsidRDefault="00F22B62" w:rsidP="0080542B"/>
    <w:p w14:paraId="446F2111" w14:textId="76546483" w:rsidR="00F22B62" w:rsidRDefault="00F22B62" w:rsidP="0080542B"/>
    <w:p w14:paraId="1EA0DF8A" w14:textId="77777777" w:rsidR="00F22B62" w:rsidRDefault="00F22B62" w:rsidP="0080542B"/>
    <w:p w14:paraId="662047C7" w14:textId="54A0A0A1" w:rsidR="00EF1084" w:rsidRPr="00EC4491" w:rsidRDefault="00EC4491" w:rsidP="0080542B">
      <w:pPr>
        <w:rPr>
          <w:b/>
          <w:bCs/>
          <w:sz w:val="24"/>
          <w:szCs w:val="24"/>
          <w:u w:val="single"/>
        </w:rPr>
      </w:pPr>
      <w:r w:rsidRPr="00EC4491">
        <w:rPr>
          <w:b/>
          <w:bCs/>
          <w:sz w:val="24"/>
          <w:szCs w:val="24"/>
          <w:u w:val="single"/>
        </w:rPr>
        <w:lastRenderedPageBreak/>
        <w:t>Version desktop</w:t>
      </w:r>
      <w:r w:rsidR="00F22B62">
        <w:rPr>
          <w:b/>
          <w:bCs/>
          <w:sz w:val="24"/>
          <w:szCs w:val="24"/>
          <w:u w:val="single"/>
        </w:rPr>
        <w:t xml:space="preserve"> et mobile</w:t>
      </w:r>
      <w:r w:rsidRPr="00EC4491">
        <w:rPr>
          <w:b/>
          <w:bCs/>
          <w:sz w:val="24"/>
          <w:szCs w:val="24"/>
          <w:u w:val="single"/>
        </w:rPr>
        <w:t> :</w:t>
      </w:r>
    </w:p>
    <w:p w14:paraId="5B744DC0" w14:textId="6CF5244C" w:rsidR="00EF1084" w:rsidRDefault="0040287D" w:rsidP="0080542B">
      <w:r>
        <w:rPr>
          <w:noProof/>
        </w:rPr>
        <w:drawing>
          <wp:anchor distT="0" distB="0" distL="114300" distR="114300" simplePos="0" relativeHeight="251730944" behindDoc="1" locked="0" layoutInCell="1" allowOverlap="1" wp14:anchorId="0A61D042" wp14:editId="05EEF42F">
            <wp:simplePos x="0" y="0"/>
            <wp:positionH relativeFrom="margin">
              <wp:posOffset>1178560</wp:posOffset>
            </wp:positionH>
            <wp:positionV relativeFrom="paragraph">
              <wp:posOffset>65405</wp:posOffset>
            </wp:positionV>
            <wp:extent cx="2691130" cy="3039745"/>
            <wp:effectExtent l="0" t="0" r="0" b="8255"/>
            <wp:wrapTight wrapText="bothSides">
              <wp:wrapPolygon edited="0">
                <wp:start x="0" y="0"/>
                <wp:lineTo x="0" y="21523"/>
                <wp:lineTo x="21406" y="21523"/>
                <wp:lineTo x="21406"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04BE" w14:textId="29D0BA8B" w:rsidR="00EC4491" w:rsidRDefault="00EC4491" w:rsidP="0080542B"/>
    <w:p w14:paraId="7668B37D" w14:textId="38EBA85D" w:rsidR="00EF1084" w:rsidRDefault="00EF1084" w:rsidP="0080542B"/>
    <w:p w14:paraId="43A6D6A5" w14:textId="39F5301F" w:rsidR="00EC4491" w:rsidRDefault="00EC4491" w:rsidP="0080542B"/>
    <w:p w14:paraId="0E43E8BC" w14:textId="5E44351C" w:rsidR="00EC4491" w:rsidRDefault="00EC4491" w:rsidP="0080542B"/>
    <w:p w14:paraId="79B65194" w14:textId="626495DF" w:rsidR="00EC4491" w:rsidRDefault="00EC4491" w:rsidP="0080542B"/>
    <w:p w14:paraId="47D676A2" w14:textId="099210E7" w:rsidR="00EC4491" w:rsidRDefault="00EC4491" w:rsidP="0080542B"/>
    <w:p w14:paraId="439F1E8C" w14:textId="4A63B647" w:rsidR="00EC4491" w:rsidRDefault="00EC4491" w:rsidP="0080542B"/>
    <w:p w14:paraId="36EE3D49" w14:textId="6CB1DCCE" w:rsidR="00EC4491" w:rsidRDefault="00EC4491" w:rsidP="0080542B"/>
    <w:p w14:paraId="7E70A904" w14:textId="3E1A4C82" w:rsidR="00EC4491" w:rsidRDefault="00EC4491" w:rsidP="0080542B"/>
    <w:p w14:paraId="11F5E9E0" w14:textId="2219F744" w:rsidR="0040287D" w:rsidRDefault="0040287D" w:rsidP="0080542B"/>
    <w:p w14:paraId="592FAAB7" w14:textId="77777777" w:rsidR="0040287D" w:rsidRDefault="0040287D" w:rsidP="0080542B"/>
    <w:p w14:paraId="6E9FEC8F" w14:textId="5D01D5CD" w:rsidR="00EF1084" w:rsidRDefault="00EF1084" w:rsidP="0080542B"/>
    <w:p w14:paraId="7F942BBC" w14:textId="0A01370B" w:rsidR="00C661B5" w:rsidRDefault="00086A5B" w:rsidP="00B2663B">
      <w:pPr>
        <w:pStyle w:val="Titre2"/>
        <w:numPr>
          <w:ilvl w:val="0"/>
          <w:numId w:val="3"/>
        </w:numPr>
      </w:pPr>
      <w:bookmarkStart w:id="26" w:name="_Toc74239252"/>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2898811F" w:rsidR="00502922" w:rsidRDefault="00EE3AE9" w:rsidP="00B2663B">
      <w:pPr>
        <w:pStyle w:val="Titre3"/>
        <w:numPr>
          <w:ilvl w:val="1"/>
          <w:numId w:val="1"/>
        </w:numPr>
      </w:pPr>
      <w:bookmarkStart w:id="27" w:name="_Toc74239253"/>
      <w:r>
        <w:rPr>
          <w:noProof/>
          <w:sz w:val="24"/>
        </w:rPr>
        <w:drawing>
          <wp:anchor distT="0" distB="0" distL="114300" distR="114300" simplePos="0" relativeHeight="251726848" behindDoc="1" locked="0" layoutInCell="1" allowOverlap="1" wp14:anchorId="4D20BB6E" wp14:editId="162567F3">
            <wp:simplePos x="0" y="0"/>
            <wp:positionH relativeFrom="page">
              <wp:align>right</wp:align>
            </wp:positionH>
            <wp:positionV relativeFrom="paragraph">
              <wp:posOffset>336107</wp:posOffset>
            </wp:positionV>
            <wp:extent cx="7241037" cy="6047117"/>
            <wp:effectExtent l="0" t="0" r="0" b="0"/>
            <wp:wrapTight wrapText="bothSides">
              <wp:wrapPolygon edited="0">
                <wp:start x="0" y="0"/>
                <wp:lineTo x="0" y="20890"/>
                <wp:lineTo x="21026" y="20890"/>
                <wp:lineTo x="2102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1037" cy="604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47C1AF0C" w14:textId="3BAAF57D" w:rsidR="00EE3AE9" w:rsidRDefault="00EE3AE9" w:rsidP="00230D18">
      <w:pPr>
        <w:spacing w:line="276" w:lineRule="auto"/>
        <w:jc w:val="both"/>
        <w:rPr>
          <w:sz w:val="24"/>
          <w:szCs w:val="24"/>
        </w:rPr>
      </w:pPr>
    </w:p>
    <w:p w14:paraId="302AD6CB" w14:textId="5B7166D5" w:rsidR="004E1EC1" w:rsidRPr="000818B9" w:rsidRDefault="004E1EC1" w:rsidP="00230D18">
      <w:pPr>
        <w:spacing w:line="276" w:lineRule="auto"/>
        <w:jc w:val="both"/>
      </w:pPr>
      <w:r w:rsidRPr="000818B9">
        <w:t xml:space="preserve">Ce cas d’utilisation intervient au moment </w:t>
      </w:r>
      <w:r w:rsidR="00615C2B" w:rsidRPr="000818B9">
        <w:t>où</w:t>
      </w:r>
      <w:r w:rsidRPr="000818B9">
        <w:t xml:space="preserve"> le rédacteur web </w:t>
      </w:r>
      <w:r w:rsidR="009C76FA" w:rsidRPr="000818B9">
        <w:t xml:space="preserve">connecté </w:t>
      </w:r>
      <w:r w:rsidRPr="000818B9">
        <w:t>souhaite ajouter un chat dans la catégorie « famille d’accueil</w:t>
      </w:r>
      <w:r w:rsidR="008D46DF" w:rsidRPr="000818B9">
        <w:t> »</w:t>
      </w:r>
      <w:r w:rsidRPr="000818B9">
        <w:t xml:space="preserve">. </w:t>
      </w:r>
    </w:p>
    <w:p w14:paraId="5B9CCA4E" w14:textId="2C281E6A" w:rsidR="008D46DF" w:rsidRPr="000818B9" w:rsidRDefault="008D46DF" w:rsidP="00230D18">
      <w:pPr>
        <w:spacing w:line="276" w:lineRule="auto"/>
        <w:jc w:val="both"/>
      </w:pPr>
      <w:r w:rsidRPr="000818B9">
        <w:rPr>
          <w:b/>
          <w:bCs/>
        </w:rPr>
        <w:t>Cliquer sur le lien « ajouter un chat famille d’accueil » :</w:t>
      </w:r>
      <w:r w:rsidRPr="000818B9">
        <w:t xml:space="preserve"> le rédacteur web demande la page comprenant le formulaire de création d’un chat famille d’accueil. </w:t>
      </w:r>
    </w:p>
    <w:p w14:paraId="1A2382E1" w14:textId="433439CC" w:rsidR="008D46DF" w:rsidRPr="000818B9" w:rsidRDefault="008D46DF" w:rsidP="00230D18">
      <w:pPr>
        <w:spacing w:line="276" w:lineRule="auto"/>
        <w:jc w:val="both"/>
      </w:pPr>
      <w:r w:rsidRPr="000818B9">
        <w:rPr>
          <w:b/>
          <w:bCs/>
        </w:rPr>
        <w:t xml:space="preserve">Afficher le formulaire de création du chat : </w:t>
      </w:r>
      <w:r w:rsidRPr="000818B9">
        <w:t xml:space="preserve">la vue demandée se charge et apparait. </w:t>
      </w:r>
    </w:p>
    <w:p w14:paraId="459A20E0" w14:textId="35369128" w:rsidR="008D46DF" w:rsidRPr="000818B9" w:rsidRDefault="008D46DF" w:rsidP="00230D18">
      <w:pPr>
        <w:spacing w:line="276" w:lineRule="auto"/>
        <w:jc w:val="both"/>
      </w:pPr>
      <w:r w:rsidRPr="000818B9">
        <w:rPr>
          <w:b/>
          <w:bCs/>
        </w:rPr>
        <w:t>Envoyer le formulaire complété :</w:t>
      </w:r>
      <w:r w:rsidRPr="000818B9">
        <w:t xml:space="preserve"> le rédacteur web doit </w:t>
      </w:r>
      <w:r w:rsidR="00A709B2" w:rsidRPr="000818B9">
        <w:t>compléter</w:t>
      </w:r>
      <w:r w:rsidRPr="000818B9">
        <w:t xml:space="preserve"> l’ensemble des champs qui composent le formulaire et doit cliquer sur le bouton « créer ». </w:t>
      </w:r>
    </w:p>
    <w:p w14:paraId="35277924" w14:textId="45BD7036" w:rsidR="008D46DF" w:rsidRPr="000818B9" w:rsidRDefault="008D46DF" w:rsidP="00230D18">
      <w:pPr>
        <w:spacing w:line="276" w:lineRule="auto"/>
        <w:jc w:val="both"/>
      </w:pPr>
      <w:r w:rsidRPr="000818B9">
        <w:rPr>
          <w:b/>
          <w:bCs/>
        </w:rPr>
        <w:lastRenderedPageBreak/>
        <w:t>V</w:t>
      </w:r>
      <w:r w:rsidR="000D4CA2" w:rsidRPr="000818B9">
        <w:rPr>
          <w:b/>
          <w:bCs/>
        </w:rPr>
        <w:t>érifier</w:t>
      </w:r>
      <w:r w:rsidRPr="000818B9">
        <w:rPr>
          <w:b/>
          <w:bCs/>
        </w:rPr>
        <w:t xml:space="preserve"> les champs complétés :</w:t>
      </w:r>
      <w:r w:rsidRPr="000818B9">
        <w:t xml:space="preserve"> </w:t>
      </w:r>
      <w:proofErr w:type="spellStart"/>
      <w:r w:rsidRPr="000818B9">
        <w:t>a</w:t>
      </w:r>
      <w:proofErr w:type="spellEnd"/>
      <w:r w:rsidRPr="000818B9">
        <w:t xml:space="preserve"> ce niveau, il y a une 1</w:t>
      </w:r>
      <w:r w:rsidRPr="000818B9">
        <w:rPr>
          <w:vertAlign w:val="superscript"/>
        </w:rPr>
        <w:t>ère</w:t>
      </w:r>
      <w:r w:rsidRPr="000818B9">
        <w:t xml:space="preserve"> vérification qui a lieu, la vérification des champs complétés. Si l’un des champs obligatoires est vide alors un message d’erreur apparaitra. </w:t>
      </w:r>
      <w:r w:rsidR="000D4CA2" w:rsidRPr="000818B9">
        <w:t xml:space="preserve">Si la vérification est validée alors il y a exécution de la requête d’insertion dans la base de données. </w:t>
      </w:r>
    </w:p>
    <w:p w14:paraId="46905F7B" w14:textId="3009E4A4" w:rsidR="000D4CA2" w:rsidRPr="000818B9" w:rsidRDefault="000D4CA2" w:rsidP="00230D18">
      <w:pPr>
        <w:spacing w:line="276" w:lineRule="auto"/>
        <w:jc w:val="both"/>
      </w:pPr>
      <w:r w:rsidRPr="000818B9">
        <w:rPr>
          <w:b/>
          <w:bCs/>
        </w:rPr>
        <w:t>Exécuter la requête :</w:t>
      </w:r>
      <w:r w:rsidRPr="000818B9">
        <w:t xml:space="preserve"> Ici ce trouve la 2</w:t>
      </w:r>
      <w:r w:rsidRPr="000818B9">
        <w:rPr>
          <w:vertAlign w:val="superscript"/>
        </w:rPr>
        <w:t>ème</w:t>
      </w:r>
      <w:r w:rsidRPr="000818B9">
        <w:t xml:space="preserve"> vérification, une fois la demande de la requête exécutée il y a un nœud de décision, soit la requête </w:t>
      </w:r>
      <w:r w:rsidR="00046105" w:rsidRPr="000818B9">
        <w:t>a</w:t>
      </w:r>
      <w:r w:rsidRPr="000818B9">
        <w:t xml:space="preserve"> fonctionné ce qui finalise le diagramme d’activité, soit la requête n’a pas fonctionné et dans ce cas le serveur affiche un message d’erreur. </w:t>
      </w:r>
    </w:p>
    <w:p w14:paraId="3D55A4BD" w14:textId="73B44BA4" w:rsidR="00EE3AE9" w:rsidRPr="002D699D" w:rsidRDefault="00EE3AE9" w:rsidP="002D699D">
      <w:pPr>
        <w:pStyle w:val="Titre3"/>
        <w:ind w:firstLine="708"/>
      </w:pPr>
      <w:bookmarkStart w:id="28" w:name="_Toc74239254"/>
      <w:r>
        <w:rPr>
          <w:b/>
          <w:bCs/>
          <w:noProof/>
          <w:sz w:val="26"/>
          <w:szCs w:val="26"/>
        </w:rPr>
        <w:drawing>
          <wp:anchor distT="0" distB="0" distL="114300" distR="114300" simplePos="0" relativeHeight="251727872" behindDoc="1" locked="0" layoutInCell="1" allowOverlap="1" wp14:anchorId="2CDCFC84" wp14:editId="36D3060F">
            <wp:simplePos x="0" y="0"/>
            <wp:positionH relativeFrom="page">
              <wp:align>right</wp:align>
            </wp:positionH>
            <wp:positionV relativeFrom="paragraph">
              <wp:posOffset>325695</wp:posOffset>
            </wp:positionV>
            <wp:extent cx="7555244" cy="4666891"/>
            <wp:effectExtent l="0" t="0" r="0" b="0"/>
            <wp:wrapTight wrapText="bothSides">
              <wp:wrapPolygon edited="0">
                <wp:start x="54" y="0"/>
                <wp:lineTo x="0" y="20633"/>
                <wp:lineTo x="20587" y="20633"/>
                <wp:lineTo x="20587" y="0"/>
                <wp:lineTo x="54"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4" cy="466689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90" w:rsidRPr="00E22390">
        <w:t>b.</w:t>
      </w:r>
      <w:r w:rsidR="0080542B">
        <w:t xml:space="preserve"> </w:t>
      </w:r>
      <w:r w:rsidR="00502922" w:rsidRPr="00E22390">
        <w:t>Diagramme de séquence</w:t>
      </w:r>
      <w:bookmarkEnd w:id="28"/>
    </w:p>
    <w:p w14:paraId="390166AE" w14:textId="20677DE6" w:rsidR="008F5592" w:rsidRPr="007D430B" w:rsidRDefault="00A709B2" w:rsidP="003D39D4">
      <w:pPr>
        <w:spacing w:line="276" w:lineRule="auto"/>
        <w:jc w:val="both"/>
        <w:rPr>
          <w:b/>
          <w:bCs/>
          <w:sz w:val="26"/>
          <w:szCs w:val="26"/>
          <w:u w:val="single"/>
        </w:rPr>
      </w:pPr>
      <w:r w:rsidRPr="007D430B">
        <w:rPr>
          <w:b/>
          <w:bCs/>
          <w:sz w:val="26"/>
          <w:szCs w:val="26"/>
          <w:u w:val="single"/>
        </w:rPr>
        <w:t xml:space="preserve">Scénario nominal : </w:t>
      </w:r>
    </w:p>
    <w:p w14:paraId="43A931BB" w14:textId="40B22D04" w:rsidR="00CE67AC" w:rsidRPr="000818B9" w:rsidRDefault="00CE67AC" w:rsidP="00B2663B">
      <w:pPr>
        <w:pStyle w:val="Paragraphedeliste"/>
        <w:numPr>
          <w:ilvl w:val="0"/>
          <w:numId w:val="14"/>
        </w:numPr>
        <w:spacing w:line="276" w:lineRule="auto"/>
        <w:jc w:val="both"/>
      </w:pPr>
      <w:r w:rsidRPr="000818B9">
        <w:t xml:space="preserve">Le rédacteur demande l’affichage de la vue correspondant au formulaire de création. </w:t>
      </w:r>
    </w:p>
    <w:p w14:paraId="6EE645C8" w14:textId="3FC89C0C" w:rsidR="00CE67AC" w:rsidRPr="000818B9" w:rsidRDefault="00CE67AC" w:rsidP="00B2663B">
      <w:pPr>
        <w:pStyle w:val="Paragraphedeliste"/>
        <w:numPr>
          <w:ilvl w:val="0"/>
          <w:numId w:val="14"/>
        </w:numPr>
        <w:spacing w:line="276" w:lineRule="auto"/>
        <w:jc w:val="both"/>
      </w:pPr>
      <w:r w:rsidRPr="000818B9">
        <w:t xml:space="preserve">Le modèle de création se charge : Le Controller charge la vue. </w:t>
      </w:r>
    </w:p>
    <w:p w14:paraId="4DDD5C1A" w14:textId="2734D22B" w:rsidR="00A709B2" w:rsidRPr="000818B9" w:rsidRDefault="00CE67AC" w:rsidP="00B2663B">
      <w:pPr>
        <w:pStyle w:val="Paragraphedeliste"/>
        <w:numPr>
          <w:ilvl w:val="0"/>
          <w:numId w:val="14"/>
        </w:numPr>
        <w:spacing w:line="276" w:lineRule="auto"/>
        <w:jc w:val="both"/>
      </w:pPr>
      <w:r w:rsidRPr="000818B9">
        <w:t xml:space="preserve">La page s’affiche : </w:t>
      </w:r>
      <w:r w:rsidR="00A709B2" w:rsidRPr="000818B9">
        <w:t xml:space="preserve"> </w:t>
      </w:r>
      <w:r w:rsidRPr="000818B9">
        <w:t xml:space="preserve">La vue apparait sur l’interface utilisateur. </w:t>
      </w:r>
    </w:p>
    <w:p w14:paraId="306F8281" w14:textId="1CD2D8CE" w:rsidR="00CE67AC" w:rsidRPr="000818B9" w:rsidRDefault="00CE67AC" w:rsidP="00B2663B">
      <w:pPr>
        <w:pStyle w:val="Paragraphedeliste"/>
        <w:numPr>
          <w:ilvl w:val="0"/>
          <w:numId w:val="14"/>
        </w:numPr>
        <w:spacing w:line="276" w:lineRule="auto"/>
        <w:jc w:val="both"/>
      </w:pPr>
      <w:r w:rsidRPr="000818B9">
        <w:t xml:space="preserve">Le formulaire est complété et envoyé par le rédacteur web. </w:t>
      </w:r>
    </w:p>
    <w:p w14:paraId="5FD4297B" w14:textId="1F5B2F24" w:rsidR="00CE67AC" w:rsidRPr="000818B9" w:rsidRDefault="00CE67AC" w:rsidP="00B2663B">
      <w:pPr>
        <w:pStyle w:val="Paragraphedeliste"/>
        <w:numPr>
          <w:ilvl w:val="0"/>
          <w:numId w:val="14"/>
        </w:numPr>
        <w:spacing w:line="276" w:lineRule="auto"/>
        <w:jc w:val="both"/>
      </w:pPr>
      <w:r w:rsidRPr="000818B9">
        <w:t xml:space="preserve">Vérification des champs par le serveur, les champs obligatoires doivent être renseignés. </w:t>
      </w:r>
    </w:p>
    <w:p w14:paraId="5D9F3CB4" w14:textId="3216A338" w:rsidR="00CE67AC" w:rsidRPr="000818B9" w:rsidRDefault="00CE67AC" w:rsidP="00B2663B">
      <w:pPr>
        <w:pStyle w:val="Paragraphedeliste"/>
        <w:numPr>
          <w:ilvl w:val="0"/>
          <w:numId w:val="14"/>
        </w:numPr>
        <w:spacing w:line="276" w:lineRule="auto"/>
        <w:jc w:val="both"/>
      </w:pPr>
      <w:r w:rsidRPr="000818B9">
        <w:t xml:space="preserve">Tous les champs sont renseignés la demande de requête est lancée. </w:t>
      </w:r>
    </w:p>
    <w:p w14:paraId="298060CE" w14:textId="1620DD2F" w:rsidR="00CE67AC" w:rsidRPr="000818B9" w:rsidRDefault="00CE67AC" w:rsidP="00B2663B">
      <w:pPr>
        <w:pStyle w:val="Paragraphedeliste"/>
        <w:numPr>
          <w:ilvl w:val="0"/>
          <w:numId w:val="14"/>
        </w:numPr>
        <w:spacing w:line="276" w:lineRule="auto"/>
        <w:jc w:val="both"/>
      </w:pPr>
      <w:r w:rsidRPr="000818B9">
        <w:t xml:space="preserve">Exécution de la requête </w:t>
      </w:r>
      <w:r w:rsidR="00362012" w:rsidRPr="000818B9">
        <w:t xml:space="preserve">enregistrement </w:t>
      </w:r>
      <w:r w:rsidR="000C1D06" w:rsidRPr="000818B9">
        <w:t>des nouvelles données.</w:t>
      </w:r>
    </w:p>
    <w:p w14:paraId="27333197" w14:textId="7BA701A4" w:rsidR="00CE67AC" w:rsidRPr="000818B9" w:rsidRDefault="000C1D06" w:rsidP="00B2663B">
      <w:pPr>
        <w:pStyle w:val="Paragraphedeliste"/>
        <w:numPr>
          <w:ilvl w:val="0"/>
          <w:numId w:val="14"/>
        </w:numPr>
        <w:spacing w:line="276" w:lineRule="auto"/>
        <w:jc w:val="both"/>
      </w:pPr>
      <w:r w:rsidRPr="000818B9">
        <w:t>Le modèle envoie une réponse au Controller : traitement des données effectué</w:t>
      </w:r>
    </w:p>
    <w:p w14:paraId="50F6D881" w14:textId="1C313056" w:rsidR="000C1D06" w:rsidRPr="000818B9" w:rsidRDefault="000C1D06" w:rsidP="00B2663B">
      <w:pPr>
        <w:pStyle w:val="Paragraphedeliste"/>
        <w:numPr>
          <w:ilvl w:val="0"/>
          <w:numId w:val="14"/>
        </w:numPr>
        <w:spacing w:line="276" w:lineRule="auto"/>
        <w:jc w:val="both"/>
      </w:pPr>
      <w:r w:rsidRPr="000818B9">
        <w:t xml:space="preserve">Affichage sur l’interface utilisateur du message envoyé par le Controller comme quoi la création a été effectué. </w:t>
      </w:r>
    </w:p>
    <w:p w14:paraId="261807B2" w14:textId="7E2FFDF3" w:rsidR="000473D2" w:rsidRPr="000818B9" w:rsidRDefault="000473D2" w:rsidP="000473D2">
      <w:pPr>
        <w:spacing w:line="276" w:lineRule="auto"/>
        <w:jc w:val="both"/>
      </w:pPr>
      <w:r w:rsidRPr="000818B9">
        <w:lastRenderedPageBreak/>
        <w:t xml:space="preserve">Dans le scénario nominal on considère que la demande d’affichage de la vue du formulaire se charge correctement et que les champs complétés par l’utilisateur soient valides.  </w:t>
      </w:r>
      <w:r w:rsidR="00C23CC6" w:rsidRPr="000818B9">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Pr="000818B9" w:rsidRDefault="00FD38C4" w:rsidP="00FD38C4">
      <w:pPr>
        <w:pStyle w:val="Paragraphedeliste"/>
      </w:pPr>
      <w:r w:rsidRPr="000818B9">
        <w:t xml:space="preserve">2.1.  </w:t>
      </w:r>
      <w:r w:rsidR="009D0AE0" w:rsidRPr="000818B9">
        <w:t xml:space="preserve">Le serveur ne récupère par la vue du modèle de création. Le rédacteur doit répéter son action. </w:t>
      </w:r>
    </w:p>
    <w:p w14:paraId="316EC233" w14:textId="77777777" w:rsidR="003433B2" w:rsidRPr="000818B9" w:rsidRDefault="003433B2" w:rsidP="00FD38C4">
      <w:pPr>
        <w:pStyle w:val="Paragraphedeliste"/>
      </w:pPr>
    </w:p>
    <w:p w14:paraId="64B1D796" w14:textId="4D9D7CA5" w:rsidR="0003705B" w:rsidRPr="000818B9" w:rsidRDefault="00FD38C4" w:rsidP="00FD38C4">
      <w:pPr>
        <w:pStyle w:val="Paragraphedeliste"/>
      </w:pPr>
      <w:r w:rsidRPr="000818B9">
        <w:t xml:space="preserve">5.1.  </w:t>
      </w:r>
      <w:r w:rsidR="000473D2" w:rsidRPr="000818B9">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0818B9" w:rsidRDefault="000808B2" w:rsidP="00FD38C4">
      <w:pPr>
        <w:pStyle w:val="Paragraphedeliste"/>
      </w:pPr>
      <w:r w:rsidRPr="000818B9">
        <w:t>7</w:t>
      </w:r>
      <w:r w:rsidR="00DB1EED" w:rsidRPr="000818B9">
        <w:t>.1</w:t>
      </w:r>
      <w:r w:rsidRPr="000818B9">
        <w:t xml:space="preserve">. </w:t>
      </w:r>
      <w:r w:rsidR="00BA18EC" w:rsidRPr="000818B9">
        <w:t xml:space="preserve"> </w:t>
      </w:r>
      <w:r w:rsidRPr="000818B9">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152C1BCB" w:rsidR="004B2B84" w:rsidRDefault="004B2B84" w:rsidP="003D39D4"/>
    <w:p w14:paraId="5832FCFB" w14:textId="372018E7" w:rsidR="00C8238D" w:rsidRDefault="00C8238D" w:rsidP="003D39D4"/>
    <w:p w14:paraId="65682916" w14:textId="67FD22A8" w:rsidR="00C8238D" w:rsidRDefault="00C8238D" w:rsidP="003D39D4"/>
    <w:p w14:paraId="752775EC" w14:textId="05E3D859" w:rsidR="00C8238D" w:rsidRDefault="00C8238D" w:rsidP="003D39D4"/>
    <w:p w14:paraId="10EF7A51" w14:textId="4E3440CE" w:rsidR="00C8238D" w:rsidRDefault="00C8238D" w:rsidP="003D39D4"/>
    <w:p w14:paraId="45A6EE56" w14:textId="77777777" w:rsidR="00C8238D" w:rsidRDefault="00C8238D" w:rsidP="003D39D4"/>
    <w:p w14:paraId="75797D1D" w14:textId="72CC45AC" w:rsidR="004B2B84" w:rsidRDefault="004B2B84" w:rsidP="003D39D4"/>
    <w:p w14:paraId="2199DAFC" w14:textId="54B89C56" w:rsidR="000E04DC" w:rsidRDefault="000E04DC" w:rsidP="003D39D4"/>
    <w:p w14:paraId="49B6B576" w14:textId="77777777" w:rsidR="00EA09E2" w:rsidRDefault="00EA09E2" w:rsidP="003D39D4"/>
    <w:p w14:paraId="1C48E920" w14:textId="66C6C8D0" w:rsidR="000E04DC" w:rsidRDefault="000E04DC" w:rsidP="003D39D4"/>
    <w:p w14:paraId="7312C5AD" w14:textId="77777777" w:rsidR="002D699D" w:rsidRPr="003D39D4" w:rsidRDefault="002D699D" w:rsidP="003D39D4"/>
    <w:p w14:paraId="48B01580" w14:textId="328E1E48" w:rsidR="00502922" w:rsidRDefault="00502922" w:rsidP="0080542B">
      <w:pPr>
        <w:pStyle w:val="Titre3"/>
        <w:ind w:firstLine="708"/>
      </w:pPr>
      <w:bookmarkStart w:id="29" w:name="_Toc74239255"/>
      <w:r w:rsidRPr="00E22390">
        <w:lastRenderedPageBreak/>
        <w:t>c. Maquettage</w:t>
      </w:r>
      <w:bookmarkEnd w:id="29"/>
    </w:p>
    <w:p w14:paraId="6A99EDCD" w14:textId="759CD7EE" w:rsidR="0088611A" w:rsidRPr="00810ECA" w:rsidRDefault="00AB23F2" w:rsidP="004F50DF">
      <w:pPr>
        <w:jc w:val="both"/>
      </w:pPr>
      <w:r w:rsidRPr="00810ECA">
        <w:t>C</w:t>
      </w:r>
      <w:r w:rsidR="004A0D43" w:rsidRPr="00810ECA">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810ECA" w:rsidRDefault="00774311" w:rsidP="0067507A">
      <w:r w:rsidRPr="00810ECA">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2E6D30FB" w:rsidR="00C104DF" w:rsidRDefault="00C104DF" w:rsidP="0067507A"/>
    <w:p w14:paraId="2DFCD7F7" w14:textId="57F5DCD8" w:rsidR="00AD6019" w:rsidRDefault="00AD6019" w:rsidP="0067507A"/>
    <w:p w14:paraId="01457953" w14:textId="77777777" w:rsidR="00350D11" w:rsidRPr="0067507A" w:rsidRDefault="00350D11" w:rsidP="0067507A"/>
    <w:p w14:paraId="38DBE8CF" w14:textId="2D6874FC" w:rsidR="006B2CB8" w:rsidRDefault="00350D11" w:rsidP="006B2CB8">
      <w:pPr>
        <w:pStyle w:val="Titre2"/>
        <w:ind w:firstLine="360"/>
      </w:pPr>
      <w:bookmarkStart w:id="30" w:name="_Toc74239260"/>
      <w:r>
        <w:lastRenderedPageBreak/>
        <w:t>5</w:t>
      </w:r>
      <w:r w:rsidR="006B2CB8">
        <w:t>. Diagramme de classe</w:t>
      </w:r>
      <w:bookmarkEnd w:id="30"/>
    </w:p>
    <w:p w14:paraId="634801DD" w14:textId="1A538914" w:rsidR="00F13D7F" w:rsidRPr="00810ECA" w:rsidRDefault="00FB578A" w:rsidP="00951673">
      <w:pPr>
        <w:jc w:val="both"/>
      </w:pPr>
      <w:r w:rsidRPr="00810ECA">
        <w:t>Les utilisateurs se retrouvent dans la base de données et dans le diagramme de classes parce qu’ils ont des actions sur le site et il y a aussi un stockage de leurs données dans la base de données.</w:t>
      </w:r>
    </w:p>
    <w:p w14:paraId="3773E88B" w14:textId="5468E3B4" w:rsidR="00F13D7F" w:rsidRPr="00810ECA" w:rsidRDefault="00F13D7F" w:rsidP="00951673">
      <w:pPr>
        <w:jc w:val="both"/>
      </w:pPr>
      <w:r w:rsidRPr="00810ECA">
        <w:rPr>
          <w:highlight w:val="yellow"/>
        </w:rPr>
        <w:t xml:space="preserve">Mettre les classes </w:t>
      </w:r>
      <w:r w:rsidR="00D8167D" w:rsidRPr="00810ECA">
        <w:rPr>
          <w:highlight w:val="yellow"/>
        </w:rPr>
        <w:t>Model</w:t>
      </w:r>
      <w:r w:rsidRPr="00810ECA">
        <w:rPr>
          <w:highlight w:val="yellow"/>
        </w:rPr>
        <w:t xml:space="preserve"> + les classes </w:t>
      </w:r>
      <w:r w:rsidR="00D8167D" w:rsidRPr="00810ECA">
        <w:rPr>
          <w:highlight w:val="yellow"/>
        </w:rPr>
        <w:t>Controller</w:t>
      </w:r>
      <w:r w:rsidRPr="00810ECA">
        <w:t xml:space="preserve"> </w:t>
      </w:r>
    </w:p>
    <w:p w14:paraId="3F7CF278" w14:textId="6F8948F0" w:rsidR="009E5367" w:rsidRPr="00810ECA" w:rsidRDefault="009E5367" w:rsidP="00951673">
      <w:pPr>
        <w:jc w:val="both"/>
      </w:pPr>
      <w:r w:rsidRPr="00810ECA">
        <w:t xml:space="preserve">Mettre les relations entre les classes, </w:t>
      </w:r>
      <w:r w:rsidR="00C83582" w:rsidRPr="00810ECA">
        <w:t>héritages</w:t>
      </w:r>
      <w:r w:rsidRPr="00810ECA">
        <w:t xml:space="preserve">, </w:t>
      </w:r>
      <w:r w:rsidR="00C83582" w:rsidRPr="00810ECA">
        <w:t>agrégations</w:t>
      </w:r>
      <w:r w:rsidRPr="00810ECA">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3FB04E44" w14:textId="48167494" w:rsidR="00076AF1" w:rsidRPr="001E297E" w:rsidRDefault="00EC5EEC" w:rsidP="00892FD4">
      <w:pPr>
        <w:pStyle w:val="Titre1"/>
      </w:pPr>
      <w:bookmarkStart w:id="31" w:name="_Toc74239261"/>
      <w:r>
        <w:lastRenderedPageBreak/>
        <w:t>Spécification</w:t>
      </w:r>
      <w:r w:rsidR="00FF73C7">
        <w:t>s</w:t>
      </w:r>
      <w:r>
        <w:t xml:space="preserve"> technique</w:t>
      </w:r>
      <w:r w:rsidR="00FF73C7">
        <w:t>s</w:t>
      </w:r>
      <w:bookmarkEnd w:id="31"/>
    </w:p>
    <w:p w14:paraId="5AFA899B" w14:textId="77777777" w:rsidR="00076AF1" w:rsidRDefault="00076AF1" w:rsidP="00B2663B">
      <w:pPr>
        <w:pStyle w:val="Titre2"/>
        <w:numPr>
          <w:ilvl w:val="0"/>
          <w:numId w:val="4"/>
        </w:numPr>
      </w:pPr>
      <w:bookmarkStart w:id="32" w:name="_Toc74239262"/>
      <w:r>
        <w:t>Base de données</w:t>
      </w:r>
      <w:bookmarkEnd w:id="32"/>
      <w:r>
        <w:t xml:space="preserve"> </w:t>
      </w:r>
    </w:p>
    <w:p w14:paraId="587DE1C3" w14:textId="67FCB4EF" w:rsidR="00076AF1" w:rsidRDefault="00076AF1" w:rsidP="00B2663B">
      <w:pPr>
        <w:pStyle w:val="Titre3"/>
        <w:numPr>
          <w:ilvl w:val="1"/>
          <w:numId w:val="5"/>
        </w:numPr>
      </w:pPr>
      <w:bookmarkStart w:id="33" w:name="_Toc74239263"/>
      <w:r>
        <w:t>Dictionnaire de données</w:t>
      </w:r>
      <w:bookmarkEnd w:id="33"/>
    </w:p>
    <w:p w14:paraId="64B61EEC" w14:textId="462BC05C" w:rsidR="00175130" w:rsidRPr="00BB5A9B" w:rsidRDefault="00175130" w:rsidP="00175130">
      <w:pPr>
        <w:jc w:val="both"/>
      </w:pPr>
      <w:r w:rsidRPr="00BB5A9B">
        <w:t xml:space="preserve">Afin de m’aider dans la conception de la base de données relationnelles, j’ai réalisé le dictionnaire des données. Il s’agit du document qui regroupe toutes les données qui seront stockées dans la base de données. </w:t>
      </w:r>
      <w:r w:rsidR="004376DE" w:rsidRPr="00BB5A9B">
        <w:t xml:space="preserve">J’ai décidé de créer 8 entités dans lesquelles j’ai répertorié les données utiles à enregistrer. </w:t>
      </w:r>
    </w:p>
    <w:p w14:paraId="177F5F11" w14:textId="22367B0D" w:rsidR="004376DE" w:rsidRPr="00BB5A9B" w:rsidRDefault="004376DE" w:rsidP="00B2663B">
      <w:pPr>
        <w:pStyle w:val="Paragraphedeliste"/>
        <w:numPr>
          <w:ilvl w:val="0"/>
          <w:numId w:val="11"/>
        </w:numPr>
        <w:spacing w:before="240" w:line="276" w:lineRule="auto"/>
        <w:jc w:val="both"/>
      </w:pPr>
      <w:r w:rsidRPr="00BB5A9B">
        <w:t>User : correspond aux comptes d’accès des rédacteurs web.</w:t>
      </w:r>
    </w:p>
    <w:p w14:paraId="1B17E40C" w14:textId="383773BA" w:rsidR="004376DE" w:rsidRPr="00BB5A9B" w:rsidRDefault="004376DE" w:rsidP="00B2663B">
      <w:pPr>
        <w:pStyle w:val="Paragraphedeliste"/>
        <w:numPr>
          <w:ilvl w:val="0"/>
          <w:numId w:val="11"/>
        </w:numPr>
        <w:spacing w:before="240" w:line="276" w:lineRule="auto"/>
        <w:jc w:val="both"/>
      </w:pPr>
      <w:r w:rsidRPr="00BB5A9B">
        <w:t xml:space="preserve">Cat : correspond aux fiches </w:t>
      </w:r>
      <w:r w:rsidR="003D5AE6" w:rsidRPr="00BB5A9B">
        <w:t>d’</w:t>
      </w:r>
      <w:r w:rsidRPr="00BB5A9B">
        <w:t>identités des chats de l’association.</w:t>
      </w:r>
    </w:p>
    <w:p w14:paraId="4E6F4714" w14:textId="46454796" w:rsidR="004376DE" w:rsidRPr="00BB5A9B" w:rsidRDefault="00B34AF0" w:rsidP="00B2663B">
      <w:pPr>
        <w:pStyle w:val="Paragraphedeliste"/>
        <w:numPr>
          <w:ilvl w:val="0"/>
          <w:numId w:val="11"/>
        </w:numPr>
        <w:spacing w:before="240" w:line="276" w:lineRule="auto"/>
        <w:jc w:val="both"/>
      </w:pPr>
      <w:proofErr w:type="spellStart"/>
      <w:r w:rsidRPr="00BB5A9B">
        <w:t>Category</w:t>
      </w:r>
      <w:r w:rsidR="004376DE" w:rsidRPr="00BB5A9B">
        <w:t>_cat</w:t>
      </w:r>
      <w:proofErr w:type="spellEnd"/>
      <w:r w:rsidR="004376DE" w:rsidRPr="00BB5A9B">
        <w:t xml:space="preserve"> : les chats seront répertoriés par catégorie (3 catégories) </w:t>
      </w:r>
    </w:p>
    <w:p w14:paraId="6818D1CE" w14:textId="73ADA99F" w:rsidR="004376DE" w:rsidRPr="00BB5A9B" w:rsidRDefault="004376DE" w:rsidP="00B2663B">
      <w:pPr>
        <w:pStyle w:val="Paragraphedeliste"/>
        <w:numPr>
          <w:ilvl w:val="0"/>
          <w:numId w:val="11"/>
        </w:numPr>
        <w:spacing w:before="240" w:line="276" w:lineRule="auto"/>
        <w:jc w:val="both"/>
      </w:pPr>
      <w:r w:rsidRPr="00BB5A9B">
        <w:t xml:space="preserve">Article : correspond aux </w:t>
      </w:r>
      <w:r w:rsidR="003D5AE6" w:rsidRPr="00BB5A9B">
        <w:t>contenus des articles.</w:t>
      </w:r>
    </w:p>
    <w:p w14:paraId="5AC90223" w14:textId="7F8D392D" w:rsidR="009F47C6" w:rsidRPr="00BB5A9B" w:rsidRDefault="00B34AF0" w:rsidP="00B2663B">
      <w:pPr>
        <w:pStyle w:val="Paragraphedeliste"/>
        <w:numPr>
          <w:ilvl w:val="0"/>
          <w:numId w:val="11"/>
        </w:numPr>
        <w:spacing w:before="240" w:line="276" w:lineRule="auto"/>
        <w:jc w:val="both"/>
      </w:pPr>
      <w:proofErr w:type="spellStart"/>
      <w:r w:rsidRPr="00BB5A9B">
        <w:t>Category</w:t>
      </w:r>
      <w:r w:rsidR="009F47C6" w:rsidRPr="00BB5A9B">
        <w:t>_article</w:t>
      </w:r>
      <w:proofErr w:type="spellEnd"/>
      <w:r w:rsidR="009F47C6" w:rsidRPr="00BB5A9B">
        <w:t xml:space="preserve"> : les articles seront répertoriés par catégorie (2 catégories) </w:t>
      </w:r>
    </w:p>
    <w:p w14:paraId="33172CA1" w14:textId="36C8476E" w:rsidR="004376DE" w:rsidRPr="00BB5A9B" w:rsidRDefault="002A4B57" w:rsidP="00B2663B">
      <w:pPr>
        <w:pStyle w:val="Paragraphedeliste"/>
        <w:numPr>
          <w:ilvl w:val="0"/>
          <w:numId w:val="11"/>
        </w:numPr>
        <w:spacing w:before="240" w:line="276" w:lineRule="auto"/>
        <w:jc w:val="both"/>
      </w:pPr>
      <w:r w:rsidRPr="00BB5A9B">
        <w:t>Image : Les chats et les articles possèderont des images qui leurs seront propres.</w:t>
      </w:r>
    </w:p>
    <w:p w14:paraId="6742EDDF" w14:textId="515BA43E" w:rsidR="00D9206D" w:rsidRPr="00BB5A9B" w:rsidRDefault="00B34AF0" w:rsidP="00B2663B">
      <w:pPr>
        <w:pStyle w:val="Paragraphedeliste"/>
        <w:numPr>
          <w:ilvl w:val="0"/>
          <w:numId w:val="11"/>
        </w:numPr>
        <w:spacing w:before="240" w:line="276" w:lineRule="auto"/>
        <w:jc w:val="both"/>
      </w:pPr>
      <w:proofErr w:type="spellStart"/>
      <w:r w:rsidRPr="00BB5A9B">
        <w:t>F</w:t>
      </w:r>
      <w:r w:rsidR="00D9206D" w:rsidRPr="00BB5A9B">
        <w:t>orm_fa</w:t>
      </w:r>
      <w:proofErr w:type="spellEnd"/>
      <w:r w:rsidR="00D9206D" w:rsidRPr="00BB5A9B">
        <w:t xml:space="preserve"> : correspond aux formulaires </w:t>
      </w:r>
      <w:r w:rsidR="00324FAD" w:rsidRPr="00BB5A9B">
        <w:t>complétés</w:t>
      </w:r>
      <w:r w:rsidR="00D9206D" w:rsidRPr="00BB5A9B">
        <w:t xml:space="preserve"> par les visiteurs qui souhaiteraient devenir famille d’accueil (fa = famille d’accueil)</w:t>
      </w:r>
    </w:p>
    <w:p w14:paraId="0DB8F367" w14:textId="213AB150" w:rsidR="00D9206D" w:rsidRPr="00BB5A9B" w:rsidRDefault="00B34AF0" w:rsidP="00B2663B">
      <w:pPr>
        <w:pStyle w:val="Paragraphedeliste"/>
        <w:numPr>
          <w:ilvl w:val="0"/>
          <w:numId w:val="11"/>
        </w:numPr>
        <w:spacing w:before="240" w:line="276" w:lineRule="auto"/>
        <w:jc w:val="both"/>
      </w:pPr>
      <w:proofErr w:type="spellStart"/>
      <w:r w:rsidRPr="00BB5A9B">
        <w:t>F</w:t>
      </w:r>
      <w:r w:rsidR="00324FAD" w:rsidRPr="00BB5A9B">
        <w:t>orm_adoption</w:t>
      </w:r>
      <w:proofErr w:type="spellEnd"/>
      <w:r w:rsidR="00324FAD" w:rsidRPr="00BB5A9B">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4EFC48A4" w:rsidR="00287429" w:rsidRDefault="00287429" w:rsidP="00175130">
      <w:pPr>
        <w:jc w:val="both"/>
      </w:pPr>
    </w:p>
    <w:p w14:paraId="3F7B956B" w14:textId="7CA797A0" w:rsidR="00EF20A7" w:rsidRDefault="00EF20A7" w:rsidP="00175130">
      <w:pPr>
        <w:jc w:val="both"/>
      </w:pPr>
    </w:p>
    <w:p w14:paraId="4470E330" w14:textId="77777777" w:rsidR="007B2DA3" w:rsidRDefault="007B2DA3" w:rsidP="00175130">
      <w:pPr>
        <w:jc w:val="both"/>
      </w:pPr>
    </w:p>
    <w:p w14:paraId="7D01DCE2" w14:textId="77777777" w:rsidR="00EF20A7" w:rsidRDefault="00EF20A7"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lastRenderedPageBreak/>
              <w:t>C</w:t>
            </w:r>
            <w:r w:rsidR="002905E3">
              <w:t>ategory_cat</w:t>
            </w:r>
            <w:proofErr w:type="spellEnd"/>
          </w:p>
        </w:tc>
      </w:tr>
      <w:tr w:rsidR="0083451E" w14:paraId="5677C4D7" w14:textId="77777777" w:rsidTr="007A7CB4">
        <w:tc>
          <w:tcPr>
            <w:tcW w:w="1558" w:type="dxa"/>
          </w:tcPr>
          <w:p w14:paraId="1EA2AA29" w14:textId="77777777" w:rsidR="0083451E" w:rsidRDefault="0083451E" w:rsidP="002D000C">
            <w:pPr>
              <w:jc w:val="both"/>
            </w:pPr>
            <w:r>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proofErr w:type="spellStart"/>
            <w:proofErr w:type="gramStart"/>
            <w:r>
              <w:t>name</w:t>
            </w:r>
            <w:proofErr w:type="spellEnd"/>
            <w:proofErr w:type="gramEnd"/>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proofErr w:type="gramStart"/>
            <w:r>
              <w:t>slug</w:t>
            </w:r>
            <w:proofErr w:type="gramEnd"/>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proofErr w:type="spellStart"/>
            <w:proofErr w:type="gramStart"/>
            <w:r>
              <w:t>title</w:t>
            </w:r>
            <w:proofErr w:type="spellEnd"/>
            <w:proofErr w:type="gramEnd"/>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proofErr w:type="gramStart"/>
            <w:r>
              <w:t>slug</w:t>
            </w:r>
            <w:proofErr w:type="gramEnd"/>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proofErr w:type="gramStart"/>
            <w:r>
              <w:t>content</w:t>
            </w:r>
            <w:proofErr w:type="gramEnd"/>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proofErr w:type="gramStart"/>
            <w:r>
              <w:t>visible</w:t>
            </w:r>
            <w:proofErr w:type="gramEnd"/>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proofErr w:type="spellStart"/>
            <w:proofErr w:type="gramStart"/>
            <w:r>
              <w:t>name</w:t>
            </w:r>
            <w:proofErr w:type="spellEnd"/>
            <w:proofErr w:type="gramEnd"/>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proofErr w:type="gramStart"/>
            <w:r>
              <w:t>slug</w:t>
            </w:r>
            <w:proofErr w:type="gramEnd"/>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3032ABBB" w:rsidR="00517864" w:rsidRDefault="00517864" w:rsidP="00175130">
      <w:pPr>
        <w:jc w:val="both"/>
      </w:pPr>
    </w:p>
    <w:p w14:paraId="22F2FCE7" w14:textId="77777777" w:rsidR="0065528A" w:rsidRDefault="0065528A"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lastRenderedPageBreak/>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BB5A9B" w:rsidRDefault="0095064E" w:rsidP="00175130">
      <w:pPr>
        <w:jc w:val="both"/>
      </w:pPr>
      <w:r w:rsidRPr="00BB5A9B">
        <w:t xml:space="preserve">Les champs </w:t>
      </w:r>
      <w:r w:rsidR="008F4B80" w:rsidRPr="00BB5A9B">
        <w:t>« </w:t>
      </w:r>
      <w:proofErr w:type="spellStart"/>
      <w:r w:rsidRPr="00BB5A9B">
        <w:t>created_at</w:t>
      </w:r>
      <w:proofErr w:type="spellEnd"/>
      <w:r w:rsidR="008F4B80" w:rsidRPr="00BB5A9B">
        <w:t> »</w:t>
      </w:r>
      <w:r w:rsidRPr="00BB5A9B">
        <w:t xml:space="preserve"> et </w:t>
      </w:r>
      <w:r w:rsidR="008F4B80" w:rsidRPr="00BB5A9B">
        <w:t>« </w:t>
      </w:r>
      <w:proofErr w:type="spellStart"/>
      <w:r w:rsidRPr="00BB5A9B">
        <w:t>updated_at</w:t>
      </w:r>
      <w:proofErr w:type="spellEnd"/>
      <w:r w:rsidR="008F4B80" w:rsidRPr="00BB5A9B">
        <w:t> »</w:t>
      </w:r>
      <w:r w:rsidRPr="00BB5A9B">
        <w:t xml:space="preserve"> sont des champs automatiquement ajoutés par le </w:t>
      </w:r>
      <w:proofErr w:type="spellStart"/>
      <w:r w:rsidRPr="00BB5A9B">
        <w:t>framework</w:t>
      </w:r>
      <w:proofErr w:type="spellEnd"/>
      <w:r w:rsidRPr="00BB5A9B">
        <w:t xml:space="preserve"> que j’ai utilisé (</w:t>
      </w:r>
      <w:proofErr w:type="spellStart"/>
      <w:r w:rsidRPr="00BB5A9B">
        <w:t>Laravel</w:t>
      </w:r>
      <w:proofErr w:type="spellEnd"/>
      <w:r w:rsidR="006423E0" w:rsidRPr="00BB5A9B">
        <w:t xml:space="preserve"> 8</w:t>
      </w:r>
      <w:r w:rsidRPr="00BB5A9B">
        <w:t>) ils permettent de pouvoir ordonnés l’apparition des données (1 affiché</w:t>
      </w:r>
      <w:r w:rsidR="00780F9C" w:rsidRPr="00BB5A9B">
        <w:t xml:space="preserve"> =&gt;</w:t>
      </w:r>
      <w:r w:rsidRPr="00BB5A9B">
        <w:t xml:space="preserve"> dernier crée ou inversement). </w:t>
      </w:r>
    </w:p>
    <w:p w14:paraId="66B9A8AA" w14:textId="19BE3B15" w:rsidR="00E60627" w:rsidRPr="00BB5A9B" w:rsidRDefault="009549EA" w:rsidP="00175130">
      <w:pPr>
        <w:jc w:val="both"/>
      </w:pPr>
      <w:r w:rsidRPr="00BB5A9B">
        <w:t xml:space="preserve">J’ai décidé de créer une table </w:t>
      </w:r>
      <w:proofErr w:type="spellStart"/>
      <w:r w:rsidRPr="00BB5A9B">
        <w:t>catégorie_cat</w:t>
      </w:r>
      <w:proofErr w:type="spellEnd"/>
      <w:r w:rsidRPr="00BB5A9B">
        <w:t xml:space="preserve"> pour répertorier les chats, cela me permettra par la suite de pouvoir trier facilement les données en fonction de la catégorie attribuée au chat.</w:t>
      </w:r>
      <w:r w:rsidR="00E60627" w:rsidRPr="00BB5A9B">
        <w:t xml:space="preserve"> Il existera donc 3 données dans l’entité « </w:t>
      </w:r>
      <w:proofErr w:type="spellStart"/>
      <w:r w:rsidR="00E60627" w:rsidRPr="00BB5A9B">
        <w:t>category_cat</w:t>
      </w:r>
      <w:proofErr w:type="spellEnd"/>
      <w:r w:rsidR="00E60627" w:rsidRPr="00BB5A9B">
        <w:t xml:space="preserve"> ». </w:t>
      </w:r>
      <w:r w:rsidR="00F70DD6" w:rsidRPr="00BB5A9B">
        <w:t xml:space="preserve">J’ai fait de même pour les articles. </w:t>
      </w:r>
    </w:p>
    <w:p w14:paraId="2CF56204" w14:textId="688212AD" w:rsidR="00D414D4" w:rsidRPr="00BB5A9B" w:rsidRDefault="009549EA" w:rsidP="00175130">
      <w:pPr>
        <w:jc w:val="both"/>
      </w:pPr>
      <w:r w:rsidRPr="00BB5A9B">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B2663B">
      <w:pPr>
        <w:pStyle w:val="Titre3"/>
        <w:numPr>
          <w:ilvl w:val="1"/>
          <w:numId w:val="5"/>
        </w:numPr>
      </w:pPr>
      <w:bookmarkStart w:id="34" w:name="_Toc74239264"/>
      <w:r>
        <w:lastRenderedPageBreak/>
        <w:t>MCD</w:t>
      </w:r>
      <w:bookmarkEnd w:id="34"/>
    </w:p>
    <w:p w14:paraId="7B878060" w14:textId="49CDF5D7" w:rsidR="004C002B" w:rsidRPr="00BB5A9B" w:rsidRDefault="00090E8D" w:rsidP="00483E9A">
      <w:pPr>
        <w:jc w:val="both"/>
      </w:pPr>
      <w:r w:rsidRPr="00BB5A9B">
        <w:t xml:space="preserve">Le modèle conceptuel de données ci-dessous représente les données du dictionnaire de données de façon schématique. Nous retrouvons dans chaque entités les différents attributs qui constitueront les données. </w:t>
      </w:r>
    </w:p>
    <w:p w14:paraId="05ECA946" w14:textId="74950286" w:rsidR="00FD497E" w:rsidRPr="00BB5A9B" w:rsidRDefault="00FD497E" w:rsidP="00483E9A">
      <w:pPr>
        <w:jc w:val="both"/>
      </w:pPr>
      <w:r w:rsidRPr="00BB5A9B">
        <w:t>Chaque entité possède un attribut « id », cet attribut représente l’identifiant de l’entité. Il permettra d’identifier une instance de cette entité grâce à son auto incrémentation. A chaque instanciation l’id</w:t>
      </w:r>
      <w:r w:rsidR="000F4E4E" w:rsidRPr="00BB5A9B">
        <w:t>entifiant</w:t>
      </w:r>
      <w:r w:rsidRPr="00BB5A9B">
        <w:t xml:space="preserve"> augmentera de 1. De ce fait</w:t>
      </w:r>
      <w:r w:rsidR="008A48BF" w:rsidRPr="00BB5A9B">
        <w:t xml:space="preserve">, </w:t>
      </w:r>
      <w:r w:rsidRPr="00BB5A9B">
        <w:t xml:space="preserve">il permet de rendre unique chaque instance. </w:t>
      </w:r>
    </w:p>
    <w:p w14:paraId="1A0E9C49" w14:textId="77777777" w:rsidR="00235107" w:rsidRDefault="00235107" w:rsidP="00483E9A">
      <w:pPr>
        <w:jc w:val="both"/>
        <w:rPr>
          <w:noProof/>
          <w:sz w:val="24"/>
          <w:szCs w:val="24"/>
        </w:rPr>
      </w:pPr>
    </w:p>
    <w:p w14:paraId="53AC1D3D" w14:textId="5C9C9D66" w:rsidR="00090E8D" w:rsidRPr="00BB5A9B" w:rsidRDefault="00090E8D" w:rsidP="00483E9A">
      <w:pPr>
        <w:jc w:val="both"/>
      </w:pPr>
      <w:r w:rsidRPr="00BB5A9B">
        <w:t>Les entités sont reliées entre elles par des</w:t>
      </w:r>
      <w:r w:rsidR="00780F9C" w:rsidRPr="00BB5A9B">
        <w:t xml:space="preserve"> relations</w:t>
      </w:r>
      <w:r w:rsidRPr="00BB5A9B">
        <w:t xml:space="preserve"> </w:t>
      </w:r>
      <w:r w:rsidR="00780F9C" w:rsidRPr="00BB5A9B">
        <w:t>d’</w:t>
      </w:r>
      <w:r w:rsidR="00D84F69" w:rsidRPr="00BB5A9B">
        <w:t>associations</w:t>
      </w:r>
      <w:r w:rsidR="005A65A3" w:rsidRPr="00BB5A9B">
        <w:t xml:space="preserve"> auxquelles j’ai attribué des cardinalités. </w:t>
      </w:r>
    </w:p>
    <w:p w14:paraId="57671E6E" w14:textId="25E4723B" w:rsidR="00197677" w:rsidRDefault="00197677" w:rsidP="00483E9A">
      <w:pPr>
        <w:jc w:val="both"/>
        <w:rPr>
          <w:sz w:val="24"/>
          <w:szCs w:val="24"/>
        </w:rPr>
      </w:pP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25F37A00" w14:textId="4C772DB9" w:rsidR="00B95E9B" w:rsidRDefault="00235107" w:rsidP="004C002B">
      <w:pPr>
        <w:sectPr w:rsidR="00B95E9B">
          <w:footerReference w:type="default" r:id="rId21"/>
          <w:pgSz w:w="11906" w:h="16838"/>
          <w:pgMar w:top="1417" w:right="1417" w:bottom="1417" w:left="1417" w:header="708" w:footer="708" w:gutter="0"/>
          <w:cols w:space="708"/>
          <w:docGrid w:linePitch="360"/>
        </w:sectPr>
      </w:pPr>
      <w:r>
        <w:rPr>
          <w:noProof/>
          <w:sz w:val="24"/>
          <w:szCs w:val="24"/>
        </w:rPr>
        <w:lastRenderedPageBreak/>
        <w:drawing>
          <wp:anchor distT="0" distB="0" distL="114300" distR="114300" simplePos="0" relativeHeight="251753472" behindDoc="1" locked="0" layoutInCell="1" allowOverlap="1" wp14:anchorId="7501697E" wp14:editId="22D124A2">
            <wp:simplePos x="0" y="0"/>
            <wp:positionH relativeFrom="margin">
              <wp:posOffset>-1390650</wp:posOffset>
            </wp:positionH>
            <wp:positionV relativeFrom="paragraph">
              <wp:posOffset>1875790</wp:posOffset>
            </wp:positionV>
            <wp:extent cx="8761095" cy="5104130"/>
            <wp:effectExtent l="0" t="317" r="1587" b="1588"/>
            <wp:wrapTight wrapText="bothSides">
              <wp:wrapPolygon edited="0">
                <wp:start x="-1" y="21599"/>
                <wp:lineTo x="21557" y="21599"/>
                <wp:lineTo x="21557" y="74"/>
                <wp:lineTo x="-1" y="74"/>
                <wp:lineTo x="-1" y="2159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984" r="1090"/>
                    <a:stretch/>
                  </pic:blipFill>
                  <pic:spPr bwMode="auto">
                    <a:xfrm rot="5400000">
                      <a:off x="0" y="0"/>
                      <a:ext cx="8761095" cy="510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C879C" w14:textId="77777777" w:rsidR="00235107" w:rsidRDefault="00235107" w:rsidP="00235107">
      <w:pPr>
        <w:pStyle w:val="Titre3"/>
        <w:numPr>
          <w:ilvl w:val="0"/>
          <w:numId w:val="25"/>
        </w:numPr>
      </w:pPr>
      <w:bookmarkStart w:id="35" w:name="_Toc74239265"/>
      <w:r>
        <w:lastRenderedPageBreak/>
        <w:t>MLD</w:t>
      </w:r>
      <w:bookmarkEnd w:id="35"/>
    </w:p>
    <w:p w14:paraId="3C4B3D45" w14:textId="77777777" w:rsidR="00235107" w:rsidRDefault="00235107" w:rsidP="00235107"/>
    <w:p w14:paraId="2D7A527D" w14:textId="77777777" w:rsidR="00235107" w:rsidRDefault="00235107" w:rsidP="00235107">
      <w:r>
        <w:t xml:space="preserve">Le modèle logique de données est la représentation des données du système d’information. Il est </w:t>
      </w:r>
    </w:p>
    <w:p w14:paraId="46D00D39" w14:textId="089C0F38" w:rsidR="00197677" w:rsidRPr="00197677" w:rsidRDefault="00197677" w:rsidP="00197677"/>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6619AB4E" w:rsidR="005B049E" w:rsidRDefault="005B049E" w:rsidP="00E60627"/>
    <w:p w14:paraId="72CC5F85" w14:textId="72D300F2" w:rsidR="005B049E" w:rsidRDefault="005B049E" w:rsidP="00E60627"/>
    <w:p w14:paraId="4FD161EE" w14:textId="1335F23D" w:rsidR="00197677" w:rsidRDefault="00197677" w:rsidP="00E60627"/>
    <w:p w14:paraId="179ABB32" w14:textId="260C2703" w:rsidR="00197677" w:rsidRDefault="00197677" w:rsidP="00E60627"/>
    <w:p w14:paraId="3B415A42" w14:textId="1158971E" w:rsidR="00197677" w:rsidRDefault="00197677" w:rsidP="00E60627"/>
    <w:p w14:paraId="3D6CA00A" w14:textId="165CF017" w:rsidR="00197677" w:rsidRDefault="00197677" w:rsidP="00E60627"/>
    <w:p w14:paraId="5BFAD3E1" w14:textId="0FAA02D7" w:rsidR="00197677" w:rsidRDefault="00197677" w:rsidP="00E60627"/>
    <w:p w14:paraId="3935E153" w14:textId="3ADD1F07" w:rsidR="00197677" w:rsidRDefault="00197677" w:rsidP="00E60627"/>
    <w:p w14:paraId="4372892A" w14:textId="6C0D1BEC" w:rsidR="00197677" w:rsidRDefault="00197677" w:rsidP="00E60627"/>
    <w:p w14:paraId="0336B707" w14:textId="72811EFE" w:rsidR="00197677" w:rsidRDefault="00197677" w:rsidP="00E60627"/>
    <w:p w14:paraId="1042CE8F" w14:textId="4EB349B2" w:rsidR="005B049E" w:rsidRDefault="005B049E" w:rsidP="00E60627"/>
    <w:p w14:paraId="2CA531BA" w14:textId="17B67121" w:rsidR="005B049E" w:rsidRDefault="005B049E" w:rsidP="00E60627"/>
    <w:p w14:paraId="7788C4CA" w14:textId="6E57492E" w:rsidR="005B049E" w:rsidRDefault="005B049E" w:rsidP="00E60627"/>
    <w:p w14:paraId="32859EC0" w14:textId="4DF0CED3" w:rsidR="005B049E" w:rsidRDefault="005B049E" w:rsidP="00E60627"/>
    <w:p w14:paraId="0D79317C" w14:textId="4F2D6ABF" w:rsidR="005B049E" w:rsidRDefault="005B049E" w:rsidP="00E60627"/>
    <w:p w14:paraId="4BBA6892" w14:textId="1D480500"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068EFDBC" w:rsidR="00197677" w:rsidRDefault="00197677" w:rsidP="00E60627"/>
    <w:p w14:paraId="0E5142C4" w14:textId="15EE6F86" w:rsidR="00197677" w:rsidRDefault="00197677" w:rsidP="00E60627"/>
    <w:p w14:paraId="344A16CC" w14:textId="158BAC05" w:rsidR="00197677" w:rsidRDefault="00197677" w:rsidP="00E60627"/>
    <w:p w14:paraId="1D2BD112" w14:textId="66C7C187" w:rsidR="00197677" w:rsidRDefault="00197677" w:rsidP="00E60627"/>
    <w:p w14:paraId="18584F1B" w14:textId="45D481C0" w:rsidR="00197677" w:rsidRDefault="00197677" w:rsidP="00E60627"/>
    <w:p w14:paraId="72AF101C" w14:textId="1F9B8935" w:rsidR="00197677" w:rsidRDefault="00197677" w:rsidP="00E60627"/>
    <w:p w14:paraId="6C43A2CD" w14:textId="03CE1D9C" w:rsidR="00197677" w:rsidRDefault="00197677" w:rsidP="00E60627"/>
    <w:p w14:paraId="7A6C70C8" w14:textId="5B9339FE" w:rsidR="00197677" w:rsidRDefault="00197677" w:rsidP="00E60627"/>
    <w:p w14:paraId="47C02FCC" w14:textId="53841C1B" w:rsidR="00197677" w:rsidRDefault="00197677" w:rsidP="00E60627"/>
    <w:p w14:paraId="650CDFC2" w14:textId="7871BEB5" w:rsidR="00584DBC" w:rsidRDefault="00584DBC" w:rsidP="00E60627"/>
    <w:p w14:paraId="1B377438" w14:textId="3EAE116D" w:rsidR="00584DBC" w:rsidRDefault="00235107" w:rsidP="00E60627">
      <w:r>
        <w:rPr>
          <w:noProof/>
        </w:rPr>
        <w:drawing>
          <wp:anchor distT="0" distB="0" distL="114300" distR="114300" simplePos="0" relativeHeight="251754496" behindDoc="1" locked="0" layoutInCell="1" allowOverlap="1" wp14:anchorId="378FBDCC" wp14:editId="32D94856">
            <wp:simplePos x="0" y="0"/>
            <wp:positionH relativeFrom="column">
              <wp:posOffset>-1477645</wp:posOffset>
            </wp:positionH>
            <wp:positionV relativeFrom="paragraph">
              <wp:posOffset>210820</wp:posOffset>
            </wp:positionV>
            <wp:extent cx="8741410" cy="4893945"/>
            <wp:effectExtent l="0" t="318" r="2223" b="2222"/>
            <wp:wrapTight wrapText="bothSides">
              <wp:wrapPolygon edited="0">
                <wp:start x="-1" y="21599"/>
                <wp:lineTo x="21558" y="21599"/>
                <wp:lineTo x="21558" y="74"/>
                <wp:lineTo x="-1" y="74"/>
                <wp:lineTo x="-1" y="21599"/>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41410" cy="489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B12D" w14:textId="7F53FC70" w:rsidR="00584DBC" w:rsidRDefault="00584DBC" w:rsidP="00E60627"/>
    <w:p w14:paraId="540844DB" w14:textId="003A85F3"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76D3BEEB" w14:textId="77777777" w:rsidR="00BD7B81" w:rsidRPr="00BD7B81" w:rsidRDefault="00BD7B81" w:rsidP="00BD7B81"/>
    <w:p w14:paraId="5945C3FB" w14:textId="71CD40CE" w:rsidR="00B53BCD" w:rsidRDefault="00B53BCD" w:rsidP="00B2663B">
      <w:pPr>
        <w:pStyle w:val="Titre2"/>
        <w:numPr>
          <w:ilvl w:val="0"/>
          <w:numId w:val="4"/>
        </w:numPr>
      </w:pPr>
      <w:bookmarkStart w:id="36" w:name="_Toc74239266"/>
      <w:r>
        <w:lastRenderedPageBreak/>
        <w:t>Choix Techniques</w:t>
      </w:r>
      <w:bookmarkEnd w:id="36"/>
    </w:p>
    <w:p w14:paraId="121AA6F5" w14:textId="6A420322" w:rsidR="00511201" w:rsidRDefault="00511201" w:rsidP="00511201">
      <w:pPr>
        <w:pStyle w:val="Titre3"/>
        <w:ind w:left="720"/>
      </w:pPr>
      <w:bookmarkStart w:id="37" w:name="_Toc74239267"/>
      <w:r>
        <w:t xml:space="preserve">a. Environnement de travail </w:t>
      </w:r>
      <w:r w:rsidR="0017377A">
        <w:t>et langages</w:t>
      </w:r>
      <w:bookmarkEnd w:id="37"/>
    </w:p>
    <w:p w14:paraId="1402AAE3" w14:textId="77777777" w:rsidR="00404729" w:rsidRDefault="00511201" w:rsidP="00B2663B">
      <w:pPr>
        <w:pStyle w:val="Paragraphedeliste"/>
        <w:numPr>
          <w:ilvl w:val="0"/>
          <w:numId w:val="22"/>
        </w:numPr>
        <w:spacing w:before="240"/>
        <w:rPr>
          <w:b/>
          <w:bCs/>
          <w:sz w:val="24"/>
          <w:szCs w:val="24"/>
        </w:rPr>
      </w:pPr>
      <w:r w:rsidRPr="00404729">
        <w:rPr>
          <w:b/>
          <w:bCs/>
          <w:sz w:val="24"/>
          <w:szCs w:val="24"/>
        </w:rPr>
        <w:t>Système d’exploitation</w:t>
      </w:r>
    </w:p>
    <w:p w14:paraId="0D9CCBA1" w14:textId="2A146F88" w:rsidR="00511201" w:rsidRDefault="00511201" w:rsidP="00404729">
      <w:pPr>
        <w:pStyle w:val="Paragraphedeliste"/>
        <w:spacing w:before="240"/>
      </w:pPr>
      <w:r w:rsidRPr="006E7D93">
        <w:t>Le système d’exploitation utilisé est Windows 10.</w:t>
      </w:r>
    </w:p>
    <w:p w14:paraId="6D0774D8" w14:textId="521A6466" w:rsidR="002F23DF" w:rsidRDefault="002F23DF" w:rsidP="00404729">
      <w:pPr>
        <w:pStyle w:val="Paragraphedeliste"/>
        <w:spacing w:before="240"/>
      </w:pPr>
    </w:p>
    <w:p w14:paraId="39988F8D" w14:textId="77777777" w:rsidR="002F23DF" w:rsidRPr="006E7D93" w:rsidRDefault="002F23DF" w:rsidP="00B2663B">
      <w:pPr>
        <w:pStyle w:val="Paragraphedeliste"/>
        <w:numPr>
          <w:ilvl w:val="0"/>
          <w:numId w:val="22"/>
        </w:numPr>
        <w:spacing w:before="240"/>
        <w:rPr>
          <w:b/>
          <w:bCs/>
          <w:sz w:val="24"/>
          <w:szCs w:val="24"/>
        </w:rPr>
      </w:pPr>
      <w:r w:rsidRPr="006E7D93">
        <w:rPr>
          <w:b/>
          <w:bCs/>
          <w:sz w:val="24"/>
          <w:szCs w:val="24"/>
        </w:rPr>
        <w:t>Editeur de code</w:t>
      </w:r>
    </w:p>
    <w:p w14:paraId="09391933" w14:textId="5DC56E8D" w:rsidR="002F23DF" w:rsidRDefault="002F23DF" w:rsidP="002F23DF">
      <w:pPr>
        <w:pStyle w:val="Paragraphedeliste"/>
        <w:spacing w:before="240"/>
      </w:pPr>
      <w:r w:rsidRPr="006E7D93">
        <w:t>L’éditeur de code utilisé est Visual Studio Code.</w:t>
      </w:r>
    </w:p>
    <w:p w14:paraId="7A2F11BA" w14:textId="77777777" w:rsidR="002F23DF" w:rsidRDefault="002F23DF" w:rsidP="002F23DF">
      <w:pPr>
        <w:pStyle w:val="Paragraphedeliste"/>
        <w:spacing w:before="240"/>
      </w:pPr>
    </w:p>
    <w:p w14:paraId="5B76D014" w14:textId="77777777" w:rsidR="00360117" w:rsidRPr="006E7D93" w:rsidRDefault="00360117" w:rsidP="00B2663B">
      <w:pPr>
        <w:pStyle w:val="Paragraphedeliste"/>
        <w:numPr>
          <w:ilvl w:val="0"/>
          <w:numId w:val="22"/>
        </w:numPr>
        <w:spacing w:before="240"/>
        <w:rPr>
          <w:b/>
          <w:bCs/>
          <w:sz w:val="24"/>
          <w:szCs w:val="24"/>
        </w:rPr>
      </w:pPr>
      <w:r w:rsidRPr="006E7D93">
        <w:rPr>
          <w:b/>
          <w:bCs/>
          <w:sz w:val="24"/>
          <w:szCs w:val="24"/>
        </w:rPr>
        <w:t xml:space="preserve">Système de versionnage </w:t>
      </w:r>
    </w:p>
    <w:p w14:paraId="281FB5E2" w14:textId="7FE1A6D2" w:rsidR="00360117" w:rsidRDefault="00360117" w:rsidP="00360117">
      <w:pPr>
        <w:pStyle w:val="Paragraphedeliste"/>
        <w:spacing w:before="240"/>
      </w:pPr>
      <w:r w:rsidRPr="006E7D93">
        <w:t>Pour versionner les fichiers j’ai utilisé GitHub sur un repository privée pour respecter la confidentialité du projet.</w:t>
      </w:r>
    </w:p>
    <w:p w14:paraId="0EC9C84B" w14:textId="6E159E6A" w:rsidR="00360117" w:rsidRDefault="00360117" w:rsidP="00360117">
      <w:pPr>
        <w:pStyle w:val="Paragraphedeliste"/>
        <w:spacing w:before="240"/>
      </w:pPr>
    </w:p>
    <w:p w14:paraId="6F34C892" w14:textId="77777777" w:rsidR="00360117" w:rsidRPr="00360117" w:rsidRDefault="00360117" w:rsidP="00B2663B">
      <w:pPr>
        <w:pStyle w:val="Paragraphedeliste"/>
        <w:numPr>
          <w:ilvl w:val="0"/>
          <w:numId w:val="22"/>
        </w:numPr>
        <w:spacing w:before="240"/>
        <w:rPr>
          <w:b/>
          <w:bCs/>
          <w:sz w:val="24"/>
          <w:szCs w:val="24"/>
        </w:rPr>
      </w:pPr>
      <w:r w:rsidRPr="006E7D93">
        <w:rPr>
          <w:b/>
          <w:bCs/>
          <w:sz w:val="24"/>
          <w:szCs w:val="24"/>
        </w:rPr>
        <w:t>Outils de conception</w:t>
      </w:r>
    </w:p>
    <w:p w14:paraId="4E6B390D" w14:textId="3D46699B" w:rsidR="00360117" w:rsidRDefault="00360117" w:rsidP="00360117">
      <w:pPr>
        <w:pStyle w:val="Paragraphedeliste"/>
        <w:spacing w:before="240"/>
      </w:pPr>
      <w:proofErr w:type="spellStart"/>
      <w:r>
        <w:t>StarUML</w:t>
      </w:r>
      <w:proofErr w:type="spellEnd"/>
      <w:r>
        <w:t> : Diagramme cas d’utilisation, diagrammes d’activité, diagrammes de séquence</w:t>
      </w:r>
    </w:p>
    <w:p w14:paraId="746D77AB" w14:textId="4426571B" w:rsidR="002F23DF" w:rsidRDefault="00360117" w:rsidP="00360117">
      <w:pPr>
        <w:ind w:firstLine="708"/>
      </w:pPr>
      <w:proofErr w:type="spellStart"/>
      <w:r>
        <w:t>Jmerise</w:t>
      </w:r>
      <w:proofErr w:type="spellEnd"/>
      <w:r>
        <w:t> : MCD, MLD</w:t>
      </w:r>
    </w:p>
    <w:p w14:paraId="0F4C3528" w14:textId="1E846AD3" w:rsidR="00360117" w:rsidRDefault="00360117" w:rsidP="00B2663B">
      <w:pPr>
        <w:pStyle w:val="Paragraphedeliste"/>
        <w:numPr>
          <w:ilvl w:val="0"/>
          <w:numId w:val="22"/>
        </w:numPr>
        <w:spacing w:before="240"/>
        <w:rPr>
          <w:b/>
          <w:bCs/>
          <w:sz w:val="24"/>
          <w:szCs w:val="24"/>
        </w:rPr>
      </w:pPr>
      <w:r>
        <w:rPr>
          <w:b/>
          <w:bCs/>
          <w:sz w:val="24"/>
          <w:szCs w:val="24"/>
        </w:rPr>
        <w:t>Wireframes</w:t>
      </w:r>
    </w:p>
    <w:p w14:paraId="517855C4" w14:textId="4A9768A5" w:rsidR="00511201" w:rsidRPr="00360117" w:rsidRDefault="00360117" w:rsidP="00360117">
      <w:pPr>
        <w:pStyle w:val="Paragraphedeliste"/>
        <w:spacing w:before="240"/>
        <w:rPr>
          <w:b/>
          <w:bCs/>
          <w:sz w:val="24"/>
          <w:szCs w:val="24"/>
        </w:rPr>
      </w:pPr>
      <w:r w:rsidRPr="005769F7">
        <w:t>Pour réaliser les wireframes j’ai utilisé le logicien Pencil.</w:t>
      </w:r>
    </w:p>
    <w:p w14:paraId="142E8F89" w14:textId="54E9733C" w:rsidR="00511201" w:rsidRDefault="00511201" w:rsidP="00511201">
      <w:pPr>
        <w:spacing w:before="240"/>
        <w:rPr>
          <w:b/>
          <w:bCs/>
          <w:sz w:val="24"/>
          <w:szCs w:val="24"/>
        </w:rPr>
      </w:pPr>
      <w:r w:rsidRPr="006E7D93">
        <w:rPr>
          <w:b/>
          <w:bCs/>
          <w:sz w:val="24"/>
          <w:szCs w:val="24"/>
        </w:rPr>
        <w:t xml:space="preserve">Langage de programmation développé pour les projets web. </w:t>
      </w:r>
    </w:p>
    <w:p w14:paraId="04B487EC" w14:textId="1CCF195E" w:rsidR="00360117" w:rsidRDefault="00360117" w:rsidP="00B2663B">
      <w:pPr>
        <w:pStyle w:val="Paragraphedeliste"/>
        <w:numPr>
          <w:ilvl w:val="0"/>
          <w:numId w:val="22"/>
        </w:numPr>
        <w:spacing w:before="240"/>
        <w:rPr>
          <w:b/>
          <w:bCs/>
          <w:sz w:val="24"/>
          <w:szCs w:val="24"/>
        </w:rPr>
      </w:pPr>
      <w:proofErr w:type="spellStart"/>
      <w:r w:rsidRPr="006E7D93">
        <w:rPr>
          <w:b/>
          <w:bCs/>
          <w:sz w:val="24"/>
          <w:szCs w:val="24"/>
        </w:rPr>
        <w:t>Php</w:t>
      </w:r>
      <w:proofErr w:type="spellEnd"/>
      <w:r w:rsidRPr="006E7D93">
        <w:rPr>
          <w:b/>
          <w:bCs/>
          <w:sz w:val="24"/>
          <w:szCs w:val="24"/>
        </w:rPr>
        <w:t xml:space="preserve"> 7.4</w:t>
      </w:r>
    </w:p>
    <w:p w14:paraId="500CDA34" w14:textId="16342BA9" w:rsidR="00360117" w:rsidRDefault="00360117" w:rsidP="00B2663B">
      <w:pPr>
        <w:pStyle w:val="Paragraphedeliste"/>
        <w:numPr>
          <w:ilvl w:val="0"/>
          <w:numId w:val="22"/>
        </w:numPr>
        <w:spacing w:before="240"/>
        <w:rPr>
          <w:b/>
          <w:bCs/>
          <w:sz w:val="24"/>
          <w:szCs w:val="24"/>
        </w:rPr>
      </w:pPr>
      <w:r>
        <w:rPr>
          <w:b/>
          <w:bCs/>
          <w:sz w:val="24"/>
          <w:szCs w:val="24"/>
        </w:rPr>
        <w:t>HTML CSS</w:t>
      </w:r>
    </w:p>
    <w:p w14:paraId="6A7BB740" w14:textId="1C6E64F4" w:rsidR="00360117" w:rsidRDefault="00360117" w:rsidP="00B2663B">
      <w:pPr>
        <w:pStyle w:val="Paragraphedeliste"/>
        <w:numPr>
          <w:ilvl w:val="0"/>
          <w:numId w:val="22"/>
        </w:numPr>
        <w:spacing w:before="240"/>
        <w:rPr>
          <w:b/>
          <w:bCs/>
          <w:sz w:val="24"/>
          <w:szCs w:val="24"/>
        </w:rPr>
      </w:pPr>
      <w:r>
        <w:rPr>
          <w:b/>
          <w:bCs/>
          <w:sz w:val="24"/>
          <w:szCs w:val="24"/>
        </w:rPr>
        <w:t>Javascript</w:t>
      </w:r>
    </w:p>
    <w:p w14:paraId="52239378" w14:textId="05AB5C53" w:rsidR="00360117" w:rsidRPr="00360117" w:rsidRDefault="00360117" w:rsidP="00B2663B">
      <w:pPr>
        <w:pStyle w:val="Paragraphedeliste"/>
        <w:numPr>
          <w:ilvl w:val="0"/>
          <w:numId w:val="22"/>
        </w:numPr>
        <w:spacing w:before="240"/>
        <w:rPr>
          <w:b/>
          <w:bCs/>
          <w:sz w:val="24"/>
          <w:szCs w:val="24"/>
        </w:rPr>
      </w:pPr>
      <w:r>
        <w:rPr>
          <w:b/>
          <w:bCs/>
          <w:sz w:val="24"/>
          <w:szCs w:val="24"/>
        </w:rPr>
        <w:t>MySQL</w:t>
      </w:r>
    </w:p>
    <w:p w14:paraId="5EB5DD48" w14:textId="77777777" w:rsidR="00511201" w:rsidRPr="006E7D93" w:rsidRDefault="00511201" w:rsidP="00511201">
      <w:pPr>
        <w:spacing w:before="240"/>
        <w:rPr>
          <w:b/>
          <w:bCs/>
          <w:sz w:val="24"/>
          <w:szCs w:val="24"/>
        </w:rPr>
      </w:pPr>
      <w:proofErr w:type="spellStart"/>
      <w:r w:rsidRPr="006E7D93">
        <w:rPr>
          <w:b/>
          <w:bCs/>
          <w:sz w:val="24"/>
          <w:szCs w:val="24"/>
        </w:rPr>
        <w:t>Frameworks</w:t>
      </w:r>
      <w:proofErr w:type="spellEnd"/>
      <w:r w:rsidRPr="006E7D93">
        <w:rPr>
          <w:b/>
          <w:bCs/>
          <w:sz w:val="24"/>
          <w:szCs w:val="24"/>
        </w:rPr>
        <w:t xml:space="preserve"> utilisés pour ce projet : </w:t>
      </w:r>
    </w:p>
    <w:p w14:paraId="01F6F7CA" w14:textId="77777777" w:rsidR="00511201" w:rsidRPr="00360117" w:rsidRDefault="00511201" w:rsidP="00B2663B">
      <w:pPr>
        <w:pStyle w:val="Paragraphedeliste"/>
        <w:numPr>
          <w:ilvl w:val="0"/>
          <w:numId w:val="23"/>
        </w:numPr>
        <w:spacing w:before="240"/>
        <w:rPr>
          <w:b/>
          <w:bCs/>
          <w:sz w:val="24"/>
          <w:szCs w:val="24"/>
        </w:rPr>
      </w:pPr>
      <w:r w:rsidRPr="00360117">
        <w:rPr>
          <w:b/>
          <w:bCs/>
          <w:sz w:val="24"/>
          <w:szCs w:val="24"/>
        </w:rPr>
        <w:t>Bootstrap 5</w:t>
      </w:r>
    </w:p>
    <w:p w14:paraId="2284BCA5" w14:textId="2DD1E49A" w:rsidR="00B53BCD" w:rsidRPr="00360117" w:rsidRDefault="00511201" w:rsidP="00B2663B">
      <w:pPr>
        <w:pStyle w:val="Paragraphedeliste"/>
        <w:numPr>
          <w:ilvl w:val="0"/>
          <w:numId w:val="23"/>
        </w:numPr>
        <w:spacing w:before="240"/>
        <w:rPr>
          <w:b/>
          <w:bCs/>
          <w:sz w:val="24"/>
          <w:szCs w:val="24"/>
        </w:rPr>
      </w:pPr>
      <w:proofErr w:type="spellStart"/>
      <w:r w:rsidRPr="00360117">
        <w:rPr>
          <w:b/>
          <w:bCs/>
          <w:sz w:val="24"/>
          <w:szCs w:val="24"/>
        </w:rPr>
        <w:t>Laravel</w:t>
      </w:r>
      <w:proofErr w:type="spellEnd"/>
      <w:r w:rsidRPr="00360117">
        <w:rPr>
          <w:b/>
          <w:bCs/>
          <w:sz w:val="24"/>
          <w:szCs w:val="24"/>
        </w:rPr>
        <w:t xml:space="preserve"> 8</w:t>
      </w:r>
    </w:p>
    <w:p w14:paraId="683BC05C" w14:textId="4E3F0248" w:rsidR="00641BFF" w:rsidRDefault="00A954A9" w:rsidP="00641BFF">
      <w:pPr>
        <w:spacing w:before="240"/>
        <w:rPr>
          <w:b/>
          <w:bCs/>
          <w:sz w:val="24"/>
          <w:szCs w:val="24"/>
        </w:rPr>
      </w:pPr>
      <w:r>
        <w:rPr>
          <w:b/>
          <w:bCs/>
          <w:sz w:val="24"/>
          <w:szCs w:val="24"/>
        </w:rPr>
        <w:t>Serveur</w:t>
      </w:r>
      <w:r w:rsidR="00230C41">
        <w:rPr>
          <w:b/>
          <w:bCs/>
          <w:sz w:val="24"/>
          <w:szCs w:val="24"/>
        </w:rPr>
        <w:t xml:space="preserve"> local :</w:t>
      </w:r>
    </w:p>
    <w:p w14:paraId="0F9CDCE2" w14:textId="4062D78F" w:rsidR="00230C41" w:rsidRPr="00230C41" w:rsidRDefault="00230C41" w:rsidP="00230C41">
      <w:pPr>
        <w:pStyle w:val="Paragraphedeliste"/>
        <w:numPr>
          <w:ilvl w:val="0"/>
          <w:numId w:val="24"/>
        </w:numPr>
        <w:spacing w:before="240"/>
        <w:rPr>
          <w:b/>
          <w:bCs/>
          <w:sz w:val="24"/>
          <w:szCs w:val="24"/>
        </w:rPr>
      </w:pPr>
      <w:proofErr w:type="spellStart"/>
      <w:r>
        <w:rPr>
          <w:b/>
          <w:bCs/>
          <w:sz w:val="24"/>
          <w:szCs w:val="24"/>
        </w:rPr>
        <w:t>Laragon</w:t>
      </w:r>
      <w:proofErr w:type="spellEnd"/>
    </w:p>
    <w:p w14:paraId="3BDE7448" w14:textId="77777777" w:rsidR="00A954A9" w:rsidRDefault="00A954A9" w:rsidP="00641BFF">
      <w:pPr>
        <w:spacing w:before="240"/>
        <w:rPr>
          <w:b/>
          <w:bCs/>
          <w:sz w:val="24"/>
          <w:szCs w:val="24"/>
        </w:rPr>
      </w:pPr>
    </w:p>
    <w:p w14:paraId="5AFA445B" w14:textId="37A8C834" w:rsidR="00641BFF" w:rsidRDefault="00641BFF" w:rsidP="00641BFF">
      <w:pPr>
        <w:spacing w:before="240"/>
        <w:rPr>
          <w:b/>
          <w:bCs/>
          <w:sz w:val="24"/>
          <w:szCs w:val="24"/>
        </w:rPr>
      </w:pPr>
    </w:p>
    <w:p w14:paraId="611538DF" w14:textId="0633B5E1" w:rsidR="00360117" w:rsidRDefault="00360117" w:rsidP="00641BFF">
      <w:pPr>
        <w:spacing w:before="240"/>
        <w:rPr>
          <w:b/>
          <w:bCs/>
          <w:sz w:val="24"/>
          <w:szCs w:val="24"/>
        </w:rPr>
      </w:pPr>
    </w:p>
    <w:p w14:paraId="08D53DAD" w14:textId="77777777" w:rsidR="00360117" w:rsidRPr="00641BFF" w:rsidRDefault="00360117" w:rsidP="00641BFF">
      <w:pPr>
        <w:spacing w:before="240"/>
        <w:rPr>
          <w:b/>
          <w:bCs/>
          <w:sz w:val="24"/>
          <w:szCs w:val="24"/>
        </w:rPr>
      </w:pPr>
    </w:p>
    <w:p w14:paraId="26024972" w14:textId="1A0CE2EA" w:rsidR="00094D21" w:rsidRDefault="00094D21" w:rsidP="00892FD4">
      <w:pPr>
        <w:pStyle w:val="Titre1"/>
      </w:pPr>
      <w:bookmarkStart w:id="38" w:name="_Toc74239268"/>
      <w:r w:rsidRPr="001E297E">
        <w:lastRenderedPageBreak/>
        <w:t>Arborescence</w:t>
      </w:r>
      <w:bookmarkEnd w:id="38"/>
    </w:p>
    <w:p w14:paraId="0C836AE4" w14:textId="105960E6" w:rsidR="00F26CE5" w:rsidRPr="000F6974" w:rsidRDefault="00912763" w:rsidP="000F6974">
      <w:pPr>
        <w:jc w:val="both"/>
      </w:pPr>
      <w:r w:rsidRPr="000F6974">
        <w:t xml:space="preserve">L’arborescence d’un site internet est une représentation schématique qui </w:t>
      </w:r>
      <w:r w:rsidR="00134796" w:rsidRPr="000F6974">
        <w:t>définit</w:t>
      </w:r>
      <w:r w:rsidRPr="000F6974">
        <w:t xml:space="preserve"> l’architecture du site. Elle permet de structure</w:t>
      </w:r>
      <w:r w:rsidR="009E405E" w:rsidRPr="000F6974">
        <w:t>r</w:t>
      </w:r>
      <w:r w:rsidRPr="000F6974">
        <w:t xml:space="preserve"> et d’organiser son contenu et offrir une vision globale des données accessibles. </w:t>
      </w:r>
    </w:p>
    <w:p w14:paraId="1792AA3B" w14:textId="103003AA" w:rsidR="000C1AC9" w:rsidRPr="000F6974" w:rsidRDefault="00B50254" w:rsidP="00B2663B">
      <w:pPr>
        <w:pStyle w:val="Paragraphedeliste"/>
        <w:numPr>
          <w:ilvl w:val="0"/>
          <w:numId w:val="19"/>
        </w:numPr>
        <w:rPr>
          <w:b/>
          <w:bCs/>
          <w:sz w:val="24"/>
          <w:szCs w:val="24"/>
          <w:u w:val="single"/>
        </w:rPr>
      </w:pPr>
      <w:r w:rsidRPr="000F6974">
        <w:rPr>
          <w:rStyle w:val="Titre2Car"/>
          <w:noProof/>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_Toc74239269"/>
      <w:r w:rsidR="00F26CE5" w:rsidRPr="000F6974">
        <w:rPr>
          <w:rStyle w:val="Titre2Car"/>
        </w:rPr>
        <w:t>Arborescence utilisateur</w:t>
      </w:r>
      <w:bookmarkEnd w:id="39"/>
      <w:r w:rsidR="00F26CE5" w:rsidRPr="000F6974">
        <w:rPr>
          <w:b/>
          <w:bCs/>
          <w:sz w:val="24"/>
          <w:szCs w:val="24"/>
          <w:u w:val="single"/>
        </w:rPr>
        <w:t> </w:t>
      </w:r>
      <w:r w:rsidR="00F26CE5" w:rsidRPr="000F6974">
        <w:rPr>
          <w:rStyle w:val="Titre2Car"/>
        </w:rPr>
        <w:t xml:space="preserve">: </w:t>
      </w:r>
    </w:p>
    <w:p w14:paraId="7C7C9E2F" w14:textId="77777777" w:rsidR="000A714E" w:rsidRPr="000F6974" w:rsidRDefault="000A714E" w:rsidP="000A714E">
      <w:pPr>
        <w:jc w:val="both"/>
      </w:pPr>
      <w:r w:rsidRPr="000F6974">
        <w:t xml:space="preserve">On retrouve dans cet arborescence le menu du site ainsi que toutes les pages qui en découlent. L’onglet « Connexion » correspond au bouton qui permettra aux rédacteurs web d’accéder à la partie administrateur. </w:t>
      </w:r>
    </w:p>
    <w:p w14:paraId="279EA658" w14:textId="4D9AC9C8" w:rsidR="000F73CD" w:rsidRPr="000F6974" w:rsidRDefault="000A714E" w:rsidP="000F6974">
      <w:pPr>
        <w:jc w:val="both"/>
      </w:pPr>
      <w:r w:rsidRPr="000F6974">
        <w:t xml:space="preserve">Il sera visible par tous les utilisateurs mais pour pouvoir y accéder il faudra impérativement renseigner les champs requis pour valider la connexion en accord avec les données stockées dans la base de données. </w:t>
      </w:r>
    </w:p>
    <w:p w14:paraId="4DED62C4" w14:textId="46F14F57" w:rsidR="005C39F5" w:rsidRDefault="0078647A" w:rsidP="00B2663B">
      <w:pPr>
        <w:pStyle w:val="Titre2"/>
        <w:numPr>
          <w:ilvl w:val="0"/>
          <w:numId w:val="19"/>
        </w:numPr>
      </w:pPr>
      <w:bookmarkStart w:id="40" w:name="_Toc74239270"/>
      <w:r>
        <w:rPr>
          <w:noProof/>
        </w:rPr>
        <w:drawing>
          <wp:anchor distT="0" distB="0" distL="114300" distR="114300" simplePos="0" relativeHeight="251731968" behindDoc="1" locked="0" layoutInCell="1" allowOverlap="1" wp14:anchorId="749D36A8" wp14:editId="6D776400">
            <wp:simplePos x="0" y="0"/>
            <wp:positionH relativeFrom="page">
              <wp:align>left</wp:align>
            </wp:positionH>
            <wp:positionV relativeFrom="paragraph">
              <wp:posOffset>3219450</wp:posOffset>
            </wp:positionV>
            <wp:extent cx="7558431" cy="1121434"/>
            <wp:effectExtent l="0" t="952" r="3492" b="3493"/>
            <wp:wrapTight wrapText="bothSides">
              <wp:wrapPolygon edited="0">
                <wp:start x="-3" y="21582"/>
                <wp:lineTo x="21556" y="21582"/>
                <wp:lineTo x="21556" y="300"/>
                <wp:lineTo x="-3" y="300"/>
                <wp:lineTo x="-3" y="2158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8431" cy="1121434"/>
                    </a:xfrm>
                    <a:prstGeom prst="rect">
                      <a:avLst/>
                    </a:prstGeom>
                  </pic:spPr>
                </pic:pic>
              </a:graphicData>
            </a:graphic>
            <wp14:sizeRelH relativeFrom="page">
              <wp14:pctWidth>0</wp14:pctWidth>
            </wp14:sizeRelH>
            <wp14:sizeRelV relativeFrom="page">
              <wp14:pctHeight>0</wp14:pctHeight>
            </wp14:sizeRelV>
          </wp:anchor>
        </w:drawing>
      </w:r>
      <w:r w:rsidR="000F73CD" w:rsidRPr="00772840">
        <w:t>Arborescence administrateur :</w:t>
      </w:r>
      <w:bookmarkEnd w:id="40"/>
      <w:r w:rsidR="000F73CD" w:rsidRPr="00772840">
        <w:t xml:space="preserve"> </w:t>
      </w:r>
    </w:p>
    <w:p w14:paraId="327DA701" w14:textId="77777777" w:rsidR="000F5F34" w:rsidRPr="000F5F34" w:rsidRDefault="000F5F34" w:rsidP="000F5F34"/>
    <w:p w14:paraId="57BB1E15" w14:textId="26474C49" w:rsidR="0035585E" w:rsidRPr="0035585E" w:rsidRDefault="00076AF1" w:rsidP="0035585E">
      <w:pPr>
        <w:pStyle w:val="Titre1"/>
      </w:pPr>
      <w:bookmarkStart w:id="41" w:name="_Toc74239271"/>
      <w:r w:rsidRPr="001E297E">
        <w:lastRenderedPageBreak/>
        <w:t>Implémentation</w:t>
      </w:r>
      <w:bookmarkEnd w:id="41"/>
    </w:p>
    <w:p w14:paraId="52F80691" w14:textId="3E3C8128" w:rsidR="00701292" w:rsidRPr="00DF637A" w:rsidRDefault="00476F15" w:rsidP="00DF637A">
      <w:pPr>
        <w:pStyle w:val="Titre2"/>
      </w:pPr>
      <w:bookmarkStart w:id="42" w:name="_Toc74239272"/>
      <w:r>
        <w:t>1</w:t>
      </w:r>
      <w:r w:rsidR="00DF637A">
        <w:t xml:space="preserve">. </w:t>
      </w:r>
      <w:r w:rsidR="00095136" w:rsidRPr="00DF637A">
        <w:t xml:space="preserve">Création du projet sous </w:t>
      </w:r>
      <w:proofErr w:type="spellStart"/>
      <w:r w:rsidR="00095136" w:rsidRPr="00DF637A">
        <w:t>Laravel</w:t>
      </w:r>
      <w:proofErr w:type="spellEnd"/>
      <w:r w:rsidR="00095136" w:rsidRPr="00DF637A">
        <w:t xml:space="preserve"> 8</w:t>
      </w:r>
      <w:bookmarkEnd w:id="42"/>
    </w:p>
    <w:p w14:paraId="1020D9D2" w14:textId="6B24D0BF" w:rsidR="00701292" w:rsidRDefault="003C763A" w:rsidP="003C763A">
      <w:pPr>
        <w:pStyle w:val="Titre3"/>
      </w:pPr>
      <w:bookmarkStart w:id="43" w:name="_Toc74239273"/>
      <w:r>
        <w:t xml:space="preserve">a. </w:t>
      </w:r>
      <w:r w:rsidR="0038256D">
        <w:t xml:space="preserve">Présentation de </w:t>
      </w:r>
      <w:proofErr w:type="spellStart"/>
      <w:r w:rsidR="00FA3E94">
        <w:t>L</w:t>
      </w:r>
      <w:r w:rsidR="00877E4E">
        <w:t>aravel</w:t>
      </w:r>
      <w:proofErr w:type="spellEnd"/>
      <w:r w:rsidR="00877E4E">
        <w:t xml:space="preserve"> et de son ORM Eloquent</w:t>
      </w:r>
      <w:bookmarkEnd w:id="43"/>
    </w:p>
    <w:p w14:paraId="092ECC1D" w14:textId="19C9431B" w:rsidR="00D25E7B" w:rsidRDefault="00D25E7B" w:rsidP="00B2663B">
      <w:pPr>
        <w:pStyle w:val="Titre4"/>
        <w:numPr>
          <w:ilvl w:val="0"/>
          <w:numId w:val="16"/>
        </w:numPr>
      </w:pPr>
      <w:bookmarkStart w:id="44" w:name="_Toc74239274"/>
      <w:r>
        <w:t>Framework</w:t>
      </w:r>
      <w:bookmarkEnd w:id="44"/>
      <w:r>
        <w:t xml:space="preserve"> </w:t>
      </w:r>
    </w:p>
    <w:p w14:paraId="5395F133" w14:textId="2172F4FC" w:rsidR="00E033EE" w:rsidRPr="00BF5517" w:rsidRDefault="00E033EE" w:rsidP="00696A8E">
      <w:pPr>
        <w:jc w:val="both"/>
      </w:pPr>
      <w:proofErr w:type="spellStart"/>
      <w:r w:rsidRPr="00BF5517">
        <w:t>Laravel</w:t>
      </w:r>
      <w:proofErr w:type="spellEnd"/>
      <w:r w:rsidRPr="00BF5517">
        <w:t xml:space="preserve"> 8 est un </w:t>
      </w:r>
      <w:proofErr w:type="spellStart"/>
      <w:r w:rsidRPr="00BF5517">
        <w:t>framework</w:t>
      </w:r>
      <w:proofErr w:type="spellEnd"/>
      <w:r w:rsidRPr="00BF5517">
        <w:t xml:space="preserve">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r w:rsidR="005D529D" w:rsidRPr="00BF5517">
        <w:t xml:space="preserve">Il nous sera possible d’installer plusieurs librairies et de les faire cohabiter ensemble grâce à </w:t>
      </w:r>
      <w:proofErr w:type="spellStart"/>
      <w:r w:rsidR="005D529D" w:rsidRPr="00BF5517">
        <w:t>Laravel</w:t>
      </w:r>
      <w:proofErr w:type="spellEnd"/>
      <w:r w:rsidR="005D529D" w:rsidRPr="00BF5517">
        <w:t xml:space="preserve">. </w:t>
      </w:r>
    </w:p>
    <w:p w14:paraId="5CC1B0C0" w14:textId="17CCA86D" w:rsidR="00D25E7B" w:rsidRDefault="00D25E7B" w:rsidP="00B2663B">
      <w:pPr>
        <w:pStyle w:val="Titre4"/>
        <w:numPr>
          <w:ilvl w:val="0"/>
          <w:numId w:val="16"/>
        </w:numPr>
      </w:pPr>
      <w:bookmarkStart w:id="45" w:name="_Toc74239275"/>
      <w:r>
        <w:t>Composer</w:t>
      </w:r>
      <w:bookmarkEnd w:id="45"/>
    </w:p>
    <w:p w14:paraId="68D96C9A" w14:textId="2E65D2B0" w:rsidR="00E033EE" w:rsidRPr="00BF5517" w:rsidRDefault="00E033EE" w:rsidP="00E033EE">
      <w:pPr>
        <w:jc w:val="both"/>
      </w:pPr>
      <w:proofErr w:type="spellStart"/>
      <w:r w:rsidRPr="00BF5517">
        <w:t>Laravel</w:t>
      </w:r>
      <w:proofErr w:type="spellEnd"/>
      <w:r w:rsidRPr="00BF5517">
        <w:t xml:space="preserve"> utilise </w:t>
      </w:r>
      <w:r w:rsidR="00D20579" w:rsidRPr="00BF5517">
        <w:t xml:space="preserve">comme outil de gestion </w:t>
      </w:r>
      <w:r w:rsidRPr="00BF5517">
        <w:t>Composer</w:t>
      </w:r>
      <w:r w:rsidR="00D20579" w:rsidRPr="00BF5517">
        <w:t>. Il s’agit</w:t>
      </w:r>
      <w:r w:rsidRPr="00BF5517">
        <w:t xml:space="preserve"> </w:t>
      </w:r>
      <w:r w:rsidR="00D20579" w:rsidRPr="00BF5517">
        <w:t>d’</w:t>
      </w:r>
      <w:r w:rsidRPr="00BF5517">
        <w:t>un logiciel gestionnaire de dépendances libre codé en PHP. Toutes ces dépendances sont répertoriées dans le fichier « </w:t>
      </w:r>
      <w:proofErr w:type="spellStart"/>
      <w:proofErr w:type="gramStart"/>
      <w:r w:rsidRPr="00BF5517">
        <w:t>composer.json</w:t>
      </w:r>
      <w:proofErr w:type="spellEnd"/>
      <w:proofErr w:type="gramEnd"/>
      <w:r w:rsidRPr="00BF5517">
        <w:t xml:space="preserve"> » qui se trouve à la racine du projet. On indiquera à Composer quels paquets ou bibliothèques nous souhaitons gérer/intégrer au projet et automatiquement le logiciel va l’exécuter. Ce logiciel sera donc utilisé très régulièrement en fonction des besoins du projet. </w:t>
      </w:r>
      <w:proofErr w:type="spellStart"/>
      <w:r w:rsidRPr="00BF5517">
        <w:t>Laravel</w:t>
      </w:r>
      <w:proofErr w:type="spellEnd"/>
      <w:r w:rsidRPr="00BF5517">
        <w:t xml:space="preserve"> ne peut pas fonctionner sans Composer. Toutes les librairies du </w:t>
      </w:r>
      <w:proofErr w:type="spellStart"/>
      <w:r w:rsidRPr="00BF5517">
        <w:t>vendor</w:t>
      </w:r>
      <w:proofErr w:type="spellEnd"/>
      <w:r w:rsidRPr="00BF5517">
        <w:t xml:space="preserve"> sont chargées par composer. </w:t>
      </w:r>
      <w:r w:rsidR="00D20579" w:rsidRPr="00BF5517">
        <w:t xml:space="preserve"> C’est d’ailleurs à l’aide de composer que nous allons installer </w:t>
      </w:r>
      <w:proofErr w:type="spellStart"/>
      <w:r w:rsidR="00D20579" w:rsidRPr="00BF5517">
        <w:t>laravel</w:t>
      </w:r>
      <w:proofErr w:type="spellEnd"/>
      <w:r w:rsidR="00D20579" w:rsidRPr="00BF5517">
        <w:t xml:space="preserve"> sur notre projet.</w:t>
      </w:r>
    </w:p>
    <w:p w14:paraId="1492E7F0" w14:textId="77777777" w:rsidR="00E033EE" w:rsidRDefault="00E033EE" w:rsidP="00E033EE"/>
    <w:p w14:paraId="74945120" w14:textId="23E08BE8" w:rsidR="00D25E7B" w:rsidRDefault="00D25E7B" w:rsidP="00B2663B">
      <w:pPr>
        <w:pStyle w:val="Titre4"/>
        <w:numPr>
          <w:ilvl w:val="0"/>
          <w:numId w:val="16"/>
        </w:numPr>
      </w:pPr>
      <w:bookmarkStart w:id="46" w:name="_Toc74239276"/>
      <w:r>
        <w:t>MVC</w:t>
      </w:r>
      <w:bookmarkEnd w:id="46"/>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Pr="00BF5517" w:rsidRDefault="004020B9" w:rsidP="00B367AC">
      <w:pPr>
        <w:jc w:val="both"/>
      </w:pPr>
      <w:proofErr w:type="spellStart"/>
      <w:r w:rsidRPr="00BF5517">
        <w:t>Lar</w:t>
      </w:r>
      <w:r w:rsidR="00E56498" w:rsidRPr="00BF5517">
        <w:t>a</w:t>
      </w:r>
      <w:r w:rsidRPr="00BF5517">
        <w:t>vel</w:t>
      </w:r>
      <w:proofErr w:type="spellEnd"/>
      <w:r w:rsidRPr="00BF5517">
        <w:t xml:space="preserve"> respecte </w:t>
      </w:r>
      <w:r w:rsidR="005F2A1A" w:rsidRPr="00BF5517">
        <w:t>l’architecture</w:t>
      </w:r>
      <w:r w:rsidRPr="00BF5517">
        <w:t xml:space="preserve"> MVC. </w:t>
      </w:r>
    </w:p>
    <w:p w14:paraId="1969FA04" w14:textId="4258B49C" w:rsidR="004020B9" w:rsidRPr="00BF5517" w:rsidRDefault="004020B9" w:rsidP="00B2663B">
      <w:pPr>
        <w:pStyle w:val="Paragraphedeliste"/>
        <w:numPr>
          <w:ilvl w:val="0"/>
          <w:numId w:val="11"/>
        </w:numPr>
        <w:jc w:val="both"/>
      </w:pPr>
      <w:r w:rsidRPr="00BF5517">
        <w:rPr>
          <w:b/>
          <w:bCs/>
        </w:rPr>
        <w:t>Model</w:t>
      </w:r>
      <w:r w:rsidRPr="00BF5517">
        <w:t> : contient les données et leur logique</w:t>
      </w:r>
    </w:p>
    <w:p w14:paraId="60158E1A" w14:textId="710FB484" w:rsidR="004020B9" w:rsidRPr="00BF5517" w:rsidRDefault="004020B9" w:rsidP="00B2663B">
      <w:pPr>
        <w:pStyle w:val="Paragraphedeliste"/>
        <w:numPr>
          <w:ilvl w:val="0"/>
          <w:numId w:val="11"/>
        </w:numPr>
        <w:jc w:val="both"/>
      </w:pPr>
      <w:proofErr w:type="spellStart"/>
      <w:r w:rsidRPr="00BF5517">
        <w:rPr>
          <w:b/>
          <w:bCs/>
        </w:rPr>
        <w:t>View</w:t>
      </w:r>
      <w:proofErr w:type="spellEnd"/>
      <w:r w:rsidRPr="00BF5517">
        <w:t xml:space="preserve"> : contient la présentation </w:t>
      </w:r>
      <w:r w:rsidR="00121FBA" w:rsidRPr="00BF5517">
        <w:t xml:space="preserve">visuelle </w:t>
      </w:r>
      <w:r w:rsidRPr="00BF5517">
        <w:t xml:space="preserve">à renvoyer à l’utilisateur </w:t>
      </w:r>
    </w:p>
    <w:p w14:paraId="0A0D1602" w14:textId="4904E74D" w:rsidR="004020B9" w:rsidRPr="00BF5517" w:rsidRDefault="004020B9" w:rsidP="00B2663B">
      <w:pPr>
        <w:pStyle w:val="Paragraphedeliste"/>
        <w:numPr>
          <w:ilvl w:val="0"/>
          <w:numId w:val="11"/>
        </w:numPr>
        <w:jc w:val="both"/>
      </w:pPr>
      <w:r w:rsidRPr="00BF5517">
        <w:rPr>
          <w:b/>
          <w:bCs/>
        </w:rPr>
        <w:t>Con</w:t>
      </w:r>
      <w:r w:rsidR="00121FBA" w:rsidRPr="00BF5517">
        <w:rPr>
          <w:b/>
          <w:bCs/>
        </w:rPr>
        <w:t>t</w:t>
      </w:r>
      <w:r w:rsidRPr="00BF5517">
        <w:rPr>
          <w:b/>
          <w:bCs/>
        </w:rPr>
        <w:t>roller</w:t>
      </w:r>
      <w:r w:rsidRPr="00BF5517">
        <w:t xml:space="preserve"> : traite les actions utilisateurs (via des requêtes http), il demande au modèle d’effectuer les </w:t>
      </w:r>
      <w:r w:rsidR="00121FBA" w:rsidRPr="00BF5517">
        <w:t>opérations</w:t>
      </w:r>
      <w:r w:rsidRPr="00BF5517">
        <w:t xml:space="preserve">, puis passe les données à la vue pour l’affichage. </w:t>
      </w:r>
    </w:p>
    <w:p w14:paraId="4149F9D1" w14:textId="77777777" w:rsidR="004020B9" w:rsidRPr="00BF5517" w:rsidRDefault="004020B9" w:rsidP="00B367AC">
      <w:pPr>
        <w:jc w:val="both"/>
      </w:pPr>
    </w:p>
    <w:p w14:paraId="00959350" w14:textId="26BA4F27" w:rsidR="00345C8B" w:rsidRPr="00BF5517" w:rsidRDefault="00345C8B" w:rsidP="00B367AC">
      <w:pPr>
        <w:jc w:val="both"/>
      </w:pPr>
      <w:r w:rsidRPr="00BF5517">
        <w:t>Toutes les actions de l’utilisateur passent par le contrôleur qui envoie des demandes de manipulations d’un objet au modèle. Le modèle effectue les modifications de l’objet et le</w:t>
      </w:r>
      <w:r>
        <w:rPr>
          <w:sz w:val="24"/>
          <w:szCs w:val="24"/>
        </w:rPr>
        <w:t xml:space="preserve"> </w:t>
      </w:r>
      <w:r w:rsidRPr="00BF5517">
        <w:t>renvoie au contrôleur qui</w:t>
      </w:r>
      <w:r>
        <w:rPr>
          <w:sz w:val="24"/>
          <w:szCs w:val="24"/>
        </w:rPr>
        <w:t xml:space="preserve"> </w:t>
      </w:r>
      <w:r w:rsidRPr="00BF5517">
        <w:lastRenderedPageBreak/>
        <w:t xml:space="preserve">à son tour l’affichera à la vue. Le contrôleur permet de faire le lien entre le modèle et la vue. Il gère les demandes de l’utilisateurs et le traitement des données. </w:t>
      </w:r>
    </w:p>
    <w:p w14:paraId="14752003" w14:textId="7799D7C4" w:rsidR="00B367AC" w:rsidRPr="00BF5517" w:rsidRDefault="00B367AC" w:rsidP="00B367AC">
      <w:pPr>
        <w:jc w:val="both"/>
        <w:rPr>
          <w:i/>
          <w:iCs/>
        </w:rPr>
      </w:pPr>
      <w:r w:rsidRPr="00BF5517">
        <w:rPr>
          <w:i/>
          <w:iCs/>
        </w:rPr>
        <w:t xml:space="preserve">Dans le fichier Model on retrouvera les champs de la table et ses relations </w:t>
      </w:r>
      <w:r w:rsidR="00121FBA" w:rsidRPr="00BF5517">
        <w:rPr>
          <w:i/>
          <w:iCs/>
        </w:rPr>
        <w:t>qu</w:t>
      </w:r>
      <w:r w:rsidRPr="00BF5517">
        <w:rPr>
          <w:i/>
          <w:iCs/>
        </w:rPr>
        <w:t xml:space="preserve">’il y a avec les autres tables et c’est grâce </w:t>
      </w:r>
      <w:r w:rsidR="00345C8B" w:rsidRPr="00BF5517">
        <w:rPr>
          <w:i/>
          <w:iCs/>
        </w:rPr>
        <w:t>à</w:t>
      </w:r>
      <w:r w:rsidRPr="00BF5517">
        <w:rPr>
          <w:i/>
          <w:iCs/>
        </w:rPr>
        <w:t xml:space="preserve"> sa lorsque je fais une migration, que les données vont se créer en prenant en considération les configurations de création de la base de données. </w:t>
      </w:r>
    </w:p>
    <w:p w14:paraId="01C29115" w14:textId="678F9E23" w:rsidR="001B7E4B" w:rsidRPr="00691D01" w:rsidRDefault="00B367AC" w:rsidP="00B367AC">
      <w:pPr>
        <w:jc w:val="both"/>
        <w:rPr>
          <w:i/>
          <w:iCs/>
        </w:rPr>
      </w:pPr>
      <w:r w:rsidRPr="00BF5517">
        <w:rPr>
          <w:i/>
          <w:iCs/>
        </w:rPr>
        <w:t>Dans le fichier Controller on y retrouve les fonctions qui appelleront les tables de la base de données.</w:t>
      </w:r>
    </w:p>
    <w:p w14:paraId="6AA8A8B3" w14:textId="6B48D618" w:rsidR="004902F9" w:rsidRPr="004902F9" w:rsidRDefault="00D25E7B" w:rsidP="004902F9">
      <w:pPr>
        <w:pStyle w:val="Titre4"/>
        <w:numPr>
          <w:ilvl w:val="0"/>
          <w:numId w:val="16"/>
        </w:numPr>
      </w:pPr>
      <w:bookmarkStart w:id="47" w:name="_Toc74239277"/>
      <w:r>
        <w:t>Arch</w:t>
      </w:r>
      <w:r w:rsidR="00B367AC">
        <w:t>i</w:t>
      </w:r>
      <w:r>
        <w:t xml:space="preserve">tecture </w:t>
      </w:r>
      <w:proofErr w:type="spellStart"/>
      <w:r>
        <w:t>Laravel</w:t>
      </w:r>
      <w:bookmarkEnd w:id="47"/>
      <w:proofErr w:type="spellEnd"/>
    </w:p>
    <w:p w14:paraId="59962EBC" w14:textId="343A6267" w:rsidR="004902F9" w:rsidRPr="004902F9" w:rsidRDefault="00493905" w:rsidP="004902F9">
      <w:r>
        <w:t xml:space="preserve">Voici l’architecture des dossiers qu’installe </w:t>
      </w:r>
      <w:proofErr w:type="spellStart"/>
      <w:r>
        <w:t>Laravel</w:t>
      </w:r>
      <w:proofErr w:type="spellEnd"/>
      <w:r>
        <w:t xml:space="preserve">. Je vais vous présenter les dossiers que j’ai </w:t>
      </w:r>
      <w:r w:rsidR="00A1325A">
        <w:t>utilisé</w:t>
      </w:r>
      <w:r>
        <w:t xml:space="preserve"> pour mon projet. </w:t>
      </w:r>
    </w:p>
    <w:p w14:paraId="2B85ACF7" w14:textId="77777777" w:rsidR="00956BF8" w:rsidRDefault="00493905" w:rsidP="00956BF8">
      <w:pPr>
        <w:ind w:left="3540" w:firstLine="708"/>
        <w:jc w:val="both"/>
        <w:rPr>
          <w:b/>
          <w:bCs/>
          <w:sz w:val="24"/>
          <w:szCs w:val="24"/>
        </w:rPr>
      </w:pPr>
      <w:r w:rsidRPr="00B86516">
        <w:rPr>
          <w:b/>
          <w:bCs/>
          <w:noProof/>
          <w:sz w:val="24"/>
          <w:szCs w:val="24"/>
        </w:rPr>
        <w:drawing>
          <wp:anchor distT="0" distB="0" distL="114300" distR="114300" simplePos="0" relativeHeight="251732992" behindDoc="1" locked="0" layoutInCell="1" allowOverlap="1" wp14:anchorId="3AA2ABDC" wp14:editId="6C76FB4D">
            <wp:simplePos x="0" y="0"/>
            <wp:positionH relativeFrom="column">
              <wp:posOffset>-3175</wp:posOffset>
            </wp:positionH>
            <wp:positionV relativeFrom="paragraph">
              <wp:posOffset>156210</wp:posOffset>
            </wp:positionV>
            <wp:extent cx="2147570" cy="3543300"/>
            <wp:effectExtent l="0" t="0" r="5080" b="0"/>
            <wp:wrapTight wrapText="bothSides">
              <wp:wrapPolygon edited="0">
                <wp:start x="0" y="0"/>
                <wp:lineTo x="0" y="21484"/>
                <wp:lineTo x="21459" y="21484"/>
                <wp:lineTo x="2145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4421"/>
                    <a:stretch/>
                  </pic:blipFill>
                  <pic:spPr bwMode="auto">
                    <a:xfrm>
                      <a:off x="0" y="0"/>
                      <a:ext cx="214757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91A6" w14:textId="5713BEA5" w:rsidR="005D529D" w:rsidRPr="00B86516" w:rsidRDefault="001B7E4B" w:rsidP="00956BF8">
      <w:pPr>
        <w:ind w:left="3540"/>
        <w:jc w:val="both"/>
      </w:pPr>
      <w:r w:rsidRPr="00B86516">
        <w:rPr>
          <w:b/>
          <w:bCs/>
          <w:sz w:val="24"/>
          <w:szCs w:val="24"/>
        </w:rPr>
        <w:t>App</w:t>
      </w:r>
      <w:r w:rsidR="00493905" w:rsidRPr="00B86516">
        <w:t xml:space="preserve"> : Dans le dossier app nous allons retrouver les dossiers </w:t>
      </w:r>
      <w:proofErr w:type="spellStart"/>
      <w:r w:rsidR="00493905" w:rsidRPr="00B86516">
        <w:t>Models</w:t>
      </w:r>
      <w:proofErr w:type="spellEnd"/>
      <w:r w:rsidR="00493905" w:rsidRPr="00B86516">
        <w:t xml:space="preserve">, </w:t>
      </w:r>
      <w:proofErr w:type="spellStart"/>
      <w:r w:rsidR="00493905" w:rsidRPr="00B86516">
        <w:t>Controllers</w:t>
      </w:r>
      <w:proofErr w:type="spellEnd"/>
      <w:r w:rsidR="00493905" w:rsidRPr="00B86516">
        <w:t xml:space="preserve">, </w:t>
      </w:r>
      <w:proofErr w:type="spellStart"/>
      <w:r w:rsidR="00493905" w:rsidRPr="00B86516">
        <w:t>Requests</w:t>
      </w:r>
      <w:proofErr w:type="spellEnd"/>
      <w:r w:rsidR="00493905" w:rsidRPr="00B86516">
        <w:t xml:space="preserve">. </w:t>
      </w:r>
    </w:p>
    <w:p w14:paraId="215C83B9" w14:textId="7CAB4122" w:rsidR="00493905" w:rsidRPr="00B86516" w:rsidRDefault="00493905" w:rsidP="00D8142A">
      <w:pPr>
        <w:jc w:val="both"/>
      </w:pPr>
      <w:proofErr w:type="spellStart"/>
      <w:r w:rsidRPr="00B86516">
        <w:rPr>
          <w:b/>
          <w:bCs/>
        </w:rPr>
        <w:t>Database</w:t>
      </w:r>
      <w:proofErr w:type="spellEnd"/>
      <w:r w:rsidRPr="00B86516">
        <w:t xml:space="preserve"> : </w:t>
      </w:r>
      <w:r w:rsidR="0036048B" w:rsidRPr="00B86516">
        <w:t>Fichiers liés à la base de données</w:t>
      </w:r>
    </w:p>
    <w:p w14:paraId="5ABA5767" w14:textId="24FD17EC" w:rsidR="00493905" w:rsidRPr="00B86516" w:rsidRDefault="00493905" w:rsidP="00B2663B">
      <w:pPr>
        <w:pStyle w:val="Paragraphedeliste"/>
        <w:numPr>
          <w:ilvl w:val="0"/>
          <w:numId w:val="21"/>
        </w:numPr>
        <w:jc w:val="both"/>
      </w:pPr>
      <w:proofErr w:type="spellStart"/>
      <w:r w:rsidRPr="0019396D">
        <w:rPr>
          <w:b/>
          <w:bCs/>
        </w:rPr>
        <w:t>Factories</w:t>
      </w:r>
      <w:proofErr w:type="spellEnd"/>
      <w:r w:rsidRPr="0019396D">
        <w:rPr>
          <w:b/>
          <w:bCs/>
        </w:rPr>
        <w:t xml:space="preserve"> et seeders</w:t>
      </w:r>
      <w:r w:rsidRPr="00B86516">
        <w:t> : ajouter des données factices</w:t>
      </w:r>
    </w:p>
    <w:p w14:paraId="40FD3FBA" w14:textId="7EB01444" w:rsidR="00493905" w:rsidRPr="00B86516" w:rsidRDefault="00493905" w:rsidP="00B2663B">
      <w:pPr>
        <w:pStyle w:val="Paragraphedeliste"/>
        <w:numPr>
          <w:ilvl w:val="2"/>
          <w:numId w:val="20"/>
        </w:numPr>
        <w:jc w:val="both"/>
      </w:pPr>
      <w:r w:rsidRPr="0019396D">
        <w:rPr>
          <w:b/>
          <w:bCs/>
        </w:rPr>
        <w:t>Migrations</w:t>
      </w:r>
      <w:r w:rsidRPr="00B86516">
        <w:t> : Création des tables et de leurs champs</w:t>
      </w:r>
    </w:p>
    <w:p w14:paraId="43393890" w14:textId="6DF94B04" w:rsidR="00493905" w:rsidRPr="00B86516" w:rsidRDefault="00493905" w:rsidP="00D8142A">
      <w:pPr>
        <w:jc w:val="both"/>
      </w:pPr>
      <w:r w:rsidRPr="00B86516">
        <w:rPr>
          <w:b/>
          <w:bCs/>
        </w:rPr>
        <w:t>Public</w:t>
      </w:r>
      <w:r w:rsidRPr="00B86516">
        <w:t xml:space="preserve"> : Dossier accessible depuis le serveur (images, vidéos, </w:t>
      </w:r>
      <w:proofErr w:type="spellStart"/>
      <w:r w:rsidRPr="00B86516">
        <w:t>css</w:t>
      </w:r>
      <w:proofErr w:type="spellEnd"/>
      <w:r w:rsidRPr="00B86516">
        <w:t xml:space="preserve">, </w:t>
      </w:r>
      <w:proofErr w:type="spellStart"/>
      <w:r w:rsidRPr="00B86516">
        <w:t>js</w:t>
      </w:r>
      <w:proofErr w:type="spellEnd"/>
      <w:r w:rsidRPr="00B86516">
        <w:t xml:space="preserve">) </w:t>
      </w:r>
    </w:p>
    <w:p w14:paraId="62DCC470" w14:textId="3BEBDF9D" w:rsidR="00493905" w:rsidRPr="00B86516" w:rsidRDefault="0036048B" w:rsidP="00D8142A">
      <w:pPr>
        <w:jc w:val="both"/>
      </w:pPr>
      <w:proofErr w:type="spellStart"/>
      <w:r w:rsidRPr="00B86516">
        <w:rPr>
          <w:b/>
          <w:bCs/>
        </w:rPr>
        <w:t>Resources</w:t>
      </w:r>
      <w:proofErr w:type="spellEnd"/>
      <w:r w:rsidRPr="00B86516">
        <w:t xml:space="preserve"> : Fichiers </w:t>
      </w:r>
      <w:proofErr w:type="spellStart"/>
      <w:r w:rsidRPr="00B86516">
        <w:t>css</w:t>
      </w:r>
      <w:proofErr w:type="spellEnd"/>
      <w:r w:rsidRPr="00B86516">
        <w:t xml:space="preserve"> et </w:t>
      </w:r>
      <w:proofErr w:type="spellStart"/>
      <w:r w:rsidRPr="00B86516">
        <w:t>js</w:t>
      </w:r>
      <w:proofErr w:type="spellEnd"/>
      <w:r w:rsidR="00B86516">
        <w:t xml:space="preserve"> et le dossier </w:t>
      </w:r>
      <w:proofErr w:type="spellStart"/>
      <w:r w:rsidR="00B86516">
        <w:t>views</w:t>
      </w:r>
      <w:proofErr w:type="spellEnd"/>
      <w:r w:rsidR="00B86516">
        <w:t xml:space="preserve"> qui comporte tous nos fichiers </w:t>
      </w:r>
      <w:proofErr w:type="spellStart"/>
      <w:r w:rsidR="00B86516">
        <w:t>blade.php</w:t>
      </w:r>
      <w:proofErr w:type="spellEnd"/>
      <w:r w:rsidR="00B86516">
        <w:t xml:space="preserve"> </w:t>
      </w:r>
      <w:hyperlink w:anchor="_Template_blade.php" w:history="1">
        <w:r w:rsidR="00B86516" w:rsidRPr="006E6B99">
          <w:rPr>
            <w:rStyle w:val="Lienhypertexte"/>
          </w:rPr>
          <w:t>(</w:t>
        </w:r>
        <w:proofErr w:type="spellStart"/>
        <w:r w:rsidR="00B86516" w:rsidRPr="006E6B99">
          <w:rPr>
            <w:rStyle w:val="Lienhypertexte"/>
          </w:rPr>
          <w:t>cf</w:t>
        </w:r>
        <w:proofErr w:type="spellEnd"/>
        <w:r w:rsidR="00B86516" w:rsidRPr="006E6B99">
          <w:rPr>
            <w:rStyle w:val="Lienhypertexte"/>
          </w:rPr>
          <w:t xml:space="preserve"> 6. Template </w:t>
        </w:r>
        <w:proofErr w:type="spellStart"/>
        <w:r w:rsidR="00B86516" w:rsidRPr="006E6B99">
          <w:rPr>
            <w:rStyle w:val="Lienhypertexte"/>
          </w:rPr>
          <w:t>blade.php</w:t>
        </w:r>
        <w:proofErr w:type="spellEnd"/>
        <w:r w:rsidR="00B86516" w:rsidRPr="006E6B99">
          <w:rPr>
            <w:rStyle w:val="Lienhypertexte"/>
          </w:rPr>
          <w:t>)</w:t>
        </w:r>
      </w:hyperlink>
    </w:p>
    <w:p w14:paraId="48FB5923" w14:textId="2D3484FA" w:rsidR="00B96FB8" w:rsidRPr="00B86516" w:rsidRDefault="00B96FB8" w:rsidP="00D8142A">
      <w:pPr>
        <w:jc w:val="both"/>
      </w:pPr>
      <w:r w:rsidRPr="00B86516">
        <w:rPr>
          <w:b/>
          <w:bCs/>
        </w:rPr>
        <w:t>Routes</w:t>
      </w:r>
      <w:r w:rsidRPr="00B86516">
        <w:t xml:space="preserve"> : fichier </w:t>
      </w:r>
      <w:proofErr w:type="spellStart"/>
      <w:r w:rsidRPr="00B86516">
        <w:t>web.php</w:t>
      </w:r>
      <w:proofErr w:type="spellEnd"/>
      <w:r w:rsidRPr="00B86516">
        <w:t xml:space="preserve"> qui correspond au routeur. </w:t>
      </w:r>
    </w:p>
    <w:p w14:paraId="52DE4435" w14:textId="42F7DE32" w:rsidR="00A80756" w:rsidRPr="00B86516" w:rsidRDefault="00A80756" w:rsidP="00D8142A">
      <w:pPr>
        <w:jc w:val="both"/>
      </w:pPr>
      <w:proofErr w:type="gramStart"/>
      <w:r w:rsidRPr="00AF6112">
        <w:rPr>
          <w:b/>
          <w:bCs/>
        </w:rPr>
        <w:t>.</w:t>
      </w:r>
      <w:proofErr w:type="spellStart"/>
      <w:r w:rsidRPr="00B86516">
        <w:rPr>
          <w:b/>
          <w:bCs/>
        </w:rPr>
        <w:t>env</w:t>
      </w:r>
      <w:proofErr w:type="spellEnd"/>
      <w:proofErr w:type="gramEnd"/>
      <w:r w:rsidRPr="00B86516">
        <w:t xml:space="preserve"> : fichier de configuration de la base de données et l’environnement de l’application. </w:t>
      </w:r>
    </w:p>
    <w:p w14:paraId="3A13EFFE" w14:textId="5CC03654" w:rsidR="00A80756" w:rsidRPr="00B86516" w:rsidRDefault="00A80756" w:rsidP="00D8142A">
      <w:pPr>
        <w:jc w:val="both"/>
      </w:pPr>
      <w:proofErr w:type="spellStart"/>
      <w:r w:rsidRPr="00B86516">
        <w:rPr>
          <w:b/>
          <w:bCs/>
        </w:rPr>
        <w:t>Composer.json</w:t>
      </w:r>
      <w:proofErr w:type="spellEnd"/>
      <w:r w:rsidRPr="00B86516">
        <w:t> : Fichier de gestion des dépendants</w:t>
      </w:r>
    </w:p>
    <w:p w14:paraId="54F10C08" w14:textId="605766D1" w:rsidR="00A80756" w:rsidRPr="00B86516" w:rsidRDefault="00A80756" w:rsidP="00D8142A">
      <w:pPr>
        <w:jc w:val="both"/>
      </w:pPr>
      <w:r w:rsidRPr="00B86516">
        <w:rPr>
          <w:b/>
          <w:bCs/>
        </w:rPr>
        <w:t>Webpack.mix.js</w:t>
      </w:r>
      <w:r w:rsidRPr="00B86516">
        <w:t xml:space="preserve"> : </w:t>
      </w:r>
      <w:r w:rsidR="001322C9" w:rsidRPr="00B86516">
        <w:t>préprocesseur</w:t>
      </w:r>
      <w:r w:rsidRPr="00B86516">
        <w:t xml:space="preserve"> CSS et JS courants. </w:t>
      </w:r>
    </w:p>
    <w:p w14:paraId="380290C7" w14:textId="5578F6E3" w:rsidR="00493905" w:rsidRDefault="00493905" w:rsidP="00D8142A">
      <w:pPr>
        <w:jc w:val="both"/>
        <w:rPr>
          <w:sz w:val="24"/>
          <w:szCs w:val="24"/>
        </w:rPr>
      </w:pPr>
    </w:p>
    <w:p w14:paraId="1CA43F14" w14:textId="354BF1BF" w:rsidR="00493905" w:rsidRPr="00BF5517" w:rsidRDefault="008F54DB" w:rsidP="00D8142A">
      <w:pPr>
        <w:jc w:val="both"/>
      </w:pPr>
      <w:r w:rsidRPr="00BF5517">
        <w:t xml:space="preserve">Une fois </w:t>
      </w:r>
      <w:proofErr w:type="spellStart"/>
      <w:r w:rsidRPr="00BF5517">
        <w:t>Laravel</w:t>
      </w:r>
      <w:proofErr w:type="spellEnd"/>
      <w:r w:rsidRPr="00BF5517">
        <w:t xml:space="preserve"> installée, pour pouvoir accéder au projet j’utilise la commande : </w:t>
      </w:r>
    </w:p>
    <w:p w14:paraId="3D85EF13" w14:textId="1D4FA605" w:rsidR="008F54DB" w:rsidRPr="00BF5517" w:rsidRDefault="008F54DB" w:rsidP="008F54DB">
      <w:pPr>
        <w:jc w:val="center"/>
        <w:rPr>
          <w:b/>
          <w:bCs/>
        </w:rPr>
      </w:pPr>
      <w:proofErr w:type="spellStart"/>
      <w:r w:rsidRPr="00BF5517">
        <w:rPr>
          <w:b/>
          <w:bCs/>
        </w:rPr>
        <w:t>Php</w:t>
      </w:r>
      <w:proofErr w:type="spellEnd"/>
      <w:r w:rsidRPr="00BF5517">
        <w:rPr>
          <w:b/>
          <w:bCs/>
        </w:rPr>
        <w:t xml:space="preserve"> artisan serve</w:t>
      </w:r>
    </w:p>
    <w:p w14:paraId="13A0DB12" w14:textId="76020DD2" w:rsidR="001017F4" w:rsidRPr="00BF5517" w:rsidRDefault="001017F4" w:rsidP="001017F4">
      <w:pPr>
        <w:jc w:val="both"/>
      </w:pPr>
      <w:r w:rsidRPr="00BF5517">
        <w:t xml:space="preserve">Cette commande permet d’exécuter le fichier artisan qui se trouve également dans la structure de base de </w:t>
      </w:r>
      <w:proofErr w:type="spellStart"/>
      <w:r w:rsidRPr="00BF5517">
        <w:t>Laravel</w:t>
      </w:r>
      <w:proofErr w:type="spellEnd"/>
      <w:r w:rsidRPr="00BF5517">
        <w:t>. En exécutant cette commande j’ai accès à mon site</w:t>
      </w:r>
      <w:r w:rsidR="00CB123A" w:rsidRPr="00BF5517">
        <w:t xml:space="preserve"> tout comme si j’y accédais en tapant l’url localhost :8888/</w:t>
      </w:r>
      <w:proofErr w:type="spellStart"/>
      <w:r w:rsidR="00CB123A" w:rsidRPr="00BF5517">
        <w:t>chatslibres</w:t>
      </w:r>
      <w:proofErr w:type="spellEnd"/>
      <w:r w:rsidR="00CB123A" w:rsidRPr="00BF5517">
        <w:t>/public.</w:t>
      </w:r>
      <w:r w:rsidRPr="00BF5517">
        <w:t xml:space="preserve"> </w:t>
      </w:r>
    </w:p>
    <w:p w14:paraId="47D915D8" w14:textId="77777777" w:rsidR="006D18FB" w:rsidRPr="00BF5517" w:rsidRDefault="006D18FB" w:rsidP="001017F4">
      <w:pPr>
        <w:jc w:val="both"/>
      </w:pPr>
    </w:p>
    <w:p w14:paraId="10304E59" w14:textId="4D8242C5" w:rsidR="006D18FB" w:rsidRPr="00BF5517" w:rsidRDefault="006D18FB" w:rsidP="001017F4">
      <w:pPr>
        <w:jc w:val="both"/>
      </w:pPr>
      <w:r w:rsidRPr="00BF5517">
        <w:t>Une 2</w:t>
      </w:r>
      <w:r w:rsidRPr="00BF5517">
        <w:rPr>
          <w:vertAlign w:val="superscript"/>
        </w:rPr>
        <w:t>ème</w:t>
      </w:r>
      <w:r w:rsidRPr="00BF5517">
        <w:t xml:space="preserve"> commande est nécessaire à exécuter afin de voir les modifications</w:t>
      </w:r>
      <w:r w:rsidR="00950E62" w:rsidRPr="00BF5517">
        <w:t xml:space="preserve"> visuelles</w:t>
      </w:r>
      <w:r w:rsidRPr="00BF5517">
        <w:t xml:space="preserve"> apportées sur le site instantanément : </w:t>
      </w:r>
    </w:p>
    <w:p w14:paraId="19FBDC34" w14:textId="3EDDDB3D" w:rsidR="00493905" w:rsidRPr="00A1325A" w:rsidRDefault="006D18FB" w:rsidP="00A1325A">
      <w:pPr>
        <w:jc w:val="center"/>
        <w:rPr>
          <w:b/>
          <w:bCs/>
        </w:rPr>
      </w:pPr>
      <w:proofErr w:type="spellStart"/>
      <w:r w:rsidRPr="00BF5517">
        <w:rPr>
          <w:b/>
          <w:bCs/>
        </w:rPr>
        <w:t>Npm</w:t>
      </w:r>
      <w:proofErr w:type="spellEnd"/>
      <w:r w:rsidRPr="00BF5517">
        <w:rPr>
          <w:b/>
          <w:bCs/>
        </w:rPr>
        <w:t xml:space="preserve"> run </w:t>
      </w:r>
      <w:proofErr w:type="spellStart"/>
      <w:r w:rsidRPr="00BF5517">
        <w:rPr>
          <w:b/>
          <w:bCs/>
        </w:rPr>
        <w:t>watch</w:t>
      </w:r>
      <w:proofErr w:type="spellEnd"/>
    </w:p>
    <w:p w14:paraId="74F3B1F4" w14:textId="48391E65" w:rsidR="00BA0A17" w:rsidRPr="00BA0A17" w:rsidRDefault="00AC0011" w:rsidP="00BA0A17">
      <w:pPr>
        <w:pStyle w:val="Titre4"/>
        <w:numPr>
          <w:ilvl w:val="0"/>
          <w:numId w:val="16"/>
        </w:numPr>
      </w:pPr>
      <w:bookmarkStart w:id="48" w:name="_Toc74239278"/>
      <w:r>
        <w:lastRenderedPageBreak/>
        <w:t>Eloquent</w:t>
      </w:r>
      <w:bookmarkEnd w:id="48"/>
    </w:p>
    <w:p w14:paraId="00425025" w14:textId="77777777" w:rsidR="00AC0011" w:rsidRPr="00BF5517" w:rsidRDefault="00AC0011" w:rsidP="00AC0011">
      <w:pPr>
        <w:jc w:val="both"/>
      </w:pPr>
      <w:proofErr w:type="spellStart"/>
      <w:r w:rsidRPr="00BF5517">
        <w:t>Laravel</w:t>
      </w:r>
      <w:proofErr w:type="spellEnd"/>
      <w:r w:rsidRPr="00BF5517">
        <w:t xml:space="preserve">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w:t>
      </w:r>
      <w:r w:rsidRPr="00BF5517">
        <w:rPr>
          <w:i/>
          <w:iCs/>
        </w:rPr>
        <w:t>(Abstraction avec la base de données (interface) et me permet aussi de récupérer la base de données en synchronisant ses données à l’intérieur du modèle.)</w:t>
      </w:r>
    </w:p>
    <w:p w14:paraId="3623B3CE" w14:textId="6F8A6CD8" w:rsidR="00D8142A" w:rsidRDefault="00D8142A" w:rsidP="00A445F2"/>
    <w:p w14:paraId="5C50AD92" w14:textId="57516A08" w:rsidR="005646BD" w:rsidRDefault="003C15E7" w:rsidP="00A445F2">
      <w:pPr>
        <w:pStyle w:val="Titre4"/>
        <w:numPr>
          <w:ilvl w:val="0"/>
          <w:numId w:val="16"/>
        </w:numPr>
      </w:pPr>
      <w:bookmarkStart w:id="49" w:name="_Template_blade.php"/>
      <w:bookmarkStart w:id="50" w:name="_Toc74239279"/>
      <w:bookmarkEnd w:id="49"/>
      <w:r>
        <w:t xml:space="preserve">Template </w:t>
      </w:r>
      <w:proofErr w:type="spellStart"/>
      <w:r>
        <w:t>blade.php</w:t>
      </w:r>
      <w:bookmarkEnd w:id="50"/>
      <w:proofErr w:type="spellEnd"/>
    </w:p>
    <w:p w14:paraId="0BC7A643" w14:textId="5662740C" w:rsidR="005646BD" w:rsidRPr="00BF5517" w:rsidRDefault="00CF5622" w:rsidP="00675EC5">
      <w:pPr>
        <w:jc w:val="both"/>
      </w:pPr>
      <w:r w:rsidRPr="00BF5517">
        <w:t xml:space="preserve">Blade est le moteur de </w:t>
      </w:r>
      <w:proofErr w:type="spellStart"/>
      <w:r w:rsidRPr="00BF5517">
        <w:t>template</w:t>
      </w:r>
      <w:proofErr w:type="spellEnd"/>
      <w:r w:rsidRPr="00BF5517">
        <w:t xml:space="preserve"> utilisé par </w:t>
      </w:r>
      <w:proofErr w:type="spellStart"/>
      <w:r w:rsidRPr="00BF5517">
        <w:t>Laravel</w:t>
      </w:r>
      <w:proofErr w:type="spellEnd"/>
      <w:r w:rsidRPr="00BF5517">
        <w:t xml:space="preserve">. Son but est de permettre d’utiliser le </w:t>
      </w:r>
      <w:proofErr w:type="spellStart"/>
      <w:r w:rsidRPr="00BF5517">
        <w:t>php</w:t>
      </w:r>
      <w:proofErr w:type="spellEnd"/>
      <w:r w:rsidRPr="00BF5517">
        <w:t xml:space="preserve"> sur notre vue. Pour chaque fichier qui va constituer notre vue il faudra ajouter l’extension </w:t>
      </w:r>
      <w:proofErr w:type="gramStart"/>
      <w:r w:rsidRPr="00BF5517">
        <w:t>«.</w:t>
      </w:r>
      <w:proofErr w:type="spellStart"/>
      <w:r w:rsidRPr="00BF5517">
        <w:t>blade.php</w:t>
      </w:r>
      <w:proofErr w:type="spellEnd"/>
      <w:proofErr w:type="gramEnd"/>
      <w:r w:rsidRPr="00BF5517">
        <w:t xml:space="preserve"> ». Cela signifie que nous utiliserons le </w:t>
      </w:r>
      <w:proofErr w:type="spellStart"/>
      <w:r w:rsidRPr="00BF5517">
        <w:t>template</w:t>
      </w:r>
      <w:proofErr w:type="spellEnd"/>
      <w:r w:rsidR="00C8011C" w:rsidRPr="00BF5517">
        <w:t xml:space="preserve">. </w:t>
      </w:r>
    </w:p>
    <w:p w14:paraId="05C47DE0" w14:textId="782DC05E" w:rsidR="005646BD" w:rsidRPr="00BF5517" w:rsidRDefault="00C8011C" w:rsidP="00675EC5">
      <w:pPr>
        <w:jc w:val="both"/>
      </w:pPr>
      <w:r w:rsidRPr="00BF5517">
        <w:t xml:space="preserve">L’utilité du moteur de </w:t>
      </w:r>
      <w:proofErr w:type="spellStart"/>
      <w:r w:rsidRPr="00BF5517">
        <w:t>template</w:t>
      </w:r>
      <w:proofErr w:type="spellEnd"/>
      <w:r w:rsidRPr="00BF5517">
        <w:t xml:space="preserve"> </w:t>
      </w:r>
      <w:proofErr w:type="spellStart"/>
      <w:r w:rsidRPr="00BF5517">
        <w:t>blade</w:t>
      </w:r>
      <w:proofErr w:type="spellEnd"/>
      <w:r w:rsidRPr="00BF5517">
        <w:t xml:space="preserve"> est de pouvoir </w:t>
      </w:r>
      <w:r w:rsidR="00DB4245" w:rsidRPr="00BF5517">
        <w:t>manipuler</w:t>
      </w:r>
      <w:r w:rsidRPr="00BF5517">
        <w:t xml:space="preserve"> des données </w:t>
      </w:r>
      <w:r w:rsidR="00DB4245" w:rsidRPr="00BF5517">
        <w:t xml:space="preserve">comme sur un fichier </w:t>
      </w:r>
      <w:proofErr w:type="spellStart"/>
      <w:r w:rsidR="00DB4245" w:rsidRPr="00BF5517">
        <w:t>php</w:t>
      </w:r>
      <w:proofErr w:type="spellEnd"/>
      <w:r w:rsidR="00DB4245" w:rsidRPr="00BF5517">
        <w:t xml:space="preserve">. La structure de contrôle varie cependant à celle de </w:t>
      </w:r>
      <w:proofErr w:type="spellStart"/>
      <w:r w:rsidR="00DB4245" w:rsidRPr="00BF5517">
        <w:t>php</w:t>
      </w:r>
      <w:proofErr w:type="spellEnd"/>
      <w:r w:rsidR="00DB4245" w:rsidRPr="00BF5517">
        <w:t>. Les conditions et les boucles sont annoncées avec un « @ ».</w:t>
      </w:r>
      <w:r w:rsidR="007E50A2" w:rsidRPr="00BF5517">
        <w:t xml:space="preserve">  Les </w:t>
      </w:r>
      <w:r w:rsidR="00DF7317" w:rsidRPr="00BF5517">
        <w:t>appels</w:t>
      </w:r>
      <w:r w:rsidR="007E50A2" w:rsidRPr="00BF5517">
        <w:t xml:space="preserve"> de données se font à l’aide des </w:t>
      </w:r>
      <w:proofErr w:type="gramStart"/>
      <w:r w:rsidR="00EB6A5B" w:rsidRPr="00BF5517">
        <w:t>{</w:t>
      </w:r>
      <w:r w:rsidR="007E50A2" w:rsidRPr="00BF5517">
        <w:t>{</w:t>
      </w:r>
      <w:r w:rsidR="00EB6A5B" w:rsidRPr="00BF5517">
        <w:t xml:space="preserve"> </w:t>
      </w:r>
      <w:r w:rsidR="007E50A2" w:rsidRPr="00BF5517">
        <w:t>}</w:t>
      </w:r>
      <w:proofErr w:type="gramEnd"/>
      <w:r w:rsidR="00EB6A5B" w:rsidRPr="00BF5517">
        <w:t>}</w:t>
      </w:r>
      <w:r w:rsidR="007E50A2" w:rsidRPr="00BF5517">
        <w:t>.</w:t>
      </w:r>
    </w:p>
    <w:p w14:paraId="5F41F0DB" w14:textId="50F7DBD3" w:rsidR="005646BD" w:rsidRPr="00BF5517" w:rsidRDefault="00492F6D" w:rsidP="00675EC5">
      <w:pPr>
        <w:jc w:val="both"/>
      </w:pPr>
      <w:r w:rsidRPr="00BF5517">
        <w:t xml:space="preserve">Il est </w:t>
      </w:r>
      <w:r w:rsidR="00DF7317" w:rsidRPr="00BF5517">
        <w:t>possible</w:t>
      </w:r>
      <w:r w:rsidRPr="00BF5517">
        <w:t xml:space="preserve"> également de créer des sections de contenu que l’on ouvre </w:t>
      </w:r>
      <w:r w:rsidR="00675EC5" w:rsidRPr="00BF5517">
        <w:t>grâce</w:t>
      </w:r>
      <w:r w:rsidRPr="00BF5517">
        <w:t xml:space="preserve"> à @</w:t>
      </w:r>
      <w:proofErr w:type="gramStart"/>
      <w:r w:rsidRPr="00BF5517">
        <w:t>section(</w:t>
      </w:r>
      <w:proofErr w:type="gramEnd"/>
      <w:r w:rsidRPr="00BF5517">
        <w:t>) et que l’on ferme avec le @endsection()</w:t>
      </w:r>
      <w:r w:rsidR="002C1160">
        <w:t xml:space="preserve">, sous forme de </w:t>
      </w:r>
      <w:proofErr w:type="spellStart"/>
      <w:r w:rsidR="002C1160">
        <w:t>layout</w:t>
      </w:r>
      <w:proofErr w:type="spellEnd"/>
      <w:r w:rsidR="002C1160">
        <w:t>.</w:t>
      </w:r>
    </w:p>
    <w:p w14:paraId="120B7608" w14:textId="3F8735FD" w:rsidR="005646BD" w:rsidRDefault="005646BD" w:rsidP="00A445F2"/>
    <w:p w14:paraId="412F07AC" w14:textId="42AE8B42" w:rsidR="005646BD" w:rsidRDefault="005646BD" w:rsidP="00A445F2"/>
    <w:p w14:paraId="3D213ED7" w14:textId="48E831F0" w:rsidR="005646BD" w:rsidRDefault="005646BD" w:rsidP="00A445F2"/>
    <w:p w14:paraId="0ED0A346" w14:textId="77777777" w:rsidR="00DB4245" w:rsidRDefault="00DB4245" w:rsidP="00A445F2"/>
    <w:p w14:paraId="7A0FEA63" w14:textId="013CDBB4" w:rsidR="005646BD" w:rsidRDefault="005646BD" w:rsidP="00A445F2"/>
    <w:p w14:paraId="16C53EF1" w14:textId="280C6005" w:rsidR="009D4E7B" w:rsidRDefault="009D4E7B" w:rsidP="00A445F2"/>
    <w:p w14:paraId="7DCC7532" w14:textId="2B7687A0" w:rsidR="009D4E7B" w:rsidRDefault="009D4E7B" w:rsidP="00A445F2"/>
    <w:p w14:paraId="7D3DC962" w14:textId="141ABFB2" w:rsidR="009D4E7B" w:rsidRDefault="009D4E7B" w:rsidP="00A445F2"/>
    <w:p w14:paraId="6138D738" w14:textId="5CA56B17" w:rsidR="00BF5517" w:rsidRDefault="00BF5517" w:rsidP="00A445F2"/>
    <w:p w14:paraId="510A32D6" w14:textId="0F4D21A6" w:rsidR="00BF5517" w:rsidRDefault="00BF5517" w:rsidP="00A445F2"/>
    <w:p w14:paraId="1D1091FB" w14:textId="3E651F8A" w:rsidR="00BF5517" w:rsidRDefault="00BF5517" w:rsidP="00A445F2"/>
    <w:p w14:paraId="4877CD98" w14:textId="77777777" w:rsidR="00B01A90" w:rsidRDefault="00B01A90" w:rsidP="00A445F2"/>
    <w:p w14:paraId="4B9FE9F5" w14:textId="0FC3BBC9" w:rsidR="00B567AC" w:rsidRDefault="00B567AC" w:rsidP="00A445F2"/>
    <w:p w14:paraId="6307CF48" w14:textId="3DA7DF03" w:rsidR="000E6FEF" w:rsidRDefault="000E6FEF" w:rsidP="00A445F2"/>
    <w:p w14:paraId="6C235878" w14:textId="77777777" w:rsidR="000E6FEF" w:rsidRDefault="000E6FEF" w:rsidP="00A445F2"/>
    <w:p w14:paraId="2E874103" w14:textId="77777777" w:rsidR="009D4E7B" w:rsidRPr="00A445F2" w:rsidRDefault="009D4E7B" w:rsidP="00A445F2"/>
    <w:p w14:paraId="035CABEC" w14:textId="0ABF1DA9" w:rsidR="00297D46" w:rsidRPr="00AF7B49" w:rsidRDefault="00297D46" w:rsidP="00B2663B">
      <w:pPr>
        <w:pStyle w:val="Titre3"/>
        <w:numPr>
          <w:ilvl w:val="0"/>
          <w:numId w:val="7"/>
        </w:numPr>
      </w:pPr>
      <w:bookmarkStart w:id="51" w:name="_Toc74239280"/>
      <w:r>
        <w:lastRenderedPageBreak/>
        <w:t xml:space="preserve">Création du projet sous </w:t>
      </w:r>
      <w:proofErr w:type="spellStart"/>
      <w:r>
        <w:t>Laravel</w:t>
      </w:r>
      <w:proofErr w:type="spellEnd"/>
      <w:r>
        <w:t xml:space="preserve"> 8</w:t>
      </w:r>
      <w:bookmarkEnd w:id="51"/>
      <w:r>
        <w:t xml:space="preserve"> </w:t>
      </w:r>
    </w:p>
    <w:p w14:paraId="17085D79" w14:textId="0AE50A2B" w:rsidR="00FF061D" w:rsidRPr="00BF5517" w:rsidRDefault="00FF061D" w:rsidP="00587FB5">
      <w:pPr>
        <w:jc w:val="both"/>
      </w:pPr>
      <w:r w:rsidRPr="00BF5517">
        <w:t xml:space="preserve">Pour créer </w:t>
      </w:r>
      <w:r w:rsidR="00033368" w:rsidRPr="00BF5517">
        <w:t xml:space="preserve">le projet j’ai </w:t>
      </w:r>
      <w:r w:rsidR="00983167" w:rsidRPr="00BF5517">
        <w:t>utilisé composer</w:t>
      </w:r>
      <w:r w:rsidR="00033368" w:rsidRPr="00BF5517">
        <w:t xml:space="preserve"> en utilisant la commande</w:t>
      </w:r>
      <w:r w:rsidR="00033368" w:rsidRPr="00BF5517">
        <w:rPr>
          <w:b/>
          <w:bCs/>
        </w:rPr>
        <w:t xml:space="preserve"> </w:t>
      </w:r>
      <w:proofErr w:type="spellStart"/>
      <w:r w:rsidR="00033368" w:rsidRPr="00BF5517">
        <w:rPr>
          <w:b/>
          <w:bCs/>
        </w:rPr>
        <w:t>create-project</w:t>
      </w:r>
      <w:proofErr w:type="spellEnd"/>
      <w:r w:rsidR="00121FBA" w:rsidRPr="00BF5517">
        <w:rPr>
          <w:b/>
          <w:bCs/>
        </w:rPr>
        <w:t xml:space="preserve"> </w:t>
      </w:r>
      <w:proofErr w:type="spellStart"/>
      <w:r w:rsidR="00121FBA" w:rsidRPr="00BF5517">
        <w:rPr>
          <w:b/>
          <w:bCs/>
        </w:rPr>
        <w:t>chatslibres</w:t>
      </w:r>
      <w:proofErr w:type="spellEnd"/>
      <w:r w:rsidR="00033368" w:rsidRPr="00BF5517">
        <w:t xml:space="preserve"> en indiquant le dossier dans lequel je veux créer mon application.</w:t>
      </w:r>
      <w:r w:rsidR="00272100" w:rsidRPr="00BF5517">
        <w:t xml:space="preserve"> Une fois le projet crée, lorsque j’ouvre le dossier de mon projet sur VS Code je constate que toute l’architecture</w:t>
      </w:r>
      <w:r w:rsidR="001D113B" w:rsidRPr="00BF5517">
        <w:t xml:space="preserve"> de dossier</w:t>
      </w:r>
      <w:r w:rsidR="00272100" w:rsidRPr="00BF5517">
        <w:t xml:space="preserve"> </w:t>
      </w:r>
      <w:proofErr w:type="spellStart"/>
      <w:r w:rsidR="001D113B" w:rsidRPr="00BF5517">
        <w:t>Laravel</w:t>
      </w:r>
      <w:proofErr w:type="spellEnd"/>
      <w:r w:rsidR="001D113B" w:rsidRPr="00BF5517">
        <w:t xml:space="preserve"> </w:t>
      </w:r>
      <w:r w:rsidR="00272100" w:rsidRPr="00BF5517">
        <w:t xml:space="preserve">est disponible </w:t>
      </w:r>
      <w:r w:rsidR="00B97B8B" w:rsidRPr="00BF5517">
        <w:t>depuis le dossier de mon projet</w:t>
      </w:r>
      <w:r w:rsidR="00272100" w:rsidRPr="00BF5517">
        <w:t>.</w:t>
      </w:r>
      <w:r w:rsidR="0091115B" w:rsidRPr="00BF5517">
        <w:t xml:space="preserve"> </w:t>
      </w:r>
    </w:p>
    <w:p w14:paraId="612FE6DE" w14:textId="5F15FB94" w:rsidR="00B97B8B" w:rsidRPr="00BF5517" w:rsidRDefault="00B97B8B" w:rsidP="00587FB5">
      <w:pPr>
        <w:jc w:val="both"/>
      </w:pPr>
      <w:r w:rsidRPr="00BF5517">
        <w:t>Une fois mon projet lancé, je vais dans un 1</w:t>
      </w:r>
      <w:r w:rsidRPr="00BF5517">
        <w:rPr>
          <w:vertAlign w:val="superscript"/>
        </w:rPr>
        <w:t>er</w:t>
      </w:r>
      <w:r w:rsidRPr="00BF5517">
        <w:t xml:space="preserve"> temps </w:t>
      </w:r>
      <w:r w:rsidR="006A7DCE" w:rsidRPr="00BF5517">
        <w:t>le configurer</w:t>
      </w:r>
      <w:r w:rsidRPr="00BF5517">
        <w:t xml:space="preserve"> afin que celui-ci </w:t>
      </w:r>
      <w:r w:rsidR="00237A26" w:rsidRPr="00BF5517">
        <w:t>soit connecté</w:t>
      </w:r>
      <w:r w:rsidRPr="00BF5517">
        <w:t xml:space="preserve"> </w:t>
      </w:r>
      <w:r w:rsidR="00237A26" w:rsidRPr="00BF5517">
        <w:t>à</w:t>
      </w:r>
      <w:r w:rsidRPr="00BF5517">
        <w:t xml:space="preserve"> la base de données. </w:t>
      </w:r>
    </w:p>
    <w:p w14:paraId="2D25E6A1" w14:textId="4877D1A8" w:rsidR="0091115B" w:rsidRPr="00BF5517" w:rsidRDefault="0091115B" w:rsidP="00587FB5">
      <w:pPr>
        <w:jc w:val="both"/>
      </w:pPr>
      <w:r w:rsidRPr="00BF5517">
        <w:t xml:space="preserve">C’est dans le </w:t>
      </w:r>
      <w:r w:rsidR="004739D1" w:rsidRPr="00BF5517">
        <w:t xml:space="preserve">fichier </w:t>
      </w:r>
      <w:proofErr w:type="gramStart"/>
      <w:r w:rsidR="004739D1" w:rsidRPr="00BF5517">
        <w:t>«.</w:t>
      </w:r>
      <w:proofErr w:type="spellStart"/>
      <w:r w:rsidR="004739D1" w:rsidRPr="00BF5517">
        <w:t>env</w:t>
      </w:r>
      <w:proofErr w:type="spellEnd"/>
      <w:proofErr w:type="gramEnd"/>
      <w:r w:rsidR="004739D1" w:rsidRPr="00BF5517">
        <w:t xml:space="preserve"> » </w:t>
      </w:r>
      <w:r w:rsidRPr="00BF5517">
        <w:t xml:space="preserve">que je vais configurer la base de données. </w:t>
      </w:r>
    </w:p>
    <w:p w14:paraId="3FDDB053" w14:textId="47B5A048" w:rsidR="00BD7B81" w:rsidRDefault="00E20A40" w:rsidP="00587FB5">
      <w:pPr>
        <w:jc w:val="both"/>
      </w:pPr>
      <w:r>
        <w:rPr>
          <w:noProof/>
        </w:rPr>
        <w:drawing>
          <wp:anchor distT="0" distB="0" distL="114300" distR="114300" simplePos="0" relativeHeight="251738112" behindDoc="0" locked="0" layoutInCell="1" allowOverlap="1" wp14:anchorId="1DD2D3BC" wp14:editId="3E2A6AB4">
            <wp:simplePos x="0" y="0"/>
            <wp:positionH relativeFrom="column">
              <wp:posOffset>782356</wp:posOffset>
            </wp:positionH>
            <wp:positionV relativeFrom="paragraph">
              <wp:posOffset>665037</wp:posOffset>
            </wp:positionV>
            <wp:extent cx="582940" cy="284336"/>
            <wp:effectExtent l="0" t="0" r="762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96" cy="28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81">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Pr="00BF5517" w:rsidRDefault="009B27BB" w:rsidP="00587FB5">
      <w:pPr>
        <w:jc w:val="both"/>
      </w:pPr>
      <w:r w:rsidRPr="00BF5517">
        <w:t xml:space="preserve">Je renseigne ici le nom de la base de données le nom de l’utilisateur et le mot de passe associé. </w:t>
      </w:r>
    </w:p>
    <w:p w14:paraId="4EB5444B" w14:textId="283AE44B" w:rsidR="005C19D5" w:rsidRPr="00BF5517" w:rsidRDefault="005C19D5" w:rsidP="00587FB5">
      <w:pPr>
        <w:jc w:val="both"/>
        <w:rPr>
          <w:i/>
          <w:iCs/>
        </w:rPr>
      </w:pPr>
      <w:r w:rsidRPr="00BF5517">
        <w:rPr>
          <w:i/>
          <w:iCs/>
        </w:rPr>
        <w:t xml:space="preserve">Si je n’avais pas utilisé </w:t>
      </w:r>
      <w:proofErr w:type="spellStart"/>
      <w:r w:rsidRPr="00BF5517">
        <w:rPr>
          <w:i/>
          <w:iCs/>
        </w:rPr>
        <w:t>Laravel</w:t>
      </w:r>
      <w:proofErr w:type="spellEnd"/>
      <w:r w:rsidRPr="00BF5517">
        <w:rPr>
          <w:i/>
          <w:iCs/>
        </w:rPr>
        <w:t xml:space="preserve">, voici comment </w:t>
      </w:r>
      <w:r w:rsidR="0074511F" w:rsidRPr="00BF5517">
        <w:rPr>
          <w:i/>
          <w:iCs/>
        </w:rPr>
        <w:t>j’aurais</w:t>
      </w:r>
      <w:r w:rsidRPr="00BF5517">
        <w:rPr>
          <w:i/>
          <w:iCs/>
        </w:rPr>
        <w:t xml:space="preserve"> </w:t>
      </w:r>
      <w:r w:rsidR="001611D7">
        <w:rPr>
          <w:i/>
          <w:iCs/>
        </w:rPr>
        <w:t>procédé</w:t>
      </w:r>
      <w:r w:rsidRPr="00BF5517">
        <w:rPr>
          <w:i/>
          <w:iCs/>
        </w:rPr>
        <w:t xml:space="preserve"> pour la connexion avec la base de données. </w:t>
      </w:r>
    </w:p>
    <w:p w14:paraId="608A5240" w14:textId="350A806B" w:rsidR="00B97B8B" w:rsidRDefault="00E419BC" w:rsidP="00587FB5">
      <w:pPr>
        <w:jc w:val="both"/>
      </w:pPr>
      <w:r>
        <w:rPr>
          <w:noProof/>
        </w:rPr>
        <w:drawing>
          <wp:inline distT="0" distB="0" distL="0" distR="0" wp14:anchorId="6EED6375" wp14:editId="0095ED70">
            <wp:extent cx="5760720" cy="400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07485"/>
                    </a:xfrm>
                    <a:prstGeom prst="rect">
                      <a:avLst/>
                    </a:prstGeom>
                  </pic:spPr>
                </pic:pic>
              </a:graphicData>
            </a:graphic>
          </wp:inline>
        </w:drawing>
      </w:r>
    </w:p>
    <w:p w14:paraId="595430AD" w14:textId="0DDC4108" w:rsidR="00903A17" w:rsidRDefault="00903A17" w:rsidP="00587FB5">
      <w:pPr>
        <w:jc w:val="both"/>
      </w:pPr>
    </w:p>
    <w:p w14:paraId="55B77DC3" w14:textId="4BD1DD75" w:rsidR="00903A17" w:rsidRDefault="00903A17" w:rsidP="00587FB5">
      <w:pPr>
        <w:jc w:val="both"/>
      </w:pPr>
    </w:p>
    <w:p w14:paraId="36D7BFFC" w14:textId="77777777" w:rsidR="00903A17" w:rsidRDefault="00903A17" w:rsidP="00587FB5">
      <w:pPr>
        <w:jc w:val="both"/>
      </w:pPr>
    </w:p>
    <w:p w14:paraId="57510B67" w14:textId="7F6F151E" w:rsidR="00701292" w:rsidRDefault="00CC6BC7" w:rsidP="00B2663B">
      <w:pPr>
        <w:pStyle w:val="Titre3"/>
        <w:numPr>
          <w:ilvl w:val="0"/>
          <w:numId w:val="7"/>
        </w:numPr>
      </w:pPr>
      <w:bookmarkStart w:id="52" w:name="_Toc74239281"/>
      <w:r>
        <w:lastRenderedPageBreak/>
        <w:t>Création d’une table</w:t>
      </w:r>
      <w:r w:rsidR="0046281D">
        <w:t xml:space="preserve"> avec </w:t>
      </w:r>
      <w:proofErr w:type="spellStart"/>
      <w:r w:rsidR="0046281D">
        <w:t>Laravel</w:t>
      </w:r>
      <w:proofErr w:type="spellEnd"/>
      <w:r w:rsidR="0046281D">
        <w:t xml:space="preserve"> 8</w:t>
      </w:r>
      <w:bookmarkEnd w:id="52"/>
    </w:p>
    <w:p w14:paraId="638A11DD" w14:textId="357E8B8D" w:rsidR="006D3132" w:rsidRDefault="006D3132" w:rsidP="006D3132"/>
    <w:p w14:paraId="1FC0F63C" w14:textId="77777777" w:rsidR="006D3132" w:rsidRPr="00BF5517" w:rsidRDefault="006D3132" w:rsidP="006D3132">
      <w:pPr>
        <w:jc w:val="both"/>
      </w:pPr>
      <w:r w:rsidRPr="00BF5517">
        <w:t xml:space="preserve">Pour créer la base de données de mon projet j’ai utilisé l’outil d’administration de base de données </w:t>
      </w:r>
      <w:proofErr w:type="spellStart"/>
      <w:r w:rsidRPr="00BF5517">
        <w:t>HeidiSQL</w:t>
      </w:r>
      <w:proofErr w:type="spellEnd"/>
      <w:r w:rsidRPr="00BF5517">
        <w:t xml:space="preserve">. Il possède un éditeur de langage SQL et un constructeur de requête. </w:t>
      </w:r>
    </w:p>
    <w:p w14:paraId="48B31544" w14:textId="77777777" w:rsidR="006D3132" w:rsidRPr="00BF5517" w:rsidRDefault="006D3132" w:rsidP="006D3132">
      <w:pPr>
        <w:jc w:val="both"/>
      </w:pPr>
      <w:r w:rsidRPr="00BF5517">
        <w:t>J’ai dans un 1</w:t>
      </w:r>
      <w:r w:rsidRPr="00BF5517">
        <w:rPr>
          <w:vertAlign w:val="superscript"/>
        </w:rPr>
        <w:t>er</w:t>
      </w:r>
      <w:r w:rsidRPr="00BF5517">
        <w:t xml:space="preserve"> temps, à partir du gestionnaire de session, crée la session que j’utiliserai pour la gestion de la base de données de mon projet.  Une fois la session créée je peux dans un 2eme temps créer la base de données et l’ensemble des tables qui la composera. </w:t>
      </w:r>
    </w:p>
    <w:p w14:paraId="1943B7C2" w14:textId="77777777" w:rsidR="006D3132" w:rsidRPr="00BF5517" w:rsidRDefault="006D3132" w:rsidP="006D3132">
      <w:pPr>
        <w:jc w:val="both"/>
      </w:pPr>
      <w:r w:rsidRPr="00BF5517">
        <w:t xml:space="preserve">Aillant </w:t>
      </w:r>
      <w:proofErr w:type="gramStart"/>
      <w:r w:rsidRPr="00BF5517">
        <w:t>utilisé</w:t>
      </w:r>
      <w:proofErr w:type="gramEnd"/>
      <w:r w:rsidRPr="00BF5517">
        <w:t xml:space="preserve"> le </w:t>
      </w:r>
      <w:proofErr w:type="spellStart"/>
      <w:r w:rsidRPr="00BF5517">
        <w:t>framework</w:t>
      </w:r>
      <w:proofErr w:type="spellEnd"/>
      <w:r w:rsidRPr="00BF5517">
        <w:t xml:space="preserve"> </w:t>
      </w:r>
      <w:proofErr w:type="spellStart"/>
      <w:r w:rsidRPr="00BF5517">
        <w:t>Laravel</w:t>
      </w:r>
      <w:proofErr w:type="spellEnd"/>
      <w:r w:rsidRPr="00BF5517">
        <w:t xml:space="preserve"> pour mon projet, j’ai utilisé les outils qu’il propose pour créer mes tables, cependant je vais vous présenter ici comment je l’aurais fait si je n’avais pas utilisé </w:t>
      </w:r>
      <w:proofErr w:type="spellStart"/>
      <w:r w:rsidRPr="00BF5517">
        <w:t>Laravel</w:t>
      </w:r>
      <w:proofErr w:type="spellEnd"/>
      <w:r w:rsidRPr="00BF5517">
        <w:t xml:space="preserve">. </w:t>
      </w:r>
    </w:p>
    <w:p w14:paraId="55ED5016" w14:textId="77777777" w:rsidR="006D3132" w:rsidRPr="00BF5517" w:rsidRDefault="006D3132" w:rsidP="006D3132">
      <w:pPr>
        <w:jc w:val="both"/>
      </w:pPr>
      <w:r w:rsidRPr="00BF5517">
        <w:t xml:space="preserve">Création de la base de données : </w:t>
      </w:r>
    </w:p>
    <w:p w14:paraId="0C264831" w14:textId="77777777" w:rsidR="006D3132" w:rsidRPr="00BF5517" w:rsidRDefault="006D3132" w:rsidP="006D3132">
      <w:pPr>
        <w:jc w:val="both"/>
      </w:pPr>
      <w:r w:rsidRPr="00BF5517">
        <w:rPr>
          <w:noProof/>
        </w:rPr>
        <w:drawing>
          <wp:inline distT="0" distB="0" distL="0" distR="0" wp14:anchorId="6C924A4F" wp14:editId="4339B6F2">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500" cy="390525"/>
                    </a:xfrm>
                    <a:prstGeom prst="rect">
                      <a:avLst/>
                    </a:prstGeom>
                  </pic:spPr>
                </pic:pic>
              </a:graphicData>
            </a:graphic>
          </wp:inline>
        </w:drawing>
      </w:r>
    </w:p>
    <w:p w14:paraId="33AC3E5E" w14:textId="77777777" w:rsidR="006D3132" w:rsidRPr="00BF5517" w:rsidRDefault="006D3132" w:rsidP="006D3132">
      <w:r w:rsidRPr="00BF5517">
        <w:t xml:space="preserve">Création de la table « Cat » avec ses </w:t>
      </w:r>
      <w:proofErr w:type="spellStart"/>
      <w:r w:rsidRPr="00BF5517">
        <w:t>Foreign</w:t>
      </w:r>
      <w:proofErr w:type="spellEnd"/>
      <w:r w:rsidRPr="00BF5517">
        <w:t xml:space="preserve"> Keys :</w:t>
      </w:r>
    </w:p>
    <w:p w14:paraId="71E16952" w14:textId="77777777" w:rsidR="006D3132" w:rsidRDefault="006D3132" w:rsidP="006D3132">
      <w:r>
        <w:rPr>
          <w:noProof/>
        </w:rPr>
        <w:drawing>
          <wp:inline distT="0" distB="0" distL="0" distR="0" wp14:anchorId="182C2F05" wp14:editId="721482C5">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2C28B21" w14:textId="0438F8A5" w:rsidR="006D3132" w:rsidRDefault="006D3132" w:rsidP="006D3132">
      <w:r w:rsidRPr="00F42D99">
        <w:t>Je répète cette opération pour chaque table. Une fois mon fichier .</w:t>
      </w:r>
      <w:proofErr w:type="spellStart"/>
      <w:r w:rsidRPr="00F42D99">
        <w:t>sql</w:t>
      </w:r>
      <w:proofErr w:type="spellEnd"/>
      <w:r w:rsidRPr="00F42D99">
        <w:t xml:space="preserve"> complet, je l’intègre à mon outil </w:t>
      </w:r>
      <w:proofErr w:type="spellStart"/>
      <w:r w:rsidRPr="00F42D99">
        <w:t>HeidiSQL</w:t>
      </w:r>
      <w:proofErr w:type="spellEnd"/>
      <w:r w:rsidRPr="00F42D99">
        <w:t>.</w:t>
      </w:r>
    </w:p>
    <w:p w14:paraId="18A78F76" w14:textId="6F375A36" w:rsidR="001927CC" w:rsidRDefault="001927CC" w:rsidP="006D3132"/>
    <w:p w14:paraId="398CBA3C" w14:textId="66D169EF" w:rsidR="001927CC" w:rsidRDefault="001927CC" w:rsidP="006D3132"/>
    <w:p w14:paraId="0AD9E35F" w14:textId="63F47C6A" w:rsidR="001927CC" w:rsidRDefault="001927CC" w:rsidP="006D3132"/>
    <w:p w14:paraId="3555E499" w14:textId="77777777" w:rsidR="001927CC" w:rsidRPr="00F42D99" w:rsidRDefault="001927CC" w:rsidP="006D3132"/>
    <w:p w14:paraId="2C606B6C" w14:textId="77777777" w:rsidR="006D3132" w:rsidRPr="00F42D99" w:rsidRDefault="006D3132" w:rsidP="006D3132">
      <w:pPr>
        <w:jc w:val="both"/>
      </w:pPr>
      <w:r w:rsidRPr="00F42D99">
        <w:lastRenderedPageBreak/>
        <w:t xml:space="preserve">Voici un aperçu des tables que j’ai créé. On constate que toutes les tables sont au pluriel. Puisque j’ai utilisé </w:t>
      </w:r>
      <w:proofErr w:type="spellStart"/>
      <w:r w:rsidRPr="00F42D99">
        <w:t>Laravel</w:t>
      </w:r>
      <w:proofErr w:type="spellEnd"/>
      <w:r w:rsidRPr="00F42D99">
        <w:t>, par convention, le nommage des tables doit être au pluriel et en anglais. J’ai donc passé toutes mes tables au pluriel.</w:t>
      </w:r>
    </w:p>
    <w:p w14:paraId="0A05E096" w14:textId="77777777" w:rsidR="006D3132" w:rsidRDefault="006D3132" w:rsidP="006D3132">
      <w:r>
        <w:rPr>
          <w:noProof/>
        </w:rPr>
        <w:drawing>
          <wp:inline distT="0" distB="0" distL="0" distR="0" wp14:anchorId="17E9A300" wp14:editId="4634F224">
            <wp:extent cx="3459193" cy="2508374"/>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895" cy="2511784"/>
                    </a:xfrm>
                    <a:prstGeom prst="rect">
                      <a:avLst/>
                    </a:prstGeom>
                    <a:noFill/>
                    <a:ln>
                      <a:noFill/>
                    </a:ln>
                  </pic:spPr>
                </pic:pic>
              </a:graphicData>
            </a:graphic>
          </wp:inline>
        </w:drawing>
      </w:r>
    </w:p>
    <w:p w14:paraId="1E857F82" w14:textId="77777777" w:rsidR="006D3132" w:rsidRPr="00F42D99" w:rsidRDefault="006D3132" w:rsidP="006D3132">
      <w:pPr>
        <w:jc w:val="both"/>
      </w:pPr>
      <w:r w:rsidRPr="00F42D99">
        <w:t xml:space="preserve">Voici ci-dessous un aperçu de la table « cats » sur </w:t>
      </w:r>
      <w:proofErr w:type="spellStart"/>
      <w:r w:rsidRPr="00F42D99">
        <w:t>HeidiSQL</w:t>
      </w:r>
      <w:proofErr w:type="spellEnd"/>
      <w:r w:rsidRPr="00F42D99">
        <w:t xml:space="preserve">. Nous retrouvons 2 champs qui n’étaient pas présents lors de la création de la table qui correspondent à des champs créés par la méthode timestamps de </w:t>
      </w:r>
      <w:proofErr w:type="spellStart"/>
      <w:r w:rsidRPr="00F42D99">
        <w:t>Laravel</w:t>
      </w:r>
      <w:proofErr w:type="spellEnd"/>
      <w:r w:rsidRPr="00F42D99">
        <w:t>. « </w:t>
      </w:r>
      <w:proofErr w:type="spellStart"/>
      <w:proofErr w:type="gramStart"/>
      <w:r w:rsidRPr="00F42D99">
        <w:t>created</w:t>
      </w:r>
      <w:proofErr w:type="gramEnd"/>
      <w:r w:rsidRPr="00F42D99">
        <w:t>_at</w:t>
      </w:r>
      <w:proofErr w:type="spellEnd"/>
      <w:r w:rsidRPr="00F42D99">
        <w:t> » et « </w:t>
      </w:r>
      <w:proofErr w:type="spellStart"/>
      <w:r w:rsidRPr="00F42D99">
        <w:t>updated_at</w:t>
      </w:r>
      <w:proofErr w:type="spellEnd"/>
      <w:r w:rsidRPr="00F42D99">
        <w:t xml:space="preserve"> » qui me permettront de pouvoir ordonner mes données par leur date de création ou date de modification. </w:t>
      </w:r>
    </w:p>
    <w:p w14:paraId="02796DBB" w14:textId="77777777" w:rsidR="006D3132" w:rsidRDefault="006D3132" w:rsidP="006D3132">
      <w:r>
        <w:rPr>
          <w:noProof/>
        </w:rPr>
        <w:drawing>
          <wp:inline distT="0" distB="0" distL="0" distR="0" wp14:anchorId="324F9968" wp14:editId="32BCFEA1">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077347B3" w14:textId="77777777" w:rsidR="006D3132" w:rsidRDefault="006D3132" w:rsidP="006D3132"/>
    <w:p w14:paraId="52BC6023" w14:textId="3B2F7F40" w:rsidR="006D3132" w:rsidRDefault="006D3132" w:rsidP="006D3132"/>
    <w:p w14:paraId="28318089" w14:textId="0E1CC9C9" w:rsidR="001927CC" w:rsidRDefault="001927CC" w:rsidP="006D3132"/>
    <w:p w14:paraId="0175D879" w14:textId="20FE5321" w:rsidR="001927CC" w:rsidRDefault="001927CC" w:rsidP="006D3132"/>
    <w:p w14:paraId="57C7E32B" w14:textId="2A62C738" w:rsidR="001927CC" w:rsidRDefault="001927CC" w:rsidP="006D3132"/>
    <w:p w14:paraId="2A81825E" w14:textId="45730D84" w:rsidR="001927CC" w:rsidRDefault="001927CC" w:rsidP="006D3132"/>
    <w:p w14:paraId="69DA51B9" w14:textId="777E1F10" w:rsidR="001927CC" w:rsidRDefault="001927CC" w:rsidP="006D3132"/>
    <w:p w14:paraId="3C7AA87E" w14:textId="46A29C49" w:rsidR="001927CC" w:rsidRDefault="001927CC" w:rsidP="001927CC">
      <w:pPr>
        <w:jc w:val="both"/>
      </w:pPr>
      <w:r>
        <w:lastRenderedPageBreak/>
        <w:t xml:space="preserve">Sur </w:t>
      </w:r>
      <w:proofErr w:type="spellStart"/>
      <w:r>
        <w:t>Laravel</w:t>
      </w:r>
      <w:proofErr w:type="spellEnd"/>
      <w:r>
        <w:t xml:space="preserve"> pour créer des tables dans la base de données je vais utiliser les Migrations. Le dossier migration se trouve dans le dossier </w:t>
      </w:r>
      <w:proofErr w:type="spellStart"/>
      <w:r>
        <w:t>database</w:t>
      </w:r>
      <w:proofErr w:type="spellEnd"/>
      <w:r>
        <w:t xml:space="preserve">. Le dossier migration est composé de plusieurs fichiers </w:t>
      </w:r>
      <w:proofErr w:type="spellStart"/>
      <w:r>
        <w:t>php</w:t>
      </w:r>
      <w:proofErr w:type="spellEnd"/>
      <w:r>
        <w:t xml:space="preserve"> qui correspondent aux tables que l’on souhaite insérer dans la base de données. </w:t>
      </w:r>
    </w:p>
    <w:p w14:paraId="67526439" w14:textId="4BFD66EE" w:rsidR="001927CC" w:rsidRDefault="001927CC" w:rsidP="001927CC">
      <w:pPr>
        <w:jc w:val="both"/>
      </w:pPr>
      <w:r>
        <w:t xml:space="preserve">3 classes sont utilisées : </w:t>
      </w:r>
    </w:p>
    <w:p w14:paraId="53629B5E" w14:textId="3CCB92FA" w:rsidR="001927CC" w:rsidRDefault="001927CC" w:rsidP="001927CC">
      <w:pPr>
        <w:pStyle w:val="Paragraphedeliste"/>
        <w:numPr>
          <w:ilvl w:val="0"/>
          <w:numId w:val="11"/>
        </w:numPr>
        <w:jc w:val="both"/>
      </w:pPr>
      <w:r>
        <w:t xml:space="preserve">Migrations </w:t>
      </w:r>
    </w:p>
    <w:p w14:paraId="68D24E25" w14:textId="6B93957A" w:rsidR="001927CC" w:rsidRDefault="001927CC" w:rsidP="001927CC">
      <w:pPr>
        <w:pStyle w:val="Paragraphedeliste"/>
        <w:numPr>
          <w:ilvl w:val="0"/>
          <w:numId w:val="11"/>
        </w:numPr>
        <w:jc w:val="both"/>
      </w:pPr>
      <w:proofErr w:type="spellStart"/>
      <w:r>
        <w:t>Facade</w:t>
      </w:r>
      <w:proofErr w:type="spellEnd"/>
      <w:r>
        <w:t xml:space="preserve"> </w:t>
      </w:r>
      <w:proofErr w:type="spellStart"/>
      <w:r>
        <w:t>schema</w:t>
      </w:r>
      <w:proofErr w:type="spellEnd"/>
    </w:p>
    <w:p w14:paraId="17DA5E23" w14:textId="1A9EE6CE" w:rsidR="001927CC" w:rsidRPr="006D3132" w:rsidRDefault="001927CC" w:rsidP="001927CC">
      <w:pPr>
        <w:pStyle w:val="Paragraphedeliste"/>
        <w:numPr>
          <w:ilvl w:val="0"/>
          <w:numId w:val="11"/>
        </w:numPr>
        <w:jc w:val="both"/>
      </w:pPr>
      <w:r>
        <w:t xml:space="preserve">Class </w:t>
      </w:r>
      <w:proofErr w:type="spellStart"/>
      <w:r>
        <w:t>builder</w:t>
      </w:r>
      <w:proofErr w:type="spellEnd"/>
    </w:p>
    <w:p w14:paraId="4D6410EA" w14:textId="77B24B62" w:rsidR="009B27BB" w:rsidRPr="00F42D99" w:rsidRDefault="00B97B8B" w:rsidP="001927CC">
      <w:pPr>
        <w:jc w:val="both"/>
      </w:pPr>
      <w:r w:rsidRPr="00F42D99">
        <w:t>Maintenant que mon projet est relié à la base de données, je vais pouvoir créer les tables</w:t>
      </w:r>
      <w:r w:rsidR="007A5964" w:rsidRPr="00F42D99">
        <w:t xml:space="preserve"> avec leurs champs</w:t>
      </w:r>
      <w:r w:rsidRPr="00F42D99">
        <w:t xml:space="preserve"> qui composeront la base de données. </w:t>
      </w:r>
      <w:r w:rsidR="00854747" w:rsidRPr="00F42D99">
        <w:t xml:space="preserve">Pour cela je vais essentiellement </w:t>
      </w:r>
      <w:r w:rsidR="00C6713F" w:rsidRPr="00F42D99">
        <w:t>utiliser</w:t>
      </w:r>
      <w:r w:rsidR="00854747" w:rsidRPr="00F42D99">
        <w:t xml:space="preserve"> l’outils de gestion des taches en ligne Artisan. Il existe différentes commandes </w:t>
      </w:r>
      <w:r w:rsidR="00121FBA" w:rsidRPr="00F42D99">
        <w:t xml:space="preserve">qui permettent de créer des fichiers. </w:t>
      </w:r>
    </w:p>
    <w:p w14:paraId="526BEC99" w14:textId="35CE369E" w:rsidR="00121FBA" w:rsidRPr="00F42D99" w:rsidRDefault="00121FBA" w:rsidP="009B27BB">
      <w:r w:rsidRPr="00F42D99">
        <w:t xml:space="preserve">J’ai pour ma part utilisé majoritairement cette commande : </w:t>
      </w:r>
    </w:p>
    <w:p w14:paraId="431211FB" w14:textId="2E3E358F" w:rsidR="00121FBA" w:rsidRPr="00F42D99" w:rsidRDefault="00121FBA" w:rsidP="00121FBA">
      <w:pPr>
        <w:jc w:val="center"/>
        <w:rPr>
          <w:b/>
          <w:bCs/>
        </w:rPr>
      </w:pPr>
      <w:proofErr w:type="spellStart"/>
      <w:r w:rsidRPr="00F42D99">
        <w:rPr>
          <w:b/>
          <w:bCs/>
        </w:rPr>
        <w:t>Php</w:t>
      </w:r>
      <w:proofErr w:type="spellEnd"/>
      <w:r w:rsidRPr="00F42D99">
        <w:rPr>
          <w:b/>
          <w:bCs/>
        </w:rPr>
        <w:t xml:space="preserve"> artisan </w:t>
      </w:r>
      <w:proofErr w:type="spellStart"/>
      <w:r w:rsidRPr="00F42D99">
        <w:rPr>
          <w:b/>
          <w:bCs/>
        </w:rPr>
        <w:t>make</w:t>
      </w:r>
      <w:proofErr w:type="spellEnd"/>
      <w:r w:rsidRPr="00F42D99">
        <w:rPr>
          <w:b/>
          <w:bCs/>
        </w:rPr>
        <w:t> : </w:t>
      </w:r>
      <w:r w:rsidR="005B5F72" w:rsidRPr="00F42D99">
        <w:rPr>
          <w:b/>
          <w:bCs/>
        </w:rPr>
        <w:t>« </w:t>
      </w:r>
      <w:r w:rsidRPr="00F42D99">
        <w:rPr>
          <w:b/>
          <w:bCs/>
        </w:rPr>
        <w:t>nom de la table » -</w:t>
      </w:r>
      <w:proofErr w:type="spellStart"/>
      <w:r w:rsidRPr="00F42D99">
        <w:rPr>
          <w:b/>
          <w:bCs/>
        </w:rPr>
        <w:t>mcr</w:t>
      </w:r>
      <w:proofErr w:type="spellEnd"/>
    </w:p>
    <w:p w14:paraId="5E261A41" w14:textId="2305E064" w:rsidR="00121FBA" w:rsidRDefault="00121FBA" w:rsidP="00121FBA">
      <w:r w:rsidRPr="00F42D99">
        <w:t xml:space="preserve">La commande me permet de créer pour chaque table un fichier </w:t>
      </w:r>
      <w:proofErr w:type="spellStart"/>
      <w:r w:rsidRPr="00F42D99">
        <w:t>Migrate</w:t>
      </w:r>
      <w:proofErr w:type="spellEnd"/>
      <w:r w:rsidRPr="00F42D99">
        <w:t xml:space="preserve">, Controller et Model. </w:t>
      </w:r>
    </w:p>
    <w:p w14:paraId="70791FDF" w14:textId="6A0E0EF0" w:rsidR="0026253E" w:rsidRDefault="00424DAB" w:rsidP="00121FBA">
      <w:r>
        <w:t xml:space="preserve">Pour créer la table nous allons compléter le fichier de migration. </w:t>
      </w:r>
    </w:p>
    <w:p w14:paraId="385FFC15" w14:textId="40C1FB2A" w:rsidR="00424DAB" w:rsidRDefault="00424DAB" w:rsidP="00121FBA">
      <w:r>
        <w:t xml:space="preserve">Il y a 2 fonctions </w:t>
      </w:r>
    </w:p>
    <w:p w14:paraId="6CCD622E" w14:textId="1693D8AA" w:rsidR="00424DAB" w:rsidRDefault="00424DAB" w:rsidP="00424DAB">
      <w:pPr>
        <w:pStyle w:val="Paragraphedeliste"/>
        <w:numPr>
          <w:ilvl w:val="0"/>
          <w:numId w:val="11"/>
        </w:numPr>
      </w:pPr>
      <w:r>
        <w:t xml:space="preserve">Fonction </w:t>
      </w:r>
      <w:proofErr w:type="gramStart"/>
      <w:r>
        <w:t>up(</w:t>
      </w:r>
      <w:proofErr w:type="gramEnd"/>
      <w:r>
        <w:t>) : ajouter des éléments</w:t>
      </w:r>
    </w:p>
    <w:p w14:paraId="5C02C9F3" w14:textId="14E3D5D1" w:rsidR="00424DAB" w:rsidRDefault="00424DAB" w:rsidP="00424DAB">
      <w:pPr>
        <w:pStyle w:val="Paragraphedeliste"/>
        <w:numPr>
          <w:ilvl w:val="0"/>
          <w:numId w:val="11"/>
        </w:numPr>
      </w:pPr>
      <w:r>
        <w:t xml:space="preserve">Fonction </w:t>
      </w:r>
      <w:proofErr w:type="gramStart"/>
      <w:r>
        <w:t>down(</w:t>
      </w:r>
      <w:proofErr w:type="gramEnd"/>
      <w:r>
        <w:t>) : drop des éléments</w:t>
      </w:r>
    </w:p>
    <w:p w14:paraId="3988AB66" w14:textId="432DF0F6" w:rsidR="0026253E" w:rsidRDefault="003D4FA6" w:rsidP="00121FBA">
      <w:r w:rsidRPr="003D4FA6">
        <w:rPr>
          <w:noProof/>
        </w:rPr>
        <mc:AlternateContent>
          <mc:Choice Requires="wps">
            <w:drawing>
              <wp:anchor distT="45720" distB="45720" distL="114300" distR="114300" simplePos="0" relativeHeight="251765760" behindDoc="0" locked="0" layoutInCell="1" allowOverlap="1" wp14:anchorId="0A14B763" wp14:editId="687031F2">
                <wp:simplePos x="0" y="0"/>
                <wp:positionH relativeFrom="margin">
                  <wp:posOffset>2369185</wp:posOffset>
                </wp:positionH>
                <wp:positionV relativeFrom="paragraph">
                  <wp:posOffset>3827516</wp:posOffset>
                </wp:positionV>
                <wp:extent cx="697230" cy="29329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93298"/>
                        </a:xfrm>
                        <a:prstGeom prst="rect">
                          <a:avLst/>
                        </a:prstGeom>
                        <a:noFill/>
                        <a:ln w="9525">
                          <a:noFill/>
                          <a:miter lim="800000"/>
                          <a:headEnd/>
                          <a:tailEnd/>
                        </a:ln>
                      </wps:spPr>
                      <wps:txb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4B763" id="_x0000_t202" coordsize="21600,21600" o:spt="202" path="m,l,21600r21600,l21600,xe">
                <v:stroke joinstyle="miter"/>
                <v:path gradientshapeok="t" o:connecttype="rect"/>
              </v:shapetype>
              <v:shape id="Zone de texte 2" o:spid="_x0000_s1026" type="#_x0000_t202" style="position:absolute;margin-left:186.55pt;margin-top:301.4pt;width:54.9pt;height:23.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" filled="f" stroked="f">
                <v:textbox>
                  <w:txbxContent>
                    <w:p w14:paraId="3C4EC141" w14:textId="77777777" w:rsidR="003D4FA6" w:rsidRPr="00B01A90" w:rsidRDefault="003D4FA6" w:rsidP="003D4FA6">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sidRPr="003D4FA6">
        <w:rPr>
          <w:noProof/>
        </w:rPr>
        <mc:AlternateContent>
          <mc:Choice Requires="wps">
            <w:drawing>
              <wp:anchor distT="45720" distB="45720" distL="114300" distR="114300" simplePos="0" relativeHeight="251764736" behindDoc="0" locked="0" layoutInCell="1" allowOverlap="1" wp14:anchorId="21D3D247" wp14:editId="56AC2F4B">
                <wp:simplePos x="0" y="0"/>
                <wp:positionH relativeFrom="margin">
                  <wp:posOffset>3759308</wp:posOffset>
                </wp:positionH>
                <wp:positionV relativeFrom="paragraph">
                  <wp:posOffset>1405807</wp:posOffset>
                </wp:positionV>
                <wp:extent cx="697230" cy="140462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4620"/>
                        </a:xfrm>
                        <a:prstGeom prst="rect">
                          <a:avLst/>
                        </a:prstGeom>
                        <a:noFill/>
                        <a:ln w="9525">
                          <a:noFill/>
                          <a:miter lim="800000"/>
                          <a:headEnd/>
                          <a:tailEnd/>
                        </a:ln>
                      </wps:spPr>
                      <wps:txbx>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3D247" id="_x0000_s1027" type="#_x0000_t202" style="position:absolute;margin-left:296pt;margin-top:110.7pt;width:54.9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IaFAIAAAA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" filled="f" stroked="f">
                <v:textbox style="mso-fit-shape-to-text:t">
                  <w:txbxContent>
                    <w:p w14:paraId="4374DEDF" w14:textId="77777777" w:rsidR="003D4FA6" w:rsidRPr="00B01A90" w:rsidRDefault="003D4FA6" w:rsidP="003D4FA6">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sidRPr="003D4FA6">
        <w:rPr>
          <w:noProof/>
        </w:rPr>
        <mc:AlternateContent>
          <mc:Choice Requires="wps">
            <w:drawing>
              <wp:anchor distT="45720" distB="45720" distL="114300" distR="114300" simplePos="0" relativeHeight="251763712" behindDoc="0" locked="0" layoutInCell="1" allowOverlap="1" wp14:anchorId="6D6ED210" wp14:editId="707AA98E">
                <wp:simplePos x="0" y="0"/>
                <wp:positionH relativeFrom="margin">
                  <wp:posOffset>3413520</wp:posOffset>
                </wp:positionH>
                <wp:positionV relativeFrom="paragraph">
                  <wp:posOffset>1017282</wp:posOffset>
                </wp:positionV>
                <wp:extent cx="697709" cy="1404620"/>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3E9806E2" w14:textId="77777777" w:rsidR="003D4FA6" w:rsidRPr="00B01A90" w:rsidRDefault="003D4FA6" w:rsidP="003D4FA6">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D210" id="_x0000_s1028" type="#_x0000_t202" style="position:absolute;margin-left:268.8pt;margin-top:80.1pt;width:54.9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0FQIAAAA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" filled="f" stroked="f">
                <v:textbox style="mso-fit-shape-to-text:t">
                  <w:txbxContent>
                    <w:p w14:paraId="3E9806E2" w14:textId="77777777" w:rsidR="003D4FA6" w:rsidRPr="00B01A90" w:rsidRDefault="003D4FA6" w:rsidP="003D4FA6">
                      <w:pPr>
                        <w:rPr>
                          <w:b/>
                          <w:bCs/>
                          <w:color w:val="FF0000"/>
                        </w:rPr>
                      </w:pPr>
                      <w:r w:rsidRPr="00B01A90">
                        <w:rPr>
                          <w:b/>
                          <w:bCs/>
                          <w:color w:val="FF0000"/>
                        </w:rPr>
                        <w:t>Point 1</w:t>
                      </w:r>
                    </w:p>
                  </w:txbxContent>
                </v:textbox>
                <w10:wrap anchorx="margin"/>
              </v:shape>
            </w:pict>
          </mc:Fallback>
        </mc:AlternateContent>
      </w:r>
      <w:r w:rsidR="00882A4A">
        <w:rPr>
          <w:b/>
          <w:bCs/>
          <w:noProof/>
        </w:rPr>
        <mc:AlternateContent>
          <mc:Choice Requires="wps">
            <w:drawing>
              <wp:anchor distT="0" distB="0" distL="114300" distR="114300" simplePos="0" relativeHeight="251761664" behindDoc="0" locked="0" layoutInCell="1" allowOverlap="1" wp14:anchorId="0219F7AB" wp14:editId="42B44195">
                <wp:simplePos x="0" y="0"/>
                <wp:positionH relativeFrom="column">
                  <wp:posOffset>385397</wp:posOffset>
                </wp:positionH>
                <wp:positionV relativeFrom="paragraph">
                  <wp:posOffset>3716811</wp:posOffset>
                </wp:positionV>
                <wp:extent cx="1880558" cy="526211"/>
                <wp:effectExtent l="0" t="0" r="24765" b="26670"/>
                <wp:wrapNone/>
                <wp:docPr id="212" name="Rectangle 212"/>
                <wp:cNvGraphicFramePr/>
                <a:graphic xmlns:a="http://schemas.openxmlformats.org/drawingml/2006/main">
                  <a:graphicData uri="http://schemas.microsoft.com/office/word/2010/wordprocessingShape">
                    <wps:wsp>
                      <wps:cNvSpPr/>
                      <wps:spPr>
                        <a:xfrm>
                          <a:off x="0" y="0"/>
                          <a:ext cx="1880558" cy="52621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276D" id="Rectangle 212" o:spid="_x0000_s1026" style="position:absolute;margin-left:30.35pt;margin-top:292.65pt;width:148.1pt;height:4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" filled="f" strokecolor="#c45911 [2405]" strokeweight="1pt"/>
            </w:pict>
          </mc:Fallback>
        </mc:AlternateContent>
      </w:r>
      <w:r w:rsidR="00882A4A">
        <w:rPr>
          <w:b/>
          <w:bCs/>
          <w:noProof/>
        </w:rPr>
        <mc:AlternateContent>
          <mc:Choice Requires="wps">
            <w:drawing>
              <wp:anchor distT="0" distB="0" distL="114300" distR="114300" simplePos="0" relativeHeight="251759616" behindDoc="0" locked="0" layoutInCell="1" allowOverlap="1" wp14:anchorId="08D379C4" wp14:editId="1844D383">
                <wp:simplePos x="0" y="0"/>
                <wp:positionH relativeFrom="column">
                  <wp:posOffset>471804</wp:posOffset>
                </wp:positionH>
                <wp:positionV relativeFrom="paragraph">
                  <wp:posOffset>1275727</wp:posOffset>
                </wp:positionV>
                <wp:extent cx="3925019" cy="1777065"/>
                <wp:effectExtent l="0" t="0" r="18415" b="13970"/>
                <wp:wrapNone/>
                <wp:docPr id="211" name="Rectangle 211"/>
                <wp:cNvGraphicFramePr/>
                <a:graphic xmlns:a="http://schemas.openxmlformats.org/drawingml/2006/main">
                  <a:graphicData uri="http://schemas.microsoft.com/office/word/2010/wordprocessingShape">
                    <wps:wsp>
                      <wps:cNvSpPr/>
                      <wps:spPr>
                        <a:xfrm>
                          <a:off x="0" y="0"/>
                          <a:ext cx="3925019" cy="177706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AABC" id="Rectangle 211" o:spid="_x0000_s1026" style="position:absolute;margin-left:37.15pt;margin-top:100.45pt;width:309.05pt;height:139.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" filled="f" strokecolor="#c45911 [2405]" strokeweight="1pt"/>
            </w:pict>
          </mc:Fallback>
        </mc:AlternateContent>
      </w:r>
      <w:r w:rsidR="00882A4A">
        <w:rPr>
          <w:b/>
          <w:bCs/>
          <w:noProof/>
        </w:rPr>
        <mc:AlternateContent>
          <mc:Choice Requires="wps">
            <w:drawing>
              <wp:anchor distT="0" distB="0" distL="114300" distR="114300" simplePos="0" relativeHeight="251757568" behindDoc="0" locked="0" layoutInCell="1" allowOverlap="1" wp14:anchorId="28BD5404" wp14:editId="23730F06">
                <wp:simplePos x="0" y="0"/>
                <wp:positionH relativeFrom="column">
                  <wp:posOffset>549275</wp:posOffset>
                </wp:positionH>
                <wp:positionV relativeFrom="paragraph">
                  <wp:posOffset>1119241</wp:posOffset>
                </wp:positionV>
                <wp:extent cx="2846717" cy="155276"/>
                <wp:effectExtent l="0" t="0" r="10795" b="16510"/>
                <wp:wrapNone/>
                <wp:docPr id="210" name="Rectangle 210"/>
                <wp:cNvGraphicFramePr/>
                <a:graphic xmlns:a="http://schemas.openxmlformats.org/drawingml/2006/main">
                  <a:graphicData uri="http://schemas.microsoft.com/office/word/2010/wordprocessingShape">
                    <wps:wsp>
                      <wps:cNvSpPr/>
                      <wps:spPr>
                        <a:xfrm>
                          <a:off x="0" y="0"/>
                          <a:ext cx="2846717" cy="155276"/>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1A31" id="Rectangle 210" o:spid="_x0000_s1026" style="position:absolute;margin-left:43.25pt;margin-top:88.15pt;width:224.15pt;height:1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" filled="f" strokecolor="#c45911 [2405]" strokeweight="1pt"/>
            </w:pict>
          </mc:Fallback>
        </mc:AlternateContent>
      </w:r>
      <w:r w:rsidR="00FB038D">
        <w:rPr>
          <w:noProof/>
        </w:rPr>
        <w:drawing>
          <wp:inline distT="0" distB="0" distL="0" distR="0" wp14:anchorId="317CA278" wp14:editId="204A3C69">
            <wp:extent cx="4473515" cy="4395307"/>
            <wp:effectExtent l="0" t="0" r="381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1997" cy="4403641"/>
                    </a:xfrm>
                    <a:prstGeom prst="rect">
                      <a:avLst/>
                    </a:prstGeom>
                  </pic:spPr>
                </pic:pic>
              </a:graphicData>
            </a:graphic>
          </wp:inline>
        </w:drawing>
      </w:r>
    </w:p>
    <w:p w14:paraId="39D1356E" w14:textId="0BA5858A" w:rsidR="0016627D" w:rsidRDefault="0016627D" w:rsidP="0016627D">
      <w:pPr>
        <w:jc w:val="both"/>
      </w:pPr>
      <w:r w:rsidRPr="0016627D">
        <w:rPr>
          <w:b/>
          <w:bCs/>
        </w:rPr>
        <w:lastRenderedPageBreak/>
        <w:t>Point 1</w:t>
      </w:r>
      <w:r>
        <w:t xml:space="preserve"> : On appelle la </w:t>
      </w:r>
      <w:r w:rsidR="00CB7889">
        <w:t>façade</w:t>
      </w:r>
      <w:r>
        <w:t xml:space="preserve"> </w:t>
      </w:r>
      <w:proofErr w:type="spellStart"/>
      <w:r>
        <w:t>schema</w:t>
      </w:r>
      <w:proofErr w:type="spellEnd"/>
      <w:r>
        <w:t xml:space="preserve"> q</w:t>
      </w:r>
      <w:r w:rsidR="00CB7889">
        <w:t>u</w:t>
      </w:r>
      <w:r>
        <w:t xml:space="preserve">i me permet de gérer le schéma de la base de données et on </w:t>
      </w:r>
      <w:r w:rsidR="0023288A">
        <w:t>exécute</w:t>
      </w:r>
      <w:r>
        <w:t xml:space="preserve"> la fonction </w:t>
      </w:r>
      <w:proofErr w:type="spellStart"/>
      <w:proofErr w:type="gramStart"/>
      <w:r>
        <w:t>create</w:t>
      </w:r>
      <w:proofErr w:type="spellEnd"/>
      <w:r>
        <w:t>(</w:t>
      </w:r>
      <w:proofErr w:type="gramEnd"/>
      <w:r>
        <w:t xml:space="preserve">). </w:t>
      </w:r>
    </w:p>
    <w:p w14:paraId="4900BFDD" w14:textId="7AF414B7" w:rsidR="0026253E" w:rsidRDefault="0016627D" w:rsidP="0016627D">
      <w:pPr>
        <w:jc w:val="both"/>
      </w:pPr>
      <w:r>
        <w:br/>
      </w:r>
      <w:r w:rsidRPr="0016627D">
        <w:rPr>
          <w:b/>
          <w:bCs/>
        </w:rPr>
        <w:t>Point 2</w:t>
      </w:r>
      <w:r>
        <w:t xml:space="preserve"> : On indique tous les champs à ajouter dans la table en lui indiquant le type et la valeur par défaut si besoin. </w:t>
      </w:r>
    </w:p>
    <w:p w14:paraId="32035D19" w14:textId="4A14E625" w:rsidR="0016627D" w:rsidRDefault="0016627D" w:rsidP="0016627D">
      <w:pPr>
        <w:jc w:val="both"/>
      </w:pPr>
      <w:r w:rsidRPr="0016627D">
        <w:rPr>
          <w:b/>
          <w:bCs/>
        </w:rPr>
        <w:t>Point 3</w:t>
      </w:r>
      <w:r>
        <w:t xml:space="preserve"> : la fonction </w:t>
      </w:r>
      <w:proofErr w:type="gramStart"/>
      <w:r>
        <w:t>down(</w:t>
      </w:r>
      <w:proofErr w:type="gramEnd"/>
      <w:r>
        <w:t xml:space="preserve">) permet en cas de migration de pouvoir supprimer la table que l’on indique dans la fonction drop() et de pouvoir ensuite créer la nouvelle table. </w:t>
      </w:r>
    </w:p>
    <w:p w14:paraId="1ECDECFD" w14:textId="77777777" w:rsidR="003C6E50" w:rsidRDefault="003C6E50" w:rsidP="0016627D">
      <w:pPr>
        <w:jc w:val="both"/>
      </w:pPr>
    </w:p>
    <w:p w14:paraId="75F46859" w14:textId="5D07E820" w:rsidR="003C6E50" w:rsidRDefault="003C6E50" w:rsidP="0016627D">
      <w:pPr>
        <w:jc w:val="both"/>
      </w:pPr>
      <w:r>
        <w:t>Afin d’éviter les conflits au moment de l’import de mes tables, j’ai décidé de créer un fichier pour les « </w:t>
      </w:r>
      <w:proofErr w:type="spellStart"/>
      <w:r>
        <w:t>foreign</w:t>
      </w:r>
      <w:proofErr w:type="spellEnd"/>
      <w:r>
        <w:t xml:space="preserve"> keys » à part, dans lequel j’indique toutes les clés étrangères de mes tables. </w:t>
      </w:r>
    </w:p>
    <w:p w14:paraId="2B672497" w14:textId="4CC01B4F" w:rsidR="00C7778C" w:rsidRPr="00C7778C" w:rsidRDefault="00326816" w:rsidP="003C6E50">
      <w:pPr>
        <w:rPr>
          <w:b/>
          <w:bCs/>
        </w:rPr>
      </w:pPr>
      <w:r>
        <w:rPr>
          <w:noProof/>
        </w:rPr>
        <w:drawing>
          <wp:anchor distT="0" distB="0" distL="114300" distR="114300" simplePos="0" relativeHeight="251755520" behindDoc="1" locked="0" layoutInCell="1" allowOverlap="1" wp14:anchorId="71C65AEC" wp14:editId="0C1508B9">
            <wp:simplePos x="0" y="0"/>
            <wp:positionH relativeFrom="column">
              <wp:posOffset>-568780</wp:posOffset>
            </wp:positionH>
            <wp:positionV relativeFrom="paragraph">
              <wp:posOffset>280933</wp:posOffset>
            </wp:positionV>
            <wp:extent cx="6951667" cy="569344"/>
            <wp:effectExtent l="0" t="0" r="1905" b="2540"/>
            <wp:wrapTight wrapText="bothSides">
              <wp:wrapPolygon edited="0">
                <wp:start x="0" y="0"/>
                <wp:lineTo x="0" y="20973"/>
                <wp:lineTo x="21547" y="20973"/>
                <wp:lineTo x="21547"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51667" cy="569344"/>
                    </a:xfrm>
                    <a:prstGeom prst="rect">
                      <a:avLst/>
                    </a:prstGeom>
                  </pic:spPr>
                </pic:pic>
              </a:graphicData>
            </a:graphic>
            <wp14:sizeRelH relativeFrom="page">
              <wp14:pctWidth>0</wp14:pctWidth>
            </wp14:sizeRelH>
            <wp14:sizeRelV relativeFrom="page">
              <wp14:pctHeight>0</wp14:pctHeight>
            </wp14:sizeRelV>
          </wp:anchor>
        </w:drawing>
      </w:r>
    </w:p>
    <w:p w14:paraId="62F80898" w14:textId="65F3D38F" w:rsidR="006F33AF" w:rsidRDefault="00D30E6D" w:rsidP="0016627D">
      <w:pPr>
        <w:jc w:val="both"/>
      </w:pPr>
      <w:r>
        <w:t xml:space="preserve">On peut voir que j’ai ajouté des options à mes clés étrangères : </w:t>
      </w:r>
    </w:p>
    <w:p w14:paraId="078F53A6" w14:textId="6A5EE115" w:rsidR="00D30E6D" w:rsidRDefault="00D30E6D" w:rsidP="00D30E6D">
      <w:pPr>
        <w:pStyle w:val="Paragraphedeliste"/>
        <w:numPr>
          <w:ilvl w:val="0"/>
          <w:numId w:val="11"/>
        </w:numPr>
        <w:jc w:val="both"/>
      </w:pPr>
      <w:proofErr w:type="spellStart"/>
      <w:proofErr w:type="gramStart"/>
      <w:r>
        <w:t>Constrained</w:t>
      </w:r>
      <w:proofErr w:type="spellEnd"/>
      <w:r>
        <w:t>(</w:t>
      </w:r>
      <w:proofErr w:type="gramEnd"/>
      <w:r>
        <w:t>)</w:t>
      </w:r>
      <w:r w:rsidR="002F3D5E">
        <w:t xml:space="preserve"> : </w:t>
      </w:r>
      <w:r w:rsidR="00FE5FF2">
        <w:t>cette fonction utilise des conventions pour déterminer le nom de la table et de la colonne référencées. Si le nom de la table ne correspond pas aux conventions alors on peut ajouter comme argument le nom de la table.</w:t>
      </w:r>
    </w:p>
    <w:p w14:paraId="25381FBA" w14:textId="45EDD254" w:rsidR="00D30E6D" w:rsidRDefault="00D30E6D" w:rsidP="00D30E6D">
      <w:pPr>
        <w:pStyle w:val="Paragraphedeliste"/>
        <w:numPr>
          <w:ilvl w:val="0"/>
          <w:numId w:val="11"/>
        </w:numPr>
        <w:jc w:val="both"/>
      </w:pPr>
      <w:proofErr w:type="spellStart"/>
      <w:proofErr w:type="gramStart"/>
      <w:r>
        <w:t>cascadeOnDelete</w:t>
      </w:r>
      <w:proofErr w:type="spellEnd"/>
      <w:proofErr w:type="gramEnd"/>
      <w:r>
        <w:t>(‘</w:t>
      </w:r>
      <w:proofErr w:type="spellStart"/>
      <w:r>
        <w:t>restrict</w:t>
      </w:r>
      <w:proofErr w:type="spellEnd"/>
      <w:r>
        <w:t>’)</w:t>
      </w:r>
      <w:r w:rsidR="008E1EFF">
        <w:t> : en cas de suppression on applique la restriction « </w:t>
      </w:r>
      <w:proofErr w:type="spellStart"/>
      <w:r w:rsidR="008E1EFF">
        <w:t>restrict</w:t>
      </w:r>
      <w:proofErr w:type="spellEnd"/>
      <w:r w:rsidR="008E1EFF">
        <w:t> »</w:t>
      </w:r>
      <w:r w:rsidR="00326816">
        <w:t>. Cela signifie qu’on empêche la suppression d’une catégorie ou d’un utilisateur</w:t>
      </w:r>
      <w:r w:rsidR="002F3D5E">
        <w:t>.</w:t>
      </w:r>
    </w:p>
    <w:p w14:paraId="5ED3976D" w14:textId="2BF2BF33" w:rsidR="00326816" w:rsidRDefault="00D30E6D" w:rsidP="003C6E50">
      <w:pPr>
        <w:pStyle w:val="Paragraphedeliste"/>
        <w:numPr>
          <w:ilvl w:val="0"/>
          <w:numId w:val="11"/>
        </w:numPr>
        <w:jc w:val="both"/>
      </w:pPr>
      <w:proofErr w:type="spellStart"/>
      <w:proofErr w:type="gramStart"/>
      <w:r>
        <w:t>cascadeOnUpdate</w:t>
      </w:r>
      <w:proofErr w:type="spellEnd"/>
      <w:proofErr w:type="gramEnd"/>
      <w:r>
        <w:t>(‘</w:t>
      </w:r>
      <w:proofErr w:type="spellStart"/>
      <w:r>
        <w:t>restrict</w:t>
      </w:r>
      <w:proofErr w:type="spellEnd"/>
      <w:r>
        <w:t>’)</w:t>
      </w:r>
      <w:r w:rsidR="008E1EFF">
        <w:t> : en cas de modification on applique la restriction « </w:t>
      </w:r>
      <w:proofErr w:type="spellStart"/>
      <w:r w:rsidR="008E1EFF">
        <w:t>restrict</w:t>
      </w:r>
      <w:proofErr w:type="spellEnd"/>
      <w:r w:rsidR="008E1EFF">
        <w:t> »</w:t>
      </w:r>
    </w:p>
    <w:p w14:paraId="304BBA3A" w14:textId="784E7BE4" w:rsidR="008F3003" w:rsidRDefault="008F3003" w:rsidP="008F3003">
      <w:pPr>
        <w:jc w:val="both"/>
      </w:pPr>
      <w:r>
        <w:t>Une fois le</w:t>
      </w:r>
      <w:r w:rsidR="00721182">
        <w:t>s</w:t>
      </w:r>
      <w:r>
        <w:t xml:space="preserve"> fichier</w:t>
      </w:r>
      <w:r w:rsidR="00721182">
        <w:t>s</w:t>
      </w:r>
      <w:r>
        <w:t xml:space="preserve"> entièrement complété</w:t>
      </w:r>
      <w:r w:rsidR="00721182">
        <w:t>s</w:t>
      </w:r>
      <w:r>
        <w:t xml:space="preserve"> afin de l’ajouter dans la base de données il suffit d’utiliser la commande</w:t>
      </w:r>
      <w:r w:rsidR="00721182">
        <w:t>.</w:t>
      </w:r>
    </w:p>
    <w:p w14:paraId="2A9B7A8E" w14:textId="2BA041E1" w:rsidR="008F3003" w:rsidRPr="00C7778C" w:rsidRDefault="008F3003" w:rsidP="008F3003">
      <w:pPr>
        <w:jc w:val="center"/>
        <w:rPr>
          <w:b/>
          <w:bCs/>
        </w:rPr>
      </w:pPr>
      <w:proofErr w:type="spellStart"/>
      <w:r w:rsidRPr="00C7778C">
        <w:rPr>
          <w:b/>
          <w:bCs/>
        </w:rPr>
        <w:t>Php</w:t>
      </w:r>
      <w:proofErr w:type="spellEnd"/>
      <w:r w:rsidRPr="00C7778C">
        <w:rPr>
          <w:b/>
          <w:bCs/>
        </w:rPr>
        <w:t xml:space="preserve"> artisan </w:t>
      </w:r>
      <w:proofErr w:type="spellStart"/>
      <w:r w:rsidR="009857B5">
        <w:rPr>
          <w:b/>
          <w:bCs/>
        </w:rPr>
        <w:t>make</w:t>
      </w:r>
      <w:proofErr w:type="spellEnd"/>
      <w:proofErr w:type="gramStart"/>
      <w:r w:rsidR="009857B5">
        <w:rPr>
          <w:b/>
          <w:bCs/>
        </w:rPr>
        <w:t> :</w:t>
      </w:r>
      <w:proofErr w:type="spellStart"/>
      <w:r w:rsidR="009857B5">
        <w:rPr>
          <w:b/>
          <w:bCs/>
        </w:rPr>
        <w:t>factory</w:t>
      </w:r>
      <w:proofErr w:type="spellEnd"/>
      <w:proofErr w:type="gramEnd"/>
      <w:r w:rsidR="009857B5">
        <w:rPr>
          <w:b/>
          <w:bCs/>
        </w:rPr>
        <w:t xml:space="preserve"> « nom du fichier » --model= « nom du fichier »</w:t>
      </w:r>
    </w:p>
    <w:p w14:paraId="42CCEE24" w14:textId="535F2702" w:rsidR="008F3003" w:rsidRDefault="00155059" w:rsidP="00D73DF6">
      <w:pPr>
        <w:jc w:val="both"/>
      </w:pPr>
      <w:r>
        <w:t xml:space="preserve">Cette commande me permet de créer le fichier </w:t>
      </w:r>
      <w:proofErr w:type="spellStart"/>
      <w:r>
        <w:t>factories</w:t>
      </w:r>
      <w:proofErr w:type="spellEnd"/>
      <w:r>
        <w:t xml:space="preserve"> en important les données de la table dans laquelle je souhaite ajouter des données fictives.</w:t>
      </w:r>
    </w:p>
    <w:p w14:paraId="0CF14617" w14:textId="7F7F617A" w:rsidR="006F33AF" w:rsidRDefault="00460FE8" w:rsidP="009857B5">
      <w:pPr>
        <w:pStyle w:val="Titre3"/>
        <w:numPr>
          <w:ilvl w:val="0"/>
          <w:numId w:val="7"/>
        </w:numPr>
      </w:pPr>
      <w:r>
        <w:t>Ajout de données fictives</w:t>
      </w:r>
      <w:r w:rsidR="00125671">
        <w:t xml:space="preserve"> avec </w:t>
      </w:r>
      <w:proofErr w:type="spellStart"/>
      <w:r w:rsidR="00125671">
        <w:t>Laravel</w:t>
      </w:r>
      <w:proofErr w:type="spellEnd"/>
      <w:r w:rsidR="00C62C64">
        <w:t xml:space="preserve"> 8</w:t>
      </w:r>
    </w:p>
    <w:p w14:paraId="6F4DE583" w14:textId="22709349" w:rsidR="0016627D" w:rsidRDefault="002D7D26" w:rsidP="009857B5">
      <w:pPr>
        <w:jc w:val="both"/>
      </w:pPr>
      <w:r>
        <w:t xml:space="preserve">Au début du projet, j’ai utilisé la méthode de </w:t>
      </w:r>
      <w:proofErr w:type="spellStart"/>
      <w:r>
        <w:t>Laravel</w:t>
      </w:r>
      <w:proofErr w:type="spellEnd"/>
      <w:r>
        <w:t xml:space="preserve"> pour ajouter des données fictives à mes tables afin de pouvoir travailler sur l’affichage de mes données sans avoir à utiliser des requêtes d’insertions. </w:t>
      </w:r>
      <w:r w:rsidR="00DB22B0">
        <w:t xml:space="preserve"> Pour cela j’ai utilisé les Seeders et les </w:t>
      </w:r>
      <w:proofErr w:type="spellStart"/>
      <w:r w:rsidR="00DB22B0">
        <w:t>factories</w:t>
      </w:r>
      <w:proofErr w:type="spellEnd"/>
      <w:r w:rsidR="00DB22B0">
        <w:t xml:space="preserve">. </w:t>
      </w:r>
    </w:p>
    <w:p w14:paraId="53CF28F7" w14:textId="7BC8E65A" w:rsidR="009857B5" w:rsidRPr="009857B5" w:rsidRDefault="009857B5" w:rsidP="009857B5">
      <w:pPr>
        <w:jc w:val="center"/>
        <w:rPr>
          <w:b/>
          <w:bCs/>
        </w:rPr>
      </w:pPr>
      <w:proofErr w:type="spellStart"/>
      <w:r w:rsidRPr="00C7778C">
        <w:rPr>
          <w:b/>
          <w:bCs/>
        </w:rPr>
        <w:t>Php</w:t>
      </w:r>
      <w:proofErr w:type="spellEnd"/>
      <w:r w:rsidRPr="00C7778C">
        <w:rPr>
          <w:b/>
          <w:bCs/>
        </w:rPr>
        <w:t xml:space="preserve"> artisan </w:t>
      </w:r>
      <w:proofErr w:type="spellStart"/>
      <w:r w:rsidRPr="00C7778C">
        <w:rPr>
          <w:b/>
          <w:bCs/>
        </w:rPr>
        <w:t>migrate</w:t>
      </w:r>
      <w:proofErr w:type="spellEnd"/>
    </w:p>
    <w:p w14:paraId="7AC44C6F" w14:textId="2B2FF65A" w:rsidR="002D7D26" w:rsidRDefault="009857B5" w:rsidP="009857B5">
      <w:pPr>
        <w:jc w:val="both"/>
      </w:pPr>
      <w:r>
        <w:t xml:space="preserve">Dans un 1er temps je vais compléter le fichier </w:t>
      </w:r>
      <w:proofErr w:type="spellStart"/>
      <w:r>
        <w:t>factories</w:t>
      </w:r>
      <w:proofErr w:type="spellEnd"/>
      <w:r>
        <w:t xml:space="preserve"> qui e permet de configurer les données de chaque champ. Pour cela j’utilise la librairie </w:t>
      </w:r>
      <w:proofErr w:type="spellStart"/>
      <w:r w:rsidRPr="009857B5">
        <w:rPr>
          <w:b/>
          <w:bCs/>
        </w:rPr>
        <w:t>faker</w:t>
      </w:r>
      <w:proofErr w:type="spellEnd"/>
      <w:r>
        <w:t xml:space="preserve"> afin de générer diverses valeurs aléatoires. </w:t>
      </w:r>
    </w:p>
    <w:p w14:paraId="6011992B" w14:textId="3A2B630C" w:rsidR="009857B5" w:rsidRDefault="009857B5" w:rsidP="009857B5">
      <w:pPr>
        <w:jc w:val="both"/>
      </w:pPr>
      <w:r>
        <w:t xml:space="preserve">La fonction </w:t>
      </w:r>
      <w:proofErr w:type="gramStart"/>
      <w:r>
        <w:t>sentence(</w:t>
      </w:r>
      <w:proofErr w:type="gramEnd"/>
      <w:r>
        <w:t xml:space="preserve">) détermine le nombre de mot que je souhaite intégrer dans la donnée. </w:t>
      </w:r>
    </w:p>
    <w:p w14:paraId="1BDB55F1" w14:textId="77777777" w:rsidR="009857B5" w:rsidRDefault="009857B5" w:rsidP="00121FBA"/>
    <w:p w14:paraId="2D1C6D13" w14:textId="36913DA8" w:rsidR="0026253E" w:rsidRDefault="0026253E" w:rsidP="00121FBA"/>
    <w:p w14:paraId="11CFE363" w14:textId="6F53010A" w:rsidR="0026253E" w:rsidRDefault="0026253E" w:rsidP="00121FBA"/>
    <w:p w14:paraId="791595B7" w14:textId="1535C6E6" w:rsidR="00AC6CDB" w:rsidRDefault="00AC6CDB" w:rsidP="008931BD"/>
    <w:p w14:paraId="4B1C11B0" w14:textId="0C21F896" w:rsidR="00AC6CDB" w:rsidRDefault="001C16A5" w:rsidP="008931BD">
      <w:r>
        <w:rPr>
          <w:noProof/>
        </w:rPr>
        <w:drawing>
          <wp:inline distT="0" distB="0" distL="0" distR="0" wp14:anchorId="0E4A52DC" wp14:editId="3BE34EC0">
            <wp:extent cx="4314825" cy="4170275"/>
            <wp:effectExtent l="0" t="0" r="0" b="190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242" cy="4179377"/>
                    </a:xfrm>
                    <a:prstGeom prst="rect">
                      <a:avLst/>
                    </a:prstGeom>
                  </pic:spPr>
                </pic:pic>
              </a:graphicData>
            </a:graphic>
          </wp:inline>
        </w:drawing>
      </w:r>
    </w:p>
    <w:p w14:paraId="1BC48412" w14:textId="046861AE" w:rsidR="00AC6CDB" w:rsidRDefault="00AC6CDB" w:rsidP="008931BD"/>
    <w:p w14:paraId="73FA02A9" w14:textId="77777777" w:rsidR="00486BF8" w:rsidRDefault="00155059" w:rsidP="00155059">
      <w:pPr>
        <w:jc w:val="both"/>
      </w:pPr>
      <w:r>
        <w:t xml:space="preserve">Une fois le fichier </w:t>
      </w:r>
      <w:proofErr w:type="spellStart"/>
      <w:r>
        <w:t>factories</w:t>
      </w:r>
      <w:proofErr w:type="spellEnd"/>
      <w:r>
        <w:t xml:space="preserve"> complété, je m’occupe du fichier </w:t>
      </w:r>
      <w:proofErr w:type="spellStart"/>
      <w:r>
        <w:t>databaseseeder</w:t>
      </w:r>
      <w:r w:rsidR="001B14B4">
        <w:t>.php</w:t>
      </w:r>
      <w:proofErr w:type="spellEnd"/>
      <w:r>
        <w:t xml:space="preserve">. J’utilise la fonction </w:t>
      </w:r>
      <w:proofErr w:type="spellStart"/>
      <w:proofErr w:type="gramStart"/>
      <w:r>
        <w:t>factory</w:t>
      </w:r>
      <w:proofErr w:type="spellEnd"/>
      <w:r>
        <w:t>(</w:t>
      </w:r>
      <w:proofErr w:type="gramEnd"/>
      <w:r>
        <w:t xml:space="preserve">) que j’importe du fichier </w:t>
      </w:r>
      <w:proofErr w:type="spellStart"/>
      <w:r>
        <w:t>Factories</w:t>
      </w:r>
      <w:proofErr w:type="spellEnd"/>
      <w:r>
        <w:t xml:space="preserve"> appartenant à l’ORM Eloquent. </w:t>
      </w:r>
    </w:p>
    <w:p w14:paraId="3377FD8B" w14:textId="486658B0" w:rsidR="00155059" w:rsidRDefault="00155059" w:rsidP="00155059">
      <w:pPr>
        <w:jc w:val="both"/>
      </w:pPr>
      <w:r>
        <w:t xml:space="preserve">Je renseigne le nombre de « chat » que je souhaite créer et puisqu’un chat doit obligatoirement posséder une </w:t>
      </w:r>
      <w:proofErr w:type="spellStart"/>
      <w:r>
        <w:t>catégory</w:t>
      </w:r>
      <w:proofErr w:type="spellEnd"/>
      <w:r>
        <w:t xml:space="preserve"> je lui assigne une catégorie avec </w:t>
      </w:r>
      <w:proofErr w:type="spellStart"/>
      <w:r>
        <w:t>l’id</w:t>
      </w:r>
      <w:proofErr w:type="spellEnd"/>
      <w:r>
        <w:t xml:space="preserve"> 1.</w:t>
      </w:r>
      <w:r w:rsidR="00486BF8">
        <w:t xml:space="preserve"> (</w:t>
      </w:r>
      <w:proofErr w:type="gramStart"/>
      <w:r w:rsidR="00486BF8">
        <w:t>j’ai</w:t>
      </w:r>
      <w:proofErr w:type="gramEnd"/>
      <w:r w:rsidR="00486BF8">
        <w:t xml:space="preserve"> au préalable également utilisé l’ajout de données pour la table « </w:t>
      </w:r>
      <w:proofErr w:type="spellStart"/>
      <w:r w:rsidR="00486BF8">
        <w:t>categoryCat</w:t>
      </w:r>
      <w:proofErr w:type="spellEnd"/>
      <w:r w:rsidR="00486BF8">
        <w:t> ».)</w:t>
      </w:r>
      <w:r>
        <w:t xml:space="preserve"> Et pour finir j’applique la fonction </w:t>
      </w:r>
      <w:proofErr w:type="spellStart"/>
      <w:proofErr w:type="gramStart"/>
      <w:r>
        <w:t>create</w:t>
      </w:r>
      <w:proofErr w:type="spellEnd"/>
      <w:r>
        <w:t>(</w:t>
      </w:r>
      <w:proofErr w:type="gramEnd"/>
      <w:r>
        <w:t xml:space="preserve">) afin de l’ajouter dans la base de données. </w:t>
      </w:r>
    </w:p>
    <w:p w14:paraId="3B599A79" w14:textId="432701F2" w:rsidR="00AC6CDB" w:rsidRDefault="001C16A5" w:rsidP="008931BD">
      <w:r>
        <w:rPr>
          <w:noProof/>
        </w:rPr>
        <w:drawing>
          <wp:inline distT="0" distB="0" distL="0" distR="0" wp14:anchorId="4A827E0D" wp14:editId="0B2A8A19">
            <wp:extent cx="4562475" cy="31432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314325"/>
                    </a:xfrm>
                    <a:prstGeom prst="rect">
                      <a:avLst/>
                    </a:prstGeom>
                  </pic:spPr>
                </pic:pic>
              </a:graphicData>
            </a:graphic>
          </wp:inline>
        </w:drawing>
      </w:r>
    </w:p>
    <w:p w14:paraId="4557B6D1" w14:textId="59986159" w:rsidR="00AC6CDB" w:rsidRDefault="00AC6CDB" w:rsidP="008931BD"/>
    <w:p w14:paraId="77BA5F55" w14:textId="283C3AF2" w:rsidR="002A20CC" w:rsidRDefault="008234F1" w:rsidP="008931BD">
      <w:r>
        <w:t xml:space="preserve">Une fois mes fichiers </w:t>
      </w:r>
      <w:proofErr w:type="spellStart"/>
      <w:r>
        <w:t>completés</w:t>
      </w:r>
      <w:proofErr w:type="spellEnd"/>
      <w:r>
        <w:t xml:space="preserve"> j’utilise la commande suivante </w:t>
      </w:r>
      <w:r w:rsidR="002A20CC">
        <w:t xml:space="preserve">qui </w:t>
      </w:r>
      <w:r w:rsidR="000E68E0">
        <w:t>permet d’annuler</w:t>
      </w:r>
      <w:r w:rsidR="002A20CC">
        <w:t xml:space="preserve"> toutes les précédentes migrations et de les mettre à jour.</w:t>
      </w:r>
      <w:r>
        <w:t xml:space="preserve"> </w:t>
      </w:r>
    </w:p>
    <w:p w14:paraId="3D6AF441" w14:textId="1BB788AA" w:rsidR="002A20CC" w:rsidRPr="009857B5" w:rsidRDefault="002A20CC" w:rsidP="002A20CC">
      <w:pPr>
        <w:jc w:val="center"/>
        <w:rPr>
          <w:b/>
          <w:bCs/>
        </w:rPr>
      </w:pPr>
      <w:proofErr w:type="spellStart"/>
      <w:r>
        <w:rPr>
          <w:b/>
          <w:bCs/>
        </w:rPr>
        <w:t>Php</w:t>
      </w:r>
      <w:proofErr w:type="spellEnd"/>
      <w:r>
        <w:rPr>
          <w:b/>
          <w:bCs/>
        </w:rPr>
        <w:t xml:space="preserve"> artisan </w:t>
      </w:r>
      <w:proofErr w:type="spellStart"/>
      <w:r>
        <w:rPr>
          <w:b/>
          <w:bCs/>
        </w:rPr>
        <w:t>migrate</w:t>
      </w:r>
      <w:proofErr w:type="spellEnd"/>
      <w:proofErr w:type="gramStart"/>
      <w:r>
        <w:rPr>
          <w:b/>
          <w:bCs/>
        </w:rPr>
        <w:t> :</w:t>
      </w:r>
      <w:proofErr w:type="spellStart"/>
      <w:r>
        <w:rPr>
          <w:b/>
          <w:bCs/>
        </w:rPr>
        <w:t>refresh</w:t>
      </w:r>
      <w:proofErr w:type="spellEnd"/>
      <w:proofErr w:type="gramEnd"/>
      <w:r>
        <w:rPr>
          <w:b/>
          <w:bCs/>
        </w:rPr>
        <w:t xml:space="preserve"> --</w:t>
      </w:r>
      <w:proofErr w:type="spellStart"/>
      <w:r>
        <w:rPr>
          <w:b/>
          <w:bCs/>
        </w:rPr>
        <w:t>seed</w:t>
      </w:r>
      <w:proofErr w:type="spellEnd"/>
    </w:p>
    <w:p w14:paraId="37FAD4BA" w14:textId="656EAC35" w:rsidR="00AC6CDB" w:rsidRDefault="00AC6CDB" w:rsidP="008931BD"/>
    <w:p w14:paraId="61D153D4" w14:textId="2843A18A" w:rsidR="00AC6CDB" w:rsidRDefault="00AC6CDB" w:rsidP="008931BD"/>
    <w:p w14:paraId="45990605" w14:textId="31743F4E" w:rsidR="00AC6CDB" w:rsidRDefault="00AC6CDB" w:rsidP="008931BD"/>
    <w:p w14:paraId="38B1AE89" w14:textId="77777777" w:rsidR="00AC6CDB" w:rsidRDefault="00AC6CDB" w:rsidP="008931BD"/>
    <w:p w14:paraId="7B237A16" w14:textId="434C98B0" w:rsidR="00615191" w:rsidRDefault="00D32A89" w:rsidP="00B2663B">
      <w:pPr>
        <w:pStyle w:val="Titre2"/>
        <w:numPr>
          <w:ilvl w:val="0"/>
          <w:numId w:val="6"/>
        </w:numPr>
      </w:pPr>
      <w:bookmarkStart w:id="53" w:name="_Toc74239282"/>
      <w:r>
        <w:lastRenderedPageBreak/>
        <w:t xml:space="preserve">Premier cas : </w:t>
      </w:r>
      <w:r w:rsidR="00661EBA">
        <w:t>Authentification</w:t>
      </w:r>
      <w:bookmarkEnd w:id="53"/>
    </w:p>
    <w:p w14:paraId="1B2A5383" w14:textId="7DB50C48" w:rsidR="005D5319" w:rsidRDefault="001D3762" w:rsidP="000C672D">
      <w:pPr>
        <w:jc w:val="both"/>
      </w:pPr>
      <w:r>
        <w:t xml:space="preserve">L’authentification étant une tâche commune à de nombreux site, </w:t>
      </w:r>
      <w:proofErr w:type="spellStart"/>
      <w:r>
        <w:t>Laravel</w:t>
      </w:r>
      <w:proofErr w:type="spellEnd"/>
      <w:r>
        <w:t xml:space="preserve"> met à disposition directement dans le squelette de base la table « </w:t>
      </w:r>
      <w:proofErr w:type="spellStart"/>
      <w:r>
        <w:t>users</w:t>
      </w:r>
      <w:proofErr w:type="spellEnd"/>
      <w:r>
        <w:t xml:space="preserve">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B2663B">
      <w:pPr>
        <w:pStyle w:val="Titre4"/>
        <w:numPr>
          <w:ilvl w:val="0"/>
          <w:numId w:val="17"/>
        </w:numPr>
      </w:pPr>
      <w:bookmarkStart w:id="54" w:name="_Toc74239283"/>
      <w:r>
        <w:t>Routeur</w:t>
      </w:r>
      <w:r w:rsidR="00A55426">
        <w:t xml:space="preserve"> (</w:t>
      </w:r>
      <w:proofErr w:type="spellStart"/>
      <w:r w:rsidR="00DF6959">
        <w:t>web.php</w:t>
      </w:r>
      <w:proofErr w:type="spellEnd"/>
      <w:r w:rsidR="00A55426">
        <w:t>)</w:t>
      </w:r>
      <w:bookmarkEnd w:id="54"/>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B2663B">
      <w:pPr>
        <w:pStyle w:val="Paragraphedeliste"/>
        <w:numPr>
          <w:ilvl w:val="0"/>
          <w:numId w:val="11"/>
        </w:numPr>
        <w:jc w:val="both"/>
      </w:pPr>
      <w:r>
        <w:t>1</w:t>
      </w:r>
      <w:r w:rsidRPr="00B713EE">
        <w:rPr>
          <w:vertAlign w:val="superscript"/>
        </w:rPr>
        <w:t>ère</w:t>
      </w:r>
      <w:r>
        <w:t xml:space="preserve"> route : fonction </w:t>
      </w:r>
      <w:proofErr w:type="gramStart"/>
      <w:r>
        <w:t>index(</w:t>
      </w:r>
      <w:proofErr w:type="gramEnd"/>
      <w:r>
        <w:t xml:space="preserve">) me permet d’accéder à la page de connexion </w:t>
      </w:r>
    </w:p>
    <w:p w14:paraId="37E8A511" w14:textId="684192BE" w:rsidR="00B713EE" w:rsidRDefault="00B713EE" w:rsidP="00B2663B">
      <w:pPr>
        <w:pStyle w:val="Paragraphedeliste"/>
        <w:numPr>
          <w:ilvl w:val="0"/>
          <w:numId w:val="11"/>
        </w:numPr>
        <w:jc w:val="both"/>
      </w:pPr>
      <w:r>
        <w:t>2</w:t>
      </w:r>
      <w:r w:rsidRPr="00B713EE">
        <w:rPr>
          <w:vertAlign w:val="superscript"/>
        </w:rPr>
        <w:t>ème</w:t>
      </w:r>
      <w:r>
        <w:t xml:space="preserve"> route : fonction </w:t>
      </w:r>
      <w:proofErr w:type="gramStart"/>
      <w:r>
        <w:t>login(</w:t>
      </w:r>
      <w:proofErr w:type="gramEnd"/>
      <w:r>
        <w:t>) Permet de gérer la connexion avec la soumission du formulaire.</w:t>
      </w:r>
    </w:p>
    <w:p w14:paraId="27DEEE4D" w14:textId="57C3CBAF" w:rsidR="000674F7" w:rsidRDefault="00B713EE" w:rsidP="00B2663B">
      <w:pPr>
        <w:pStyle w:val="Paragraphedeliste"/>
        <w:numPr>
          <w:ilvl w:val="0"/>
          <w:numId w:val="11"/>
        </w:numPr>
        <w:jc w:val="both"/>
      </w:pPr>
      <w:r>
        <w:t>3</w:t>
      </w:r>
      <w:r w:rsidRPr="00B713EE">
        <w:rPr>
          <w:vertAlign w:val="superscript"/>
        </w:rPr>
        <w:t>ème</w:t>
      </w:r>
      <w:r>
        <w:t xml:space="preserve"> route : fonction </w:t>
      </w:r>
      <w:proofErr w:type="gramStart"/>
      <w:r>
        <w:t>index(</w:t>
      </w:r>
      <w:proofErr w:type="gramEnd"/>
      <w:r>
        <w:t xml:space="preserve">) me permet d’afficher le </w:t>
      </w:r>
      <w:proofErr w:type="spellStart"/>
      <w:r>
        <w:t>dashboard</w:t>
      </w:r>
      <w:proofErr w:type="spellEnd"/>
      <w:r>
        <w:t xml:space="preserve"> une fois la connexion réussie.</w:t>
      </w:r>
    </w:p>
    <w:p w14:paraId="0D69D005" w14:textId="363BBFD2" w:rsidR="000674F7" w:rsidRDefault="000674F7" w:rsidP="000C672D">
      <w:pPr>
        <w:pStyle w:val="Paragraphedeliste"/>
        <w:jc w:val="both"/>
      </w:pPr>
    </w:p>
    <w:p w14:paraId="533848F9" w14:textId="4997010F"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767AEDF5" w:rsidR="00756AEF" w:rsidRDefault="00756AEF" w:rsidP="00B2663B">
      <w:pPr>
        <w:pStyle w:val="Paragraphedeliste"/>
        <w:numPr>
          <w:ilvl w:val="0"/>
          <w:numId w:val="11"/>
        </w:numPr>
        <w:jc w:val="both"/>
      </w:pPr>
      <w:r>
        <w:t xml:space="preserve">GET = </w:t>
      </w:r>
      <w:r w:rsidR="009E6919">
        <w:t xml:space="preserve">permet d’obtenir des données, les paramètres sont </w:t>
      </w:r>
      <w:proofErr w:type="gramStart"/>
      <w:r w:rsidR="009E6919">
        <w:t>écrites</w:t>
      </w:r>
      <w:proofErr w:type="gramEnd"/>
      <w:r w:rsidR="009E6919">
        <w:t xml:space="preserve"> dans l’url</w:t>
      </w:r>
    </w:p>
    <w:p w14:paraId="1597CFDA" w14:textId="5D0D40D2" w:rsidR="00756AEF" w:rsidRDefault="00756AEF" w:rsidP="00B2663B">
      <w:pPr>
        <w:pStyle w:val="Paragraphedeliste"/>
        <w:numPr>
          <w:ilvl w:val="0"/>
          <w:numId w:val="11"/>
        </w:numPr>
        <w:jc w:val="both"/>
      </w:pPr>
      <w:r>
        <w:t xml:space="preserve">POST = permet de gérer la soumission </w:t>
      </w:r>
      <w:r w:rsidR="005636D0">
        <w:t>de formulaire</w:t>
      </w:r>
      <w:r w:rsidR="009E6919">
        <w:t>, paramètres non visibles dans l’url.</w:t>
      </w:r>
    </w:p>
    <w:p w14:paraId="69286C7B" w14:textId="289048B3" w:rsidR="00043CD4" w:rsidRDefault="00043CD4" w:rsidP="000C672D">
      <w:pPr>
        <w:jc w:val="both"/>
      </w:pPr>
      <w:r w:rsidRPr="00D76209">
        <w:rPr>
          <w:b/>
          <w:bCs/>
        </w:rPr>
        <w:t>Point 2</w:t>
      </w:r>
      <w:r>
        <w:t> : l’url de la route</w:t>
      </w:r>
    </w:p>
    <w:p w14:paraId="2D07D32D" w14:textId="2AAF6F98"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45443388"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283A1F63" w:rsidR="00AF37F0" w:rsidRDefault="00AF37F0" w:rsidP="00B2663B">
      <w:pPr>
        <w:pStyle w:val="Paragraphedeliste"/>
        <w:numPr>
          <w:ilvl w:val="0"/>
          <w:numId w:val="11"/>
        </w:numPr>
        <w:spacing w:line="240" w:lineRule="auto"/>
        <w:jc w:val="both"/>
      </w:pPr>
      <w:r>
        <w:t>‘</w:t>
      </w:r>
      <w:proofErr w:type="spellStart"/>
      <w:proofErr w:type="gramStart"/>
      <w:r>
        <w:t>guest</w:t>
      </w:r>
      <w:proofErr w:type="spellEnd"/>
      <w:proofErr w:type="gramEnd"/>
      <w:r>
        <w:t xml:space="preserve">’ : comme son nom l’indique tout le monde peut accéder </w:t>
      </w:r>
      <w:r w:rsidR="00EF20A7">
        <w:t>à</w:t>
      </w:r>
      <w:r>
        <w:t xml:space="preserve"> cette page</w:t>
      </w:r>
      <w:r w:rsidR="007F11ED">
        <w:t>.</w:t>
      </w:r>
    </w:p>
    <w:p w14:paraId="7B860879" w14:textId="2DEDAF34" w:rsidR="00AF37F0" w:rsidRPr="00A55426" w:rsidRDefault="00AF37F0" w:rsidP="00B2663B">
      <w:pPr>
        <w:pStyle w:val="Paragraphedeliste"/>
        <w:numPr>
          <w:ilvl w:val="0"/>
          <w:numId w:val="11"/>
        </w:numPr>
        <w:spacing w:line="240" w:lineRule="auto"/>
        <w:jc w:val="both"/>
      </w:pPr>
      <w:r>
        <w:t>‘</w:t>
      </w:r>
      <w:proofErr w:type="spellStart"/>
      <w:proofErr w:type="gramStart"/>
      <w:r>
        <w:t>auth</w:t>
      </w:r>
      <w:proofErr w:type="spellEnd"/>
      <w:proofErr w:type="gramEnd"/>
      <w:r>
        <w:t>’ seul les utilisateur</w:t>
      </w:r>
      <w:r w:rsidR="00EF20A7">
        <w:t>s</w:t>
      </w:r>
      <w:r>
        <w:t xml:space="preserve"> authentifié</w:t>
      </w:r>
      <w:r w:rsidR="00EF20A7">
        <w:t>s</w:t>
      </w:r>
      <w:r>
        <w:t xml:space="preserve"> peuvent accéder à cette page. </w:t>
      </w:r>
    </w:p>
    <w:p w14:paraId="760381D5" w14:textId="7559620E"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158C8" id="Zone de texte 54" o:spid="_x0000_s1029"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30"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4okSz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31"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32"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3ejSE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3"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Bd4M+E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13601DF0">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6B64B48B">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E92"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1BC43B74" w14:textId="575E794C" w:rsidR="006C339D" w:rsidRPr="006C339D" w:rsidRDefault="00661EBA" w:rsidP="006C339D">
      <w:pPr>
        <w:pStyle w:val="Titre4"/>
        <w:numPr>
          <w:ilvl w:val="0"/>
          <w:numId w:val="17"/>
        </w:numPr>
      </w:pPr>
      <w:bookmarkStart w:id="55" w:name="_Toc74239284"/>
      <w:r>
        <w:lastRenderedPageBreak/>
        <w:t>Modèle</w:t>
      </w:r>
      <w:r w:rsidR="00DF6959">
        <w:t xml:space="preserve"> (</w:t>
      </w:r>
      <w:proofErr w:type="spellStart"/>
      <w:r w:rsidR="00DF6959">
        <w:t>users.php</w:t>
      </w:r>
      <w:proofErr w:type="spellEnd"/>
      <w:r w:rsidR="00DF6959">
        <w:t>)</w:t>
      </w:r>
      <w:bookmarkEnd w:id="55"/>
    </w:p>
    <w:p w14:paraId="2DC17132" w14:textId="5F0BA339" w:rsidR="00A53C9B" w:rsidRDefault="00A53C9B" w:rsidP="006C339D">
      <w:pPr>
        <w:jc w:val="both"/>
      </w:pPr>
      <w:r>
        <w:t>Le fichier modèle est celui dans lequel je vais renseigner les champs qui vont composer ma table ici nous avons pour l’utilisateur 3 champs ‘</w:t>
      </w:r>
      <w:proofErr w:type="spellStart"/>
      <w:r>
        <w:t>name</w:t>
      </w:r>
      <w:proofErr w:type="spellEnd"/>
      <w:r>
        <w:t>’ ‘email’ ‘</w:t>
      </w:r>
      <w:proofErr w:type="spellStart"/>
      <w:r>
        <w:t>password</w:t>
      </w:r>
      <w:proofErr w:type="spellEnd"/>
      <w:r>
        <w:t xml:space="preserve">’.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4A31425A" w:rsidR="00637C71" w:rsidRDefault="00637C71" w:rsidP="00A15530">
      <w:pPr>
        <w:jc w:val="both"/>
      </w:pPr>
      <w:r>
        <w:t>Il regroupe également les champs avec la propriété « $</w:t>
      </w:r>
      <w:proofErr w:type="spellStart"/>
      <w:r>
        <w:t>hidden</w:t>
      </w:r>
      <w:proofErr w:type="spellEnd"/>
      <w:r>
        <w:t xml:space="preserve"> » cela signifie que ces champs seront cachés lors de leurs récupérations pour une demande d’affichage </w:t>
      </w:r>
      <w:r w:rsidR="00DA339E">
        <w:t xml:space="preserve">d’une liste d’utilisateurs </w:t>
      </w:r>
      <w:r>
        <w:t xml:space="preserve">par exemple. </w:t>
      </w:r>
      <w:r w:rsidR="004B07FF">
        <w:t xml:space="preserve">Le </w:t>
      </w:r>
      <w:proofErr w:type="spellStart"/>
      <w:r w:rsidR="004B07FF">
        <w:t>token</w:t>
      </w:r>
      <w:proofErr w:type="spellEnd"/>
      <w:r w:rsidR="004B07FF">
        <w:t xml:space="preserve"> correspond à la clé de récupération pour le mot de passe.</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5664C80C" w14:textId="2F12CDCB" w:rsidR="00A929D7" w:rsidRDefault="00661EBA" w:rsidP="00A929D7">
      <w:pPr>
        <w:pStyle w:val="Titre4"/>
        <w:numPr>
          <w:ilvl w:val="0"/>
          <w:numId w:val="17"/>
        </w:numPr>
      </w:pPr>
      <w:bookmarkStart w:id="56" w:name="_Toc74239285"/>
      <w:r>
        <w:lastRenderedPageBreak/>
        <w:t>Contrôleur</w:t>
      </w:r>
      <w:r w:rsidR="00510492">
        <w:t xml:space="preserve"> (</w:t>
      </w:r>
      <w:proofErr w:type="spellStart"/>
      <w:r w:rsidR="00510492">
        <w:t>loginController.php</w:t>
      </w:r>
      <w:proofErr w:type="spellEnd"/>
      <w:r w:rsidR="00510492">
        <w:t>)</w:t>
      </w:r>
      <w:bookmarkEnd w:id="56"/>
    </w:p>
    <w:p w14:paraId="751A3F95" w14:textId="15929C7B" w:rsidR="00A929D7" w:rsidRDefault="00A929D7" w:rsidP="00A15530">
      <w:pPr>
        <w:jc w:val="both"/>
      </w:pPr>
      <w:r>
        <w:t>Dans mon contrôleur j’ai cré</w:t>
      </w:r>
      <w:r w:rsidR="0043201B">
        <w:t>é</w:t>
      </w:r>
      <w:r>
        <w:t xml:space="preserve"> la fonction </w:t>
      </w:r>
      <w:proofErr w:type="gramStart"/>
      <w:r>
        <w:t>login</w:t>
      </w:r>
      <w:r w:rsidR="00FD7B21">
        <w:t>(</w:t>
      </w:r>
      <w:proofErr w:type="gramEnd"/>
      <w:r w:rsidR="00FD7B21">
        <w:t>)</w:t>
      </w:r>
      <w:r>
        <w:t xml:space="preserve"> qui permet l’authentification de l’utilisateur. Il y a également la fonction </w:t>
      </w:r>
      <w:proofErr w:type="spellStart"/>
      <w:proofErr w:type="gramStart"/>
      <w:r>
        <w:t>logout</w:t>
      </w:r>
      <w:proofErr w:type="spellEnd"/>
      <w:r w:rsidR="00BF2D6C">
        <w:t>(</w:t>
      </w:r>
      <w:proofErr w:type="gramEnd"/>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proofErr w:type="spellStart"/>
      <w:r>
        <w:t>LoginRequest</w:t>
      </w:r>
      <w:proofErr w:type="spellEnd"/>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B2663B">
      <w:pPr>
        <w:pStyle w:val="Paragraphedeliste"/>
        <w:numPr>
          <w:ilvl w:val="0"/>
          <w:numId w:val="11"/>
        </w:numPr>
        <w:jc w:val="both"/>
      </w:pPr>
      <w:r>
        <w:t xml:space="preserve">Class </w:t>
      </w:r>
      <w:proofErr w:type="spellStart"/>
      <w:r w:rsidR="00A929D7" w:rsidRPr="00084679">
        <w:rPr>
          <w:b/>
          <w:bCs/>
        </w:rPr>
        <w:t>LoginRequest</w:t>
      </w:r>
      <w:proofErr w:type="spellEnd"/>
      <w:r>
        <w:t xml:space="preserve"> (2 fonctions) : </w:t>
      </w:r>
    </w:p>
    <w:p w14:paraId="315BA21E" w14:textId="3514B623" w:rsidR="00503415" w:rsidRDefault="00366DB6" w:rsidP="00B2663B">
      <w:pPr>
        <w:pStyle w:val="Paragraphedeliste"/>
        <w:numPr>
          <w:ilvl w:val="1"/>
          <w:numId w:val="11"/>
        </w:numPr>
        <w:jc w:val="both"/>
      </w:pPr>
      <w:proofErr w:type="spellStart"/>
      <w:proofErr w:type="gramStart"/>
      <w:r>
        <w:t>authorize</w:t>
      </w:r>
      <w:proofErr w:type="spellEnd"/>
      <w:r>
        <w:t>(</w:t>
      </w:r>
      <w:proofErr w:type="gramEnd"/>
      <w:r>
        <w:t xml:space="preserve">) </w:t>
      </w:r>
      <w:r w:rsidR="00B353F2">
        <w:t xml:space="preserve">contrôle de sécurité </w:t>
      </w:r>
      <w:r w:rsidR="00477786">
        <w:t>sur l’émetteur</w:t>
      </w:r>
    </w:p>
    <w:p w14:paraId="79FF4308" w14:textId="4D0E570F" w:rsidR="00366DB6" w:rsidRDefault="00366DB6" w:rsidP="00B2663B">
      <w:pPr>
        <w:pStyle w:val="Paragraphedeliste"/>
        <w:numPr>
          <w:ilvl w:val="1"/>
          <w:numId w:val="11"/>
        </w:numPr>
        <w:jc w:val="both"/>
      </w:pPr>
      <w:proofErr w:type="spellStart"/>
      <w:proofErr w:type="gramStart"/>
      <w:r>
        <w:t>rules</w:t>
      </w:r>
      <w:proofErr w:type="spellEnd"/>
      <w:r>
        <w:t>(</w:t>
      </w:r>
      <w:proofErr w:type="gramEnd"/>
      <w:r>
        <w:t>) : les champs</w:t>
      </w:r>
      <w:r w:rsidR="008B6B04">
        <w:t xml:space="preserve"> </w:t>
      </w:r>
      <w:r w:rsidR="00825394">
        <w:t>obligatoires</w:t>
      </w:r>
      <w:r>
        <w:t xml:space="preserve"> nécessaire</w:t>
      </w:r>
      <w:r w:rsidR="001A2086">
        <w:t>s</w:t>
      </w:r>
      <w:r>
        <w:t xml:space="preserve"> pour autoriser l’authentification. </w:t>
      </w:r>
    </w:p>
    <w:p w14:paraId="6CCAA31C" w14:textId="3189C3EE" w:rsidR="00A81958" w:rsidRDefault="00A81958" w:rsidP="00B2663B">
      <w:pPr>
        <w:pStyle w:val="Paragraphedeliste"/>
        <w:numPr>
          <w:ilvl w:val="0"/>
          <w:numId w:val="11"/>
        </w:numPr>
        <w:jc w:val="both"/>
      </w:pPr>
      <w:r>
        <w:t>Mod</w:t>
      </w:r>
      <w:r w:rsidR="00FD7B21">
        <w:t>el</w:t>
      </w:r>
      <w:r>
        <w:t xml:space="preserve"> </w:t>
      </w:r>
      <w:r w:rsidRPr="00084679">
        <w:rPr>
          <w:b/>
          <w:bCs/>
        </w:rPr>
        <w:t>User</w:t>
      </w:r>
      <w:r>
        <w:t xml:space="preserve"> : </w:t>
      </w:r>
    </w:p>
    <w:p w14:paraId="4C1A2D79" w14:textId="01C337B7" w:rsidR="00A81958" w:rsidRDefault="00A81958" w:rsidP="00B2663B">
      <w:pPr>
        <w:pStyle w:val="Paragraphedeliste"/>
        <w:numPr>
          <w:ilvl w:val="1"/>
          <w:numId w:val="11"/>
        </w:numPr>
        <w:jc w:val="both"/>
      </w:pPr>
      <w:r>
        <w:t xml:space="preserve">Récupération des champs qui composent la table user. </w:t>
      </w:r>
    </w:p>
    <w:p w14:paraId="3423C50F" w14:textId="0DE039F6" w:rsidR="0060241C" w:rsidRDefault="0060241C" w:rsidP="00B2663B">
      <w:pPr>
        <w:pStyle w:val="Paragraphedeliste"/>
        <w:numPr>
          <w:ilvl w:val="0"/>
          <w:numId w:val="11"/>
        </w:numPr>
        <w:jc w:val="both"/>
      </w:pPr>
      <w:r>
        <w:t xml:space="preserve">Class </w:t>
      </w:r>
      <w:proofErr w:type="spellStart"/>
      <w:r w:rsidRPr="00084679">
        <w:rPr>
          <w:b/>
          <w:bCs/>
        </w:rPr>
        <w:t>Request</w:t>
      </w:r>
      <w:proofErr w:type="spellEnd"/>
      <w:r>
        <w:t xml:space="preserve"> : </w:t>
      </w:r>
    </w:p>
    <w:p w14:paraId="6E1C4AC9" w14:textId="23996A12" w:rsidR="0060241C" w:rsidRDefault="007E5BFB" w:rsidP="00B2663B">
      <w:pPr>
        <w:pStyle w:val="Paragraphedeliste"/>
        <w:numPr>
          <w:ilvl w:val="1"/>
          <w:numId w:val="11"/>
        </w:numPr>
        <w:jc w:val="both"/>
      </w:pPr>
      <w:r>
        <w:t>Utilisé p</w:t>
      </w:r>
      <w:r w:rsidR="005B5F72">
        <w:t>o</w:t>
      </w:r>
      <w:r>
        <w:t xml:space="preserve">ur la fonction </w:t>
      </w:r>
      <w:proofErr w:type="spellStart"/>
      <w:r>
        <w:t>Logout</w:t>
      </w:r>
      <w:proofErr w:type="spellEnd"/>
      <w:r>
        <w:t xml:space="preserve">. </w:t>
      </w:r>
    </w:p>
    <w:p w14:paraId="3EC7BE77" w14:textId="06063656" w:rsidR="00F0610D" w:rsidRDefault="00F0610D" w:rsidP="00B2663B">
      <w:pPr>
        <w:pStyle w:val="Paragraphedeliste"/>
        <w:numPr>
          <w:ilvl w:val="0"/>
          <w:numId w:val="11"/>
        </w:numPr>
        <w:jc w:val="both"/>
      </w:pPr>
      <w:r>
        <w:t xml:space="preserve">Class </w:t>
      </w:r>
      <w:r w:rsidRPr="00084679">
        <w:rPr>
          <w:b/>
          <w:bCs/>
        </w:rPr>
        <w:t>Hash</w:t>
      </w:r>
      <w:r>
        <w:t xml:space="preserve"> : </w:t>
      </w:r>
    </w:p>
    <w:p w14:paraId="375F4787" w14:textId="7BEB3D36" w:rsidR="00F0610D" w:rsidRDefault="00F0610D" w:rsidP="00B2663B">
      <w:pPr>
        <w:pStyle w:val="Paragraphedeliste"/>
        <w:numPr>
          <w:ilvl w:val="1"/>
          <w:numId w:val="11"/>
        </w:numPr>
        <w:jc w:val="both"/>
      </w:pPr>
      <w:r>
        <w:t xml:space="preserve">Possède la fonction qui permet de </w:t>
      </w:r>
      <w:proofErr w:type="spellStart"/>
      <w:r>
        <w:t>hasher</w:t>
      </w:r>
      <w:proofErr w:type="spellEnd"/>
      <w:r>
        <w:t xml:space="preserve">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proofErr w:type="spellStart"/>
      <w:r w:rsidR="008F2653">
        <w:t>L</w:t>
      </w:r>
      <w:r>
        <w:t>ogin</w:t>
      </w:r>
      <w:r w:rsidR="00EB44A2">
        <w:t>R</w:t>
      </w:r>
      <w:r>
        <w:t>equest</w:t>
      </w:r>
      <w:proofErr w:type="spellEnd"/>
      <w:r w:rsidR="00C148BC">
        <w:t> » et la classe « </w:t>
      </w:r>
      <w:proofErr w:type="spellStart"/>
      <w:r w:rsidR="00C148BC">
        <w:t>Request</w:t>
      </w:r>
      <w:proofErr w:type="spellEnd"/>
      <w:r w:rsidR="00C148BC">
        <w:t> </w:t>
      </w:r>
      <w:r w:rsidR="002E0421">
        <w:t xml:space="preserve">». </w:t>
      </w:r>
      <w:proofErr w:type="spellStart"/>
      <w:r w:rsidR="00C148BC">
        <w:t>LoginRequest</w:t>
      </w:r>
      <w:proofErr w:type="spellEnd"/>
      <w:r w:rsidR="00C148BC">
        <w:t xml:space="preserve"> </w:t>
      </w:r>
      <w:r>
        <w:t xml:space="preserve">a toutes les </w:t>
      </w:r>
      <w:r w:rsidR="00C148BC">
        <w:t>fonctionnalités</w:t>
      </w:r>
      <w:r>
        <w:t xml:space="preserve"> de </w:t>
      </w:r>
      <w:proofErr w:type="spellStart"/>
      <w:r w:rsidR="00C148BC">
        <w:t>R</w:t>
      </w:r>
      <w:r>
        <w:t>equest</w:t>
      </w:r>
      <w:proofErr w:type="spellEnd"/>
      <w:r>
        <w:t xml:space="preserve"> </w:t>
      </w:r>
      <w:r w:rsidR="00CC4A2F">
        <w:t>et certaines autres</w:t>
      </w:r>
      <w:r>
        <w:t xml:space="preserve"> </w:t>
      </w:r>
      <w:r w:rsidR="00CC4A2F">
        <w:t>fonctionnalités</w:t>
      </w:r>
      <w:r>
        <w:t xml:space="preserve"> comme la </w:t>
      </w:r>
      <w:proofErr w:type="spellStart"/>
      <w:proofErr w:type="gramStart"/>
      <w:r w:rsidR="002D1386">
        <w:t>validated</w:t>
      </w:r>
      <w:proofErr w:type="spellEnd"/>
      <w:r w:rsidR="002D1386">
        <w:t>(</w:t>
      </w:r>
      <w:proofErr w:type="gramEnd"/>
      <w:r w:rsidR="002D1386">
        <w:t>)</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5E6043D5" w:rsidR="00AB691A" w:rsidRDefault="00AB691A" w:rsidP="00A929D7"/>
    <w:p w14:paraId="2E171972" w14:textId="77777777" w:rsidR="00DA6AA7" w:rsidRDefault="00DA6AA7" w:rsidP="00A929D7"/>
    <w:p w14:paraId="30865121" w14:textId="2356E2F4" w:rsidR="00AB691A" w:rsidRDefault="00AB691A" w:rsidP="00A929D7"/>
    <w:p w14:paraId="3BD7B0EE" w14:textId="7DFF9754" w:rsidR="00A929D7" w:rsidRDefault="00A929D7" w:rsidP="00131AAD">
      <w:pPr>
        <w:jc w:val="both"/>
      </w:pPr>
      <w:r w:rsidRPr="002F06E7">
        <w:rPr>
          <w:b/>
          <w:bCs/>
        </w:rPr>
        <w:lastRenderedPageBreak/>
        <w:t>Point 1</w:t>
      </w:r>
      <w:r>
        <w:t> :</w:t>
      </w:r>
      <w:r w:rsidR="00C26184">
        <w:t xml:space="preserve"> La vérification des champs du formulaire peut </w:t>
      </w:r>
      <w:r w:rsidR="009E3B36">
        <w:t>être</w:t>
      </w:r>
      <w:r w:rsidR="00C26184">
        <w:t xml:space="preserve"> établi de 2 manière</w:t>
      </w:r>
      <w:r w:rsidR="009E3B36">
        <w:t>s</w:t>
      </w:r>
      <w:r w:rsidR="00C26184">
        <w:t xml:space="preserve"> similaire</w:t>
      </w:r>
      <w:r w:rsidR="009E3B36">
        <w:t>s</w:t>
      </w:r>
      <w:r w:rsidR="00C26184">
        <w:t xml:space="preserve"> soit utiliser la fonction </w:t>
      </w:r>
      <w:proofErr w:type="spellStart"/>
      <w:proofErr w:type="gramStart"/>
      <w:r w:rsidR="00C26184">
        <w:t>validated</w:t>
      </w:r>
      <w:proofErr w:type="spellEnd"/>
      <w:r w:rsidR="00C26184">
        <w:t>(</w:t>
      </w:r>
      <w:proofErr w:type="gramEnd"/>
      <w:r w:rsidR="00C26184">
        <w:t xml:space="preserve">) soit </w:t>
      </w:r>
      <w:r w:rsidR="009E3B36">
        <w:t>utiliser</w:t>
      </w:r>
      <w:r w:rsidR="00C26184">
        <w:t xml:space="preserve"> la </w:t>
      </w:r>
      <w:r w:rsidR="009E3B36">
        <w:t>façade</w:t>
      </w:r>
      <w:r w:rsidR="00C26184">
        <w:t xml:space="preserve"> </w:t>
      </w:r>
      <w:proofErr w:type="spellStart"/>
      <w:r w:rsidR="00C26184">
        <w:t>Validator</w:t>
      </w:r>
      <w:proofErr w:type="spellEnd"/>
      <w:r w:rsidR="00C26184">
        <w:t> ::</w:t>
      </w:r>
      <w:proofErr w:type="spellStart"/>
      <w:r w:rsidR="00C26184">
        <w:t>make</w:t>
      </w:r>
      <w:proofErr w:type="spellEnd"/>
      <w:r w:rsidR="00C26184">
        <w:t xml:space="preserve">. </w:t>
      </w:r>
    </w:p>
    <w:p w14:paraId="186CE8AA" w14:textId="6BEDC0F2"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 Je vérifie s</w:t>
      </w:r>
      <w:r w:rsidR="005B5F72">
        <w:t>i</w:t>
      </w:r>
      <w:r w:rsidR="00D9621F">
        <w:t xml:space="preserve"> l’adresse e-mail renseigné dans le formulaire existe dans la BDD. </w:t>
      </w:r>
      <w:r>
        <w:t xml:space="preserve"> </w:t>
      </w:r>
      <w:r w:rsidR="00D9621F">
        <w:t xml:space="preserve">Si </w:t>
      </w:r>
      <w:r w:rsidR="001318AD">
        <w:t>elle</w:t>
      </w:r>
      <w:r w:rsidR="00D9621F">
        <w:t xml:space="preserve"> existe alors je l</w:t>
      </w:r>
      <w:r w:rsidR="001318AD">
        <w:t>a</w:t>
      </w:r>
      <w:r w:rsidR="00D9621F">
        <w:t xml:space="preserve"> récupère en 1</w:t>
      </w:r>
      <w:r w:rsidR="00D9621F" w:rsidRPr="00D9621F">
        <w:rPr>
          <w:vertAlign w:val="superscript"/>
        </w:rPr>
        <w:t>er</w:t>
      </w:r>
      <w:r w:rsidR="00D9621F">
        <w:t xml:space="preserve"> avec la fonction </w:t>
      </w:r>
      <w:proofErr w:type="gramStart"/>
      <w:r w:rsidR="00C56A95">
        <w:t>First(</w:t>
      </w:r>
      <w:proofErr w:type="gramEnd"/>
      <w:r w:rsidR="00C56A95">
        <w: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proofErr w:type="gramStart"/>
      <w:r>
        <w:t>Hash::</w:t>
      </w:r>
      <w:proofErr w:type="gramEnd"/>
      <w:r>
        <w:t xml:space="preserve">check -&gt; prend le </w:t>
      </w:r>
      <w:r w:rsidR="00DC5FF4">
        <w:t>mot de passe</w:t>
      </w:r>
      <w:r>
        <w:t xml:space="preserve"> du formulaire il va le </w:t>
      </w:r>
      <w:proofErr w:type="spellStart"/>
      <w:r>
        <w:t>hasher</w:t>
      </w:r>
      <w:proofErr w:type="spellEnd"/>
      <w:r>
        <w:t xml:space="preserve"> et quand je fais le hash ::check, le mot de passe </w:t>
      </w:r>
      <w:r w:rsidR="00DC5FF4">
        <w:t xml:space="preserve">renseigné sera d’abord </w:t>
      </w:r>
      <w:proofErr w:type="spellStart"/>
      <w:r w:rsidR="00DC5FF4">
        <w:t>hashé</w:t>
      </w:r>
      <w:proofErr w:type="spellEnd"/>
      <w:r>
        <w:t xml:space="preserve"> avant de le vérifier </w:t>
      </w:r>
      <w:r w:rsidR="00DC5FF4">
        <w:t>puisque</w:t>
      </w:r>
      <w:r>
        <w:t xml:space="preserve"> le mot de passe enregistré </w:t>
      </w:r>
      <w:r w:rsidR="00DC5FF4">
        <w:t xml:space="preserve">sur la base de données est stocké </w:t>
      </w:r>
      <w:proofErr w:type="spellStart"/>
      <w:r w:rsidR="00DC5FF4">
        <w:t>hashé</w:t>
      </w:r>
      <w:proofErr w:type="spellEnd"/>
      <w:r>
        <w:t xml:space="preserve">. </w:t>
      </w:r>
    </w:p>
    <w:p w14:paraId="3E2653F5" w14:textId="2D8FD7DD" w:rsidR="00D9621F" w:rsidRDefault="00D9621F" w:rsidP="00131AAD">
      <w:pPr>
        <w:jc w:val="both"/>
      </w:pPr>
      <w:r>
        <w:t xml:space="preserve">Si le mot de passe concorde alors je passe au point 4. </w:t>
      </w:r>
    </w:p>
    <w:p w14:paraId="02590F3B" w14:textId="45DEDFA2"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w:t>
      </w:r>
      <w:proofErr w:type="spellStart"/>
      <w:proofErr w:type="gramStart"/>
      <w:r w:rsidR="00974817">
        <w:t>auth</w:t>
      </w:r>
      <w:proofErr w:type="spellEnd"/>
      <w:r w:rsidR="00974817">
        <w:t>(</w:t>
      </w:r>
      <w:proofErr w:type="gramEnd"/>
      <w:r w:rsidR="00974817">
        <w:t>).</w:t>
      </w:r>
      <w:r w:rsidR="00F01523">
        <w:t xml:space="preserve"> Et je redirige l’utilisateur authentifié vers la route qui se nomme « </w:t>
      </w:r>
      <w:proofErr w:type="spellStart"/>
      <w:r w:rsidR="00F01523">
        <w:t>dashboard</w:t>
      </w:r>
      <w:proofErr w:type="spellEnd"/>
      <w:r w:rsidR="00F01523">
        <w:t xml:space="preserve"> » qui est la partie administrateur du site. </w:t>
      </w:r>
      <w:r>
        <w:t xml:space="preserve"> </w:t>
      </w:r>
    </w:p>
    <w:p w14:paraId="63666652" w14:textId="6466F9B6" w:rsidR="00EC31E4" w:rsidRDefault="00FD7B21" w:rsidP="00661EBA">
      <w:r w:rsidRPr="00B01A90">
        <w:rPr>
          <w:b/>
          <w:bCs/>
          <w:noProof/>
        </w:rPr>
        <mc:AlternateContent>
          <mc:Choice Requires="wps">
            <w:drawing>
              <wp:anchor distT="45720" distB="45720" distL="114300" distR="114300" simplePos="0" relativeHeight="251752448" behindDoc="0" locked="0" layoutInCell="1" allowOverlap="1" wp14:anchorId="3741393F" wp14:editId="55AAFBE0">
                <wp:simplePos x="0" y="0"/>
                <wp:positionH relativeFrom="margin">
                  <wp:posOffset>3385533</wp:posOffset>
                </wp:positionH>
                <wp:positionV relativeFrom="paragraph">
                  <wp:posOffset>3450938</wp:posOffset>
                </wp:positionV>
                <wp:extent cx="1741017" cy="1404620"/>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1404620"/>
                        </a:xfrm>
                        <a:prstGeom prst="rect">
                          <a:avLst/>
                        </a:prstGeom>
                        <a:noFill/>
                        <a:ln w="9525">
                          <a:noFill/>
                          <a:miter lim="800000"/>
                          <a:headEnd/>
                          <a:tailEnd/>
                        </a:ln>
                      </wps:spPr>
                      <wps:txbx>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393F" id="_x0000_s1034" type="#_x0000_t202" style="position:absolute;margin-left:266.6pt;margin-top:271.75pt;width:137.1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" filled="f" stroked="f">
                <v:textbox style="mso-fit-shape-to-text:t">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v:textbox>
                <w10:wrap anchorx="margin"/>
              </v:shape>
            </w:pict>
          </mc:Fallback>
        </mc:AlternateContent>
      </w:r>
      <w:r>
        <w:rPr>
          <w:b/>
          <w:bCs/>
          <w:noProof/>
        </w:rPr>
        <mc:AlternateContent>
          <mc:Choice Requires="wps">
            <w:drawing>
              <wp:anchor distT="0" distB="0" distL="114300" distR="114300" simplePos="0" relativeHeight="251721728" behindDoc="0" locked="0" layoutInCell="1" allowOverlap="1" wp14:anchorId="09EBE8BD" wp14:editId="74B4E807">
                <wp:simplePos x="0" y="0"/>
                <wp:positionH relativeFrom="column">
                  <wp:posOffset>392107</wp:posOffset>
                </wp:positionH>
                <wp:positionV relativeFrom="paragraph">
                  <wp:posOffset>3268896</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1BCA" id="Rectangle 192" o:spid="_x0000_s1026" style="position:absolute;margin-left:30.85pt;margin-top:257.4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8352" behindDoc="0" locked="0" layoutInCell="1" allowOverlap="1" wp14:anchorId="18374E78" wp14:editId="376E2105">
                <wp:simplePos x="0" y="0"/>
                <wp:positionH relativeFrom="margin">
                  <wp:posOffset>3120498</wp:posOffset>
                </wp:positionH>
                <wp:positionV relativeFrom="paragraph">
                  <wp:posOffset>1999172</wp:posOffset>
                </wp:positionV>
                <wp:extent cx="697709" cy="140462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4E78" id="_x0000_s1035" type="#_x0000_t202" style="position:absolute;margin-left:245.7pt;margin-top:157.4pt;width:54.9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8O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" filled="f" stroked="f">
                <v:textbox style="mso-fit-shape-to-text:t">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v:textbox>
                <w10:wrap anchorx="margin"/>
              </v:shape>
            </w:pict>
          </mc:Fallback>
        </mc:AlternateContent>
      </w:r>
      <w:r>
        <w:rPr>
          <w:b/>
          <w:bCs/>
          <w:noProof/>
        </w:rPr>
        <mc:AlternateContent>
          <mc:Choice Requires="wps">
            <w:drawing>
              <wp:anchor distT="0" distB="0" distL="114300" distR="114300" simplePos="0" relativeHeight="251717632" behindDoc="0" locked="0" layoutInCell="1" allowOverlap="1" wp14:anchorId="2924E5A6" wp14:editId="353E7340">
                <wp:simplePos x="0" y="0"/>
                <wp:positionH relativeFrom="column">
                  <wp:posOffset>949744</wp:posOffset>
                </wp:positionH>
                <wp:positionV relativeFrom="paragraph">
                  <wp:posOffset>2012614</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13CB" id="Rectangle 61" o:spid="_x0000_s1026" style="position:absolute;margin-left:74.8pt;margin-top:158.4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" filled="f" strokecolor="#c45911 [2405]" strokeweight="1pt"/>
            </w:pict>
          </mc:Fallback>
        </mc:AlternateContent>
      </w:r>
      <w:r w:rsidRPr="00B01A90">
        <w:rPr>
          <w:b/>
          <w:bCs/>
          <w:noProof/>
        </w:rPr>
        <mc:AlternateContent>
          <mc:Choice Requires="wps">
            <w:drawing>
              <wp:anchor distT="45720" distB="45720" distL="114300" distR="114300" simplePos="0" relativeHeight="251746304" behindDoc="0" locked="0" layoutInCell="1" allowOverlap="1" wp14:anchorId="1E4C9F54" wp14:editId="7953B283">
                <wp:simplePos x="0" y="0"/>
                <wp:positionH relativeFrom="margin">
                  <wp:posOffset>3745913</wp:posOffset>
                </wp:positionH>
                <wp:positionV relativeFrom="paragraph">
                  <wp:posOffset>1704748</wp:posOffset>
                </wp:positionV>
                <wp:extent cx="697709" cy="14046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9F54" id="_x0000_s1036" type="#_x0000_t202" style="position:absolute;margin-left:294.95pt;margin-top:134.25pt;width:54.9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" filled="f" stroked="f">
                <v:textbox style="mso-fit-shape-to-text:t">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Pr>
          <w:b/>
          <w:bCs/>
          <w:noProof/>
        </w:rPr>
        <mc:AlternateContent>
          <mc:Choice Requires="wps">
            <w:drawing>
              <wp:anchor distT="0" distB="0" distL="114300" distR="114300" simplePos="0" relativeHeight="251715584" behindDoc="0" locked="0" layoutInCell="1" allowOverlap="1" wp14:anchorId="11B07C46" wp14:editId="6499E866">
                <wp:simplePos x="0" y="0"/>
                <wp:positionH relativeFrom="column">
                  <wp:posOffset>851367</wp:posOffset>
                </wp:positionH>
                <wp:positionV relativeFrom="paragraph">
                  <wp:posOffset>1776574</wp:posOffset>
                </wp:positionV>
                <wp:extent cx="2957830" cy="138023"/>
                <wp:effectExtent l="0" t="0" r="13970" b="14605"/>
                <wp:wrapNone/>
                <wp:docPr id="60" name="Rectangle 60"/>
                <wp:cNvGraphicFramePr/>
                <a:graphic xmlns:a="http://schemas.openxmlformats.org/drawingml/2006/main">
                  <a:graphicData uri="http://schemas.microsoft.com/office/word/2010/wordprocessingShape">
                    <wps:wsp>
                      <wps:cNvSpPr/>
                      <wps:spPr>
                        <a:xfrm>
                          <a:off x="0" y="0"/>
                          <a:ext cx="2957830" cy="13802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F92E" id="Rectangle 60" o:spid="_x0000_s1026" style="position:absolute;margin-left:67.05pt;margin-top:139.9pt;width:232.9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44256" behindDoc="0" locked="0" layoutInCell="1" allowOverlap="1" wp14:anchorId="5E0003F0" wp14:editId="5226F5D6">
                <wp:simplePos x="0" y="0"/>
                <wp:positionH relativeFrom="margin">
                  <wp:posOffset>3557653</wp:posOffset>
                </wp:positionH>
                <wp:positionV relativeFrom="paragraph">
                  <wp:posOffset>1386457</wp:posOffset>
                </wp:positionV>
                <wp:extent cx="697709" cy="140462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03F0" id="_x0000_s1037" type="#_x0000_t202" style="position:absolute;margin-left:280.15pt;margin-top:109.15pt;width:54.9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" filled="f" stroked="f">
                <v:textbox style="mso-fit-shape-to-text:t">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Pr>
          <w:b/>
          <w:bCs/>
          <w:noProof/>
        </w:rPr>
        <mc:AlternateContent>
          <mc:Choice Requires="wps">
            <w:drawing>
              <wp:anchor distT="0" distB="0" distL="114300" distR="114300" simplePos="0" relativeHeight="251713536" behindDoc="0" locked="0" layoutInCell="1" allowOverlap="1" wp14:anchorId="2181DFBC" wp14:editId="0B167FAB">
                <wp:simplePos x="0" y="0"/>
                <wp:positionH relativeFrom="column">
                  <wp:posOffset>583948</wp:posOffset>
                </wp:positionH>
                <wp:positionV relativeFrom="paragraph">
                  <wp:posOffset>1431519</wp:posOffset>
                </wp:positionV>
                <wp:extent cx="2973705" cy="215660"/>
                <wp:effectExtent l="0" t="0" r="17145" b="13335"/>
                <wp:wrapNone/>
                <wp:docPr id="59" name="Rectangle 59"/>
                <wp:cNvGraphicFramePr/>
                <a:graphic xmlns:a="http://schemas.openxmlformats.org/drawingml/2006/main">
                  <a:graphicData uri="http://schemas.microsoft.com/office/word/2010/wordprocessingShape">
                    <wps:wsp>
                      <wps:cNvSpPr/>
                      <wps:spPr>
                        <a:xfrm>
                          <a:off x="0" y="0"/>
                          <a:ext cx="2973705" cy="21566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87BE" id="Rectangle 59" o:spid="_x0000_s1026" style="position:absolute;margin-left:46pt;margin-top:112.7pt;width:234.1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" filled="f" strokecolor="#c45911 [2405]" strokeweight="1pt"/>
            </w:pict>
          </mc:Fallback>
        </mc:AlternateContent>
      </w:r>
      <w:r w:rsidRPr="00B01A90">
        <w:rPr>
          <w:b/>
          <w:bCs/>
          <w:noProof/>
        </w:rPr>
        <mc:AlternateContent>
          <mc:Choice Requires="wps">
            <w:drawing>
              <wp:anchor distT="45720" distB="45720" distL="114300" distR="114300" simplePos="0" relativeHeight="251750400" behindDoc="0" locked="0" layoutInCell="1" allowOverlap="1" wp14:anchorId="58FB54F3" wp14:editId="3B0EBFD3">
                <wp:simplePos x="0" y="0"/>
                <wp:positionH relativeFrom="margin">
                  <wp:posOffset>2804676</wp:posOffset>
                </wp:positionH>
                <wp:positionV relativeFrom="paragraph">
                  <wp:posOffset>219482</wp:posOffset>
                </wp:positionV>
                <wp:extent cx="2165299" cy="1404620"/>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1404620"/>
                        </a:xfrm>
                        <a:prstGeom prst="rect">
                          <a:avLst/>
                        </a:prstGeom>
                        <a:noFill/>
                        <a:ln w="9525">
                          <a:noFill/>
                          <a:miter lim="800000"/>
                          <a:headEnd/>
                          <a:tailEnd/>
                        </a:ln>
                      </wps:spPr>
                      <wps:txbx>
                        <w:txbxContent>
                          <w:p w14:paraId="55AF38DC" w14:textId="42E9C1EE" w:rsidR="00B01A90" w:rsidRPr="00B01A90" w:rsidRDefault="00B01A90" w:rsidP="00B01A90">
                            <w:pPr>
                              <w:rPr>
                                <w:b/>
                                <w:bCs/>
                                <w:color w:val="FF0000"/>
                              </w:rPr>
                            </w:pPr>
                            <w:r>
                              <w:rPr>
                                <w:b/>
                                <w:bCs/>
                                <w:color w:val="FF0000"/>
                              </w:rPr>
                              <w:t>Fonction : affiche la vue du formu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B54F3" id="_x0000_s1038" type="#_x0000_t202" style="position:absolute;margin-left:220.85pt;margin-top:17.3pt;width:170.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" filled="f" stroked="f">
                <v:textbox style="mso-fit-shape-to-text:t">
                  <w:txbxContent>
                    <w:p w14:paraId="55AF38DC" w14:textId="42E9C1EE" w:rsidR="00B01A90" w:rsidRPr="00B01A90" w:rsidRDefault="00B01A90" w:rsidP="00B01A90">
                      <w:pPr>
                        <w:rPr>
                          <w:b/>
                          <w:bCs/>
                          <w:color w:val="FF0000"/>
                        </w:rPr>
                      </w:pPr>
                      <w:r>
                        <w:rPr>
                          <w:b/>
                          <w:bCs/>
                          <w:color w:val="FF0000"/>
                        </w:rPr>
                        <w:t>Fonction : affiche la vue du formulaire</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2208" behindDoc="0" locked="0" layoutInCell="1" allowOverlap="1" wp14:anchorId="19B4EA20" wp14:editId="7BF710A1">
                <wp:simplePos x="0" y="0"/>
                <wp:positionH relativeFrom="margin">
                  <wp:posOffset>2313569</wp:posOffset>
                </wp:positionH>
                <wp:positionV relativeFrom="paragraph">
                  <wp:posOffset>1116102</wp:posOffset>
                </wp:positionV>
                <wp:extent cx="69770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FBC3CC2" w14:textId="109816DA" w:rsidR="00B01A90" w:rsidRPr="00B01A90" w:rsidRDefault="00B01A90" w:rsidP="00B01A90">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4EA20" id="_x0000_s1039" type="#_x0000_t202" style="position:absolute;margin-left:182.15pt;margin-top:87.9pt;width:54.9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Fw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" filled="f" stroked="f">
                <v:textbox style="mso-fit-shape-to-text:t">
                  <w:txbxContent>
                    <w:p w14:paraId="5FBC3CC2" w14:textId="109816DA" w:rsidR="00B01A90" w:rsidRPr="00B01A90" w:rsidRDefault="00B01A90" w:rsidP="00B01A90">
                      <w:pPr>
                        <w:rPr>
                          <w:b/>
                          <w:bCs/>
                          <w:color w:val="FF0000"/>
                        </w:rPr>
                      </w:pPr>
                      <w:r w:rsidRPr="00B01A90">
                        <w:rPr>
                          <w:b/>
                          <w:bCs/>
                          <w:color w:val="FF0000"/>
                        </w:rPr>
                        <w:t>Point 1</w:t>
                      </w:r>
                    </w:p>
                  </w:txbxContent>
                </v:textbox>
                <w10:wrap anchorx="margin"/>
              </v:shape>
            </w:pict>
          </mc:Fallback>
        </mc:AlternateContent>
      </w:r>
      <w:r>
        <w:rPr>
          <w:b/>
          <w:bCs/>
          <w:noProof/>
        </w:rPr>
        <mc:AlternateContent>
          <mc:Choice Requires="wps">
            <w:drawing>
              <wp:anchor distT="0" distB="0" distL="114300" distR="114300" simplePos="0" relativeHeight="251711488" behindDoc="0" locked="0" layoutInCell="1" allowOverlap="1" wp14:anchorId="519663C7" wp14:editId="16CC8421">
                <wp:simplePos x="0" y="0"/>
                <wp:positionH relativeFrom="column">
                  <wp:posOffset>545992</wp:posOffset>
                </wp:positionH>
                <wp:positionV relativeFrom="paragraph">
                  <wp:posOffset>1184108</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B405" id="Rectangle 58" o:spid="_x0000_s1026" style="position:absolute;margin-left:43pt;margin-top:93.25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" filled="f" strokecolor="#c45911 [2405]" strokeweight="1pt"/>
            </w:pict>
          </mc:Fallback>
        </mc:AlternateContent>
      </w:r>
      <w:r>
        <w:rPr>
          <w:b/>
          <w:bCs/>
          <w:noProof/>
        </w:rPr>
        <mc:AlternateContent>
          <mc:Choice Requires="wps">
            <w:drawing>
              <wp:anchor distT="0" distB="0" distL="114300" distR="114300" simplePos="0" relativeHeight="251719680" behindDoc="0" locked="0" layoutInCell="1" allowOverlap="1" wp14:anchorId="7A90746E" wp14:editId="2646AC80">
                <wp:simplePos x="0" y="0"/>
                <wp:positionH relativeFrom="column">
                  <wp:posOffset>428673</wp:posOffset>
                </wp:positionH>
                <wp:positionV relativeFrom="paragraph">
                  <wp:posOffset>197940</wp:posOffset>
                </wp:positionV>
                <wp:extent cx="2328868" cy="577970"/>
                <wp:effectExtent l="0" t="0" r="14605" b="12700"/>
                <wp:wrapNone/>
                <wp:docPr id="63" name="Rectangle 63"/>
                <wp:cNvGraphicFramePr/>
                <a:graphic xmlns:a="http://schemas.openxmlformats.org/drawingml/2006/main">
                  <a:graphicData uri="http://schemas.microsoft.com/office/word/2010/wordprocessingShape">
                    <wps:wsp>
                      <wps:cNvSpPr/>
                      <wps:spPr>
                        <a:xfrm>
                          <a:off x="0" y="0"/>
                          <a:ext cx="2328868" cy="57797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07A2" id="Rectangle 63" o:spid="_x0000_s1026" style="position:absolute;margin-left:33.75pt;margin-top:15.6pt;width:183.4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" filled="f" strokecolor="#c45911 [2405]" strokeweight="1pt"/>
            </w:pict>
          </mc:Fallback>
        </mc:AlternateContent>
      </w:r>
      <w:r w:rsidR="0099752F">
        <w:rPr>
          <w:noProof/>
        </w:rPr>
        <w:drawing>
          <wp:inline distT="0" distB="0" distL="0" distR="0" wp14:anchorId="6426A08D" wp14:editId="428D0480">
            <wp:extent cx="5363898" cy="4459857"/>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369140" cy="4464215"/>
                    </a:xfrm>
                    <a:prstGeom prst="rect">
                      <a:avLst/>
                    </a:prstGeom>
                    <a:noFill/>
                    <a:ln>
                      <a:noFill/>
                    </a:ln>
                    <a:extLst>
                      <a:ext uri="{53640926-AAD7-44D8-BBD7-CCE9431645EC}">
                        <a14:shadowObscured xmlns:a14="http://schemas.microsoft.com/office/drawing/2010/main"/>
                      </a:ext>
                    </a:extLst>
                  </pic:spPr>
                </pic:pic>
              </a:graphicData>
            </a:graphic>
          </wp:inline>
        </w:drawing>
      </w:r>
    </w:p>
    <w:p w14:paraId="3AE48706" w14:textId="57D9856C" w:rsidR="00661EBA" w:rsidRDefault="00661EBA" w:rsidP="00B2663B">
      <w:pPr>
        <w:pStyle w:val="Titre4"/>
        <w:numPr>
          <w:ilvl w:val="0"/>
          <w:numId w:val="17"/>
        </w:numPr>
      </w:pPr>
      <w:bookmarkStart w:id="57" w:name="_Toc74239286"/>
      <w:r>
        <w:lastRenderedPageBreak/>
        <w:t>Vue</w:t>
      </w:r>
      <w:r w:rsidR="00131AAD">
        <w:t xml:space="preserve"> (connexion-</w:t>
      </w:r>
      <w:proofErr w:type="spellStart"/>
      <w:r w:rsidR="00131AAD">
        <w:t>page.blade.php</w:t>
      </w:r>
      <w:proofErr w:type="spellEnd"/>
      <w:r w:rsidR="00131AAD">
        <w:t>)</w:t>
      </w:r>
      <w:bookmarkEnd w:id="57"/>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w:t>
      </w:r>
      <w:proofErr w:type="spellStart"/>
      <w:r>
        <w:t>form</w:t>
      </w:r>
      <w:proofErr w:type="spellEnd"/>
      <w:r>
        <w:t>&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6313F39" w:rsidR="00131AAD" w:rsidRDefault="00131AAD" w:rsidP="00AC6CE9">
      <w:pPr>
        <w:jc w:val="both"/>
      </w:pPr>
      <w:r>
        <w:t>Sur la ligne 8 il y a « @crsf » qui doit être intégré dans chaque formulaire.  Il s’agit d’un filtre qui permet de protéger contre les attaques C</w:t>
      </w:r>
      <w:r w:rsidR="00F26180">
        <w:t>SR</w:t>
      </w:r>
      <w:r>
        <w:t xml:space="preserve">F </w:t>
      </w:r>
      <w:r w:rsidRPr="00131AAD">
        <w:t xml:space="preserve">(Cross Site </w:t>
      </w:r>
      <w:proofErr w:type="spellStart"/>
      <w:r w:rsidRPr="00131AAD">
        <w:t>Request</w:t>
      </w:r>
      <w:proofErr w:type="spellEnd"/>
      <w:r w:rsidRPr="00131AAD">
        <w:t xml:space="preserve"> </w:t>
      </w:r>
      <w:proofErr w:type="spellStart"/>
      <w:r w:rsidRPr="00131AAD">
        <w:t>Forgery</w:t>
      </w:r>
      <w:proofErr w:type="spellEnd"/>
      <w:r w:rsidRPr="00131AAD">
        <w:t>)</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6A543232" w:rsidR="001F204D" w:rsidRDefault="001F204D" w:rsidP="00AC6CE9">
      <w:pPr>
        <w:jc w:val="both"/>
      </w:pPr>
      <w:r>
        <w:t xml:space="preserve">Sur les lignes 10-11, 15-16 et 19 permet de positionner l’endroit </w:t>
      </w:r>
      <w:r w:rsidR="00F26180">
        <w:t>où</w:t>
      </w:r>
      <w:r>
        <w:t xml:space="preserve">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2375C893" w:rsidR="005A0D21" w:rsidRDefault="00814072" w:rsidP="00B2663B">
      <w:pPr>
        <w:pStyle w:val="Titre4"/>
        <w:numPr>
          <w:ilvl w:val="0"/>
          <w:numId w:val="17"/>
        </w:numPr>
      </w:pPr>
      <w:bookmarkStart w:id="58" w:name="_Toc74239287"/>
      <w:proofErr w:type="spellStart"/>
      <w:r>
        <w:t>Front-end</w:t>
      </w:r>
      <w:bookmarkEnd w:id="58"/>
      <w:proofErr w:type="spellEnd"/>
      <w:r>
        <w:t xml:space="preserve"> </w:t>
      </w:r>
    </w:p>
    <w:p w14:paraId="789C69C5" w14:textId="53B3FD7F" w:rsidR="005E31CC" w:rsidRDefault="005E31CC" w:rsidP="005E31CC">
      <w:pPr>
        <w:jc w:val="both"/>
      </w:pPr>
      <w:r>
        <w:t xml:space="preserve">Concernant la partie </w:t>
      </w:r>
      <w:proofErr w:type="spellStart"/>
      <w:r>
        <w:t>front-end</w:t>
      </w:r>
      <w:proofErr w:type="spellEnd"/>
      <w:r>
        <w:t xml:space="preserve">, j’ai décidé de réaliser la partie visible par les utilisateurs en HTML CSS et quelques librairies JS pour animer l’affichage tandis que pour la partie administrateur afin de gagner du temps j’ai décidé d’utiliser </w:t>
      </w:r>
      <w:proofErr w:type="spellStart"/>
      <w:r>
        <w:t>bootstrap</w:t>
      </w:r>
      <w:proofErr w:type="spellEnd"/>
      <w:r>
        <w:t xml:space="preserve">. </w:t>
      </w:r>
    </w:p>
    <w:p w14:paraId="68139E7D" w14:textId="75DC7080" w:rsidR="005E31CC" w:rsidRDefault="005E31CC" w:rsidP="005E31CC"/>
    <w:p w14:paraId="24D4CD79" w14:textId="12DB4EE3" w:rsidR="00C20853" w:rsidRDefault="00C20853" w:rsidP="005E31CC"/>
    <w:p w14:paraId="026E0939" w14:textId="5264905F" w:rsidR="00C20853" w:rsidRDefault="00C20853" w:rsidP="005E31CC"/>
    <w:p w14:paraId="77035CFC" w14:textId="77777777" w:rsidR="00C20853" w:rsidRDefault="00C20853" w:rsidP="005E31CC"/>
    <w:p w14:paraId="50A9D7F8" w14:textId="1ECF2215" w:rsidR="00253D16" w:rsidRDefault="00253D16" w:rsidP="005E31CC"/>
    <w:p w14:paraId="0B5B4311" w14:textId="4728A8EF" w:rsidR="00253D16" w:rsidRDefault="00253D16" w:rsidP="005E31CC"/>
    <w:p w14:paraId="7DE5B6C8" w14:textId="70A20E50" w:rsidR="00253D16" w:rsidRDefault="00253D16" w:rsidP="005E31CC"/>
    <w:p w14:paraId="140C166A" w14:textId="2EC4A405" w:rsidR="00253D16" w:rsidRDefault="00253D16" w:rsidP="005E31CC"/>
    <w:p w14:paraId="27E7FB07" w14:textId="77777777" w:rsidR="009E3B36" w:rsidRPr="005E31CC" w:rsidRDefault="009E3B36" w:rsidP="005E31CC"/>
    <w:p w14:paraId="450F6B2C" w14:textId="7B8F42A9" w:rsidR="00F62098" w:rsidRDefault="004F2BD7" w:rsidP="003D39D4">
      <w:r>
        <w:lastRenderedPageBreak/>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rsidRPr="00AA0717">
        <w:rPr>
          <w:b/>
          <w:bCs/>
        </w:rPr>
        <w:t>Cas d’erreur 1</w:t>
      </w:r>
      <w:r>
        <w:tab/>
      </w:r>
      <w:r>
        <w:tab/>
      </w:r>
      <w:r>
        <w:tab/>
      </w:r>
      <w:r>
        <w:tab/>
      </w:r>
      <w:r>
        <w:tab/>
      </w:r>
      <w:r w:rsidRPr="006326D2">
        <w:rPr>
          <w:b/>
          <w:bCs/>
        </w:rPr>
        <w:t xml:space="preserve">    Cas d’erreur 2</w:t>
      </w:r>
    </w:p>
    <w:p w14:paraId="6473F66A" w14:textId="483693DD" w:rsidR="00405F7B" w:rsidRDefault="00405F7B" w:rsidP="003D39D4"/>
    <w:p w14:paraId="70D372D4" w14:textId="7AE91E48" w:rsidR="000548BD" w:rsidRDefault="000548BD" w:rsidP="003D39D4"/>
    <w:p w14:paraId="5C3BA651" w14:textId="77777777" w:rsidR="000548BD" w:rsidRDefault="000548BD" w:rsidP="003D39D4"/>
    <w:p w14:paraId="2EC3757C" w14:textId="417FF201" w:rsidR="00D74C6A" w:rsidRDefault="00D74C6A" w:rsidP="003D39D4">
      <w:r>
        <w:lastRenderedPageBreak/>
        <w:t>Authentification réussie -&gt; accès au « </w:t>
      </w:r>
      <w:proofErr w:type="spellStart"/>
      <w:r>
        <w:t>dashboard</w:t>
      </w:r>
      <w:proofErr w:type="spellEnd"/>
      <w:r>
        <w:t> » autorisé.</w:t>
      </w:r>
    </w:p>
    <w:p w14:paraId="7BAC8966" w14:textId="50DF2775" w:rsidR="00413453" w:rsidRDefault="00D74C6A" w:rsidP="003D39D4">
      <w:r>
        <w:rPr>
          <w:noProof/>
        </w:rPr>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1BF989F9" w14:textId="4F2EE076" w:rsidR="00B567AC" w:rsidRDefault="00B567AC" w:rsidP="003D39D4"/>
    <w:p w14:paraId="5465E1E3" w14:textId="3706ACAF" w:rsidR="00B567AC" w:rsidRDefault="00B567AC" w:rsidP="003D39D4"/>
    <w:p w14:paraId="161B8EE4" w14:textId="6209A740" w:rsidR="00B567AC" w:rsidRDefault="00B567AC" w:rsidP="003D39D4"/>
    <w:p w14:paraId="276226A8" w14:textId="4D06ECCA" w:rsidR="00B567AC" w:rsidRDefault="00B567AC" w:rsidP="003D39D4"/>
    <w:p w14:paraId="1DB6DD3F" w14:textId="180EE8FA" w:rsidR="00B567AC" w:rsidRDefault="00B567AC" w:rsidP="003D39D4"/>
    <w:p w14:paraId="0F0C79DE" w14:textId="6C767BB6" w:rsidR="00A474E5" w:rsidRDefault="00A474E5" w:rsidP="003D39D4"/>
    <w:p w14:paraId="1874EAC2" w14:textId="77777777" w:rsidR="00A474E5" w:rsidRDefault="00A474E5" w:rsidP="003D39D4"/>
    <w:p w14:paraId="0367EE46" w14:textId="5150B719" w:rsidR="00B567AC" w:rsidRDefault="00B567AC" w:rsidP="003D39D4"/>
    <w:p w14:paraId="208D1F63" w14:textId="249EEE3C" w:rsidR="00B567AC" w:rsidRDefault="00B567AC" w:rsidP="003D39D4"/>
    <w:p w14:paraId="00263DE8" w14:textId="30535B97" w:rsidR="00B567AC" w:rsidRDefault="00B567AC" w:rsidP="003D39D4"/>
    <w:p w14:paraId="08ED8175" w14:textId="014F85C7" w:rsidR="00B567AC" w:rsidRDefault="00B567AC" w:rsidP="003D39D4"/>
    <w:p w14:paraId="62CBCC6D" w14:textId="7EE5E5AD" w:rsidR="00B567AC" w:rsidRDefault="00B567AC" w:rsidP="003D39D4"/>
    <w:p w14:paraId="54A918E1" w14:textId="76A72FCB" w:rsidR="00B567AC" w:rsidRDefault="00B567AC" w:rsidP="003D39D4"/>
    <w:p w14:paraId="06E16600" w14:textId="3C540E9B" w:rsidR="00B567AC" w:rsidRDefault="00B567AC" w:rsidP="003D39D4"/>
    <w:p w14:paraId="7FC1329C" w14:textId="37E50520" w:rsidR="00B567AC" w:rsidRDefault="00B567AC" w:rsidP="003D39D4"/>
    <w:p w14:paraId="68027C4E" w14:textId="041BF3BE" w:rsidR="00B567AC" w:rsidRDefault="00B567AC" w:rsidP="003D39D4"/>
    <w:p w14:paraId="3F6285A2" w14:textId="4DF94E2B" w:rsidR="00B567AC" w:rsidRDefault="00B567AC" w:rsidP="003D39D4"/>
    <w:p w14:paraId="0BBAA301" w14:textId="77777777" w:rsidR="00B567AC" w:rsidRPr="003D39D4" w:rsidRDefault="00B567AC" w:rsidP="003D39D4"/>
    <w:p w14:paraId="0E9CD617" w14:textId="3635BDB5" w:rsidR="00AA0717" w:rsidRPr="008931BD" w:rsidRDefault="006631CB" w:rsidP="00B2663B">
      <w:pPr>
        <w:pStyle w:val="Titre2"/>
        <w:numPr>
          <w:ilvl w:val="0"/>
          <w:numId w:val="6"/>
        </w:numPr>
      </w:pPr>
      <w:bookmarkStart w:id="59" w:name="_Toc74239288"/>
      <w:r>
        <w:lastRenderedPageBreak/>
        <w:t xml:space="preserve">Deuxième cas : </w:t>
      </w:r>
      <w:r w:rsidR="00CA03F7">
        <w:t>Créer</w:t>
      </w:r>
      <w:r w:rsidR="00EE3834">
        <w:t xml:space="preserve"> </w:t>
      </w:r>
      <w:r w:rsidR="00DF62B3">
        <w:t>c</w:t>
      </w:r>
      <w:r w:rsidR="00BE7563">
        <w:t>hat famille d’accueil.</w:t>
      </w:r>
      <w:bookmarkEnd w:id="59"/>
      <w:r w:rsidR="00BE7563">
        <w:t xml:space="preserve"> </w:t>
      </w:r>
    </w:p>
    <w:p w14:paraId="2F7991B8" w14:textId="27CF5718" w:rsidR="005E30BB" w:rsidRPr="001801E2" w:rsidRDefault="00637A60" w:rsidP="001801E2">
      <w:pPr>
        <w:pStyle w:val="Titre4"/>
      </w:pPr>
      <w:bookmarkStart w:id="60" w:name="_Toc74239289"/>
      <w:r>
        <w:t>1.Routeur (</w:t>
      </w:r>
      <w:proofErr w:type="spellStart"/>
      <w:r>
        <w:t>web.php</w:t>
      </w:r>
      <w:proofErr w:type="spellEnd"/>
      <w:r>
        <w:t>)</w:t>
      </w:r>
      <w:bookmarkEnd w:id="60"/>
    </w:p>
    <w:p w14:paraId="2D96EDD8" w14:textId="77777777" w:rsidR="005E30BB" w:rsidRDefault="005E30BB" w:rsidP="005E30BB">
      <w:pPr>
        <w:jc w:val="both"/>
      </w:pPr>
      <w:r>
        <w:t xml:space="preserve">Construction du routeur : </w:t>
      </w:r>
    </w:p>
    <w:p w14:paraId="122F45C6" w14:textId="5945C83E" w:rsidR="005E30BB" w:rsidRDefault="005E30BB" w:rsidP="005E30BB">
      <w:pPr>
        <w:jc w:val="both"/>
      </w:pPr>
      <w:r>
        <w:t xml:space="preserve">J’ai donc </w:t>
      </w:r>
      <w:r w:rsidR="004F0949">
        <w:t>2</w:t>
      </w:r>
      <w:r>
        <w:t xml:space="preserve"> routes qui me permet de gérer l’authentification </w:t>
      </w:r>
    </w:p>
    <w:p w14:paraId="6A9803BD" w14:textId="54B484D3" w:rsidR="005E30BB" w:rsidRDefault="000C0002" w:rsidP="005E30BB">
      <w:pPr>
        <w:pStyle w:val="Paragraphedeliste"/>
        <w:numPr>
          <w:ilvl w:val="0"/>
          <w:numId w:val="11"/>
        </w:numPr>
        <w:jc w:val="both"/>
      </w:pPr>
      <w:r>
        <w:t>1</w:t>
      </w:r>
      <w:r w:rsidR="005E30BB" w:rsidRPr="00B713EE">
        <w:rPr>
          <w:vertAlign w:val="superscript"/>
        </w:rPr>
        <w:t>ème</w:t>
      </w:r>
      <w:r w:rsidR="005E30BB">
        <w:t xml:space="preserve"> route : fonction </w:t>
      </w:r>
      <w:proofErr w:type="spellStart"/>
      <w:proofErr w:type="gramStart"/>
      <w:r>
        <w:t>create</w:t>
      </w:r>
      <w:proofErr w:type="spellEnd"/>
      <w:r w:rsidR="005E30BB">
        <w:t>(</w:t>
      </w:r>
      <w:proofErr w:type="gramEnd"/>
      <w:r w:rsidR="005E30BB">
        <w:t xml:space="preserve">) </w:t>
      </w:r>
      <w:r>
        <w:t>permet d’afficher le formulaire de création</w:t>
      </w:r>
    </w:p>
    <w:p w14:paraId="2AEBA7F3" w14:textId="07299EA4" w:rsidR="005E30BB" w:rsidRPr="005E30BB" w:rsidRDefault="001801E2" w:rsidP="00AA0717">
      <w:pPr>
        <w:pStyle w:val="Paragraphedeliste"/>
        <w:numPr>
          <w:ilvl w:val="0"/>
          <w:numId w:val="11"/>
        </w:numPr>
        <w:jc w:val="both"/>
      </w:pPr>
      <w:r>
        <w:rPr>
          <w:noProof/>
        </w:rPr>
        <w:drawing>
          <wp:anchor distT="0" distB="0" distL="114300" distR="114300" simplePos="0" relativeHeight="251739136" behindDoc="1" locked="0" layoutInCell="1" allowOverlap="1" wp14:anchorId="2326A581" wp14:editId="62B79E84">
            <wp:simplePos x="0" y="0"/>
            <wp:positionH relativeFrom="margin">
              <wp:align>center</wp:align>
            </wp:positionH>
            <wp:positionV relativeFrom="paragraph">
              <wp:posOffset>597463</wp:posOffset>
            </wp:positionV>
            <wp:extent cx="7273925" cy="324485"/>
            <wp:effectExtent l="0" t="0" r="3175" b="0"/>
            <wp:wrapTight wrapText="bothSides">
              <wp:wrapPolygon edited="0">
                <wp:start x="0" y="0"/>
                <wp:lineTo x="0" y="20290"/>
                <wp:lineTo x="21553" y="2029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0833"/>
                    <a:stretch/>
                  </pic:blipFill>
                  <pic:spPr bwMode="auto">
                    <a:xfrm>
                      <a:off x="0" y="0"/>
                      <a:ext cx="727392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02">
        <w:t>2</w:t>
      </w:r>
      <w:r w:rsidR="005E30BB" w:rsidRPr="00B713EE">
        <w:rPr>
          <w:vertAlign w:val="superscript"/>
        </w:rPr>
        <w:t>ème</w:t>
      </w:r>
      <w:r w:rsidR="005E30BB">
        <w:t xml:space="preserve"> route : fonction </w:t>
      </w:r>
      <w:proofErr w:type="gramStart"/>
      <w:r w:rsidR="000C0002">
        <w:t>store</w:t>
      </w:r>
      <w:r w:rsidR="005E30BB">
        <w:t>(</w:t>
      </w:r>
      <w:proofErr w:type="gramEnd"/>
      <w:r w:rsidR="005E30BB">
        <w:t xml:space="preserve">) </w:t>
      </w:r>
      <w:r w:rsidR="000C0002">
        <w:t xml:space="preserve">permet de vérifier les champs et d’enregistrer la création de données. </w:t>
      </w:r>
    </w:p>
    <w:p w14:paraId="4832216A" w14:textId="4638BD65" w:rsidR="00A474E5" w:rsidRDefault="00A474E5" w:rsidP="00AA0717">
      <w:pPr>
        <w:jc w:val="both"/>
        <w:rPr>
          <w:sz w:val="24"/>
          <w:szCs w:val="24"/>
        </w:rPr>
      </w:pPr>
    </w:p>
    <w:p w14:paraId="09C69606" w14:textId="1CBD2947" w:rsidR="00A474E5" w:rsidRDefault="00637A60" w:rsidP="00637A60">
      <w:pPr>
        <w:pStyle w:val="Titre4"/>
      </w:pPr>
      <w:bookmarkStart w:id="61" w:name="_Toc74239290"/>
      <w:r w:rsidRPr="00637A60">
        <w:rPr>
          <w:b w:val="0"/>
          <w:i w:val="0"/>
          <w:iCs w:val="0"/>
        </w:rPr>
        <w:t>2.</w:t>
      </w:r>
      <w:r>
        <w:t xml:space="preserve"> </w:t>
      </w:r>
      <w:r w:rsidRPr="00637A60">
        <w:t>Model (</w:t>
      </w:r>
      <w:proofErr w:type="spellStart"/>
      <w:r w:rsidRPr="00637A60">
        <w:t>cat.php</w:t>
      </w:r>
      <w:proofErr w:type="spellEnd"/>
      <w:r w:rsidRPr="00637A60">
        <w:t>)</w:t>
      </w:r>
      <w:bookmarkEnd w:id="61"/>
    </w:p>
    <w:p w14:paraId="1FE542DD" w14:textId="77777777" w:rsidR="002A5D9F" w:rsidRPr="002A5D9F" w:rsidRDefault="002A5D9F" w:rsidP="002A5D9F"/>
    <w:p w14:paraId="288A4D4A" w14:textId="2BD9ED5C" w:rsidR="00A474E5" w:rsidRDefault="002A5D9F" w:rsidP="00AA0717">
      <w:pPr>
        <w:jc w:val="both"/>
      </w:pPr>
      <w:r>
        <w:t xml:space="preserve">La table « Cats » est composée de 10 champs et les relié à 3 tables avec des relations différentes. </w:t>
      </w:r>
    </w:p>
    <w:p w14:paraId="6273AB7A" w14:textId="57CDB953" w:rsidR="002A5D9F" w:rsidRDefault="002A5D9F" w:rsidP="002A5D9F">
      <w:pPr>
        <w:pStyle w:val="Paragraphedeliste"/>
        <w:numPr>
          <w:ilvl w:val="0"/>
          <w:numId w:val="11"/>
        </w:numPr>
        <w:jc w:val="both"/>
      </w:pPr>
      <w:r>
        <w:t xml:space="preserve">Relation </w:t>
      </w:r>
      <w:proofErr w:type="spellStart"/>
      <w:r w:rsidRPr="008F04AC">
        <w:rPr>
          <w:b/>
          <w:bCs/>
        </w:rPr>
        <w:t>BelongsTo</w:t>
      </w:r>
      <w:proofErr w:type="spellEnd"/>
      <w:r>
        <w:t xml:space="preserve"> : </w:t>
      </w:r>
      <w:r w:rsidR="008F04AC">
        <w:t>Le chat appartient à une seule catégorie. (</w:t>
      </w:r>
      <w:r w:rsidR="00E87075">
        <w:t>La</w:t>
      </w:r>
      <w:r w:rsidR="008F04AC">
        <w:t xml:space="preserve"> table catégorie de son coté aura la relation </w:t>
      </w:r>
      <w:proofErr w:type="spellStart"/>
      <w:r w:rsidR="008F04AC">
        <w:t>hasMany</w:t>
      </w:r>
      <w:proofErr w:type="spellEnd"/>
      <w:r w:rsidR="008F04AC">
        <w:t xml:space="preserve"> </w:t>
      </w:r>
      <w:r w:rsidR="00E87075">
        <w:t>puisqu’une</w:t>
      </w:r>
      <w:r w:rsidR="008F04AC">
        <w:t xml:space="preserve"> catégorie peut avoir plusieurs chats. </w:t>
      </w:r>
    </w:p>
    <w:p w14:paraId="37EE43AD" w14:textId="6265DBB0" w:rsidR="002A5D9F" w:rsidRDefault="002A5D9F" w:rsidP="002A5D9F">
      <w:pPr>
        <w:pStyle w:val="Paragraphedeliste"/>
        <w:numPr>
          <w:ilvl w:val="0"/>
          <w:numId w:val="11"/>
        </w:numPr>
        <w:jc w:val="both"/>
      </w:pPr>
      <w:r>
        <w:t xml:space="preserve">Relation </w:t>
      </w:r>
      <w:proofErr w:type="spellStart"/>
      <w:r w:rsidRPr="008F04AC">
        <w:rPr>
          <w:b/>
          <w:bCs/>
        </w:rPr>
        <w:t>BelongsToMany</w:t>
      </w:r>
      <w:proofErr w:type="spellEnd"/>
      <w:r>
        <w:t xml:space="preserve"> : </w:t>
      </w:r>
      <w:r w:rsidR="008F04AC">
        <w:t xml:space="preserve"> </w:t>
      </w:r>
      <w:r w:rsidR="00246E60">
        <w:t xml:space="preserve">Le chat possède plusieurs images et inversement. Une table pivot </w:t>
      </w:r>
      <w:proofErr w:type="spellStart"/>
      <w:r w:rsidR="00246E60">
        <w:t>images_cat</w:t>
      </w:r>
      <w:proofErr w:type="spellEnd"/>
      <w:r w:rsidR="00246E60">
        <w:t xml:space="preserve"> va se créer. </w:t>
      </w:r>
    </w:p>
    <w:p w14:paraId="70CEE5EA" w14:textId="434DB014" w:rsidR="002A5D9F" w:rsidRDefault="002A5D9F" w:rsidP="002A5D9F">
      <w:pPr>
        <w:pStyle w:val="Paragraphedeliste"/>
        <w:numPr>
          <w:ilvl w:val="0"/>
          <w:numId w:val="11"/>
        </w:numPr>
        <w:jc w:val="both"/>
      </w:pPr>
      <w:r>
        <w:t xml:space="preserve">Relation </w:t>
      </w:r>
      <w:proofErr w:type="spellStart"/>
      <w:r w:rsidRPr="008F04AC">
        <w:rPr>
          <w:b/>
          <w:bCs/>
        </w:rPr>
        <w:t>HasMany</w:t>
      </w:r>
      <w:proofErr w:type="spellEnd"/>
      <w:r>
        <w:t xml:space="preserve"> : </w:t>
      </w:r>
      <w:r w:rsidR="00246E60">
        <w:t xml:space="preserve">Le chat peut être relié à plusieurs formulaires ce qui justifie la relation </w:t>
      </w:r>
      <w:proofErr w:type="spellStart"/>
      <w:r w:rsidR="00246E60">
        <w:t>HasMany</w:t>
      </w:r>
      <w:proofErr w:type="spellEnd"/>
      <w:r w:rsidR="00246E60">
        <w:t xml:space="preserve">. </w:t>
      </w:r>
    </w:p>
    <w:p w14:paraId="3E66812F" w14:textId="72222989" w:rsidR="002A5D9F" w:rsidRDefault="002A5D9F" w:rsidP="00AA0717">
      <w:pPr>
        <w:jc w:val="both"/>
      </w:pPr>
      <w:r>
        <w:rPr>
          <w:noProof/>
        </w:rPr>
        <w:drawing>
          <wp:anchor distT="0" distB="0" distL="114300" distR="114300" simplePos="0" relativeHeight="251740160" behindDoc="1" locked="0" layoutInCell="1" allowOverlap="1" wp14:anchorId="0FAFFA8D" wp14:editId="7B45A3F5">
            <wp:simplePos x="0" y="0"/>
            <wp:positionH relativeFrom="margin">
              <wp:posOffset>-377070</wp:posOffset>
            </wp:positionH>
            <wp:positionV relativeFrom="paragraph">
              <wp:posOffset>242833</wp:posOffset>
            </wp:positionV>
            <wp:extent cx="6293485" cy="2820670"/>
            <wp:effectExtent l="0" t="0" r="0" b="0"/>
            <wp:wrapTight wrapText="bothSides">
              <wp:wrapPolygon edited="0">
                <wp:start x="0" y="0"/>
                <wp:lineTo x="0" y="21444"/>
                <wp:lineTo x="21511" y="21444"/>
                <wp:lineTo x="21511"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93485" cy="2820670"/>
                    </a:xfrm>
                    <a:prstGeom prst="rect">
                      <a:avLst/>
                    </a:prstGeom>
                  </pic:spPr>
                </pic:pic>
              </a:graphicData>
            </a:graphic>
            <wp14:sizeRelH relativeFrom="page">
              <wp14:pctWidth>0</wp14:pctWidth>
            </wp14:sizeRelH>
            <wp14:sizeRelV relativeFrom="page">
              <wp14:pctHeight>0</wp14:pctHeight>
            </wp14:sizeRelV>
          </wp:anchor>
        </w:drawing>
      </w:r>
    </w:p>
    <w:p w14:paraId="51A36C8A" w14:textId="53F99087" w:rsidR="002A5D9F" w:rsidRPr="009E6919" w:rsidRDefault="002A5D9F" w:rsidP="00AA0717">
      <w:pPr>
        <w:jc w:val="both"/>
        <w:rPr>
          <w:b/>
          <w:bCs/>
          <w:sz w:val="24"/>
          <w:szCs w:val="24"/>
        </w:rPr>
      </w:pPr>
    </w:p>
    <w:p w14:paraId="610D0558" w14:textId="2E7FFFC0" w:rsidR="00A474E5" w:rsidRPr="00C07469" w:rsidRDefault="00C07469" w:rsidP="00C07469">
      <w:pPr>
        <w:pStyle w:val="Titre4"/>
        <w:numPr>
          <w:ilvl w:val="0"/>
          <w:numId w:val="6"/>
        </w:numPr>
      </w:pPr>
      <w:bookmarkStart w:id="62" w:name="_Toc74239291"/>
      <w:r>
        <w:lastRenderedPageBreak/>
        <w:t>Controller (</w:t>
      </w:r>
      <w:proofErr w:type="spellStart"/>
      <w:r>
        <w:t>CatController.php</w:t>
      </w:r>
      <w:proofErr w:type="spellEnd"/>
      <w:r>
        <w:t>)</w:t>
      </w:r>
      <w:bookmarkEnd w:id="62"/>
    </w:p>
    <w:p w14:paraId="6098528D" w14:textId="2AC62DAC" w:rsidR="00A474E5" w:rsidRDefault="00880C5E" w:rsidP="00AA0717">
      <w:pPr>
        <w:jc w:val="both"/>
        <w:rPr>
          <w:sz w:val="24"/>
          <w:szCs w:val="24"/>
        </w:rPr>
      </w:pPr>
      <w:r>
        <w:rPr>
          <w:noProof/>
        </w:rPr>
        <w:drawing>
          <wp:inline distT="0" distB="0" distL="0" distR="0" wp14:anchorId="0FD2D789" wp14:editId="26A35127">
            <wp:extent cx="5715000" cy="11239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1123950"/>
                    </a:xfrm>
                    <a:prstGeom prst="rect">
                      <a:avLst/>
                    </a:prstGeom>
                  </pic:spPr>
                </pic:pic>
              </a:graphicData>
            </a:graphic>
          </wp:inline>
        </w:drawing>
      </w:r>
    </w:p>
    <w:p w14:paraId="3C784F59" w14:textId="2F44D022" w:rsidR="00A474E5" w:rsidRPr="00B353F2" w:rsidRDefault="00B353F2" w:rsidP="00AA0717">
      <w:pPr>
        <w:jc w:val="both"/>
      </w:pPr>
      <w:r w:rsidRPr="00B353F2">
        <w:t xml:space="preserve">La fonction </w:t>
      </w:r>
      <w:proofErr w:type="spellStart"/>
      <w:proofErr w:type="gramStart"/>
      <w:r w:rsidRPr="00B353F2">
        <w:t>createFoster</w:t>
      </w:r>
      <w:proofErr w:type="spellEnd"/>
      <w:r w:rsidRPr="00B353F2">
        <w:t>(</w:t>
      </w:r>
      <w:proofErr w:type="gramEnd"/>
      <w:r w:rsidRPr="00B353F2">
        <w:t xml:space="preserve">) me permet tout d’abord de récupérer les données de la table </w:t>
      </w:r>
      <w:r w:rsidR="000A3AA1">
        <w:t>« </w:t>
      </w:r>
      <w:proofErr w:type="spellStart"/>
      <w:r w:rsidRPr="00B353F2">
        <w:t>CategoryCat</w:t>
      </w:r>
      <w:proofErr w:type="spellEnd"/>
      <w:r w:rsidR="000A3AA1">
        <w:t> »</w:t>
      </w:r>
      <w:r w:rsidRPr="00B353F2">
        <w:t xml:space="preserve"> et ensuite me retourne la vue du formulaire. </w:t>
      </w:r>
    </w:p>
    <w:p w14:paraId="1474612D" w14:textId="5BA3CF31" w:rsidR="00A474E5" w:rsidRDefault="00880C5E" w:rsidP="00AA0717">
      <w:pPr>
        <w:jc w:val="both"/>
        <w:rPr>
          <w:sz w:val="24"/>
          <w:szCs w:val="24"/>
        </w:rPr>
      </w:pPr>
      <w:r>
        <w:rPr>
          <w:noProof/>
        </w:rPr>
        <w:drawing>
          <wp:inline distT="0" distB="0" distL="0" distR="0" wp14:anchorId="00C61B45" wp14:editId="4BBF9A5B">
            <wp:extent cx="5760720" cy="520192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201920"/>
                    </a:xfrm>
                    <a:prstGeom prst="rect">
                      <a:avLst/>
                    </a:prstGeom>
                  </pic:spPr>
                </pic:pic>
              </a:graphicData>
            </a:graphic>
          </wp:inline>
        </w:drawing>
      </w:r>
    </w:p>
    <w:p w14:paraId="365074FA" w14:textId="59E11EE6" w:rsidR="00B353F2" w:rsidRDefault="00B353F2" w:rsidP="00AA0717">
      <w:pPr>
        <w:jc w:val="both"/>
      </w:pPr>
      <w:r>
        <w:t xml:space="preserve">La fonction </w:t>
      </w:r>
      <w:proofErr w:type="spellStart"/>
      <w:proofErr w:type="gramStart"/>
      <w:r>
        <w:t>StoreFoster</w:t>
      </w:r>
      <w:proofErr w:type="spellEnd"/>
      <w:r>
        <w:t>(</w:t>
      </w:r>
      <w:proofErr w:type="gramEnd"/>
      <w:r>
        <w:t xml:space="preserve">) est la fonction qui me permet d’insérer dans la base de données le chats dans la catégorie « famille d’accueil ». On distingue </w:t>
      </w:r>
      <w:r w:rsidR="00DE1AC7">
        <w:t>3</w:t>
      </w:r>
      <w:r>
        <w:t xml:space="preserve"> sections de code</w:t>
      </w:r>
    </w:p>
    <w:p w14:paraId="25614550" w14:textId="5A76F0EF" w:rsidR="00B353F2" w:rsidRDefault="00B353F2" w:rsidP="00AA0717">
      <w:pPr>
        <w:jc w:val="both"/>
      </w:pPr>
      <w:r w:rsidRPr="00A8425E">
        <w:rPr>
          <w:b/>
          <w:bCs/>
        </w:rPr>
        <w:t>Section 1</w:t>
      </w:r>
      <w:r>
        <w:t xml:space="preserve"> : On utilise la </w:t>
      </w:r>
      <w:proofErr w:type="spellStart"/>
      <w:r>
        <w:t>facade</w:t>
      </w:r>
      <w:proofErr w:type="spellEnd"/>
      <w:r>
        <w:t xml:space="preserve"> </w:t>
      </w:r>
      <w:proofErr w:type="spellStart"/>
      <w:r>
        <w:t>Validator</w:t>
      </w:r>
      <w:proofErr w:type="spellEnd"/>
      <w:r>
        <w:t xml:space="preserve"> </w:t>
      </w:r>
      <w:r w:rsidR="00DE1AC7">
        <w:t>en indiquant toutes les entrées ($</w:t>
      </w:r>
      <w:proofErr w:type="spellStart"/>
      <w:r w:rsidR="00DE1AC7">
        <w:t>request</w:t>
      </w:r>
      <w:proofErr w:type="spellEnd"/>
      <w:r w:rsidR="00DE1AC7">
        <w:t>-&gt;</w:t>
      </w:r>
      <w:proofErr w:type="gramStart"/>
      <w:r w:rsidR="00DE1AC7">
        <w:t>all(</w:t>
      </w:r>
      <w:proofErr w:type="gramEnd"/>
      <w:r w:rsidR="00DE1AC7">
        <w:t xml:space="preserve">)) et les règles de validation. Si la validation des champs échoue « fails » alors on redirige avec un message d’erreur. </w:t>
      </w:r>
    </w:p>
    <w:p w14:paraId="2005F4BE" w14:textId="514B68FC" w:rsidR="00DE1AC7" w:rsidRDefault="00DE1AC7" w:rsidP="00AA0717">
      <w:pPr>
        <w:jc w:val="both"/>
      </w:pPr>
      <w:r w:rsidRPr="00A8425E">
        <w:rPr>
          <w:b/>
          <w:bCs/>
        </w:rPr>
        <w:t>Section 2</w:t>
      </w:r>
      <w:r>
        <w:t xml:space="preserve"> : On utilise la fonction </w:t>
      </w:r>
      <w:proofErr w:type="spellStart"/>
      <w:proofErr w:type="gramStart"/>
      <w:r>
        <w:t>create</w:t>
      </w:r>
      <w:proofErr w:type="spellEnd"/>
      <w:r>
        <w:t>(</w:t>
      </w:r>
      <w:proofErr w:type="gramEnd"/>
      <w:r>
        <w:t xml:space="preserve">) qui va enregistrer dans la base de données la nouvelle données avec tous les champs qui la compose. </w:t>
      </w:r>
    </w:p>
    <w:p w14:paraId="55075FB1" w14:textId="5FF1C79F" w:rsidR="00A8425E" w:rsidRDefault="00A8425E" w:rsidP="00AA0717">
      <w:pPr>
        <w:jc w:val="both"/>
      </w:pPr>
      <w:r w:rsidRPr="00A8425E">
        <w:rPr>
          <w:b/>
          <w:bCs/>
        </w:rPr>
        <w:t>Section 3</w:t>
      </w:r>
      <w:r>
        <w:t> : Pour chaque fichier image qui a été ajouté dans l’input « </w:t>
      </w:r>
      <w:proofErr w:type="spellStart"/>
      <w:r>
        <w:t>pictures</w:t>
      </w:r>
      <w:proofErr w:type="spellEnd"/>
      <w:r>
        <w:t xml:space="preserve"> » nous allons </w:t>
      </w:r>
    </w:p>
    <w:p w14:paraId="59840B55" w14:textId="6BB092E5" w:rsidR="00A8425E" w:rsidRDefault="00A8425E" w:rsidP="00A8425E">
      <w:pPr>
        <w:pStyle w:val="Paragraphedeliste"/>
        <w:numPr>
          <w:ilvl w:val="0"/>
          <w:numId w:val="11"/>
        </w:numPr>
        <w:jc w:val="both"/>
      </w:pPr>
      <w:r>
        <w:lastRenderedPageBreak/>
        <w:t xml:space="preserve">Modifier son nom avec la fonction </w:t>
      </w:r>
      <w:proofErr w:type="spellStart"/>
      <w:r>
        <w:t>uniqid</w:t>
      </w:r>
      <w:proofErr w:type="spellEnd"/>
      <w:r>
        <w:t xml:space="preserve"> suivi du nom qui a été indiqué par l’utilisateur</w:t>
      </w:r>
    </w:p>
    <w:p w14:paraId="70003E52" w14:textId="77044C91" w:rsidR="00A8425E" w:rsidRDefault="00A8425E" w:rsidP="00A8425E">
      <w:pPr>
        <w:pStyle w:val="Paragraphedeliste"/>
        <w:numPr>
          <w:ilvl w:val="0"/>
          <w:numId w:val="11"/>
        </w:numPr>
        <w:jc w:val="both"/>
      </w:pPr>
      <w:r>
        <w:t>Ajouter cette image dans la base de données dans la table Image.</w:t>
      </w:r>
    </w:p>
    <w:p w14:paraId="7AFA5B25" w14:textId="6515F12D" w:rsidR="00A8425E" w:rsidRDefault="00A8425E" w:rsidP="00A8425E">
      <w:pPr>
        <w:pStyle w:val="Paragraphedeliste"/>
        <w:numPr>
          <w:ilvl w:val="0"/>
          <w:numId w:val="11"/>
        </w:numPr>
        <w:jc w:val="both"/>
      </w:pPr>
      <w:r>
        <w:t>Stocker cette image dans le dossier « </w:t>
      </w:r>
      <w:proofErr w:type="spellStart"/>
      <w:r>
        <w:t>storage</w:t>
      </w:r>
      <w:proofErr w:type="spellEnd"/>
      <w:r>
        <w:t xml:space="preserve"> » en public. </w:t>
      </w:r>
    </w:p>
    <w:p w14:paraId="15D23932" w14:textId="3D9ECD5E" w:rsidR="00A8425E" w:rsidRDefault="00A8425E" w:rsidP="00A8425E">
      <w:pPr>
        <w:pStyle w:val="Paragraphedeliste"/>
        <w:numPr>
          <w:ilvl w:val="0"/>
          <w:numId w:val="11"/>
        </w:numPr>
        <w:jc w:val="both"/>
      </w:pPr>
      <w:r>
        <w:t xml:space="preserve">Associer cette image au chat qu’elle représente. </w:t>
      </w:r>
    </w:p>
    <w:p w14:paraId="103962FF" w14:textId="0CC6ECEB" w:rsidR="00A8425E" w:rsidRPr="00A8425E" w:rsidRDefault="00A8425E" w:rsidP="00A8425E">
      <w:pPr>
        <w:jc w:val="both"/>
        <w:rPr>
          <w:b/>
          <w:bCs/>
        </w:rPr>
      </w:pPr>
      <w:r w:rsidRPr="00A8425E">
        <w:rPr>
          <w:b/>
          <w:bCs/>
        </w:rPr>
        <w:t xml:space="preserve">Voici comment j’aurai réalisé la requête de création en SQL : </w:t>
      </w:r>
    </w:p>
    <w:p w14:paraId="306C8A64" w14:textId="0E92E783" w:rsidR="00A474E5" w:rsidRPr="00F5731A" w:rsidRDefault="00F5731A" w:rsidP="00F5731A">
      <w:pPr>
        <w:pStyle w:val="Titre4"/>
        <w:numPr>
          <w:ilvl w:val="0"/>
          <w:numId w:val="6"/>
        </w:numPr>
      </w:pPr>
      <w:bookmarkStart w:id="63" w:name="_Toc74239292"/>
      <w:r>
        <w:t>Vues (</w:t>
      </w:r>
      <w:proofErr w:type="spellStart"/>
      <w:r>
        <w:t>create</w:t>
      </w:r>
      <w:proofErr w:type="spellEnd"/>
      <w:r>
        <w:t>-articles-cat-</w:t>
      </w:r>
      <w:proofErr w:type="spellStart"/>
      <w:r>
        <w:t>foster.blade.php</w:t>
      </w:r>
      <w:proofErr w:type="spellEnd"/>
      <w:r>
        <w:t>)</w:t>
      </w:r>
      <w:bookmarkEnd w:id="63"/>
    </w:p>
    <w:p w14:paraId="31D22985" w14:textId="27EC1345" w:rsidR="00A474E5" w:rsidRDefault="00637A60" w:rsidP="00AA0717">
      <w:pPr>
        <w:jc w:val="both"/>
        <w:rPr>
          <w:sz w:val="24"/>
          <w:szCs w:val="24"/>
        </w:rPr>
      </w:pPr>
      <w:r>
        <w:rPr>
          <w:noProof/>
        </w:rPr>
        <w:drawing>
          <wp:inline distT="0" distB="0" distL="0" distR="0" wp14:anchorId="26AC10F0" wp14:editId="5B11CF47">
            <wp:extent cx="5760720" cy="5024120"/>
            <wp:effectExtent l="0" t="0" r="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024120"/>
                    </a:xfrm>
                    <a:prstGeom prst="rect">
                      <a:avLst/>
                    </a:prstGeom>
                  </pic:spPr>
                </pic:pic>
              </a:graphicData>
            </a:graphic>
          </wp:inline>
        </w:drawing>
      </w:r>
    </w:p>
    <w:p w14:paraId="2FD33623" w14:textId="42EF5EF0" w:rsidR="00A474E5" w:rsidRDefault="00637A60" w:rsidP="00AA0717">
      <w:pPr>
        <w:jc w:val="both"/>
        <w:rPr>
          <w:sz w:val="24"/>
          <w:szCs w:val="24"/>
        </w:rPr>
      </w:pPr>
      <w:r>
        <w:rPr>
          <w:noProof/>
        </w:rPr>
        <w:drawing>
          <wp:inline distT="0" distB="0" distL="0" distR="0" wp14:anchorId="7419F12E" wp14:editId="63492DA1">
            <wp:extent cx="5760720" cy="1062355"/>
            <wp:effectExtent l="0" t="0" r="0" b="444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062355"/>
                    </a:xfrm>
                    <a:prstGeom prst="rect">
                      <a:avLst/>
                    </a:prstGeom>
                  </pic:spPr>
                </pic:pic>
              </a:graphicData>
            </a:graphic>
          </wp:inline>
        </w:drawing>
      </w:r>
    </w:p>
    <w:p w14:paraId="646B891A" w14:textId="0A2CA0F7" w:rsidR="00A474E5" w:rsidRPr="00047326" w:rsidRDefault="00047326" w:rsidP="00AA0717">
      <w:pPr>
        <w:jc w:val="both"/>
      </w:pPr>
      <w:r w:rsidRPr="00047326">
        <w:t xml:space="preserve">Le formulaire de création possède une méthode POST et une action qui redirige en cas de succès vers la route de la fonction </w:t>
      </w:r>
      <w:proofErr w:type="spellStart"/>
      <w:proofErr w:type="gramStart"/>
      <w:r w:rsidRPr="00047326">
        <w:t>storeFoster</w:t>
      </w:r>
      <w:proofErr w:type="spellEnd"/>
      <w:r w:rsidRPr="00047326">
        <w:t>(</w:t>
      </w:r>
      <w:proofErr w:type="gramEnd"/>
      <w:r w:rsidRPr="00047326">
        <w:t>).</w:t>
      </w:r>
    </w:p>
    <w:p w14:paraId="3FD1336D" w14:textId="57AEAD4B" w:rsidR="00A474E5" w:rsidRDefault="00A474E5" w:rsidP="00AA0717">
      <w:pPr>
        <w:jc w:val="both"/>
        <w:rPr>
          <w:sz w:val="24"/>
          <w:szCs w:val="24"/>
        </w:rPr>
      </w:pPr>
    </w:p>
    <w:p w14:paraId="633B0823" w14:textId="059AD416" w:rsidR="00A474E5" w:rsidRDefault="00747A33" w:rsidP="00747A33">
      <w:pPr>
        <w:pStyle w:val="Titre4"/>
        <w:numPr>
          <w:ilvl w:val="0"/>
          <w:numId w:val="6"/>
        </w:numPr>
      </w:pPr>
      <w:bookmarkStart w:id="64" w:name="_Toc74239293"/>
      <w:proofErr w:type="spellStart"/>
      <w:r>
        <w:lastRenderedPageBreak/>
        <w:t>Front-end</w:t>
      </w:r>
      <w:bookmarkEnd w:id="64"/>
      <w:proofErr w:type="spellEnd"/>
    </w:p>
    <w:p w14:paraId="63D083E1" w14:textId="09FD16AE" w:rsidR="00747A33" w:rsidRPr="00747A33" w:rsidRDefault="00747A33" w:rsidP="00747A33">
      <w:pPr>
        <w:pStyle w:val="Titre4"/>
        <w:numPr>
          <w:ilvl w:val="0"/>
          <w:numId w:val="6"/>
        </w:numPr>
      </w:pPr>
      <w:bookmarkStart w:id="65" w:name="_Toc74239294"/>
      <w:r>
        <w:t>Démonstration visuelle</w:t>
      </w:r>
      <w:bookmarkEnd w:id="65"/>
    </w:p>
    <w:p w14:paraId="1710130E" w14:textId="5EB7AD1E" w:rsidR="00A474E5" w:rsidRDefault="00A474E5" w:rsidP="00AA0717">
      <w:pPr>
        <w:jc w:val="both"/>
        <w:rPr>
          <w:sz w:val="24"/>
          <w:szCs w:val="24"/>
        </w:rPr>
      </w:pPr>
    </w:p>
    <w:p w14:paraId="160C65D3" w14:textId="77777777" w:rsidR="00477472" w:rsidRDefault="00477472" w:rsidP="00477472">
      <w:r>
        <w:rPr>
          <w:noProof/>
        </w:rPr>
        <w:drawing>
          <wp:inline distT="0" distB="0" distL="0" distR="0" wp14:anchorId="5E4AEA2D" wp14:editId="7B06BC0D">
            <wp:extent cx="5753735" cy="295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74AAFA22" w14:textId="77777777" w:rsidR="00477472" w:rsidRDefault="00477472" w:rsidP="00477472">
      <w:r>
        <w:rPr>
          <w:noProof/>
        </w:rPr>
        <w:drawing>
          <wp:inline distT="0" distB="0" distL="0" distR="0" wp14:anchorId="4C693AA7" wp14:editId="7BFC034A">
            <wp:extent cx="5745480" cy="30708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4779381B" w14:textId="106A4658" w:rsidR="00A474E5" w:rsidRDefault="00A474E5" w:rsidP="00AA0717">
      <w:pPr>
        <w:jc w:val="both"/>
        <w:rPr>
          <w:sz w:val="24"/>
          <w:szCs w:val="24"/>
        </w:rPr>
      </w:pPr>
    </w:p>
    <w:p w14:paraId="58194BF9" w14:textId="5D847D86" w:rsidR="00A474E5" w:rsidRDefault="00A474E5" w:rsidP="00AA0717">
      <w:pPr>
        <w:jc w:val="both"/>
        <w:rPr>
          <w:sz w:val="24"/>
          <w:szCs w:val="24"/>
        </w:rPr>
      </w:pPr>
    </w:p>
    <w:p w14:paraId="3ED0775D" w14:textId="0E1719EF" w:rsidR="00A474E5" w:rsidRDefault="00A474E5" w:rsidP="00AA0717">
      <w:pPr>
        <w:jc w:val="both"/>
        <w:rPr>
          <w:sz w:val="24"/>
          <w:szCs w:val="24"/>
        </w:rPr>
      </w:pPr>
    </w:p>
    <w:p w14:paraId="274A969B" w14:textId="7380754C" w:rsidR="00477472" w:rsidRDefault="00477472" w:rsidP="00AA0717">
      <w:pPr>
        <w:jc w:val="both"/>
        <w:rPr>
          <w:sz w:val="24"/>
          <w:szCs w:val="24"/>
        </w:rPr>
      </w:pPr>
    </w:p>
    <w:p w14:paraId="2220DF45" w14:textId="77777777" w:rsidR="00477472" w:rsidRDefault="00477472" w:rsidP="00AA0717">
      <w:pPr>
        <w:jc w:val="both"/>
        <w:rPr>
          <w:sz w:val="24"/>
          <w:szCs w:val="24"/>
        </w:rPr>
      </w:pPr>
    </w:p>
    <w:p w14:paraId="15527994" w14:textId="77777777" w:rsidR="00A474E5" w:rsidRDefault="00A474E5" w:rsidP="00AA0717">
      <w:pPr>
        <w:jc w:val="both"/>
        <w:rPr>
          <w:sz w:val="24"/>
          <w:szCs w:val="24"/>
        </w:rPr>
      </w:pPr>
    </w:p>
    <w:p w14:paraId="31CDEF72" w14:textId="47940A0D" w:rsidR="00AA0717" w:rsidRPr="00525CBF" w:rsidRDefault="00AA0717" w:rsidP="00AA0717">
      <w:pPr>
        <w:jc w:val="both"/>
        <w:rPr>
          <w:sz w:val="24"/>
          <w:szCs w:val="24"/>
        </w:rPr>
      </w:pPr>
      <w:r w:rsidRPr="00525CBF">
        <w:rPr>
          <w:sz w:val="24"/>
          <w:szCs w:val="24"/>
        </w:rPr>
        <w:lastRenderedPageBreak/>
        <w:t xml:space="preserve">CRUD signifie en anglais </w:t>
      </w:r>
      <w:proofErr w:type="spellStart"/>
      <w:r w:rsidRPr="00525CBF">
        <w:rPr>
          <w:sz w:val="24"/>
          <w:szCs w:val="24"/>
        </w:rPr>
        <w:t>Create</w:t>
      </w:r>
      <w:proofErr w:type="spellEnd"/>
      <w:r w:rsidRPr="00525CBF">
        <w:rPr>
          <w:sz w:val="24"/>
          <w:szCs w:val="24"/>
        </w:rPr>
        <w:t xml:space="preserve">, Read, Update, </w:t>
      </w:r>
      <w:proofErr w:type="spellStart"/>
      <w:r w:rsidRPr="00525CBF">
        <w:rPr>
          <w:sz w:val="24"/>
          <w:szCs w:val="24"/>
        </w:rPr>
        <w:t>Delete</w:t>
      </w:r>
      <w:proofErr w:type="spellEnd"/>
      <w:r w:rsidRPr="00525CBF">
        <w:rPr>
          <w:sz w:val="24"/>
          <w:szCs w:val="24"/>
        </w:rPr>
        <w:t xml:space="preserve"> qui sont les 4 opérations principales d’une base de données (Insérer, Afficher, Mettre à jour et supprimer). Je vais vous présenter comment j’ai réalisé le CRUD avec le </w:t>
      </w:r>
      <w:proofErr w:type="spellStart"/>
      <w:r w:rsidRPr="00525CBF">
        <w:rPr>
          <w:sz w:val="24"/>
          <w:szCs w:val="24"/>
        </w:rPr>
        <w:t>framework</w:t>
      </w:r>
      <w:proofErr w:type="spellEnd"/>
      <w:r w:rsidRPr="00525CBF">
        <w:rPr>
          <w:sz w:val="24"/>
          <w:szCs w:val="24"/>
        </w:rPr>
        <w:t xml:space="preserve"> </w:t>
      </w:r>
      <w:proofErr w:type="spellStart"/>
      <w:r w:rsidRPr="00525CBF">
        <w:rPr>
          <w:sz w:val="24"/>
          <w:szCs w:val="24"/>
        </w:rPr>
        <w:t>laravel</w:t>
      </w:r>
      <w:proofErr w:type="spellEnd"/>
      <w:r w:rsidRPr="00525CBF">
        <w:rPr>
          <w:sz w:val="24"/>
          <w:szCs w:val="24"/>
        </w:rPr>
        <w:t xml:space="preserve"> 8 et vous montrer comment je l’aurai réalisé sans ce </w:t>
      </w:r>
      <w:proofErr w:type="spellStart"/>
      <w:r w:rsidRPr="00525CBF">
        <w:rPr>
          <w:sz w:val="24"/>
          <w:szCs w:val="24"/>
        </w:rPr>
        <w:t>framework</w:t>
      </w:r>
      <w:proofErr w:type="spellEnd"/>
      <w:r w:rsidRPr="00525CBF">
        <w:rPr>
          <w:sz w:val="24"/>
          <w:szCs w:val="24"/>
        </w:rPr>
        <w:t xml:space="preserve">. </w:t>
      </w:r>
    </w:p>
    <w:p w14:paraId="4467C001" w14:textId="77777777" w:rsidR="00AA0717" w:rsidRPr="00525CBF" w:rsidRDefault="00AA0717" w:rsidP="00AA0717">
      <w:pPr>
        <w:rPr>
          <w:sz w:val="24"/>
          <w:szCs w:val="24"/>
        </w:rPr>
      </w:pPr>
      <w:r w:rsidRPr="00525CBF">
        <w:rPr>
          <w:sz w:val="24"/>
          <w:szCs w:val="24"/>
        </w:rPr>
        <w:t xml:space="preserve">Pour mettre en place les 4 opérations, nous devons utiliser 7 fonctions différentes : </w:t>
      </w:r>
    </w:p>
    <w:p w14:paraId="5B3DCD2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index</w:t>
      </w:r>
      <w:proofErr w:type="gramEnd"/>
      <w:r w:rsidRPr="00525CBF">
        <w:rPr>
          <w:sz w:val="24"/>
          <w:szCs w:val="24"/>
        </w:rPr>
        <w:t xml:space="preserve"> : afficher une liste de données</w:t>
      </w:r>
    </w:p>
    <w:p w14:paraId="6CF4A630"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create</w:t>
      </w:r>
      <w:proofErr w:type="spellEnd"/>
      <w:proofErr w:type="gramEnd"/>
      <w:r w:rsidRPr="00525CBF">
        <w:rPr>
          <w:sz w:val="24"/>
          <w:szCs w:val="24"/>
        </w:rPr>
        <w:t xml:space="preserve"> : afficher le formulaire pour la création d’une donnée</w:t>
      </w:r>
    </w:p>
    <w:p w14:paraId="009868C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tore</w:t>
      </w:r>
      <w:proofErr w:type="gramEnd"/>
      <w:r w:rsidRPr="00525CBF">
        <w:rPr>
          <w:sz w:val="24"/>
          <w:szCs w:val="24"/>
        </w:rPr>
        <w:t xml:space="preserve"> : créer une donnée</w:t>
      </w:r>
    </w:p>
    <w:p w14:paraId="71F8CFD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how</w:t>
      </w:r>
      <w:proofErr w:type="gramEnd"/>
      <w:r w:rsidRPr="00525CBF">
        <w:rPr>
          <w:sz w:val="24"/>
          <w:szCs w:val="24"/>
        </w:rPr>
        <w:t xml:space="preserve"> : afficher une donnée</w:t>
      </w:r>
    </w:p>
    <w:p w14:paraId="714A6FBA"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edit</w:t>
      </w:r>
      <w:proofErr w:type="spellEnd"/>
      <w:proofErr w:type="gramEnd"/>
      <w:r w:rsidRPr="00525CBF">
        <w:rPr>
          <w:sz w:val="24"/>
          <w:szCs w:val="24"/>
        </w:rPr>
        <w:t xml:space="preserve"> : afficher le formulaire pour la modification une donnée</w:t>
      </w:r>
    </w:p>
    <w:p w14:paraId="4FAD2B4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update</w:t>
      </w:r>
      <w:proofErr w:type="gramEnd"/>
      <w:r w:rsidRPr="00525CBF">
        <w:rPr>
          <w:sz w:val="24"/>
          <w:szCs w:val="24"/>
        </w:rPr>
        <w:t xml:space="preserve"> : modifier une donnée</w:t>
      </w:r>
    </w:p>
    <w:p w14:paraId="4162349C"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delete</w:t>
      </w:r>
      <w:proofErr w:type="spellEnd"/>
      <w:proofErr w:type="gramEnd"/>
      <w:r w:rsidRPr="00525CBF">
        <w:rPr>
          <w:sz w:val="24"/>
          <w:szCs w:val="24"/>
        </w:rPr>
        <w:t xml:space="preserve"> : supprimer une donnée</w:t>
      </w:r>
    </w:p>
    <w:p w14:paraId="6F891B23" w14:textId="77777777" w:rsidR="00AA0717" w:rsidRDefault="00AA0717" w:rsidP="00AA0717">
      <w:pPr>
        <w:jc w:val="both"/>
      </w:pPr>
      <w:r w:rsidRPr="00525CBF">
        <w:rPr>
          <w:sz w:val="24"/>
          <w:szCs w:val="24"/>
        </w:rPr>
        <w:t>Afin de diriger chaque fonction vers les bonnes vues, nous devons créer 7 routes. Chaque route correspondant à une fonction du contrôleur. J’ai utilisé 2 méthodes la méthode GET et la méthode</w:t>
      </w:r>
      <w:r>
        <w:t xml:space="preserve"> </w:t>
      </w:r>
      <w:r w:rsidRPr="00525CBF">
        <w:rPr>
          <w:sz w:val="24"/>
          <w:szCs w:val="24"/>
        </w:rPr>
        <w:t>POST. La méthode GET permet de demander</w:t>
      </w:r>
      <w:r>
        <w:rPr>
          <w:sz w:val="24"/>
          <w:szCs w:val="24"/>
        </w:rPr>
        <w:t xml:space="preserve"> l’affichage</w:t>
      </w:r>
      <w:r w:rsidRPr="00525CBF">
        <w:rPr>
          <w:sz w:val="24"/>
          <w:szCs w:val="24"/>
        </w:rPr>
        <w:t xml:space="preserve"> </w:t>
      </w:r>
      <w:r>
        <w:rPr>
          <w:sz w:val="24"/>
          <w:szCs w:val="24"/>
        </w:rPr>
        <w:t>d’</w:t>
      </w:r>
      <w:r w:rsidRPr="00525CBF">
        <w:rPr>
          <w:sz w:val="24"/>
          <w:szCs w:val="24"/>
        </w:rPr>
        <w:t>un formulaire et la méthode POST permet de soumettre le formulaire</w:t>
      </w:r>
      <w:r>
        <w:rPr>
          <w:sz w:val="24"/>
          <w:szCs w:val="24"/>
        </w:rPr>
        <w:t xml:space="preserve"> par exemple.</w:t>
      </w:r>
    </w:p>
    <w:tbl>
      <w:tblPr>
        <w:tblStyle w:val="Grilledutableau"/>
        <w:tblW w:w="10065" w:type="dxa"/>
        <w:tblInd w:w="-714" w:type="dxa"/>
        <w:tblLook w:val="04A0" w:firstRow="1" w:lastRow="0" w:firstColumn="1" w:lastColumn="0" w:noHBand="0" w:noVBand="1"/>
      </w:tblPr>
      <w:tblGrid>
        <w:gridCol w:w="1132"/>
        <w:gridCol w:w="3417"/>
        <w:gridCol w:w="1951"/>
        <w:gridCol w:w="3565"/>
      </w:tblGrid>
      <w:tr w:rsidR="00AA0717" w14:paraId="09585F97" w14:textId="77777777" w:rsidTr="004B2CE4">
        <w:tc>
          <w:tcPr>
            <w:tcW w:w="1135" w:type="dxa"/>
          </w:tcPr>
          <w:p w14:paraId="79E2FF14" w14:textId="77777777" w:rsidR="00AA0717" w:rsidRDefault="00AA0717" w:rsidP="004B2CE4">
            <w:r>
              <w:t>Méthodes</w:t>
            </w:r>
          </w:p>
        </w:tc>
        <w:tc>
          <w:tcPr>
            <w:tcW w:w="4123" w:type="dxa"/>
          </w:tcPr>
          <w:p w14:paraId="14609BBA" w14:textId="77777777" w:rsidR="00AA0717" w:rsidRDefault="00AA0717" w:rsidP="004B2CE4">
            <w:r>
              <w:t>URL</w:t>
            </w:r>
          </w:p>
        </w:tc>
        <w:tc>
          <w:tcPr>
            <w:tcW w:w="1406" w:type="dxa"/>
          </w:tcPr>
          <w:p w14:paraId="5942F2FB" w14:textId="77777777" w:rsidR="00AA0717" w:rsidRDefault="00AA0717" w:rsidP="004B2CE4">
            <w:r>
              <w:t>Fonction du contrôleur</w:t>
            </w:r>
          </w:p>
        </w:tc>
        <w:tc>
          <w:tcPr>
            <w:tcW w:w="3401" w:type="dxa"/>
          </w:tcPr>
          <w:p w14:paraId="78705ACD" w14:textId="77777777" w:rsidR="00AA0717" w:rsidRDefault="00AA0717" w:rsidP="004B2CE4">
            <w:r>
              <w:t>Nom de la route</w:t>
            </w:r>
          </w:p>
        </w:tc>
      </w:tr>
      <w:tr w:rsidR="00AA0717" w14:paraId="546A2F30" w14:textId="77777777" w:rsidTr="004B2CE4">
        <w:trPr>
          <w:trHeight w:val="413"/>
        </w:trPr>
        <w:tc>
          <w:tcPr>
            <w:tcW w:w="1135" w:type="dxa"/>
          </w:tcPr>
          <w:p w14:paraId="1E57D3BD" w14:textId="77777777" w:rsidR="00AA0717" w:rsidRDefault="00AA0717" w:rsidP="004B2CE4">
            <w:r>
              <w:t>GET</w:t>
            </w:r>
          </w:p>
        </w:tc>
        <w:tc>
          <w:tcPr>
            <w:tcW w:w="4123" w:type="dxa"/>
          </w:tcPr>
          <w:p w14:paraId="2A62AFC3"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w:t>
            </w:r>
          </w:p>
        </w:tc>
        <w:tc>
          <w:tcPr>
            <w:tcW w:w="1406" w:type="dxa"/>
          </w:tcPr>
          <w:p w14:paraId="26FD84DD" w14:textId="77777777" w:rsidR="00AA0717" w:rsidRDefault="00AA0717" w:rsidP="004B2CE4">
            <w:proofErr w:type="gramStart"/>
            <w:r>
              <w:t>index(</w:t>
            </w:r>
            <w:proofErr w:type="gramEnd"/>
            <w:r>
              <w:t>)</w:t>
            </w:r>
          </w:p>
        </w:tc>
        <w:tc>
          <w:tcPr>
            <w:tcW w:w="3401" w:type="dxa"/>
          </w:tcPr>
          <w:p w14:paraId="66DECE87" w14:textId="77777777" w:rsidR="00AA0717" w:rsidRPr="00481613"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481613">
              <w:rPr>
                <w:rFonts w:ascii="Consolas" w:eastAsia="Times New Roman" w:hAnsi="Consolas" w:cs="Times New Roman"/>
                <w:color w:val="CE9178"/>
                <w:sz w:val="21"/>
                <w:szCs w:val="21"/>
                <w:lang w:eastAsia="fr-FR"/>
              </w:rPr>
              <w:t>cats.index</w:t>
            </w:r>
            <w:proofErr w:type="gramEnd"/>
            <w:r w:rsidRPr="00481613">
              <w:rPr>
                <w:rFonts w:ascii="Consolas" w:eastAsia="Times New Roman" w:hAnsi="Consolas" w:cs="Times New Roman"/>
                <w:color w:val="CE9178"/>
                <w:sz w:val="21"/>
                <w:szCs w:val="21"/>
                <w:lang w:eastAsia="fr-FR"/>
              </w:rPr>
              <w:t>-articles-cat</w:t>
            </w:r>
            <w:proofErr w:type="spellEnd"/>
          </w:p>
          <w:p w14:paraId="0CA5EC62" w14:textId="77777777" w:rsidR="00AA0717" w:rsidRDefault="00AA0717" w:rsidP="004B2CE4"/>
        </w:tc>
      </w:tr>
      <w:tr w:rsidR="00AA0717" w14:paraId="4E662083" w14:textId="77777777" w:rsidTr="004B2CE4">
        <w:tc>
          <w:tcPr>
            <w:tcW w:w="1135" w:type="dxa"/>
          </w:tcPr>
          <w:p w14:paraId="08A11823" w14:textId="77777777" w:rsidR="00AA0717" w:rsidRDefault="00AA0717" w:rsidP="004B2CE4">
            <w:r>
              <w:t>GET</w:t>
            </w:r>
          </w:p>
        </w:tc>
        <w:tc>
          <w:tcPr>
            <w:tcW w:w="4123" w:type="dxa"/>
          </w:tcPr>
          <w:p w14:paraId="2727A612"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adoption/chats/</w:t>
            </w:r>
            <w:proofErr w:type="spellStart"/>
            <w:r w:rsidRPr="00E34FE9">
              <w:rPr>
                <w:rFonts w:ascii="Consolas" w:eastAsia="Times New Roman" w:hAnsi="Consolas" w:cs="Times New Roman"/>
                <w:color w:val="CE9178"/>
                <w:sz w:val="21"/>
                <w:szCs w:val="21"/>
                <w:lang w:eastAsia="fr-FR"/>
              </w:rPr>
              <w:t>creer</w:t>
            </w:r>
            <w:proofErr w:type="spellEnd"/>
          </w:p>
          <w:p w14:paraId="371AD296" w14:textId="77777777" w:rsidR="00AA0717" w:rsidRDefault="00AA0717" w:rsidP="004B2CE4"/>
        </w:tc>
        <w:tc>
          <w:tcPr>
            <w:tcW w:w="1406" w:type="dxa"/>
          </w:tcPr>
          <w:p w14:paraId="1B0D9A5D" w14:textId="77777777" w:rsidR="00AA0717" w:rsidRDefault="00AA0717" w:rsidP="004B2CE4">
            <w:proofErr w:type="spellStart"/>
            <w:proofErr w:type="gramStart"/>
            <w:r>
              <w:t>createAdoption</w:t>
            </w:r>
            <w:proofErr w:type="spellEnd"/>
            <w:r>
              <w:t>(</w:t>
            </w:r>
            <w:proofErr w:type="gramEnd"/>
            <w:r>
              <w:t>)</w:t>
            </w:r>
          </w:p>
        </w:tc>
        <w:tc>
          <w:tcPr>
            <w:tcW w:w="3401" w:type="dxa"/>
          </w:tcPr>
          <w:p w14:paraId="73E79B67"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create</w:t>
            </w:r>
            <w:proofErr w:type="spellEnd"/>
            <w:proofErr w:type="gramEnd"/>
            <w:r w:rsidRPr="001013A4">
              <w:rPr>
                <w:rFonts w:ascii="Consolas" w:eastAsia="Times New Roman" w:hAnsi="Consolas" w:cs="Times New Roman"/>
                <w:color w:val="CE9178"/>
                <w:sz w:val="21"/>
                <w:szCs w:val="21"/>
                <w:lang w:eastAsia="fr-FR"/>
              </w:rPr>
              <w:t>-articles-cat-adoption</w:t>
            </w:r>
          </w:p>
          <w:p w14:paraId="1741B269" w14:textId="77777777" w:rsidR="00AA0717" w:rsidRDefault="00AA0717" w:rsidP="004B2CE4"/>
        </w:tc>
      </w:tr>
      <w:tr w:rsidR="00AA0717" w14:paraId="0A5A9462" w14:textId="77777777" w:rsidTr="004B2CE4">
        <w:tc>
          <w:tcPr>
            <w:tcW w:w="1135" w:type="dxa"/>
          </w:tcPr>
          <w:p w14:paraId="3EFA2E89" w14:textId="77777777" w:rsidR="00AA0717" w:rsidRDefault="00AA0717" w:rsidP="004B2CE4">
            <w:r>
              <w:t>POST</w:t>
            </w:r>
          </w:p>
        </w:tc>
        <w:tc>
          <w:tcPr>
            <w:tcW w:w="4123" w:type="dxa"/>
          </w:tcPr>
          <w:p w14:paraId="1ED81BA8"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w:t>
            </w:r>
            <w:proofErr w:type="spellStart"/>
            <w:r w:rsidRPr="00E34FE9">
              <w:rPr>
                <w:rFonts w:ascii="Consolas" w:eastAsia="Times New Roman" w:hAnsi="Consolas" w:cs="Times New Roman"/>
                <w:color w:val="CE9178"/>
                <w:sz w:val="21"/>
                <w:szCs w:val="21"/>
                <w:lang w:eastAsia="fr-FR"/>
              </w:rPr>
              <w:t>chatsAdoption</w:t>
            </w:r>
            <w:proofErr w:type="spellEnd"/>
          </w:p>
          <w:p w14:paraId="63A9C65C" w14:textId="77777777" w:rsidR="00AA0717" w:rsidRDefault="00AA0717" w:rsidP="004B2CE4"/>
        </w:tc>
        <w:tc>
          <w:tcPr>
            <w:tcW w:w="1406" w:type="dxa"/>
          </w:tcPr>
          <w:p w14:paraId="032B9875" w14:textId="77777777" w:rsidR="00AA0717" w:rsidRDefault="00AA0717" w:rsidP="004B2CE4">
            <w:proofErr w:type="spellStart"/>
            <w:proofErr w:type="gramStart"/>
            <w:r>
              <w:t>storeAdoption</w:t>
            </w:r>
            <w:proofErr w:type="spellEnd"/>
            <w:r>
              <w:t>(</w:t>
            </w:r>
            <w:proofErr w:type="gramEnd"/>
            <w:r>
              <w:t>)</w:t>
            </w:r>
          </w:p>
        </w:tc>
        <w:tc>
          <w:tcPr>
            <w:tcW w:w="3401" w:type="dxa"/>
          </w:tcPr>
          <w:p w14:paraId="3A847C9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articles.chats</w:t>
            </w:r>
            <w:proofErr w:type="gramEnd"/>
            <w:r w:rsidRPr="001013A4">
              <w:rPr>
                <w:rFonts w:ascii="Consolas" w:eastAsia="Times New Roman" w:hAnsi="Consolas" w:cs="Times New Roman"/>
                <w:color w:val="CE9178"/>
                <w:sz w:val="21"/>
                <w:szCs w:val="21"/>
                <w:lang w:eastAsia="fr-FR"/>
              </w:rPr>
              <w:t>.adoption.store</w:t>
            </w:r>
            <w:proofErr w:type="spellEnd"/>
          </w:p>
          <w:p w14:paraId="07ACC6FD" w14:textId="77777777" w:rsidR="00AA0717" w:rsidRDefault="00AA0717" w:rsidP="004B2CE4"/>
        </w:tc>
      </w:tr>
      <w:tr w:rsidR="00AA0717" w14:paraId="603A384C" w14:textId="77777777" w:rsidTr="004B2CE4">
        <w:tc>
          <w:tcPr>
            <w:tcW w:w="1135" w:type="dxa"/>
          </w:tcPr>
          <w:p w14:paraId="4FFB171E" w14:textId="77777777" w:rsidR="00AA0717" w:rsidRDefault="00AA0717" w:rsidP="004B2CE4">
            <w:r>
              <w:t>GET</w:t>
            </w:r>
          </w:p>
        </w:tc>
        <w:tc>
          <w:tcPr>
            <w:tcW w:w="4123" w:type="dxa"/>
          </w:tcPr>
          <w:p w14:paraId="6EB2B77B" w14:textId="77777777" w:rsidR="00AA0717" w:rsidRPr="008F16B2"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8F16B2">
              <w:rPr>
                <w:rFonts w:ascii="Consolas" w:eastAsia="Times New Roman" w:hAnsi="Consolas" w:cs="Times New Roman"/>
                <w:color w:val="CE9178"/>
                <w:sz w:val="21"/>
                <w:szCs w:val="21"/>
                <w:lang w:eastAsia="fr-FR"/>
              </w:rPr>
              <w:t>/chats/{</w:t>
            </w:r>
            <w:proofErr w:type="spellStart"/>
            <w:proofErr w:type="gramStart"/>
            <w:r w:rsidRPr="008F16B2">
              <w:rPr>
                <w:rFonts w:ascii="Consolas" w:eastAsia="Times New Roman" w:hAnsi="Consolas" w:cs="Times New Roman"/>
                <w:color w:val="CE9178"/>
                <w:sz w:val="21"/>
                <w:szCs w:val="21"/>
                <w:lang w:eastAsia="fr-FR"/>
              </w:rPr>
              <w:t>cat:slug</w:t>
            </w:r>
            <w:proofErr w:type="spellEnd"/>
            <w:proofErr w:type="gramEnd"/>
            <w:r w:rsidRPr="008F16B2">
              <w:rPr>
                <w:rFonts w:ascii="Consolas" w:eastAsia="Times New Roman" w:hAnsi="Consolas" w:cs="Times New Roman"/>
                <w:color w:val="CE9178"/>
                <w:sz w:val="21"/>
                <w:szCs w:val="21"/>
                <w:lang w:eastAsia="fr-FR"/>
              </w:rPr>
              <w:t>}/</w:t>
            </w:r>
            <w:proofErr w:type="spellStart"/>
            <w:r w:rsidRPr="008F16B2">
              <w:rPr>
                <w:rFonts w:ascii="Consolas" w:eastAsia="Times New Roman" w:hAnsi="Consolas" w:cs="Times New Roman"/>
                <w:color w:val="CE9178"/>
                <w:sz w:val="21"/>
                <w:szCs w:val="21"/>
                <w:lang w:eastAsia="fr-FR"/>
              </w:rPr>
              <w:t>edit</w:t>
            </w:r>
            <w:proofErr w:type="spellEnd"/>
          </w:p>
          <w:p w14:paraId="5935E4DD" w14:textId="77777777" w:rsidR="00AA0717" w:rsidRDefault="00AA0717" w:rsidP="004B2CE4"/>
        </w:tc>
        <w:tc>
          <w:tcPr>
            <w:tcW w:w="1406" w:type="dxa"/>
          </w:tcPr>
          <w:p w14:paraId="0399E3CE" w14:textId="77777777" w:rsidR="00AA0717" w:rsidRDefault="00AA0717" w:rsidP="004B2CE4">
            <w:proofErr w:type="spellStart"/>
            <w:proofErr w:type="gramStart"/>
            <w:r>
              <w:t>editAdoption</w:t>
            </w:r>
            <w:proofErr w:type="spellEnd"/>
            <w:r>
              <w:t>(</w:t>
            </w:r>
            <w:proofErr w:type="gramEnd"/>
            <w:r>
              <w:t>)</w:t>
            </w:r>
          </w:p>
        </w:tc>
        <w:tc>
          <w:tcPr>
            <w:tcW w:w="3401" w:type="dxa"/>
          </w:tcPr>
          <w:p w14:paraId="41C5106E"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edit</w:t>
            </w:r>
            <w:proofErr w:type="spellEnd"/>
            <w:proofErr w:type="gramEnd"/>
            <w:r w:rsidRPr="001013A4">
              <w:rPr>
                <w:rFonts w:ascii="Consolas" w:eastAsia="Times New Roman" w:hAnsi="Consolas" w:cs="Times New Roman"/>
                <w:color w:val="CE9178"/>
                <w:sz w:val="21"/>
                <w:szCs w:val="21"/>
                <w:lang w:eastAsia="fr-FR"/>
              </w:rPr>
              <w:t>-articles-cat</w:t>
            </w:r>
          </w:p>
          <w:p w14:paraId="40142773" w14:textId="77777777" w:rsidR="00AA0717" w:rsidRDefault="00AA0717" w:rsidP="004B2CE4"/>
        </w:tc>
      </w:tr>
      <w:tr w:rsidR="00AA0717" w14:paraId="49DF21C6" w14:textId="77777777" w:rsidTr="004B2CE4">
        <w:trPr>
          <w:trHeight w:val="681"/>
        </w:trPr>
        <w:tc>
          <w:tcPr>
            <w:tcW w:w="1135" w:type="dxa"/>
          </w:tcPr>
          <w:p w14:paraId="348EAD6D" w14:textId="77777777" w:rsidR="00AA0717" w:rsidRDefault="00AA0717" w:rsidP="004B2CE4">
            <w:r>
              <w:t>POST</w:t>
            </w:r>
          </w:p>
        </w:tc>
        <w:tc>
          <w:tcPr>
            <w:tcW w:w="4123" w:type="dxa"/>
          </w:tcPr>
          <w:p w14:paraId="60A00510" w14:textId="77777777" w:rsidR="00AA0717" w:rsidRPr="00B94AF0"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B94AF0">
              <w:rPr>
                <w:rFonts w:ascii="Consolas" w:eastAsia="Times New Roman" w:hAnsi="Consolas" w:cs="Times New Roman"/>
                <w:color w:val="CE9178"/>
                <w:sz w:val="21"/>
                <w:szCs w:val="21"/>
                <w:lang w:eastAsia="fr-FR"/>
              </w:rPr>
              <w:t>/chats/{</w:t>
            </w:r>
            <w:proofErr w:type="spellStart"/>
            <w:proofErr w:type="gramStart"/>
            <w:r w:rsidRPr="00B94AF0">
              <w:rPr>
                <w:rFonts w:ascii="Consolas" w:eastAsia="Times New Roman" w:hAnsi="Consolas" w:cs="Times New Roman"/>
                <w:color w:val="CE9178"/>
                <w:sz w:val="21"/>
                <w:szCs w:val="21"/>
                <w:lang w:eastAsia="fr-FR"/>
              </w:rPr>
              <w:t>cat:slug</w:t>
            </w:r>
            <w:proofErr w:type="spellEnd"/>
            <w:proofErr w:type="gramEnd"/>
            <w:r w:rsidRPr="00B94AF0">
              <w:rPr>
                <w:rFonts w:ascii="Consolas" w:eastAsia="Times New Roman" w:hAnsi="Consolas" w:cs="Times New Roman"/>
                <w:color w:val="CE9178"/>
                <w:sz w:val="21"/>
                <w:szCs w:val="21"/>
                <w:lang w:eastAsia="fr-FR"/>
              </w:rPr>
              <w:t>}</w:t>
            </w:r>
          </w:p>
          <w:p w14:paraId="75EF282D" w14:textId="77777777" w:rsidR="00AA0717" w:rsidRDefault="00AA0717" w:rsidP="004B2CE4"/>
        </w:tc>
        <w:tc>
          <w:tcPr>
            <w:tcW w:w="1406" w:type="dxa"/>
          </w:tcPr>
          <w:p w14:paraId="72E53FBB" w14:textId="77777777" w:rsidR="00AA0717" w:rsidRDefault="00AA0717" w:rsidP="004B2CE4">
            <w:proofErr w:type="spellStart"/>
            <w:proofErr w:type="gramStart"/>
            <w:r>
              <w:t>updateAdoption</w:t>
            </w:r>
            <w:proofErr w:type="spellEnd"/>
            <w:r>
              <w:t>(</w:t>
            </w:r>
            <w:proofErr w:type="gramEnd"/>
            <w:r>
              <w:t>)</w:t>
            </w:r>
          </w:p>
        </w:tc>
        <w:tc>
          <w:tcPr>
            <w:tcW w:w="3401" w:type="dxa"/>
          </w:tcPr>
          <w:p w14:paraId="5FCACCA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update</w:t>
            </w:r>
            <w:proofErr w:type="gramEnd"/>
            <w:r w:rsidRPr="001013A4">
              <w:rPr>
                <w:rFonts w:ascii="Consolas" w:eastAsia="Times New Roman" w:hAnsi="Consolas" w:cs="Times New Roman"/>
                <w:color w:val="CE9178"/>
                <w:sz w:val="21"/>
                <w:szCs w:val="21"/>
                <w:lang w:eastAsia="fr-FR"/>
              </w:rPr>
              <w:t>-articles-cat-adoption</w:t>
            </w:r>
            <w:proofErr w:type="spellEnd"/>
          </w:p>
          <w:p w14:paraId="021A669C" w14:textId="77777777" w:rsidR="00AA0717" w:rsidRDefault="00AA0717" w:rsidP="004B2CE4"/>
        </w:tc>
      </w:tr>
      <w:tr w:rsidR="00AA0717" w14:paraId="3761FA14" w14:textId="77777777" w:rsidTr="004B2CE4">
        <w:tc>
          <w:tcPr>
            <w:tcW w:w="1135" w:type="dxa"/>
          </w:tcPr>
          <w:p w14:paraId="101F7E21" w14:textId="77777777" w:rsidR="00AA0717" w:rsidRDefault="00AA0717" w:rsidP="004B2CE4">
            <w:r>
              <w:t>GET</w:t>
            </w:r>
          </w:p>
        </w:tc>
        <w:tc>
          <w:tcPr>
            <w:tcW w:w="4123" w:type="dxa"/>
          </w:tcPr>
          <w:p w14:paraId="23367043" w14:textId="77777777" w:rsidR="00AA0717" w:rsidRPr="00D42D51"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D42D51">
              <w:rPr>
                <w:rFonts w:ascii="Consolas" w:eastAsia="Times New Roman" w:hAnsi="Consolas" w:cs="Times New Roman"/>
                <w:color w:val="CE9178"/>
                <w:sz w:val="21"/>
                <w:szCs w:val="21"/>
                <w:lang w:eastAsia="fr-FR"/>
              </w:rPr>
              <w:t>/chats-a-</w:t>
            </w:r>
            <w:proofErr w:type="spellStart"/>
            <w:r w:rsidRPr="00D42D51">
              <w:rPr>
                <w:rFonts w:ascii="Consolas" w:eastAsia="Times New Roman" w:hAnsi="Consolas" w:cs="Times New Roman"/>
                <w:color w:val="CE9178"/>
                <w:sz w:val="21"/>
                <w:szCs w:val="21"/>
                <w:lang w:eastAsia="fr-FR"/>
              </w:rPr>
              <w:t>ladoption</w:t>
            </w:r>
            <w:proofErr w:type="spellEnd"/>
            <w:r w:rsidRPr="00D42D51">
              <w:rPr>
                <w:rFonts w:ascii="Consolas" w:eastAsia="Times New Roman" w:hAnsi="Consolas" w:cs="Times New Roman"/>
                <w:color w:val="CE9178"/>
                <w:sz w:val="21"/>
                <w:szCs w:val="21"/>
                <w:lang w:eastAsia="fr-FR"/>
              </w:rPr>
              <w:t>/{</w:t>
            </w:r>
            <w:proofErr w:type="spellStart"/>
            <w:proofErr w:type="gramStart"/>
            <w:r w:rsidRPr="00D42D51">
              <w:rPr>
                <w:rFonts w:ascii="Consolas" w:eastAsia="Times New Roman" w:hAnsi="Consolas" w:cs="Times New Roman"/>
                <w:color w:val="CE9178"/>
                <w:sz w:val="21"/>
                <w:szCs w:val="21"/>
                <w:lang w:eastAsia="fr-FR"/>
              </w:rPr>
              <w:t>cat:slug</w:t>
            </w:r>
            <w:proofErr w:type="spellEnd"/>
            <w:proofErr w:type="gramEnd"/>
            <w:r w:rsidRPr="00D42D51">
              <w:rPr>
                <w:rFonts w:ascii="Consolas" w:eastAsia="Times New Roman" w:hAnsi="Consolas" w:cs="Times New Roman"/>
                <w:color w:val="CE9178"/>
                <w:sz w:val="21"/>
                <w:szCs w:val="21"/>
                <w:lang w:eastAsia="fr-FR"/>
              </w:rPr>
              <w:t>}</w:t>
            </w:r>
          </w:p>
          <w:p w14:paraId="7A7D7D9F" w14:textId="77777777" w:rsidR="00AA0717" w:rsidRDefault="00AA0717" w:rsidP="004B2CE4"/>
        </w:tc>
        <w:tc>
          <w:tcPr>
            <w:tcW w:w="1406" w:type="dxa"/>
          </w:tcPr>
          <w:p w14:paraId="3B49414F" w14:textId="77777777" w:rsidR="00AA0717" w:rsidRDefault="00AA0717" w:rsidP="004B2CE4">
            <w:proofErr w:type="spellStart"/>
            <w:proofErr w:type="gramStart"/>
            <w:r>
              <w:t>showCatAdoption</w:t>
            </w:r>
            <w:proofErr w:type="spellEnd"/>
            <w:r>
              <w:t>(</w:t>
            </w:r>
            <w:proofErr w:type="gramEnd"/>
            <w:r>
              <w:t>)</w:t>
            </w:r>
          </w:p>
        </w:tc>
        <w:tc>
          <w:tcPr>
            <w:tcW w:w="3401" w:type="dxa"/>
          </w:tcPr>
          <w:p w14:paraId="045B59FB"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how</w:t>
            </w:r>
            <w:proofErr w:type="spellEnd"/>
            <w:proofErr w:type="gramEnd"/>
          </w:p>
          <w:p w14:paraId="3F97A356" w14:textId="77777777" w:rsidR="00AA0717" w:rsidRDefault="00AA0717" w:rsidP="004B2CE4"/>
        </w:tc>
      </w:tr>
      <w:tr w:rsidR="00AA0717" w14:paraId="7BB1B80C" w14:textId="77777777" w:rsidTr="004B2CE4">
        <w:tc>
          <w:tcPr>
            <w:tcW w:w="1135" w:type="dxa"/>
          </w:tcPr>
          <w:p w14:paraId="44C390F4" w14:textId="77777777" w:rsidR="00AA0717" w:rsidRDefault="00AA0717" w:rsidP="004B2CE4">
            <w:r>
              <w:t>GET</w:t>
            </w:r>
          </w:p>
        </w:tc>
        <w:tc>
          <w:tcPr>
            <w:tcW w:w="4123" w:type="dxa"/>
          </w:tcPr>
          <w:p w14:paraId="1D9CC99E" w14:textId="77777777" w:rsidR="00AA0717" w:rsidRPr="00417B1B"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417B1B">
              <w:rPr>
                <w:rFonts w:ascii="Consolas" w:eastAsia="Times New Roman" w:hAnsi="Consolas" w:cs="Times New Roman"/>
                <w:color w:val="CE9178"/>
                <w:sz w:val="21"/>
                <w:szCs w:val="21"/>
                <w:lang w:eastAsia="fr-FR"/>
              </w:rPr>
              <w:t>/chats/{</w:t>
            </w:r>
            <w:proofErr w:type="spellStart"/>
            <w:proofErr w:type="gramStart"/>
            <w:r w:rsidRPr="00417B1B">
              <w:rPr>
                <w:rFonts w:ascii="Consolas" w:eastAsia="Times New Roman" w:hAnsi="Consolas" w:cs="Times New Roman"/>
                <w:color w:val="CE9178"/>
                <w:sz w:val="21"/>
                <w:szCs w:val="21"/>
                <w:lang w:eastAsia="fr-FR"/>
              </w:rPr>
              <w:t>cat:slug</w:t>
            </w:r>
            <w:proofErr w:type="spellEnd"/>
            <w:proofErr w:type="gramEnd"/>
            <w:r w:rsidRPr="00417B1B">
              <w:rPr>
                <w:rFonts w:ascii="Consolas" w:eastAsia="Times New Roman" w:hAnsi="Consolas" w:cs="Times New Roman"/>
                <w:color w:val="CE9178"/>
                <w:sz w:val="21"/>
                <w:szCs w:val="21"/>
                <w:lang w:eastAsia="fr-FR"/>
              </w:rPr>
              <w:t>}/</w:t>
            </w:r>
            <w:proofErr w:type="spellStart"/>
            <w:r w:rsidRPr="00417B1B">
              <w:rPr>
                <w:rFonts w:ascii="Consolas" w:eastAsia="Times New Roman" w:hAnsi="Consolas" w:cs="Times New Roman"/>
                <w:color w:val="CE9178"/>
                <w:sz w:val="21"/>
                <w:szCs w:val="21"/>
                <w:lang w:eastAsia="fr-FR"/>
              </w:rPr>
              <w:t>delete</w:t>
            </w:r>
            <w:proofErr w:type="spellEnd"/>
          </w:p>
          <w:p w14:paraId="22EF783C" w14:textId="77777777" w:rsidR="00AA0717" w:rsidRDefault="00AA0717" w:rsidP="004B2CE4"/>
        </w:tc>
        <w:tc>
          <w:tcPr>
            <w:tcW w:w="1406" w:type="dxa"/>
          </w:tcPr>
          <w:p w14:paraId="57E4545C" w14:textId="77777777" w:rsidR="00AA0717" w:rsidRDefault="00AA0717" w:rsidP="004B2CE4">
            <w:proofErr w:type="gramStart"/>
            <w:r>
              <w:t>destroy(</w:t>
            </w:r>
            <w:proofErr w:type="gramEnd"/>
            <w:r>
              <w:t>)</w:t>
            </w:r>
          </w:p>
        </w:tc>
        <w:tc>
          <w:tcPr>
            <w:tcW w:w="3401" w:type="dxa"/>
          </w:tcPr>
          <w:p w14:paraId="6D8540F5"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delete</w:t>
            </w:r>
            <w:proofErr w:type="spellEnd"/>
            <w:proofErr w:type="gramEnd"/>
          </w:p>
          <w:p w14:paraId="2C19FAA8" w14:textId="77777777" w:rsidR="00AA0717" w:rsidRDefault="00AA0717" w:rsidP="004B2CE4"/>
        </w:tc>
      </w:tr>
    </w:tbl>
    <w:p w14:paraId="6BEEAD53" w14:textId="77777777" w:rsidR="00AA0717" w:rsidRDefault="00AA0717" w:rsidP="00AA0717"/>
    <w:p w14:paraId="3E7C4ADB" w14:textId="77777777" w:rsidR="00AA0717" w:rsidRPr="009E6B4F" w:rsidRDefault="00AA0717" w:rsidP="00AA0717">
      <w:pPr>
        <w:rPr>
          <w:sz w:val="24"/>
          <w:szCs w:val="24"/>
        </w:rPr>
      </w:pPr>
      <w:r w:rsidRPr="009E6B4F">
        <w:rPr>
          <w:sz w:val="24"/>
          <w:szCs w:val="24"/>
        </w:rPr>
        <w:t xml:space="preserve">La fonction </w:t>
      </w:r>
      <w:proofErr w:type="gramStart"/>
      <w:r w:rsidRPr="009E6B4F">
        <w:rPr>
          <w:b/>
          <w:bCs/>
          <w:sz w:val="24"/>
          <w:szCs w:val="24"/>
        </w:rPr>
        <w:t>index(</w:t>
      </w:r>
      <w:proofErr w:type="gramEnd"/>
      <w:r w:rsidRPr="009E6B4F">
        <w:rPr>
          <w:b/>
          <w:bCs/>
          <w:sz w:val="24"/>
          <w:szCs w:val="24"/>
        </w:rPr>
        <w:t>)</w:t>
      </w:r>
      <w:r w:rsidRPr="009E6B4F">
        <w:rPr>
          <w:sz w:val="24"/>
          <w:szCs w:val="24"/>
        </w:rPr>
        <w:t xml:space="preserve"> va me permettre d’afficher la liste de tous les chats toutes catégories confondues ordonnés par leur date de création. </w:t>
      </w:r>
    </w:p>
    <w:p w14:paraId="41507738" w14:textId="77777777" w:rsidR="00AA0717" w:rsidRPr="009E6B4F" w:rsidRDefault="00AA0717" w:rsidP="00AA0717">
      <w:pPr>
        <w:rPr>
          <w:sz w:val="24"/>
          <w:szCs w:val="24"/>
        </w:rPr>
      </w:pPr>
      <w:r w:rsidRPr="009E6B4F">
        <w:rPr>
          <w:noProof/>
          <w:sz w:val="24"/>
          <w:szCs w:val="24"/>
        </w:rPr>
        <w:lastRenderedPageBreak/>
        <w:drawing>
          <wp:inline distT="0" distB="0" distL="0" distR="0" wp14:anchorId="16FB7E26" wp14:editId="49232E94">
            <wp:extent cx="4304581" cy="1101878"/>
            <wp:effectExtent l="0" t="0" r="127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5369" cy="1104639"/>
                    </a:xfrm>
                    <a:prstGeom prst="rect">
                      <a:avLst/>
                    </a:prstGeom>
                    <a:noFill/>
                    <a:ln>
                      <a:noFill/>
                    </a:ln>
                  </pic:spPr>
                </pic:pic>
              </a:graphicData>
            </a:graphic>
          </wp:inline>
        </w:drawing>
      </w:r>
    </w:p>
    <w:p w14:paraId="46FA7A02" w14:textId="77777777" w:rsidR="00AA0717" w:rsidRPr="009E6B4F" w:rsidRDefault="00AA0717" w:rsidP="00AA0717">
      <w:pPr>
        <w:jc w:val="both"/>
        <w:rPr>
          <w:sz w:val="24"/>
          <w:szCs w:val="24"/>
        </w:rPr>
      </w:pPr>
      <w:r w:rsidRPr="009E6B4F">
        <w:rPr>
          <w:sz w:val="24"/>
          <w:szCs w:val="24"/>
        </w:rPr>
        <w:t xml:space="preserve">La fonction </w:t>
      </w:r>
      <w:proofErr w:type="spellStart"/>
      <w:proofErr w:type="gramStart"/>
      <w:r w:rsidRPr="009E6B4F">
        <w:rPr>
          <w:b/>
          <w:bCs/>
          <w:sz w:val="24"/>
          <w:szCs w:val="24"/>
        </w:rPr>
        <w:t>createAdoption</w:t>
      </w:r>
      <w:proofErr w:type="spellEnd"/>
      <w:r w:rsidRPr="009E6B4F">
        <w:rPr>
          <w:b/>
          <w:bCs/>
          <w:sz w:val="24"/>
          <w:szCs w:val="24"/>
        </w:rPr>
        <w:t>(</w:t>
      </w:r>
      <w:proofErr w:type="gramEnd"/>
      <w:r w:rsidRPr="009E6B4F">
        <w:rPr>
          <w:b/>
          <w:bCs/>
          <w:sz w:val="24"/>
          <w:szCs w:val="24"/>
        </w:rPr>
        <w:t>)</w:t>
      </w:r>
      <w:r w:rsidRPr="009E6B4F">
        <w:rPr>
          <w:sz w:val="24"/>
          <w:szCs w:val="24"/>
        </w:rPr>
        <w:t xml:space="preserve"> va me permettre dans un 1</w:t>
      </w:r>
      <w:r w:rsidRPr="009E6B4F">
        <w:rPr>
          <w:sz w:val="24"/>
          <w:szCs w:val="24"/>
          <w:vertAlign w:val="superscript"/>
        </w:rPr>
        <w:t>er</w:t>
      </w:r>
      <w:r w:rsidRPr="009E6B4F">
        <w:rPr>
          <w:sz w:val="24"/>
          <w:szCs w:val="24"/>
        </w:rPr>
        <w:t xml:space="preserve"> temps dans ma situation de récupérer les données de la table « </w:t>
      </w:r>
      <w:proofErr w:type="spellStart"/>
      <w:r w:rsidRPr="009E6B4F">
        <w:rPr>
          <w:sz w:val="24"/>
          <w:szCs w:val="24"/>
        </w:rPr>
        <w:t>CategoryCat</w:t>
      </w:r>
      <w:proofErr w:type="spellEnd"/>
      <w:r w:rsidRPr="009E6B4F">
        <w:rPr>
          <w:sz w:val="24"/>
          <w:szCs w:val="24"/>
        </w:rPr>
        <w:t xml:space="preserve"> » afin de pouvoir sélectionner la catégorie du chat à créer puis dans un 2eme temps retourner la vue du formulaire de création en me donnant l’accès aux données de la table </w:t>
      </w:r>
      <w:proofErr w:type="spellStart"/>
      <w:r w:rsidRPr="009E6B4F">
        <w:rPr>
          <w:sz w:val="24"/>
          <w:szCs w:val="24"/>
        </w:rPr>
        <w:t>CategoryCat</w:t>
      </w:r>
      <w:proofErr w:type="spellEnd"/>
      <w:r w:rsidRPr="009E6B4F">
        <w:rPr>
          <w:sz w:val="24"/>
          <w:szCs w:val="24"/>
        </w:rPr>
        <w:t xml:space="preserve">. </w:t>
      </w:r>
    </w:p>
    <w:p w14:paraId="12277054" w14:textId="77777777" w:rsidR="00AA0717" w:rsidRDefault="00AA0717" w:rsidP="00AA0717">
      <w:r>
        <w:rPr>
          <w:noProof/>
        </w:rPr>
        <w:drawing>
          <wp:inline distT="0" distB="0" distL="0" distR="0" wp14:anchorId="65BEB523" wp14:editId="6037E398">
            <wp:extent cx="4226944" cy="906407"/>
            <wp:effectExtent l="0" t="0" r="254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9331" cy="913352"/>
                    </a:xfrm>
                    <a:prstGeom prst="rect">
                      <a:avLst/>
                    </a:prstGeom>
                    <a:noFill/>
                    <a:ln>
                      <a:noFill/>
                    </a:ln>
                  </pic:spPr>
                </pic:pic>
              </a:graphicData>
            </a:graphic>
          </wp:inline>
        </w:drawing>
      </w:r>
    </w:p>
    <w:p w14:paraId="0E0CF294" w14:textId="77777777" w:rsidR="00AA0717" w:rsidRPr="009E6B4F" w:rsidRDefault="00AA0717" w:rsidP="00AA0717">
      <w:pPr>
        <w:rPr>
          <w:sz w:val="24"/>
          <w:szCs w:val="24"/>
        </w:rPr>
      </w:pPr>
      <w:r w:rsidRPr="009E6B4F">
        <w:rPr>
          <w:sz w:val="24"/>
          <w:szCs w:val="24"/>
        </w:rPr>
        <w:t xml:space="preserve">La fonction </w:t>
      </w:r>
      <w:proofErr w:type="spellStart"/>
      <w:proofErr w:type="gramStart"/>
      <w:r w:rsidRPr="009E6B4F">
        <w:rPr>
          <w:b/>
          <w:bCs/>
          <w:sz w:val="24"/>
          <w:szCs w:val="24"/>
        </w:rPr>
        <w:t>storeAdoption</w:t>
      </w:r>
      <w:proofErr w:type="spellEnd"/>
      <w:r w:rsidRPr="009E6B4F">
        <w:rPr>
          <w:b/>
          <w:bCs/>
          <w:sz w:val="24"/>
          <w:szCs w:val="24"/>
        </w:rPr>
        <w:t>(</w:t>
      </w:r>
      <w:proofErr w:type="gramEnd"/>
      <w:r w:rsidRPr="009E6B4F">
        <w:rPr>
          <w:b/>
          <w:bCs/>
          <w:sz w:val="24"/>
          <w:szCs w:val="24"/>
        </w:rPr>
        <w:t>)</w:t>
      </w:r>
      <w:r w:rsidRPr="009E6B4F">
        <w:rPr>
          <w:sz w:val="24"/>
          <w:szCs w:val="24"/>
        </w:rPr>
        <w:t xml:space="preserve"> est divisé en 2 sections. </w:t>
      </w:r>
    </w:p>
    <w:p w14:paraId="21C2C3C0"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w:t>
      </w:r>
      <w:proofErr w:type="spellStart"/>
      <w:r w:rsidRPr="00112ED8">
        <w:rPr>
          <w:sz w:val="24"/>
          <w:szCs w:val="24"/>
        </w:rPr>
        <w:t>Validator</w:t>
      </w:r>
      <w:proofErr w:type="spellEnd"/>
      <w:r w:rsidRPr="00112ED8">
        <w:rPr>
          <w:sz w:val="24"/>
          <w:szCs w:val="24"/>
        </w:rPr>
        <w:t xml:space="preserve"> : La </w:t>
      </w:r>
      <w:proofErr w:type="spellStart"/>
      <w:r w:rsidRPr="00112ED8">
        <w:rPr>
          <w:sz w:val="24"/>
          <w:szCs w:val="24"/>
        </w:rPr>
        <w:t>facade</w:t>
      </w:r>
      <w:proofErr w:type="spellEnd"/>
      <w:r w:rsidRPr="00112ED8">
        <w:rPr>
          <w:sz w:val="24"/>
          <w:szCs w:val="24"/>
        </w:rPr>
        <w:t xml:space="preserve"> </w:t>
      </w:r>
      <w:proofErr w:type="spellStart"/>
      <w:r w:rsidRPr="00112ED8">
        <w:rPr>
          <w:sz w:val="24"/>
          <w:szCs w:val="24"/>
        </w:rPr>
        <w:t>Validator</w:t>
      </w:r>
      <w:proofErr w:type="spellEnd"/>
      <w:r w:rsidRPr="00112ED8">
        <w:rPr>
          <w:sz w:val="24"/>
          <w:szCs w:val="24"/>
        </w:rPr>
        <w:t xml:space="preserve"> permet de vérifier toutes les entrées du formulaire, avant de faire la requête de création. Si la validation n’aboutit pas alors le validateur génère et affiche des messages d’erreurs à l’utilisateur. </w:t>
      </w:r>
    </w:p>
    <w:p w14:paraId="47DC6821"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fonction </w:t>
      </w:r>
      <w:proofErr w:type="spellStart"/>
      <w:proofErr w:type="gramStart"/>
      <w:r w:rsidRPr="00112ED8">
        <w:rPr>
          <w:sz w:val="24"/>
          <w:szCs w:val="24"/>
        </w:rPr>
        <w:t>create</w:t>
      </w:r>
      <w:proofErr w:type="spellEnd"/>
      <w:r w:rsidRPr="00112ED8">
        <w:rPr>
          <w:sz w:val="24"/>
          <w:szCs w:val="24"/>
        </w:rPr>
        <w:t>(</w:t>
      </w:r>
      <w:proofErr w:type="gramEnd"/>
      <w:r w:rsidRPr="00112ED8">
        <w:rPr>
          <w:sz w:val="24"/>
          <w:szCs w:val="24"/>
        </w:rPr>
        <w:t xml:space="preserve">) : Les champs sont validés et maintenant la requête d’insertion va s’exécuter. La donnée va être ajoutée à la base de données. </w:t>
      </w:r>
    </w:p>
    <w:p w14:paraId="6D93897C" w14:textId="77777777" w:rsidR="00AA0717" w:rsidRDefault="00AA0717" w:rsidP="00AA0717">
      <w:r>
        <w:rPr>
          <w:noProof/>
        </w:rPr>
        <w:lastRenderedPageBreak/>
        <w:drawing>
          <wp:inline distT="0" distB="0" distL="0" distR="0" wp14:anchorId="5B231CED" wp14:editId="6D19A0B6">
            <wp:extent cx="4942936" cy="452070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683" cy="4534191"/>
                    </a:xfrm>
                    <a:prstGeom prst="rect">
                      <a:avLst/>
                    </a:prstGeom>
                    <a:noFill/>
                    <a:ln>
                      <a:noFill/>
                    </a:ln>
                  </pic:spPr>
                </pic:pic>
              </a:graphicData>
            </a:graphic>
          </wp:inline>
        </w:drawing>
      </w:r>
    </w:p>
    <w:p w14:paraId="500E4F89"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showCatAdoption</w:t>
      </w:r>
      <w:proofErr w:type="spellEnd"/>
      <w:r w:rsidRPr="00EF7018">
        <w:rPr>
          <w:b/>
          <w:bCs/>
          <w:sz w:val="24"/>
          <w:szCs w:val="24"/>
        </w:rPr>
        <w:t>(</w:t>
      </w:r>
      <w:proofErr w:type="gramEnd"/>
      <w:r w:rsidRPr="00EF7018">
        <w:rPr>
          <w:b/>
          <w:bCs/>
          <w:sz w:val="24"/>
          <w:szCs w:val="24"/>
        </w:rPr>
        <w:t>)</w:t>
      </w:r>
      <w:r w:rsidRPr="00EF7018">
        <w:rPr>
          <w:sz w:val="24"/>
          <w:szCs w:val="24"/>
        </w:rPr>
        <w:t xml:space="preserve"> permet d’afficher une seule donnée, ici je lui demande de m’afficher un chat à l’adoption. Je charge les images qui sont liées à ce chat, puis je retourne la vue du chat. </w:t>
      </w:r>
    </w:p>
    <w:p w14:paraId="500E0D6A" w14:textId="77777777" w:rsidR="00AA0717" w:rsidRDefault="00AA0717" w:rsidP="00AA0717">
      <w:r>
        <w:rPr>
          <w:noProof/>
        </w:rPr>
        <w:drawing>
          <wp:inline distT="0" distB="0" distL="0" distR="0" wp14:anchorId="0B37668C" wp14:editId="6765C938">
            <wp:extent cx="3977005" cy="11303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7005" cy="1130300"/>
                    </a:xfrm>
                    <a:prstGeom prst="rect">
                      <a:avLst/>
                    </a:prstGeom>
                    <a:noFill/>
                    <a:ln>
                      <a:noFill/>
                    </a:ln>
                  </pic:spPr>
                </pic:pic>
              </a:graphicData>
            </a:graphic>
          </wp:inline>
        </w:drawing>
      </w:r>
    </w:p>
    <w:p w14:paraId="462582C2"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editAdoption</w:t>
      </w:r>
      <w:proofErr w:type="spellEnd"/>
      <w:r w:rsidRPr="00EF7018">
        <w:rPr>
          <w:b/>
          <w:bCs/>
          <w:sz w:val="24"/>
          <w:szCs w:val="24"/>
        </w:rPr>
        <w:t>(</w:t>
      </w:r>
      <w:proofErr w:type="gramEnd"/>
      <w:r w:rsidRPr="00EF7018">
        <w:rPr>
          <w:b/>
          <w:bCs/>
          <w:sz w:val="24"/>
          <w:szCs w:val="24"/>
        </w:rPr>
        <w:t>)</w:t>
      </w:r>
      <w:r w:rsidRPr="00EF7018">
        <w:rPr>
          <w:sz w:val="24"/>
          <w:szCs w:val="24"/>
        </w:rPr>
        <w:t xml:space="preserve"> est similaire à la fonction </w:t>
      </w:r>
      <w:proofErr w:type="spellStart"/>
      <w:r w:rsidRPr="00EF7018">
        <w:rPr>
          <w:sz w:val="24"/>
          <w:szCs w:val="24"/>
        </w:rPr>
        <w:t>create</w:t>
      </w:r>
      <w:proofErr w:type="spellEnd"/>
      <w:r w:rsidRPr="00EF7018">
        <w:rPr>
          <w:sz w:val="24"/>
          <w:szCs w:val="24"/>
        </w:rPr>
        <w:t>() puisqu’elle récupère dans un 1</w:t>
      </w:r>
      <w:r w:rsidRPr="00EF7018">
        <w:rPr>
          <w:sz w:val="24"/>
          <w:szCs w:val="24"/>
          <w:vertAlign w:val="superscript"/>
        </w:rPr>
        <w:t>er</w:t>
      </w:r>
      <w:r w:rsidRPr="00EF7018">
        <w:rPr>
          <w:sz w:val="24"/>
          <w:szCs w:val="24"/>
        </w:rPr>
        <w:t xml:space="preserve"> temps dans mon exemple les données de la table </w:t>
      </w:r>
      <w:proofErr w:type="spellStart"/>
      <w:r w:rsidRPr="00EF7018">
        <w:rPr>
          <w:sz w:val="24"/>
          <w:szCs w:val="24"/>
        </w:rPr>
        <w:t>CategoryCat</w:t>
      </w:r>
      <w:proofErr w:type="spellEnd"/>
      <w:r w:rsidRPr="00EF7018">
        <w:rPr>
          <w:sz w:val="24"/>
          <w:szCs w:val="24"/>
        </w:rPr>
        <w:t xml:space="preserve"> puis nous retourne la vue du formulaire à éditer. </w:t>
      </w:r>
    </w:p>
    <w:p w14:paraId="281631DB" w14:textId="77777777" w:rsidR="00AA0717" w:rsidRPr="002919B4" w:rsidRDefault="00AA0717" w:rsidP="00AA0717">
      <w:r>
        <w:rPr>
          <w:noProof/>
        </w:rPr>
        <w:drawing>
          <wp:inline distT="0" distB="0" distL="0" distR="0" wp14:anchorId="46E56AAB" wp14:editId="6A3A0F97">
            <wp:extent cx="5753735" cy="10871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1087120"/>
                    </a:xfrm>
                    <a:prstGeom prst="rect">
                      <a:avLst/>
                    </a:prstGeom>
                    <a:noFill/>
                    <a:ln>
                      <a:noFill/>
                    </a:ln>
                  </pic:spPr>
                </pic:pic>
              </a:graphicData>
            </a:graphic>
          </wp:inline>
        </w:drawing>
      </w:r>
    </w:p>
    <w:p w14:paraId="76836F2E" w14:textId="77777777" w:rsidR="00AA0717" w:rsidRPr="002919B4" w:rsidRDefault="00AA0717" w:rsidP="00AA0717">
      <w:pPr>
        <w:jc w:val="both"/>
        <w:rPr>
          <w:sz w:val="24"/>
          <w:szCs w:val="24"/>
        </w:rPr>
      </w:pPr>
      <w:r w:rsidRPr="002919B4">
        <w:rPr>
          <w:sz w:val="24"/>
          <w:szCs w:val="24"/>
        </w:rPr>
        <w:t xml:space="preserve">La fonction </w:t>
      </w:r>
      <w:proofErr w:type="spellStart"/>
      <w:proofErr w:type="gramStart"/>
      <w:r w:rsidRPr="002919B4">
        <w:rPr>
          <w:b/>
          <w:bCs/>
          <w:sz w:val="24"/>
          <w:szCs w:val="24"/>
        </w:rPr>
        <w:t>updateAdoption</w:t>
      </w:r>
      <w:proofErr w:type="spellEnd"/>
      <w:r w:rsidRPr="002919B4">
        <w:rPr>
          <w:b/>
          <w:bCs/>
          <w:sz w:val="24"/>
          <w:szCs w:val="24"/>
        </w:rPr>
        <w:t>(</w:t>
      </w:r>
      <w:proofErr w:type="gramEnd"/>
      <w:r w:rsidRPr="002919B4">
        <w:rPr>
          <w:b/>
          <w:bCs/>
          <w:sz w:val="24"/>
          <w:szCs w:val="24"/>
        </w:rPr>
        <w:t>)</w:t>
      </w:r>
      <w:r w:rsidRPr="002919B4">
        <w:rPr>
          <w:sz w:val="24"/>
          <w:szCs w:val="24"/>
        </w:rPr>
        <w:t xml:space="preserve"> est similaire à la fonction store() puisqu’elle est construite de la même façon avec une 1ere étape de vérification et validation des données renseignées dans </w:t>
      </w:r>
      <w:r w:rsidRPr="002919B4">
        <w:rPr>
          <w:sz w:val="24"/>
          <w:szCs w:val="24"/>
        </w:rPr>
        <w:lastRenderedPageBreak/>
        <w:t xml:space="preserve">le formulaire puis en cas de succès, la mise à jour de la base de données s’effectue avec la méthode update(). </w:t>
      </w:r>
    </w:p>
    <w:p w14:paraId="2B4D22A3" w14:textId="77777777" w:rsidR="00AA0717" w:rsidRDefault="00AA0717" w:rsidP="00AA0717">
      <w:r>
        <w:rPr>
          <w:noProof/>
        </w:rPr>
        <w:drawing>
          <wp:inline distT="0" distB="0" distL="0" distR="0" wp14:anchorId="5074FC28" wp14:editId="32FA5E61">
            <wp:extent cx="5762625" cy="503809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5038090"/>
                    </a:xfrm>
                    <a:prstGeom prst="rect">
                      <a:avLst/>
                    </a:prstGeom>
                    <a:noFill/>
                    <a:ln>
                      <a:noFill/>
                    </a:ln>
                  </pic:spPr>
                </pic:pic>
              </a:graphicData>
            </a:graphic>
          </wp:inline>
        </w:drawing>
      </w:r>
    </w:p>
    <w:p w14:paraId="4936827C" w14:textId="77777777" w:rsidR="00AA0717" w:rsidRPr="00FE511A" w:rsidRDefault="00AA0717" w:rsidP="00AA0717">
      <w:pPr>
        <w:jc w:val="both"/>
        <w:rPr>
          <w:sz w:val="24"/>
          <w:szCs w:val="24"/>
        </w:rPr>
      </w:pPr>
      <w:r w:rsidRPr="00FE511A">
        <w:rPr>
          <w:sz w:val="24"/>
          <w:szCs w:val="24"/>
        </w:rPr>
        <w:t xml:space="preserve">La fonction </w:t>
      </w:r>
      <w:proofErr w:type="gramStart"/>
      <w:r w:rsidRPr="00FE511A">
        <w:rPr>
          <w:b/>
          <w:bCs/>
          <w:sz w:val="24"/>
          <w:szCs w:val="24"/>
        </w:rPr>
        <w:t>destroy(</w:t>
      </w:r>
      <w:proofErr w:type="gramEnd"/>
      <w:r w:rsidRPr="00FE511A">
        <w:rPr>
          <w:b/>
          <w:bCs/>
          <w:sz w:val="24"/>
          <w:szCs w:val="24"/>
        </w:rPr>
        <w:t>)</w:t>
      </w:r>
      <w:r w:rsidRPr="00FE511A">
        <w:rPr>
          <w:sz w:val="24"/>
          <w:szCs w:val="24"/>
        </w:rPr>
        <w:t xml:space="preserve"> 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w:t>
      </w:r>
      <w:proofErr w:type="spellStart"/>
      <w:proofErr w:type="gramStart"/>
      <w:r w:rsidRPr="00FE511A">
        <w:rPr>
          <w:sz w:val="24"/>
          <w:szCs w:val="24"/>
        </w:rPr>
        <w:t>delete</w:t>
      </w:r>
      <w:proofErr w:type="spellEnd"/>
      <w:r w:rsidRPr="00FE511A">
        <w:rPr>
          <w:sz w:val="24"/>
          <w:szCs w:val="24"/>
        </w:rPr>
        <w:t>(</w:t>
      </w:r>
      <w:proofErr w:type="gramEnd"/>
      <w:r w:rsidRPr="00FE511A">
        <w:rPr>
          <w:sz w:val="24"/>
          <w:szCs w:val="24"/>
        </w:rPr>
        <w:t>).</w:t>
      </w:r>
    </w:p>
    <w:p w14:paraId="4B389C86" w14:textId="77777777" w:rsidR="00AA0717" w:rsidRDefault="00AA0717" w:rsidP="00AA0717">
      <w:r>
        <w:rPr>
          <w:noProof/>
        </w:rPr>
        <w:drawing>
          <wp:inline distT="0" distB="0" distL="0" distR="0" wp14:anchorId="4A036C88" wp14:editId="00676737">
            <wp:extent cx="5753735" cy="18891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p>
    <w:p w14:paraId="5E1DDF30" w14:textId="77777777" w:rsidR="00B65A2B" w:rsidRPr="001C36C6" w:rsidRDefault="00B65A2B" w:rsidP="00B65A2B"/>
    <w:p w14:paraId="58438114" w14:textId="77777777" w:rsidR="004F2BD7" w:rsidRPr="004C6B96" w:rsidRDefault="004F2BD7" w:rsidP="004C6B96"/>
    <w:p w14:paraId="40471152" w14:textId="77777777" w:rsidR="00076AF1" w:rsidRPr="001E297E" w:rsidRDefault="00076AF1" w:rsidP="00892FD4">
      <w:pPr>
        <w:pStyle w:val="Titre1"/>
      </w:pPr>
      <w:bookmarkStart w:id="66" w:name="_Toc74239295"/>
      <w:r w:rsidRPr="001E297E">
        <w:t>Conclusion du projet</w:t>
      </w:r>
      <w:bookmarkEnd w:id="66"/>
    </w:p>
    <w:p w14:paraId="4B119656" w14:textId="5B837727" w:rsidR="00076AF1" w:rsidRPr="001E297E" w:rsidRDefault="00076AF1" w:rsidP="00892FD4">
      <w:pPr>
        <w:pStyle w:val="Titre1"/>
      </w:pPr>
      <w:bookmarkStart w:id="67" w:name="_Toc74239296"/>
      <w:r w:rsidRPr="001E297E">
        <w:t>Bilan</w:t>
      </w:r>
      <w:bookmarkEnd w:id="67"/>
      <w:r w:rsidRPr="001E297E">
        <w:t xml:space="preserve"> </w:t>
      </w:r>
    </w:p>
    <w:p w14:paraId="1A8EC294" w14:textId="77777777" w:rsidR="00076AF1" w:rsidRPr="001E297E" w:rsidRDefault="00076AF1" w:rsidP="00892FD4">
      <w:pPr>
        <w:pStyle w:val="Titre1"/>
      </w:pPr>
      <w:bookmarkStart w:id="68" w:name="_Toc74239297"/>
      <w:r w:rsidRPr="001E297E">
        <w:t>Annexes</w:t>
      </w:r>
      <w:bookmarkEnd w:id="68"/>
    </w:p>
    <w:p w14:paraId="5D51F752" w14:textId="2C89DB08" w:rsidR="00DC70DB" w:rsidRDefault="00DC70DB" w:rsidP="00DC70DB">
      <w:pPr>
        <w:rPr>
          <w:lang w:eastAsia="fr-FR"/>
        </w:rPr>
      </w:pPr>
    </w:p>
    <w:p w14:paraId="71382C21" w14:textId="5B5F298A" w:rsidR="00E75872" w:rsidRPr="007D6D68" w:rsidRDefault="00E75872" w:rsidP="00E75872">
      <w:pPr>
        <w:pStyle w:val="Titre2"/>
        <w:numPr>
          <w:ilvl w:val="0"/>
          <w:numId w:val="9"/>
        </w:numPr>
      </w:pPr>
      <w:bookmarkStart w:id="69" w:name="_Toc74239298"/>
      <w:r>
        <w:lastRenderedPageBreak/>
        <w:t xml:space="preserve">Maquettes </w:t>
      </w:r>
      <w:r w:rsidR="00BF6688">
        <w:t>d</w:t>
      </w:r>
      <w:r>
        <w:t>esktop et mobile.</w:t>
      </w:r>
      <w:bookmarkEnd w:id="69"/>
    </w:p>
    <w:p w14:paraId="1301D0F9" w14:textId="77777777" w:rsidR="00E75872" w:rsidRPr="00485004" w:rsidRDefault="00E75872" w:rsidP="00E75872">
      <w:pPr>
        <w:rPr>
          <w:b/>
          <w:bCs/>
          <w:sz w:val="26"/>
          <w:szCs w:val="26"/>
          <w:u w:val="single"/>
        </w:rPr>
      </w:pPr>
      <w:r w:rsidRPr="00485004">
        <w:rPr>
          <w:b/>
          <w:bCs/>
          <w:noProof/>
          <w:sz w:val="26"/>
          <w:szCs w:val="26"/>
          <w:u w:val="single"/>
        </w:rPr>
        <w:drawing>
          <wp:anchor distT="0" distB="0" distL="114300" distR="114300" simplePos="0" relativeHeight="251735040" behindDoc="1" locked="0" layoutInCell="1" allowOverlap="1" wp14:anchorId="2F552BFF" wp14:editId="7185A9B4">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47BA91FC" w14:textId="77777777" w:rsidR="00E75872" w:rsidRPr="00485004" w:rsidRDefault="00E75872" w:rsidP="00E75872">
      <w:pPr>
        <w:rPr>
          <w:b/>
          <w:bCs/>
          <w:sz w:val="26"/>
          <w:szCs w:val="26"/>
          <w:u w:val="single"/>
        </w:rPr>
      </w:pPr>
      <w:r w:rsidRPr="00485004">
        <w:rPr>
          <w:b/>
          <w:bCs/>
          <w:sz w:val="26"/>
          <w:szCs w:val="26"/>
          <w:u w:val="single"/>
        </w:rPr>
        <w:t>Version finale de la page d’accueil</w:t>
      </w:r>
      <w:r>
        <w:rPr>
          <w:b/>
          <w:bCs/>
          <w:sz w:val="26"/>
          <w:szCs w:val="26"/>
          <w:u w:val="single"/>
        </w:rPr>
        <w:t> :</w:t>
      </w:r>
    </w:p>
    <w:p w14:paraId="5B7F4CDB" w14:textId="77777777" w:rsidR="00E75872" w:rsidRPr="00447F98" w:rsidRDefault="00E75872" w:rsidP="00E75872">
      <w:pPr>
        <w:jc w:val="both"/>
        <w:rPr>
          <w:sz w:val="24"/>
          <w:szCs w:val="24"/>
        </w:rPr>
      </w:pPr>
      <w:r w:rsidRPr="00447F98">
        <w:rPr>
          <w:sz w:val="24"/>
          <w:szCs w:val="24"/>
        </w:rPr>
        <w:lastRenderedPageBreak/>
        <w:t xml:space="preserve">Après avoir échangé avec l’équipe de l’association nous avons décidé de simplifier la page d’accueil et de mettre uniquement les informations les plus importante et utile pour ne pas perdre l’utilisateur. </w:t>
      </w:r>
    </w:p>
    <w:p w14:paraId="3DB4655F" w14:textId="77777777" w:rsidR="00E75872" w:rsidRPr="00447F98" w:rsidRDefault="00E75872" w:rsidP="00E75872">
      <w:pPr>
        <w:jc w:val="both"/>
        <w:rPr>
          <w:sz w:val="24"/>
          <w:szCs w:val="24"/>
        </w:rPr>
      </w:pPr>
      <w:r w:rsidRPr="00447F98">
        <w:rPr>
          <w:noProof/>
          <w:sz w:val="24"/>
          <w:szCs w:val="24"/>
        </w:rPr>
        <w:drawing>
          <wp:anchor distT="0" distB="0" distL="114300" distR="114300" simplePos="0" relativeHeight="251736064" behindDoc="1" locked="0" layoutInCell="1" allowOverlap="1" wp14:anchorId="2FCC56F4" wp14:editId="4D308C28">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Pour une question de rapidité du chargement de la page d’accueil j’ai pris la décision de retirer le carrousel et de plutôt mettre un Hero. </w:t>
      </w:r>
    </w:p>
    <w:p w14:paraId="4CA1B1FF" w14:textId="77777777" w:rsidR="00E75872" w:rsidRDefault="00E75872" w:rsidP="00E75872">
      <w:pPr>
        <w:rPr>
          <w:b/>
          <w:bCs/>
          <w:sz w:val="26"/>
          <w:szCs w:val="26"/>
          <w:u w:val="single"/>
        </w:rPr>
      </w:pPr>
      <w:r w:rsidRPr="00FE70D8">
        <w:rPr>
          <w:b/>
          <w:bCs/>
          <w:sz w:val="26"/>
          <w:szCs w:val="26"/>
          <w:u w:val="single"/>
        </w:rPr>
        <w:t>Page chats en attente de famille d’accueil :</w:t>
      </w:r>
    </w:p>
    <w:p w14:paraId="72365E39" w14:textId="77777777" w:rsidR="00E75872" w:rsidRPr="00447F98" w:rsidRDefault="00E75872" w:rsidP="00E75872">
      <w:pPr>
        <w:jc w:val="both"/>
        <w:rPr>
          <w:sz w:val="24"/>
          <w:szCs w:val="24"/>
        </w:rPr>
      </w:pPr>
      <w:r w:rsidRPr="00447F98">
        <w:rPr>
          <w:b/>
          <w:bCs/>
          <w:noProof/>
          <w:sz w:val="24"/>
          <w:szCs w:val="24"/>
          <w:u w:val="single"/>
        </w:rPr>
        <w:lastRenderedPageBreak/>
        <w:drawing>
          <wp:anchor distT="0" distB="0" distL="114300" distR="114300" simplePos="0" relativeHeight="251737088" behindDoc="1" locked="0" layoutInCell="1" allowOverlap="1" wp14:anchorId="5A7DB93D" wp14:editId="243849C8">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2AC9A1B3" w14:textId="77777777" w:rsidR="00E75872" w:rsidRDefault="00E75872" w:rsidP="00E75872">
      <w:pPr>
        <w:pStyle w:val="Titre2"/>
        <w:numPr>
          <w:ilvl w:val="0"/>
          <w:numId w:val="9"/>
        </w:numPr>
      </w:pPr>
      <w:bookmarkStart w:id="70" w:name="_Toc72332373"/>
      <w:bookmarkStart w:id="71" w:name="_Toc74239299"/>
      <w:r>
        <w:lastRenderedPageBreak/>
        <w:t>Mobile</w:t>
      </w:r>
      <w:bookmarkEnd w:id="70"/>
      <w:bookmarkEnd w:id="71"/>
    </w:p>
    <w:p w14:paraId="144D2693" w14:textId="77777777" w:rsidR="00E75872" w:rsidRDefault="00E75872" w:rsidP="00E75872"/>
    <w:p w14:paraId="6ECD8102" w14:textId="77777777" w:rsidR="00E75872" w:rsidRDefault="00E75872" w:rsidP="00E75872"/>
    <w:p w14:paraId="5CDB1EFD" w14:textId="77777777" w:rsidR="00E75872" w:rsidRDefault="00E75872" w:rsidP="00E75872"/>
    <w:p w14:paraId="5D40B416" w14:textId="77777777" w:rsidR="00E75872" w:rsidRDefault="00E75872" w:rsidP="00E75872"/>
    <w:p w14:paraId="1649AA94" w14:textId="77777777" w:rsidR="00E75872" w:rsidRDefault="00E75872" w:rsidP="00E75872"/>
    <w:p w14:paraId="2321A98A" w14:textId="77777777" w:rsidR="00E75872" w:rsidRDefault="00E75872" w:rsidP="00E75872"/>
    <w:p w14:paraId="5D71C855" w14:textId="77777777" w:rsidR="00E75872" w:rsidRDefault="00E75872" w:rsidP="00E75872"/>
    <w:p w14:paraId="711F3D5E" w14:textId="77777777" w:rsidR="00E75872" w:rsidRDefault="00E75872" w:rsidP="00E75872"/>
    <w:p w14:paraId="56822CD8" w14:textId="77777777" w:rsidR="00E75872" w:rsidRDefault="00E75872" w:rsidP="00E75872"/>
    <w:p w14:paraId="5AFF314F" w14:textId="77777777" w:rsidR="00E75872" w:rsidRDefault="00E75872" w:rsidP="00E75872"/>
    <w:p w14:paraId="0B13918C" w14:textId="77777777" w:rsidR="00E75872" w:rsidRDefault="00E75872" w:rsidP="00E75872"/>
    <w:p w14:paraId="08C36647" w14:textId="77777777" w:rsidR="00E75872" w:rsidRDefault="00E75872" w:rsidP="00E75872"/>
    <w:p w14:paraId="4B377108" w14:textId="77777777" w:rsidR="00E75872" w:rsidRDefault="00E75872" w:rsidP="00E75872"/>
    <w:p w14:paraId="28F82570" w14:textId="77777777" w:rsidR="00E75872" w:rsidRDefault="00E75872" w:rsidP="00E75872"/>
    <w:p w14:paraId="52C0F1E2" w14:textId="77777777" w:rsidR="00E75872" w:rsidRDefault="00E75872" w:rsidP="00E75872"/>
    <w:p w14:paraId="4F0C4DC8" w14:textId="77777777" w:rsidR="00E75872" w:rsidRDefault="00E75872" w:rsidP="00E75872"/>
    <w:p w14:paraId="2610D3F7" w14:textId="77777777" w:rsidR="00E75872" w:rsidRDefault="00E75872" w:rsidP="00E75872"/>
    <w:p w14:paraId="6EA06A31" w14:textId="77777777" w:rsidR="00E75872" w:rsidRDefault="00E75872" w:rsidP="00E75872"/>
    <w:p w14:paraId="1B16D43C" w14:textId="77777777" w:rsidR="00E75872" w:rsidRDefault="00E75872" w:rsidP="00E75872"/>
    <w:p w14:paraId="55D8D424" w14:textId="77777777" w:rsidR="00E75872" w:rsidRDefault="00E75872" w:rsidP="00E75872"/>
    <w:p w14:paraId="7A4F5AD1" w14:textId="77777777" w:rsidR="00E75872" w:rsidRDefault="00E75872" w:rsidP="00E75872"/>
    <w:p w14:paraId="515BF9CA" w14:textId="77777777" w:rsidR="00E75872" w:rsidRDefault="00E75872" w:rsidP="00E75872"/>
    <w:p w14:paraId="508A8995" w14:textId="77777777" w:rsidR="00E75872" w:rsidRDefault="00E75872" w:rsidP="00E75872"/>
    <w:p w14:paraId="6DCCF2BE" w14:textId="77777777" w:rsidR="00E75872" w:rsidRDefault="00E75872" w:rsidP="00E75872"/>
    <w:p w14:paraId="6A894627" w14:textId="77777777" w:rsidR="00E75872" w:rsidRPr="006A19CE" w:rsidRDefault="00E75872" w:rsidP="00E75872"/>
    <w:p w14:paraId="3FA49E5E" w14:textId="295C5B89" w:rsidR="00DC70DB" w:rsidRDefault="00DC70DB" w:rsidP="00DC70DB">
      <w:pPr>
        <w:rPr>
          <w:lang w:eastAsia="fr-FR"/>
        </w:rPr>
      </w:pPr>
    </w:p>
    <w:p w14:paraId="57305303" w14:textId="33B0BA67" w:rsidR="00DC70DB" w:rsidRPr="00DC70DB" w:rsidRDefault="00DC70DB" w:rsidP="00DC70DB">
      <w:pPr>
        <w:rPr>
          <w:lang w:eastAsia="fr-FR"/>
        </w:rPr>
      </w:pPr>
    </w:p>
    <w:sectPr w:rsidR="00DC70DB" w:rsidRPr="00DC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AC73" w14:textId="77777777" w:rsidR="00A004C0" w:rsidRDefault="00A004C0" w:rsidP="00207B28">
      <w:pPr>
        <w:spacing w:after="0" w:line="240" w:lineRule="auto"/>
      </w:pPr>
      <w:r>
        <w:separator/>
      </w:r>
    </w:p>
  </w:endnote>
  <w:endnote w:type="continuationSeparator" w:id="0">
    <w:p w14:paraId="584498FC" w14:textId="77777777" w:rsidR="00A004C0" w:rsidRDefault="00A004C0"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73B9" w14:textId="77777777" w:rsidR="00A004C0" w:rsidRDefault="00A004C0" w:rsidP="00207B28">
      <w:pPr>
        <w:spacing w:after="0" w:line="240" w:lineRule="auto"/>
      </w:pPr>
      <w:r>
        <w:separator/>
      </w:r>
    </w:p>
  </w:footnote>
  <w:footnote w:type="continuationSeparator" w:id="0">
    <w:p w14:paraId="18485C81" w14:textId="77777777" w:rsidR="00A004C0" w:rsidRDefault="00A004C0"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C30"/>
    <w:multiLevelType w:val="hybridMultilevel"/>
    <w:tmpl w:val="AB9604A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218E8"/>
    <w:multiLevelType w:val="hybridMultilevel"/>
    <w:tmpl w:val="05B0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A78E2"/>
    <w:multiLevelType w:val="hybridMultilevel"/>
    <w:tmpl w:val="FCF83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90B12"/>
    <w:multiLevelType w:val="hybridMultilevel"/>
    <w:tmpl w:val="8794C5F4"/>
    <w:lvl w:ilvl="0" w:tplc="EC40EE82">
      <w:start w:val="1"/>
      <w:numFmt w:val="decimal"/>
      <w:lvlText w:val="%1."/>
      <w:lvlJc w:val="left"/>
      <w:pPr>
        <w:ind w:left="720" w:hanging="360"/>
      </w:pPr>
      <w:rPr>
        <w:rFonts w:asciiTheme="majorHAnsi" w:eastAsiaTheme="majorEastAsia" w:hAnsiTheme="majorHAnsi" w:cstheme="majorBidi" w:hint="default"/>
        <w:color w:val="B98E77"/>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C9371F"/>
    <w:multiLevelType w:val="hybridMultilevel"/>
    <w:tmpl w:val="9BFA689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712276E"/>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E55E60"/>
    <w:multiLevelType w:val="hybridMultilevel"/>
    <w:tmpl w:val="5B2AF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6F34B3"/>
    <w:multiLevelType w:val="hybridMultilevel"/>
    <w:tmpl w:val="E4CC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55A12"/>
    <w:multiLevelType w:val="hybridMultilevel"/>
    <w:tmpl w:val="3C4EC9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12"/>
  </w:num>
  <w:num w:numId="3">
    <w:abstractNumId w:val="22"/>
  </w:num>
  <w:num w:numId="4">
    <w:abstractNumId w:val="13"/>
  </w:num>
  <w:num w:numId="5">
    <w:abstractNumId w:val="11"/>
  </w:num>
  <w:num w:numId="6">
    <w:abstractNumId w:val="10"/>
  </w:num>
  <w:num w:numId="7">
    <w:abstractNumId w:val="16"/>
  </w:num>
  <w:num w:numId="8">
    <w:abstractNumId w:val="9"/>
  </w:num>
  <w:num w:numId="9">
    <w:abstractNumId w:val="2"/>
  </w:num>
  <w:num w:numId="10">
    <w:abstractNumId w:val="15"/>
  </w:num>
  <w:num w:numId="11">
    <w:abstractNumId w:val="14"/>
  </w:num>
  <w:num w:numId="12">
    <w:abstractNumId w:val="8"/>
  </w:num>
  <w:num w:numId="13">
    <w:abstractNumId w:val="24"/>
  </w:num>
  <w:num w:numId="14">
    <w:abstractNumId w:val="23"/>
  </w:num>
  <w:num w:numId="15">
    <w:abstractNumId w:val="4"/>
  </w:num>
  <w:num w:numId="16">
    <w:abstractNumId w:val="18"/>
  </w:num>
  <w:num w:numId="17">
    <w:abstractNumId w:val="1"/>
  </w:num>
  <w:num w:numId="18">
    <w:abstractNumId w:val="21"/>
  </w:num>
  <w:num w:numId="19">
    <w:abstractNumId w:val="6"/>
  </w:num>
  <w:num w:numId="20">
    <w:abstractNumId w:val="20"/>
  </w:num>
  <w:num w:numId="21">
    <w:abstractNumId w:val="7"/>
  </w:num>
  <w:num w:numId="22">
    <w:abstractNumId w:val="19"/>
  </w:num>
  <w:num w:numId="23">
    <w:abstractNumId w:val="5"/>
  </w:num>
  <w:num w:numId="24">
    <w:abstractNumId w:val="3"/>
  </w:num>
  <w:num w:numId="25">
    <w:abstractNumId w:val="0"/>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AA0"/>
    <w:rsid w:val="00021B8C"/>
    <w:rsid w:val="00022949"/>
    <w:rsid w:val="00025DF9"/>
    <w:rsid w:val="00025FF0"/>
    <w:rsid w:val="000276F6"/>
    <w:rsid w:val="000316C8"/>
    <w:rsid w:val="00031B21"/>
    <w:rsid w:val="00033368"/>
    <w:rsid w:val="000358AA"/>
    <w:rsid w:val="0003705B"/>
    <w:rsid w:val="000437DF"/>
    <w:rsid w:val="00043CD4"/>
    <w:rsid w:val="00044BB4"/>
    <w:rsid w:val="00046105"/>
    <w:rsid w:val="00047326"/>
    <w:rsid w:val="000473D2"/>
    <w:rsid w:val="00050441"/>
    <w:rsid w:val="000538B6"/>
    <w:rsid w:val="000548BD"/>
    <w:rsid w:val="00055991"/>
    <w:rsid w:val="00055D80"/>
    <w:rsid w:val="00061E29"/>
    <w:rsid w:val="00065B71"/>
    <w:rsid w:val="00065D9B"/>
    <w:rsid w:val="000674F7"/>
    <w:rsid w:val="00072E1E"/>
    <w:rsid w:val="00076258"/>
    <w:rsid w:val="00076AF1"/>
    <w:rsid w:val="00077192"/>
    <w:rsid w:val="00077D0F"/>
    <w:rsid w:val="000808B2"/>
    <w:rsid w:val="0008141D"/>
    <w:rsid w:val="000818B9"/>
    <w:rsid w:val="00081F71"/>
    <w:rsid w:val="00083F29"/>
    <w:rsid w:val="00084679"/>
    <w:rsid w:val="00086A5B"/>
    <w:rsid w:val="0009071C"/>
    <w:rsid w:val="00090E8D"/>
    <w:rsid w:val="0009404C"/>
    <w:rsid w:val="00094CC3"/>
    <w:rsid w:val="00094D21"/>
    <w:rsid w:val="00095136"/>
    <w:rsid w:val="00097663"/>
    <w:rsid w:val="00097AA4"/>
    <w:rsid w:val="000A34DE"/>
    <w:rsid w:val="000A3570"/>
    <w:rsid w:val="000A3AA1"/>
    <w:rsid w:val="000A564C"/>
    <w:rsid w:val="000A714E"/>
    <w:rsid w:val="000B1D67"/>
    <w:rsid w:val="000B244F"/>
    <w:rsid w:val="000B3D93"/>
    <w:rsid w:val="000C0002"/>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E68E0"/>
    <w:rsid w:val="000E6FEF"/>
    <w:rsid w:val="000F198F"/>
    <w:rsid w:val="000F2156"/>
    <w:rsid w:val="000F4316"/>
    <w:rsid w:val="000F4827"/>
    <w:rsid w:val="000F4BDE"/>
    <w:rsid w:val="000F4E4E"/>
    <w:rsid w:val="000F5F34"/>
    <w:rsid w:val="000F6974"/>
    <w:rsid w:val="000F73CD"/>
    <w:rsid w:val="001002EB"/>
    <w:rsid w:val="00100E45"/>
    <w:rsid w:val="001013A4"/>
    <w:rsid w:val="001017F4"/>
    <w:rsid w:val="001046B1"/>
    <w:rsid w:val="001076EF"/>
    <w:rsid w:val="00112ED8"/>
    <w:rsid w:val="00114168"/>
    <w:rsid w:val="00116BE4"/>
    <w:rsid w:val="001170CD"/>
    <w:rsid w:val="001179A6"/>
    <w:rsid w:val="00120B59"/>
    <w:rsid w:val="00121FBA"/>
    <w:rsid w:val="00125671"/>
    <w:rsid w:val="00125E94"/>
    <w:rsid w:val="00125F00"/>
    <w:rsid w:val="001318AD"/>
    <w:rsid w:val="00131AAD"/>
    <w:rsid w:val="001322C9"/>
    <w:rsid w:val="00134796"/>
    <w:rsid w:val="00145767"/>
    <w:rsid w:val="001477A3"/>
    <w:rsid w:val="00155059"/>
    <w:rsid w:val="001611D7"/>
    <w:rsid w:val="00162206"/>
    <w:rsid w:val="001651F7"/>
    <w:rsid w:val="0016627D"/>
    <w:rsid w:val="001664E8"/>
    <w:rsid w:val="001700E0"/>
    <w:rsid w:val="00171F88"/>
    <w:rsid w:val="00171FD3"/>
    <w:rsid w:val="001726F0"/>
    <w:rsid w:val="0017377A"/>
    <w:rsid w:val="00173807"/>
    <w:rsid w:val="00174158"/>
    <w:rsid w:val="00174ACF"/>
    <w:rsid w:val="00175130"/>
    <w:rsid w:val="00175E1F"/>
    <w:rsid w:val="0017633D"/>
    <w:rsid w:val="0017704E"/>
    <w:rsid w:val="001801E2"/>
    <w:rsid w:val="001813B8"/>
    <w:rsid w:val="001856EB"/>
    <w:rsid w:val="00192742"/>
    <w:rsid w:val="001927CC"/>
    <w:rsid w:val="00192F3F"/>
    <w:rsid w:val="00193378"/>
    <w:rsid w:val="0019396D"/>
    <w:rsid w:val="0019396E"/>
    <w:rsid w:val="00193EFE"/>
    <w:rsid w:val="001945E0"/>
    <w:rsid w:val="00197677"/>
    <w:rsid w:val="001A1FE7"/>
    <w:rsid w:val="001A2086"/>
    <w:rsid w:val="001A3D96"/>
    <w:rsid w:val="001A56E4"/>
    <w:rsid w:val="001A582E"/>
    <w:rsid w:val="001A6661"/>
    <w:rsid w:val="001B14B4"/>
    <w:rsid w:val="001B53DE"/>
    <w:rsid w:val="001B7E4B"/>
    <w:rsid w:val="001C04C4"/>
    <w:rsid w:val="001C16A5"/>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4A4"/>
    <w:rsid w:val="001E39A6"/>
    <w:rsid w:val="001E4235"/>
    <w:rsid w:val="001E4824"/>
    <w:rsid w:val="001E5310"/>
    <w:rsid w:val="001E54F9"/>
    <w:rsid w:val="001E5DAB"/>
    <w:rsid w:val="001E6A07"/>
    <w:rsid w:val="001F10B7"/>
    <w:rsid w:val="001F116A"/>
    <w:rsid w:val="001F204D"/>
    <w:rsid w:val="002029F4"/>
    <w:rsid w:val="00203848"/>
    <w:rsid w:val="00203D81"/>
    <w:rsid w:val="00207B28"/>
    <w:rsid w:val="00210CCA"/>
    <w:rsid w:val="00211BB6"/>
    <w:rsid w:val="002215C9"/>
    <w:rsid w:val="00223C1B"/>
    <w:rsid w:val="00225024"/>
    <w:rsid w:val="00225824"/>
    <w:rsid w:val="00226647"/>
    <w:rsid w:val="00230738"/>
    <w:rsid w:val="00230B05"/>
    <w:rsid w:val="00230C41"/>
    <w:rsid w:val="00230D18"/>
    <w:rsid w:val="0023288A"/>
    <w:rsid w:val="00235107"/>
    <w:rsid w:val="00235318"/>
    <w:rsid w:val="00236D59"/>
    <w:rsid w:val="00237A26"/>
    <w:rsid w:val="002417C3"/>
    <w:rsid w:val="00242153"/>
    <w:rsid w:val="00242E8F"/>
    <w:rsid w:val="002436F0"/>
    <w:rsid w:val="00244EDF"/>
    <w:rsid w:val="00246E60"/>
    <w:rsid w:val="00252448"/>
    <w:rsid w:val="00252584"/>
    <w:rsid w:val="00253D16"/>
    <w:rsid w:val="00253E7F"/>
    <w:rsid w:val="002548BD"/>
    <w:rsid w:val="00260697"/>
    <w:rsid w:val="0026253E"/>
    <w:rsid w:val="00263356"/>
    <w:rsid w:val="00263A32"/>
    <w:rsid w:val="00263F39"/>
    <w:rsid w:val="00264FFB"/>
    <w:rsid w:val="002665C5"/>
    <w:rsid w:val="00272100"/>
    <w:rsid w:val="00274064"/>
    <w:rsid w:val="00274300"/>
    <w:rsid w:val="00274466"/>
    <w:rsid w:val="002770EB"/>
    <w:rsid w:val="00280A25"/>
    <w:rsid w:val="002810AA"/>
    <w:rsid w:val="00282A7A"/>
    <w:rsid w:val="00283919"/>
    <w:rsid w:val="0028723B"/>
    <w:rsid w:val="00287429"/>
    <w:rsid w:val="002901EC"/>
    <w:rsid w:val="002903C8"/>
    <w:rsid w:val="002905E3"/>
    <w:rsid w:val="002919B4"/>
    <w:rsid w:val="00292492"/>
    <w:rsid w:val="002950EF"/>
    <w:rsid w:val="00296581"/>
    <w:rsid w:val="00297D46"/>
    <w:rsid w:val="00297F61"/>
    <w:rsid w:val="002A20CC"/>
    <w:rsid w:val="002A4B57"/>
    <w:rsid w:val="002A5D9F"/>
    <w:rsid w:val="002A610E"/>
    <w:rsid w:val="002A655F"/>
    <w:rsid w:val="002A7AF8"/>
    <w:rsid w:val="002B05D9"/>
    <w:rsid w:val="002B4193"/>
    <w:rsid w:val="002B5074"/>
    <w:rsid w:val="002B745B"/>
    <w:rsid w:val="002C1160"/>
    <w:rsid w:val="002C4C2C"/>
    <w:rsid w:val="002C5E91"/>
    <w:rsid w:val="002C77A8"/>
    <w:rsid w:val="002D0AEB"/>
    <w:rsid w:val="002D1386"/>
    <w:rsid w:val="002D2711"/>
    <w:rsid w:val="002D49C4"/>
    <w:rsid w:val="002D563C"/>
    <w:rsid w:val="002D699D"/>
    <w:rsid w:val="002D7D26"/>
    <w:rsid w:val="002E0421"/>
    <w:rsid w:val="002E149C"/>
    <w:rsid w:val="002E5B4E"/>
    <w:rsid w:val="002E6AEE"/>
    <w:rsid w:val="002E6AEF"/>
    <w:rsid w:val="002F06E7"/>
    <w:rsid w:val="002F113A"/>
    <w:rsid w:val="002F1841"/>
    <w:rsid w:val="002F1F3E"/>
    <w:rsid w:val="002F23DF"/>
    <w:rsid w:val="002F3D09"/>
    <w:rsid w:val="002F3D5E"/>
    <w:rsid w:val="002F4229"/>
    <w:rsid w:val="002F6247"/>
    <w:rsid w:val="002F6690"/>
    <w:rsid w:val="002F6E3A"/>
    <w:rsid w:val="00304F3D"/>
    <w:rsid w:val="00305AB9"/>
    <w:rsid w:val="003066FD"/>
    <w:rsid w:val="00306F24"/>
    <w:rsid w:val="003103D4"/>
    <w:rsid w:val="003151E8"/>
    <w:rsid w:val="0031534A"/>
    <w:rsid w:val="00320101"/>
    <w:rsid w:val="00324C0C"/>
    <w:rsid w:val="00324D10"/>
    <w:rsid w:val="00324FAD"/>
    <w:rsid w:val="00326288"/>
    <w:rsid w:val="00326816"/>
    <w:rsid w:val="0032787E"/>
    <w:rsid w:val="00332B85"/>
    <w:rsid w:val="003333CE"/>
    <w:rsid w:val="003357C9"/>
    <w:rsid w:val="0033752D"/>
    <w:rsid w:val="00341BD7"/>
    <w:rsid w:val="003433B2"/>
    <w:rsid w:val="00345C8B"/>
    <w:rsid w:val="0034628D"/>
    <w:rsid w:val="00346A8C"/>
    <w:rsid w:val="00347868"/>
    <w:rsid w:val="00350D11"/>
    <w:rsid w:val="00352430"/>
    <w:rsid w:val="00354165"/>
    <w:rsid w:val="0035585E"/>
    <w:rsid w:val="00360117"/>
    <w:rsid w:val="0036048B"/>
    <w:rsid w:val="00361222"/>
    <w:rsid w:val="00362012"/>
    <w:rsid w:val="00362D72"/>
    <w:rsid w:val="00366DB6"/>
    <w:rsid w:val="0036718C"/>
    <w:rsid w:val="00373628"/>
    <w:rsid w:val="00376689"/>
    <w:rsid w:val="00377CF5"/>
    <w:rsid w:val="00381CD1"/>
    <w:rsid w:val="0038256D"/>
    <w:rsid w:val="00382608"/>
    <w:rsid w:val="00383062"/>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15E7"/>
    <w:rsid w:val="003C34C9"/>
    <w:rsid w:val="003C659D"/>
    <w:rsid w:val="003C6E50"/>
    <w:rsid w:val="003C7113"/>
    <w:rsid w:val="003C763A"/>
    <w:rsid w:val="003D0376"/>
    <w:rsid w:val="003D0798"/>
    <w:rsid w:val="003D0D0A"/>
    <w:rsid w:val="003D26DB"/>
    <w:rsid w:val="003D39D4"/>
    <w:rsid w:val="003D48F3"/>
    <w:rsid w:val="003D4FA6"/>
    <w:rsid w:val="003D5AE6"/>
    <w:rsid w:val="003D7347"/>
    <w:rsid w:val="003D7390"/>
    <w:rsid w:val="003E2194"/>
    <w:rsid w:val="003E4442"/>
    <w:rsid w:val="003F16A5"/>
    <w:rsid w:val="003F38CA"/>
    <w:rsid w:val="003F6740"/>
    <w:rsid w:val="003F6F8B"/>
    <w:rsid w:val="00400AF0"/>
    <w:rsid w:val="00400B22"/>
    <w:rsid w:val="004017EC"/>
    <w:rsid w:val="004020B9"/>
    <w:rsid w:val="0040287D"/>
    <w:rsid w:val="00404729"/>
    <w:rsid w:val="00405F7B"/>
    <w:rsid w:val="00406230"/>
    <w:rsid w:val="004067B5"/>
    <w:rsid w:val="00411D1D"/>
    <w:rsid w:val="00411F8F"/>
    <w:rsid w:val="004127B2"/>
    <w:rsid w:val="00413453"/>
    <w:rsid w:val="00414DFF"/>
    <w:rsid w:val="00417B1B"/>
    <w:rsid w:val="004205B2"/>
    <w:rsid w:val="00421166"/>
    <w:rsid w:val="00421596"/>
    <w:rsid w:val="00422940"/>
    <w:rsid w:val="004231EB"/>
    <w:rsid w:val="00423CDD"/>
    <w:rsid w:val="00424DAB"/>
    <w:rsid w:val="00425F0E"/>
    <w:rsid w:val="00426A3B"/>
    <w:rsid w:val="00430D4C"/>
    <w:rsid w:val="0043201B"/>
    <w:rsid w:val="0043313F"/>
    <w:rsid w:val="0043501A"/>
    <w:rsid w:val="00435F99"/>
    <w:rsid w:val="00436AD0"/>
    <w:rsid w:val="004376DE"/>
    <w:rsid w:val="00437FA8"/>
    <w:rsid w:val="00442DB5"/>
    <w:rsid w:val="004432CC"/>
    <w:rsid w:val="00443C6A"/>
    <w:rsid w:val="0044449C"/>
    <w:rsid w:val="004457B6"/>
    <w:rsid w:val="00447F98"/>
    <w:rsid w:val="00450812"/>
    <w:rsid w:val="0045498C"/>
    <w:rsid w:val="00455480"/>
    <w:rsid w:val="00455B86"/>
    <w:rsid w:val="004605D5"/>
    <w:rsid w:val="0046081D"/>
    <w:rsid w:val="00460FE8"/>
    <w:rsid w:val="0046281D"/>
    <w:rsid w:val="004628B2"/>
    <w:rsid w:val="004629CC"/>
    <w:rsid w:val="00467939"/>
    <w:rsid w:val="0047241E"/>
    <w:rsid w:val="004739D1"/>
    <w:rsid w:val="004741C1"/>
    <w:rsid w:val="00476F15"/>
    <w:rsid w:val="00476FF5"/>
    <w:rsid w:val="00477472"/>
    <w:rsid w:val="00477786"/>
    <w:rsid w:val="00481613"/>
    <w:rsid w:val="004816FD"/>
    <w:rsid w:val="004818F5"/>
    <w:rsid w:val="00481D7D"/>
    <w:rsid w:val="00482241"/>
    <w:rsid w:val="00483E9A"/>
    <w:rsid w:val="00485004"/>
    <w:rsid w:val="00486B43"/>
    <w:rsid w:val="00486BF8"/>
    <w:rsid w:val="004902F9"/>
    <w:rsid w:val="004910AF"/>
    <w:rsid w:val="00492F6D"/>
    <w:rsid w:val="00493905"/>
    <w:rsid w:val="00497C29"/>
    <w:rsid w:val="00497D8C"/>
    <w:rsid w:val="004A0D43"/>
    <w:rsid w:val="004A3212"/>
    <w:rsid w:val="004A4CDB"/>
    <w:rsid w:val="004B07FF"/>
    <w:rsid w:val="004B2B84"/>
    <w:rsid w:val="004B59DD"/>
    <w:rsid w:val="004C002B"/>
    <w:rsid w:val="004C1519"/>
    <w:rsid w:val="004C6B96"/>
    <w:rsid w:val="004D229E"/>
    <w:rsid w:val="004D44F5"/>
    <w:rsid w:val="004D5F34"/>
    <w:rsid w:val="004D7322"/>
    <w:rsid w:val="004E0131"/>
    <w:rsid w:val="004E1EC1"/>
    <w:rsid w:val="004E3543"/>
    <w:rsid w:val="004E3DFC"/>
    <w:rsid w:val="004E7F99"/>
    <w:rsid w:val="004F094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6024"/>
    <w:rsid w:val="00517864"/>
    <w:rsid w:val="005202FF"/>
    <w:rsid w:val="00520808"/>
    <w:rsid w:val="00521416"/>
    <w:rsid w:val="0052348D"/>
    <w:rsid w:val="00524CD6"/>
    <w:rsid w:val="00524F93"/>
    <w:rsid w:val="005253FB"/>
    <w:rsid w:val="00525CBF"/>
    <w:rsid w:val="0052734D"/>
    <w:rsid w:val="005279FF"/>
    <w:rsid w:val="005373E8"/>
    <w:rsid w:val="00541E9F"/>
    <w:rsid w:val="00542DA9"/>
    <w:rsid w:val="00543308"/>
    <w:rsid w:val="00543F97"/>
    <w:rsid w:val="00544A1E"/>
    <w:rsid w:val="00547167"/>
    <w:rsid w:val="0054774A"/>
    <w:rsid w:val="005511CC"/>
    <w:rsid w:val="0055159B"/>
    <w:rsid w:val="005521A5"/>
    <w:rsid w:val="005534B2"/>
    <w:rsid w:val="00555E5A"/>
    <w:rsid w:val="005603C1"/>
    <w:rsid w:val="005636D0"/>
    <w:rsid w:val="005646BD"/>
    <w:rsid w:val="00566179"/>
    <w:rsid w:val="005664B5"/>
    <w:rsid w:val="00566F96"/>
    <w:rsid w:val="00571E74"/>
    <w:rsid w:val="00572077"/>
    <w:rsid w:val="005736C3"/>
    <w:rsid w:val="00575788"/>
    <w:rsid w:val="005769F7"/>
    <w:rsid w:val="00582F1B"/>
    <w:rsid w:val="00584DBC"/>
    <w:rsid w:val="005858F1"/>
    <w:rsid w:val="00586EFF"/>
    <w:rsid w:val="0058732A"/>
    <w:rsid w:val="00587FB5"/>
    <w:rsid w:val="00593CD7"/>
    <w:rsid w:val="00594E69"/>
    <w:rsid w:val="005A087F"/>
    <w:rsid w:val="005A0D21"/>
    <w:rsid w:val="005A1BB4"/>
    <w:rsid w:val="005A2F07"/>
    <w:rsid w:val="005A3891"/>
    <w:rsid w:val="005A5ACF"/>
    <w:rsid w:val="005A5E1A"/>
    <w:rsid w:val="005A65A3"/>
    <w:rsid w:val="005A65F5"/>
    <w:rsid w:val="005B049E"/>
    <w:rsid w:val="005B2EE0"/>
    <w:rsid w:val="005B4929"/>
    <w:rsid w:val="005B4E3B"/>
    <w:rsid w:val="005B5F72"/>
    <w:rsid w:val="005C125F"/>
    <w:rsid w:val="005C19D5"/>
    <w:rsid w:val="005C2D24"/>
    <w:rsid w:val="005C39F5"/>
    <w:rsid w:val="005C6FCE"/>
    <w:rsid w:val="005C7A6B"/>
    <w:rsid w:val="005D018C"/>
    <w:rsid w:val="005D08D0"/>
    <w:rsid w:val="005D27CD"/>
    <w:rsid w:val="005D3D88"/>
    <w:rsid w:val="005D4175"/>
    <w:rsid w:val="005D4912"/>
    <w:rsid w:val="005D529D"/>
    <w:rsid w:val="005D5319"/>
    <w:rsid w:val="005D56B7"/>
    <w:rsid w:val="005D5E79"/>
    <w:rsid w:val="005E30BB"/>
    <w:rsid w:val="005E31CC"/>
    <w:rsid w:val="005E366A"/>
    <w:rsid w:val="005F10F6"/>
    <w:rsid w:val="005F25A3"/>
    <w:rsid w:val="005F2A1A"/>
    <w:rsid w:val="005F5719"/>
    <w:rsid w:val="005F5AF1"/>
    <w:rsid w:val="005F6875"/>
    <w:rsid w:val="006001BE"/>
    <w:rsid w:val="0060228F"/>
    <w:rsid w:val="0060241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6D2"/>
    <w:rsid w:val="006327C2"/>
    <w:rsid w:val="00632B41"/>
    <w:rsid w:val="00633A06"/>
    <w:rsid w:val="00637A60"/>
    <w:rsid w:val="00637C71"/>
    <w:rsid w:val="00640BD5"/>
    <w:rsid w:val="00640D2C"/>
    <w:rsid w:val="00641BFF"/>
    <w:rsid w:val="006423E0"/>
    <w:rsid w:val="0064456A"/>
    <w:rsid w:val="00645A33"/>
    <w:rsid w:val="0065336B"/>
    <w:rsid w:val="00654F1D"/>
    <w:rsid w:val="0065528A"/>
    <w:rsid w:val="00656483"/>
    <w:rsid w:val="00661AC6"/>
    <w:rsid w:val="00661EBA"/>
    <w:rsid w:val="006631CB"/>
    <w:rsid w:val="0066565F"/>
    <w:rsid w:val="00674EE4"/>
    <w:rsid w:val="0067507A"/>
    <w:rsid w:val="00675EC5"/>
    <w:rsid w:val="0067698F"/>
    <w:rsid w:val="006822CC"/>
    <w:rsid w:val="00685E13"/>
    <w:rsid w:val="00686219"/>
    <w:rsid w:val="00686C16"/>
    <w:rsid w:val="00686DA5"/>
    <w:rsid w:val="00686E83"/>
    <w:rsid w:val="00686F9B"/>
    <w:rsid w:val="00687BF2"/>
    <w:rsid w:val="006919D4"/>
    <w:rsid w:val="00691C24"/>
    <w:rsid w:val="00691D01"/>
    <w:rsid w:val="00692CAF"/>
    <w:rsid w:val="00694834"/>
    <w:rsid w:val="0069588E"/>
    <w:rsid w:val="0069649B"/>
    <w:rsid w:val="00696A8E"/>
    <w:rsid w:val="00697143"/>
    <w:rsid w:val="00697BEF"/>
    <w:rsid w:val="006A02B6"/>
    <w:rsid w:val="006A19CE"/>
    <w:rsid w:val="006A206D"/>
    <w:rsid w:val="006A25A6"/>
    <w:rsid w:val="006A3EBB"/>
    <w:rsid w:val="006A44F6"/>
    <w:rsid w:val="006A69C8"/>
    <w:rsid w:val="006A6EE3"/>
    <w:rsid w:val="006A7DCE"/>
    <w:rsid w:val="006B101B"/>
    <w:rsid w:val="006B1A01"/>
    <w:rsid w:val="006B2CB8"/>
    <w:rsid w:val="006B5B11"/>
    <w:rsid w:val="006C11E7"/>
    <w:rsid w:val="006C1EF1"/>
    <w:rsid w:val="006C339D"/>
    <w:rsid w:val="006C4971"/>
    <w:rsid w:val="006C4CF7"/>
    <w:rsid w:val="006D17E0"/>
    <w:rsid w:val="006D18FB"/>
    <w:rsid w:val="006D2DEA"/>
    <w:rsid w:val="006D3132"/>
    <w:rsid w:val="006D40FA"/>
    <w:rsid w:val="006D4684"/>
    <w:rsid w:val="006E2D18"/>
    <w:rsid w:val="006E6390"/>
    <w:rsid w:val="006E6B99"/>
    <w:rsid w:val="006E7D93"/>
    <w:rsid w:val="006F0B73"/>
    <w:rsid w:val="006F33AF"/>
    <w:rsid w:val="006F48C7"/>
    <w:rsid w:val="006F51E1"/>
    <w:rsid w:val="006F673F"/>
    <w:rsid w:val="006F7A98"/>
    <w:rsid w:val="0070058B"/>
    <w:rsid w:val="00701292"/>
    <w:rsid w:val="00701F59"/>
    <w:rsid w:val="007032BD"/>
    <w:rsid w:val="007036D1"/>
    <w:rsid w:val="00703EA9"/>
    <w:rsid w:val="00704448"/>
    <w:rsid w:val="0070512D"/>
    <w:rsid w:val="00705CD0"/>
    <w:rsid w:val="00707133"/>
    <w:rsid w:val="00710E7D"/>
    <w:rsid w:val="00717A60"/>
    <w:rsid w:val="00721182"/>
    <w:rsid w:val="00721AFC"/>
    <w:rsid w:val="00722609"/>
    <w:rsid w:val="00722BDD"/>
    <w:rsid w:val="00726A33"/>
    <w:rsid w:val="00726A91"/>
    <w:rsid w:val="00727D8B"/>
    <w:rsid w:val="007300D1"/>
    <w:rsid w:val="007320BF"/>
    <w:rsid w:val="00733181"/>
    <w:rsid w:val="00736C60"/>
    <w:rsid w:val="00736DF3"/>
    <w:rsid w:val="00737C02"/>
    <w:rsid w:val="00741FE6"/>
    <w:rsid w:val="00744FEF"/>
    <w:rsid w:val="0074511F"/>
    <w:rsid w:val="00747A33"/>
    <w:rsid w:val="00753334"/>
    <w:rsid w:val="007558C7"/>
    <w:rsid w:val="007567C4"/>
    <w:rsid w:val="00756AEF"/>
    <w:rsid w:val="00760D0A"/>
    <w:rsid w:val="007637EB"/>
    <w:rsid w:val="007657D4"/>
    <w:rsid w:val="007713CB"/>
    <w:rsid w:val="00772840"/>
    <w:rsid w:val="00774311"/>
    <w:rsid w:val="00780F9C"/>
    <w:rsid w:val="00782808"/>
    <w:rsid w:val="0078501A"/>
    <w:rsid w:val="0078647A"/>
    <w:rsid w:val="00786B9E"/>
    <w:rsid w:val="00786D2B"/>
    <w:rsid w:val="00787B1C"/>
    <w:rsid w:val="007923DD"/>
    <w:rsid w:val="00793D5E"/>
    <w:rsid w:val="00795E02"/>
    <w:rsid w:val="007973D0"/>
    <w:rsid w:val="007A0A45"/>
    <w:rsid w:val="007A123A"/>
    <w:rsid w:val="007A4353"/>
    <w:rsid w:val="007A5964"/>
    <w:rsid w:val="007A7869"/>
    <w:rsid w:val="007A7CB4"/>
    <w:rsid w:val="007B02E4"/>
    <w:rsid w:val="007B0B1A"/>
    <w:rsid w:val="007B1EFC"/>
    <w:rsid w:val="007B2362"/>
    <w:rsid w:val="007B2DA3"/>
    <w:rsid w:val="007B3AD7"/>
    <w:rsid w:val="007B44F6"/>
    <w:rsid w:val="007B6B99"/>
    <w:rsid w:val="007B7C09"/>
    <w:rsid w:val="007C15BF"/>
    <w:rsid w:val="007C22DB"/>
    <w:rsid w:val="007C2E70"/>
    <w:rsid w:val="007C3814"/>
    <w:rsid w:val="007C55B6"/>
    <w:rsid w:val="007C6A73"/>
    <w:rsid w:val="007C6CEA"/>
    <w:rsid w:val="007D1216"/>
    <w:rsid w:val="007D2D1D"/>
    <w:rsid w:val="007D2FA1"/>
    <w:rsid w:val="007D38D2"/>
    <w:rsid w:val="007D40D7"/>
    <w:rsid w:val="007D430B"/>
    <w:rsid w:val="007D6D68"/>
    <w:rsid w:val="007D70B0"/>
    <w:rsid w:val="007E32B0"/>
    <w:rsid w:val="007E447C"/>
    <w:rsid w:val="007E50A2"/>
    <w:rsid w:val="007E5227"/>
    <w:rsid w:val="007E5BFB"/>
    <w:rsid w:val="007E5F99"/>
    <w:rsid w:val="007E7BB9"/>
    <w:rsid w:val="007F112C"/>
    <w:rsid w:val="007F11ED"/>
    <w:rsid w:val="007F17A1"/>
    <w:rsid w:val="007F5E11"/>
    <w:rsid w:val="007F6B1B"/>
    <w:rsid w:val="0080106A"/>
    <w:rsid w:val="00804116"/>
    <w:rsid w:val="0080542B"/>
    <w:rsid w:val="0080592F"/>
    <w:rsid w:val="008072B1"/>
    <w:rsid w:val="00807AF5"/>
    <w:rsid w:val="00810ECA"/>
    <w:rsid w:val="00811282"/>
    <w:rsid w:val="00812F07"/>
    <w:rsid w:val="008131BC"/>
    <w:rsid w:val="00814072"/>
    <w:rsid w:val="008145E7"/>
    <w:rsid w:val="00814F4B"/>
    <w:rsid w:val="0081685B"/>
    <w:rsid w:val="00816903"/>
    <w:rsid w:val="00816CF0"/>
    <w:rsid w:val="0081762E"/>
    <w:rsid w:val="008220D1"/>
    <w:rsid w:val="0082328E"/>
    <w:rsid w:val="008234F1"/>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3706"/>
    <w:rsid w:val="00854747"/>
    <w:rsid w:val="00854CED"/>
    <w:rsid w:val="00854FCF"/>
    <w:rsid w:val="00857047"/>
    <w:rsid w:val="008612DD"/>
    <w:rsid w:val="008635C7"/>
    <w:rsid w:val="0086611B"/>
    <w:rsid w:val="00866880"/>
    <w:rsid w:val="00870AEB"/>
    <w:rsid w:val="00870F81"/>
    <w:rsid w:val="0087264F"/>
    <w:rsid w:val="008734D9"/>
    <w:rsid w:val="008766E5"/>
    <w:rsid w:val="00876A58"/>
    <w:rsid w:val="00877E4E"/>
    <w:rsid w:val="00880C5E"/>
    <w:rsid w:val="00881AD8"/>
    <w:rsid w:val="00882A4A"/>
    <w:rsid w:val="00885538"/>
    <w:rsid w:val="0088611A"/>
    <w:rsid w:val="00886712"/>
    <w:rsid w:val="00886C8B"/>
    <w:rsid w:val="0089067C"/>
    <w:rsid w:val="00890738"/>
    <w:rsid w:val="00891815"/>
    <w:rsid w:val="00892FD4"/>
    <w:rsid w:val="008931BD"/>
    <w:rsid w:val="00894938"/>
    <w:rsid w:val="008A121A"/>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16EA"/>
    <w:rsid w:val="008E1EFF"/>
    <w:rsid w:val="008E37C2"/>
    <w:rsid w:val="008E6164"/>
    <w:rsid w:val="008E69FB"/>
    <w:rsid w:val="008E75C2"/>
    <w:rsid w:val="008F04AC"/>
    <w:rsid w:val="008F0F64"/>
    <w:rsid w:val="008F16B2"/>
    <w:rsid w:val="008F1B37"/>
    <w:rsid w:val="008F2653"/>
    <w:rsid w:val="008F3003"/>
    <w:rsid w:val="008F4B80"/>
    <w:rsid w:val="008F54DB"/>
    <w:rsid w:val="008F5592"/>
    <w:rsid w:val="008F632D"/>
    <w:rsid w:val="008F672D"/>
    <w:rsid w:val="008F70B9"/>
    <w:rsid w:val="008F7397"/>
    <w:rsid w:val="00902B1A"/>
    <w:rsid w:val="0090312B"/>
    <w:rsid w:val="00903A17"/>
    <w:rsid w:val="00906FA7"/>
    <w:rsid w:val="00910000"/>
    <w:rsid w:val="0091115B"/>
    <w:rsid w:val="00911B44"/>
    <w:rsid w:val="00912763"/>
    <w:rsid w:val="009139D0"/>
    <w:rsid w:val="00915BE5"/>
    <w:rsid w:val="00916ACB"/>
    <w:rsid w:val="00916D46"/>
    <w:rsid w:val="00920215"/>
    <w:rsid w:val="009212D5"/>
    <w:rsid w:val="0092334D"/>
    <w:rsid w:val="0092515C"/>
    <w:rsid w:val="00930116"/>
    <w:rsid w:val="00930B3A"/>
    <w:rsid w:val="00930C43"/>
    <w:rsid w:val="00935B08"/>
    <w:rsid w:val="00936862"/>
    <w:rsid w:val="00936A3F"/>
    <w:rsid w:val="00941179"/>
    <w:rsid w:val="00941BEB"/>
    <w:rsid w:val="00943DAB"/>
    <w:rsid w:val="0095064E"/>
    <w:rsid w:val="00950E62"/>
    <w:rsid w:val="00951673"/>
    <w:rsid w:val="0095204F"/>
    <w:rsid w:val="009529B1"/>
    <w:rsid w:val="009549EA"/>
    <w:rsid w:val="00956BF8"/>
    <w:rsid w:val="00957B8A"/>
    <w:rsid w:val="00960A39"/>
    <w:rsid w:val="009624AB"/>
    <w:rsid w:val="009625BA"/>
    <w:rsid w:val="009631DC"/>
    <w:rsid w:val="009644CA"/>
    <w:rsid w:val="00964569"/>
    <w:rsid w:val="009677DF"/>
    <w:rsid w:val="00971083"/>
    <w:rsid w:val="00972534"/>
    <w:rsid w:val="0097355F"/>
    <w:rsid w:val="00973DC8"/>
    <w:rsid w:val="00974254"/>
    <w:rsid w:val="00974817"/>
    <w:rsid w:val="00976D30"/>
    <w:rsid w:val="00980444"/>
    <w:rsid w:val="009825A9"/>
    <w:rsid w:val="00983167"/>
    <w:rsid w:val="00983972"/>
    <w:rsid w:val="009857B5"/>
    <w:rsid w:val="00987822"/>
    <w:rsid w:val="00990071"/>
    <w:rsid w:val="00990CA2"/>
    <w:rsid w:val="009953FF"/>
    <w:rsid w:val="0099752F"/>
    <w:rsid w:val="009A0E1E"/>
    <w:rsid w:val="009A1378"/>
    <w:rsid w:val="009A25CF"/>
    <w:rsid w:val="009A3283"/>
    <w:rsid w:val="009A3339"/>
    <w:rsid w:val="009A57F2"/>
    <w:rsid w:val="009A59A1"/>
    <w:rsid w:val="009A6F4F"/>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193C"/>
    <w:rsid w:val="009D4E7B"/>
    <w:rsid w:val="009D6306"/>
    <w:rsid w:val="009E0CA1"/>
    <w:rsid w:val="009E3B36"/>
    <w:rsid w:val="009E405E"/>
    <w:rsid w:val="009E5367"/>
    <w:rsid w:val="009E554D"/>
    <w:rsid w:val="009E6919"/>
    <w:rsid w:val="009E6B4F"/>
    <w:rsid w:val="009F1A94"/>
    <w:rsid w:val="009F47C6"/>
    <w:rsid w:val="00A0015A"/>
    <w:rsid w:val="00A004C0"/>
    <w:rsid w:val="00A05B87"/>
    <w:rsid w:val="00A06AAB"/>
    <w:rsid w:val="00A073E3"/>
    <w:rsid w:val="00A1325A"/>
    <w:rsid w:val="00A15530"/>
    <w:rsid w:val="00A15776"/>
    <w:rsid w:val="00A161D4"/>
    <w:rsid w:val="00A212A6"/>
    <w:rsid w:val="00A22272"/>
    <w:rsid w:val="00A22405"/>
    <w:rsid w:val="00A276F5"/>
    <w:rsid w:val="00A33119"/>
    <w:rsid w:val="00A33E56"/>
    <w:rsid w:val="00A36086"/>
    <w:rsid w:val="00A373B7"/>
    <w:rsid w:val="00A41008"/>
    <w:rsid w:val="00A43EEA"/>
    <w:rsid w:val="00A4441B"/>
    <w:rsid w:val="00A445F2"/>
    <w:rsid w:val="00A474E5"/>
    <w:rsid w:val="00A47B45"/>
    <w:rsid w:val="00A5001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0756"/>
    <w:rsid w:val="00A81958"/>
    <w:rsid w:val="00A81A51"/>
    <w:rsid w:val="00A83515"/>
    <w:rsid w:val="00A8425E"/>
    <w:rsid w:val="00A85267"/>
    <w:rsid w:val="00A86C44"/>
    <w:rsid w:val="00A9017C"/>
    <w:rsid w:val="00A914BF"/>
    <w:rsid w:val="00A927ED"/>
    <w:rsid w:val="00A929D7"/>
    <w:rsid w:val="00A94655"/>
    <w:rsid w:val="00A954A9"/>
    <w:rsid w:val="00AA0717"/>
    <w:rsid w:val="00AA49EC"/>
    <w:rsid w:val="00AA6A60"/>
    <w:rsid w:val="00AB1565"/>
    <w:rsid w:val="00AB1D88"/>
    <w:rsid w:val="00AB23F2"/>
    <w:rsid w:val="00AB272F"/>
    <w:rsid w:val="00AB3E37"/>
    <w:rsid w:val="00AB4B55"/>
    <w:rsid w:val="00AB5C5C"/>
    <w:rsid w:val="00AB691A"/>
    <w:rsid w:val="00AC0011"/>
    <w:rsid w:val="00AC1483"/>
    <w:rsid w:val="00AC2A68"/>
    <w:rsid w:val="00AC3119"/>
    <w:rsid w:val="00AC58E1"/>
    <w:rsid w:val="00AC6272"/>
    <w:rsid w:val="00AC6CDB"/>
    <w:rsid w:val="00AC6CE9"/>
    <w:rsid w:val="00AC7762"/>
    <w:rsid w:val="00AD0305"/>
    <w:rsid w:val="00AD1218"/>
    <w:rsid w:val="00AD1C5B"/>
    <w:rsid w:val="00AD2508"/>
    <w:rsid w:val="00AD2B8D"/>
    <w:rsid w:val="00AD418A"/>
    <w:rsid w:val="00AD45CA"/>
    <w:rsid w:val="00AD549F"/>
    <w:rsid w:val="00AD5B85"/>
    <w:rsid w:val="00AD6019"/>
    <w:rsid w:val="00AD706E"/>
    <w:rsid w:val="00AE0561"/>
    <w:rsid w:val="00AE11ED"/>
    <w:rsid w:val="00AE1487"/>
    <w:rsid w:val="00AE2CCD"/>
    <w:rsid w:val="00AE3016"/>
    <w:rsid w:val="00AE4299"/>
    <w:rsid w:val="00AE548D"/>
    <w:rsid w:val="00AF0E94"/>
    <w:rsid w:val="00AF10D0"/>
    <w:rsid w:val="00AF22D1"/>
    <w:rsid w:val="00AF37F0"/>
    <w:rsid w:val="00AF3968"/>
    <w:rsid w:val="00AF6112"/>
    <w:rsid w:val="00AF680B"/>
    <w:rsid w:val="00AF7B49"/>
    <w:rsid w:val="00B01A90"/>
    <w:rsid w:val="00B01FDA"/>
    <w:rsid w:val="00B02AAE"/>
    <w:rsid w:val="00B04F30"/>
    <w:rsid w:val="00B07689"/>
    <w:rsid w:val="00B11061"/>
    <w:rsid w:val="00B12E36"/>
    <w:rsid w:val="00B1410E"/>
    <w:rsid w:val="00B14C4F"/>
    <w:rsid w:val="00B21D71"/>
    <w:rsid w:val="00B224F0"/>
    <w:rsid w:val="00B2663B"/>
    <w:rsid w:val="00B27091"/>
    <w:rsid w:val="00B312E5"/>
    <w:rsid w:val="00B32A84"/>
    <w:rsid w:val="00B33667"/>
    <w:rsid w:val="00B34921"/>
    <w:rsid w:val="00B34AF0"/>
    <w:rsid w:val="00B353F2"/>
    <w:rsid w:val="00B367AC"/>
    <w:rsid w:val="00B4010B"/>
    <w:rsid w:val="00B406BD"/>
    <w:rsid w:val="00B41A41"/>
    <w:rsid w:val="00B43529"/>
    <w:rsid w:val="00B439BB"/>
    <w:rsid w:val="00B46ACA"/>
    <w:rsid w:val="00B50254"/>
    <w:rsid w:val="00B506EB"/>
    <w:rsid w:val="00B520BF"/>
    <w:rsid w:val="00B52D33"/>
    <w:rsid w:val="00B537F7"/>
    <w:rsid w:val="00B53BCD"/>
    <w:rsid w:val="00B567AC"/>
    <w:rsid w:val="00B609A6"/>
    <w:rsid w:val="00B60A88"/>
    <w:rsid w:val="00B638C6"/>
    <w:rsid w:val="00B63C4F"/>
    <w:rsid w:val="00B645F4"/>
    <w:rsid w:val="00B65A2B"/>
    <w:rsid w:val="00B666BC"/>
    <w:rsid w:val="00B67A2C"/>
    <w:rsid w:val="00B70184"/>
    <w:rsid w:val="00B70DC6"/>
    <w:rsid w:val="00B70DD5"/>
    <w:rsid w:val="00B713EE"/>
    <w:rsid w:val="00B7296B"/>
    <w:rsid w:val="00B73F53"/>
    <w:rsid w:val="00B74360"/>
    <w:rsid w:val="00B76F4A"/>
    <w:rsid w:val="00B77197"/>
    <w:rsid w:val="00B77379"/>
    <w:rsid w:val="00B77541"/>
    <w:rsid w:val="00B778A0"/>
    <w:rsid w:val="00B80BC6"/>
    <w:rsid w:val="00B82BD6"/>
    <w:rsid w:val="00B846CE"/>
    <w:rsid w:val="00B86516"/>
    <w:rsid w:val="00B871DF"/>
    <w:rsid w:val="00B8774A"/>
    <w:rsid w:val="00B92B41"/>
    <w:rsid w:val="00B93742"/>
    <w:rsid w:val="00B93840"/>
    <w:rsid w:val="00B93F83"/>
    <w:rsid w:val="00B94AF0"/>
    <w:rsid w:val="00B94C8D"/>
    <w:rsid w:val="00B95E9B"/>
    <w:rsid w:val="00B96FB8"/>
    <w:rsid w:val="00B979B8"/>
    <w:rsid w:val="00B97B8B"/>
    <w:rsid w:val="00B97CB3"/>
    <w:rsid w:val="00BA0A17"/>
    <w:rsid w:val="00BA0FDF"/>
    <w:rsid w:val="00BA18EC"/>
    <w:rsid w:val="00BA4514"/>
    <w:rsid w:val="00BA571F"/>
    <w:rsid w:val="00BB3F87"/>
    <w:rsid w:val="00BB555D"/>
    <w:rsid w:val="00BB5A9B"/>
    <w:rsid w:val="00BB6747"/>
    <w:rsid w:val="00BC158E"/>
    <w:rsid w:val="00BC23DB"/>
    <w:rsid w:val="00BC2D22"/>
    <w:rsid w:val="00BC39E5"/>
    <w:rsid w:val="00BC53A0"/>
    <w:rsid w:val="00BC5748"/>
    <w:rsid w:val="00BD07ED"/>
    <w:rsid w:val="00BD190E"/>
    <w:rsid w:val="00BD1F4F"/>
    <w:rsid w:val="00BD276A"/>
    <w:rsid w:val="00BD4786"/>
    <w:rsid w:val="00BD47C1"/>
    <w:rsid w:val="00BD7B81"/>
    <w:rsid w:val="00BD7BE2"/>
    <w:rsid w:val="00BE525F"/>
    <w:rsid w:val="00BE55DD"/>
    <w:rsid w:val="00BE5888"/>
    <w:rsid w:val="00BE6782"/>
    <w:rsid w:val="00BE6EF7"/>
    <w:rsid w:val="00BE741F"/>
    <w:rsid w:val="00BE7563"/>
    <w:rsid w:val="00BF0045"/>
    <w:rsid w:val="00BF22C6"/>
    <w:rsid w:val="00BF2D6C"/>
    <w:rsid w:val="00BF4129"/>
    <w:rsid w:val="00BF4B9E"/>
    <w:rsid w:val="00BF4E6F"/>
    <w:rsid w:val="00BF5517"/>
    <w:rsid w:val="00BF61A8"/>
    <w:rsid w:val="00BF6688"/>
    <w:rsid w:val="00C02B00"/>
    <w:rsid w:val="00C048C7"/>
    <w:rsid w:val="00C0593B"/>
    <w:rsid w:val="00C05B29"/>
    <w:rsid w:val="00C05FA1"/>
    <w:rsid w:val="00C06B6D"/>
    <w:rsid w:val="00C07469"/>
    <w:rsid w:val="00C104DF"/>
    <w:rsid w:val="00C1058C"/>
    <w:rsid w:val="00C148BC"/>
    <w:rsid w:val="00C17142"/>
    <w:rsid w:val="00C20853"/>
    <w:rsid w:val="00C23CC6"/>
    <w:rsid w:val="00C26184"/>
    <w:rsid w:val="00C27B79"/>
    <w:rsid w:val="00C3224A"/>
    <w:rsid w:val="00C32584"/>
    <w:rsid w:val="00C34891"/>
    <w:rsid w:val="00C34A4F"/>
    <w:rsid w:val="00C36568"/>
    <w:rsid w:val="00C4093A"/>
    <w:rsid w:val="00C40DEA"/>
    <w:rsid w:val="00C45562"/>
    <w:rsid w:val="00C46BC9"/>
    <w:rsid w:val="00C54CE3"/>
    <w:rsid w:val="00C56A95"/>
    <w:rsid w:val="00C60119"/>
    <w:rsid w:val="00C60923"/>
    <w:rsid w:val="00C62C64"/>
    <w:rsid w:val="00C63DC2"/>
    <w:rsid w:val="00C6487F"/>
    <w:rsid w:val="00C656FE"/>
    <w:rsid w:val="00C6613C"/>
    <w:rsid w:val="00C6614A"/>
    <w:rsid w:val="00C661B5"/>
    <w:rsid w:val="00C6713F"/>
    <w:rsid w:val="00C67ACB"/>
    <w:rsid w:val="00C75C2D"/>
    <w:rsid w:val="00C75F41"/>
    <w:rsid w:val="00C7778C"/>
    <w:rsid w:val="00C8011C"/>
    <w:rsid w:val="00C80EE6"/>
    <w:rsid w:val="00C81477"/>
    <w:rsid w:val="00C8238D"/>
    <w:rsid w:val="00C83582"/>
    <w:rsid w:val="00C84447"/>
    <w:rsid w:val="00C86347"/>
    <w:rsid w:val="00C93B52"/>
    <w:rsid w:val="00CA01AA"/>
    <w:rsid w:val="00CA03F7"/>
    <w:rsid w:val="00CA11D4"/>
    <w:rsid w:val="00CA1602"/>
    <w:rsid w:val="00CA7C16"/>
    <w:rsid w:val="00CB123A"/>
    <w:rsid w:val="00CB2C93"/>
    <w:rsid w:val="00CB32CB"/>
    <w:rsid w:val="00CB4736"/>
    <w:rsid w:val="00CB5582"/>
    <w:rsid w:val="00CB5BD4"/>
    <w:rsid w:val="00CB68F4"/>
    <w:rsid w:val="00CB7889"/>
    <w:rsid w:val="00CC4374"/>
    <w:rsid w:val="00CC4A2F"/>
    <w:rsid w:val="00CC6BC7"/>
    <w:rsid w:val="00CD000D"/>
    <w:rsid w:val="00CD0034"/>
    <w:rsid w:val="00CD1E14"/>
    <w:rsid w:val="00CD28E2"/>
    <w:rsid w:val="00CD4704"/>
    <w:rsid w:val="00CE28FB"/>
    <w:rsid w:val="00CE48B2"/>
    <w:rsid w:val="00CE67AC"/>
    <w:rsid w:val="00CE76EB"/>
    <w:rsid w:val="00CF13FD"/>
    <w:rsid w:val="00CF4C87"/>
    <w:rsid w:val="00CF5622"/>
    <w:rsid w:val="00CF56EB"/>
    <w:rsid w:val="00CF73EE"/>
    <w:rsid w:val="00D0062C"/>
    <w:rsid w:val="00D00C56"/>
    <w:rsid w:val="00D01590"/>
    <w:rsid w:val="00D01ADD"/>
    <w:rsid w:val="00D02090"/>
    <w:rsid w:val="00D035BF"/>
    <w:rsid w:val="00D041E4"/>
    <w:rsid w:val="00D04454"/>
    <w:rsid w:val="00D0556A"/>
    <w:rsid w:val="00D05911"/>
    <w:rsid w:val="00D05D17"/>
    <w:rsid w:val="00D14918"/>
    <w:rsid w:val="00D17190"/>
    <w:rsid w:val="00D203FF"/>
    <w:rsid w:val="00D20579"/>
    <w:rsid w:val="00D23106"/>
    <w:rsid w:val="00D2552E"/>
    <w:rsid w:val="00D25E7B"/>
    <w:rsid w:val="00D262D8"/>
    <w:rsid w:val="00D2676E"/>
    <w:rsid w:val="00D30E6D"/>
    <w:rsid w:val="00D32A89"/>
    <w:rsid w:val="00D32EF7"/>
    <w:rsid w:val="00D32F12"/>
    <w:rsid w:val="00D35F41"/>
    <w:rsid w:val="00D3712B"/>
    <w:rsid w:val="00D414D4"/>
    <w:rsid w:val="00D42D51"/>
    <w:rsid w:val="00D42E08"/>
    <w:rsid w:val="00D43AE6"/>
    <w:rsid w:val="00D447F4"/>
    <w:rsid w:val="00D44842"/>
    <w:rsid w:val="00D44CDC"/>
    <w:rsid w:val="00D44FF3"/>
    <w:rsid w:val="00D45112"/>
    <w:rsid w:val="00D46F72"/>
    <w:rsid w:val="00D50B2D"/>
    <w:rsid w:val="00D5114E"/>
    <w:rsid w:val="00D52793"/>
    <w:rsid w:val="00D52831"/>
    <w:rsid w:val="00D60860"/>
    <w:rsid w:val="00D630E7"/>
    <w:rsid w:val="00D637BF"/>
    <w:rsid w:val="00D6620F"/>
    <w:rsid w:val="00D71DB1"/>
    <w:rsid w:val="00D73DF6"/>
    <w:rsid w:val="00D742E6"/>
    <w:rsid w:val="00D74C6A"/>
    <w:rsid w:val="00D7517F"/>
    <w:rsid w:val="00D76209"/>
    <w:rsid w:val="00D8142A"/>
    <w:rsid w:val="00D8167D"/>
    <w:rsid w:val="00D83385"/>
    <w:rsid w:val="00D84F69"/>
    <w:rsid w:val="00D867C1"/>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6AA7"/>
    <w:rsid w:val="00DA7155"/>
    <w:rsid w:val="00DB0B9F"/>
    <w:rsid w:val="00DB1EED"/>
    <w:rsid w:val="00DB22B0"/>
    <w:rsid w:val="00DB40A8"/>
    <w:rsid w:val="00DB4245"/>
    <w:rsid w:val="00DB5CA4"/>
    <w:rsid w:val="00DB7BC7"/>
    <w:rsid w:val="00DC4D6C"/>
    <w:rsid w:val="00DC5FF4"/>
    <w:rsid w:val="00DC70DB"/>
    <w:rsid w:val="00DD277A"/>
    <w:rsid w:val="00DD31BC"/>
    <w:rsid w:val="00DD3FBC"/>
    <w:rsid w:val="00DD4FD8"/>
    <w:rsid w:val="00DE005D"/>
    <w:rsid w:val="00DE1AC7"/>
    <w:rsid w:val="00DE4368"/>
    <w:rsid w:val="00DE5DAD"/>
    <w:rsid w:val="00DF149E"/>
    <w:rsid w:val="00DF1A6C"/>
    <w:rsid w:val="00DF3565"/>
    <w:rsid w:val="00DF387D"/>
    <w:rsid w:val="00DF62B3"/>
    <w:rsid w:val="00DF637A"/>
    <w:rsid w:val="00DF6631"/>
    <w:rsid w:val="00DF6959"/>
    <w:rsid w:val="00DF6C0E"/>
    <w:rsid w:val="00DF7317"/>
    <w:rsid w:val="00E00EDD"/>
    <w:rsid w:val="00E02DBC"/>
    <w:rsid w:val="00E033EE"/>
    <w:rsid w:val="00E03C5C"/>
    <w:rsid w:val="00E04917"/>
    <w:rsid w:val="00E04C77"/>
    <w:rsid w:val="00E06E6A"/>
    <w:rsid w:val="00E11971"/>
    <w:rsid w:val="00E11ACF"/>
    <w:rsid w:val="00E15A71"/>
    <w:rsid w:val="00E16C93"/>
    <w:rsid w:val="00E16E00"/>
    <w:rsid w:val="00E20A40"/>
    <w:rsid w:val="00E221C5"/>
    <w:rsid w:val="00E22390"/>
    <w:rsid w:val="00E24540"/>
    <w:rsid w:val="00E24E04"/>
    <w:rsid w:val="00E253DA"/>
    <w:rsid w:val="00E2740D"/>
    <w:rsid w:val="00E30D22"/>
    <w:rsid w:val="00E31A91"/>
    <w:rsid w:val="00E347A9"/>
    <w:rsid w:val="00E34F35"/>
    <w:rsid w:val="00E34FE9"/>
    <w:rsid w:val="00E34FF0"/>
    <w:rsid w:val="00E3539F"/>
    <w:rsid w:val="00E3723C"/>
    <w:rsid w:val="00E419BC"/>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4D22"/>
    <w:rsid w:val="00E75872"/>
    <w:rsid w:val="00E769CB"/>
    <w:rsid w:val="00E77D50"/>
    <w:rsid w:val="00E77F32"/>
    <w:rsid w:val="00E804EF"/>
    <w:rsid w:val="00E8053B"/>
    <w:rsid w:val="00E8228D"/>
    <w:rsid w:val="00E845C1"/>
    <w:rsid w:val="00E84749"/>
    <w:rsid w:val="00E84B1F"/>
    <w:rsid w:val="00E87075"/>
    <w:rsid w:val="00E872AB"/>
    <w:rsid w:val="00E87D93"/>
    <w:rsid w:val="00E9136F"/>
    <w:rsid w:val="00E94DD5"/>
    <w:rsid w:val="00E95369"/>
    <w:rsid w:val="00E96D42"/>
    <w:rsid w:val="00EA09E2"/>
    <w:rsid w:val="00EA0FD3"/>
    <w:rsid w:val="00EA14E0"/>
    <w:rsid w:val="00EA393A"/>
    <w:rsid w:val="00EA3E4D"/>
    <w:rsid w:val="00EA3F4E"/>
    <w:rsid w:val="00EA7769"/>
    <w:rsid w:val="00EB0031"/>
    <w:rsid w:val="00EB26EC"/>
    <w:rsid w:val="00EB44A2"/>
    <w:rsid w:val="00EB6813"/>
    <w:rsid w:val="00EB6846"/>
    <w:rsid w:val="00EB6A5B"/>
    <w:rsid w:val="00EB7794"/>
    <w:rsid w:val="00EC19D2"/>
    <w:rsid w:val="00EC31E4"/>
    <w:rsid w:val="00EC4491"/>
    <w:rsid w:val="00EC5EEC"/>
    <w:rsid w:val="00EC6C0A"/>
    <w:rsid w:val="00ED078E"/>
    <w:rsid w:val="00ED1B92"/>
    <w:rsid w:val="00ED460A"/>
    <w:rsid w:val="00ED51E6"/>
    <w:rsid w:val="00ED5E57"/>
    <w:rsid w:val="00EE1B70"/>
    <w:rsid w:val="00EE353E"/>
    <w:rsid w:val="00EE3834"/>
    <w:rsid w:val="00EE3AE9"/>
    <w:rsid w:val="00EE3BAF"/>
    <w:rsid w:val="00EE62A9"/>
    <w:rsid w:val="00EE7ABD"/>
    <w:rsid w:val="00EF1084"/>
    <w:rsid w:val="00EF20A7"/>
    <w:rsid w:val="00EF434B"/>
    <w:rsid w:val="00EF46F1"/>
    <w:rsid w:val="00EF7018"/>
    <w:rsid w:val="00F013FA"/>
    <w:rsid w:val="00F01523"/>
    <w:rsid w:val="00F02822"/>
    <w:rsid w:val="00F02EB0"/>
    <w:rsid w:val="00F05E00"/>
    <w:rsid w:val="00F0610D"/>
    <w:rsid w:val="00F0727B"/>
    <w:rsid w:val="00F13D7F"/>
    <w:rsid w:val="00F14D1F"/>
    <w:rsid w:val="00F15266"/>
    <w:rsid w:val="00F22B62"/>
    <w:rsid w:val="00F24745"/>
    <w:rsid w:val="00F26180"/>
    <w:rsid w:val="00F26CE5"/>
    <w:rsid w:val="00F27D9A"/>
    <w:rsid w:val="00F30DD3"/>
    <w:rsid w:val="00F3112D"/>
    <w:rsid w:val="00F314CC"/>
    <w:rsid w:val="00F314EC"/>
    <w:rsid w:val="00F32165"/>
    <w:rsid w:val="00F35874"/>
    <w:rsid w:val="00F36C04"/>
    <w:rsid w:val="00F41ADE"/>
    <w:rsid w:val="00F425F6"/>
    <w:rsid w:val="00F42D99"/>
    <w:rsid w:val="00F43F62"/>
    <w:rsid w:val="00F46698"/>
    <w:rsid w:val="00F4789F"/>
    <w:rsid w:val="00F47D78"/>
    <w:rsid w:val="00F51410"/>
    <w:rsid w:val="00F53730"/>
    <w:rsid w:val="00F56C82"/>
    <w:rsid w:val="00F5731A"/>
    <w:rsid w:val="00F61AD7"/>
    <w:rsid w:val="00F61C85"/>
    <w:rsid w:val="00F62098"/>
    <w:rsid w:val="00F626D1"/>
    <w:rsid w:val="00F62D55"/>
    <w:rsid w:val="00F63AB0"/>
    <w:rsid w:val="00F64A1C"/>
    <w:rsid w:val="00F664B0"/>
    <w:rsid w:val="00F704FA"/>
    <w:rsid w:val="00F70DD6"/>
    <w:rsid w:val="00F75F53"/>
    <w:rsid w:val="00F80F49"/>
    <w:rsid w:val="00F837C0"/>
    <w:rsid w:val="00F84F5E"/>
    <w:rsid w:val="00F93F26"/>
    <w:rsid w:val="00F95B34"/>
    <w:rsid w:val="00F9655F"/>
    <w:rsid w:val="00F97669"/>
    <w:rsid w:val="00FA1A05"/>
    <w:rsid w:val="00FA3A6F"/>
    <w:rsid w:val="00FA3E94"/>
    <w:rsid w:val="00FA4DFD"/>
    <w:rsid w:val="00FA613B"/>
    <w:rsid w:val="00FA7D8E"/>
    <w:rsid w:val="00FB038D"/>
    <w:rsid w:val="00FB11BD"/>
    <w:rsid w:val="00FB30E2"/>
    <w:rsid w:val="00FB578A"/>
    <w:rsid w:val="00FC0582"/>
    <w:rsid w:val="00FC0802"/>
    <w:rsid w:val="00FC0A84"/>
    <w:rsid w:val="00FC150D"/>
    <w:rsid w:val="00FC4E85"/>
    <w:rsid w:val="00FC50F1"/>
    <w:rsid w:val="00FC7060"/>
    <w:rsid w:val="00FD38C4"/>
    <w:rsid w:val="00FD3DCD"/>
    <w:rsid w:val="00FD497E"/>
    <w:rsid w:val="00FD4AB7"/>
    <w:rsid w:val="00FD69A4"/>
    <w:rsid w:val="00FD7B21"/>
    <w:rsid w:val="00FE20E1"/>
    <w:rsid w:val="00FE511A"/>
    <w:rsid w:val="00FE5FF2"/>
    <w:rsid w:val="00FE6AA2"/>
    <w:rsid w:val="00FE70D8"/>
    <w:rsid w:val="00FE799A"/>
    <w:rsid w:val="00FF03C8"/>
    <w:rsid w:val="00FF061D"/>
    <w:rsid w:val="00FF33D0"/>
    <w:rsid w:val="00FF4915"/>
    <w:rsid w:val="00FF7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1"/>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0E6FEF"/>
    <w:pPr>
      <w:keepNext/>
      <w:keepLines/>
      <w:spacing w:before="160" w:after="12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0E6FEF"/>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 w:type="character" w:styleId="Mentionnonrsolue">
    <w:name w:val="Unresolved Mention"/>
    <w:basedOn w:val="Policepardfaut"/>
    <w:uiPriority w:val="99"/>
    <w:semiHidden/>
    <w:unhideWhenUsed/>
    <w:rsid w:val="006E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833">
      <w:bodyDiv w:val="1"/>
      <w:marLeft w:val="0"/>
      <w:marRight w:val="0"/>
      <w:marTop w:val="0"/>
      <w:marBottom w:val="0"/>
      <w:divBdr>
        <w:top w:val="none" w:sz="0" w:space="0" w:color="auto"/>
        <w:left w:val="none" w:sz="0" w:space="0" w:color="auto"/>
        <w:bottom w:val="none" w:sz="0" w:space="0" w:color="auto"/>
        <w:right w:val="none" w:sz="0" w:space="0" w:color="auto"/>
      </w:divBdr>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973">
      <w:bodyDiv w:val="1"/>
      <w:marLeft w:val="0"/>
      <w:marRight w:val="0"/>
      <w:marTop w:val="0"/>
      <w:marBottom w:val="0"/>
      <w:divBdr>
        <w:top w:val="none" w:sz="0" w:space="0" w:color="auto"/>
        <w:left w:val="none" w:sz="0" w:space="0" w:color="auto"/>
        <w:bottom w:val="none" w:sz="0" w:space="0" w:color="auto"/>
        <w:right w:val="none" w:sz="0" w:space="0" w:color="auto"/>
      </w:divBdr>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62</Pages>
  <Words>8761</Words>
  <Characters>48189</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433</cp:revision>
  <dcterms:created xsi:type="dcterms:W3CDTF">2021-05-10T11:41:00Z</dcterms:created>
  <dcterms:modified xsi:type="dcterms:W3CDTF">2021-06-13T14:01:00Z</dcterms:modified>
</cp:coreProperties>
</file>